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/>
  <w:body>
    <w:bookmarkStart w:id="0" w:name="_top"/>
    <w:bookmarkEnd w:id="0"/>
    <w:p w14:paraId="5ADA5FBB" w14:textId="77777777" w:rsidR="002B3193" w:rsidRDefault="002B3193" w:rsidP="002B3193">
      <w:pPr>
        <w:ind w:right="720"/>
        <w:rPr>
          <w:rFonts w:ascii="Optima" w:hAnsi="Optima"/>
          <w:sz w:val="16"/>
          <w:szCs w:val="16"/>
          <w:u w:val="single"/>
        </w:rPr>
      </w:pPr>
      <w:r>
        <w:fldChar w:fldCharType="begin"/>
      </w:r>
      <w:r>
        <w:instrText xml:space="preserve"> HYPERLINK "EE01%20Earth%20Engine%20(EE).docx" </w:instrText>
      </w:r>
      <w:r>
        <w:fldChar w:fldCharType="separate"/>
      </w:r>
      <w:r w:rsidRPr="00BE6B5E">
        <w:rPr>
          <w:rStyle w:val="Hyperlink"/>
          <w:rFonts w:ascii="Optima" w:hAnsi="Optima"/>
          <w:color w:val="auto"/>
          <w:sz w:val="16"/>
          <w:szCs w:val="16"/>
        </w:rPr>
        <w:t>GOOGLE EARTH ENGINE</w:t>
      </w:r>
      <w:r>
        <w:rPr>
          <w:rStyle w:val="Hyperlink"/>
          <w:rFonts w:ascii="Optima" w:hAnsi="Optima"/>
          <w:color w:val="auto"/>
          <w:sz w:val="16"/>
          <w:szCs w:val="16"/>
        </w:rPr>
        <w:fldChar w:fldCharType="end"/>
      </w:r>
      <w:r w:rsidRPr="00BE6B5E">
        <w:rPr>
          <w:rFonts w:ascii="Optima" w:hAnsi="Optima"/>
          <w:sz w:val="16"/>
          <w:szCs w:val="16"/>
          <w:u w:val="single"/>
        </w:rPr>
        <w:tab/>
      </w:r>
      <w:r w:rsidRPr="00BE6B5E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BE6B5E">
        <w:rPr>
          <w:rFonts w:ascii="Optima" w:hAnsi="Optima"/>
          <w:sz w:val="16"/>
          <w:szCs w:val="16"/>
          <w:u w:val="single"/>
        </w:rPr>
        <w:tab/>
      </w:r>
      <w:hyperlink r:id="rId8" w:history="1">
        <w:r w:rsidRPr="00B353A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>
        <w:rPr>
          <w:rFonts w:ascii="Optima" w:hAnsi="Optima"/>
          <w:sz w:val="16"/>
          <w:szCs w:val="16"/>
          <w:u w:val="single"/>
        </w:rPr>
        <w:t xml:space="preserve"> </w:t>
      </w:r>
      <w:hyperlink r:id="rId9" w:history="1">
        <w:r>
          <w:rPr>
            <w:rStyle w:val="Hyperlink"/>
            <w:rFonts w:ascii="Optima" w:hAnsi="Optima"/>
            <w:color w:val="auto"/>
            <w:sz w:val="16"/>
            <w:szCs w:val="16"/>
          </w:rPr>
          <w:t>CAPABILITIE</w:t>
        </w:r>
        <w:r w:rsidRPr="00B353AE">
          <w:rPr>
            <w:rStyle w:val="Hyperlink"/>
            <w:rFonts w:ascii="Optima" w:hAnsi="Optima"/>
            <w:color w:val="auto"/>
            <w:sz w:val="16"/>
            <w:szCs w:val="16"/>
          </w:rPr>
          <w:t>S</w:t>
        </w:r>
      </w:hyperlink>
      <w:r w:rsidRPr="00B353AE">
        <w:rPr>
          <w:rFonts w:ascii="Optima" w:hAnsi="Optima"/>
          <w:sz w:val="16"/>
          <w:szCs w:val="16"/>
          <w:u w:val="single"/>
        </w:rPr>
        <w:t xml:space="preserve"> </w:t>
      </w:r>
    </w:p>
    <w:p w14:paraId="069763C0" w14:textId="31B9BBF5" w:rsidR="002B3193" w:rsidRDefault="002B3193" w:rsidP="002B3193">
      <w:pPr>
        <w:ind w:right="720"/>
        <w:rPr>
          <w:rFonts w:ascii="Optima" w:hAnsi="Optima"/>
          <w:sz w:val="16"/>
          <w:szCs w:val="16"/>
        </w:rPr>
      </w:pPr>
      <w:r>
        <w:rPr>
          <w:rFonts w:ascii="Optima" w:hAnsi="Optima"/>
          <w:sz w:val="16"/>
          <w:szCs w:val="16"/>
        </w:rPr>
        <w:t xml:space="preserve">PROCESSING </w:t>
      </w:r>
      <w:r>
        <w:rPr>
          <w:rFonts w:ascii="Optima" w:hAnsi="Optima"/>
          <w:b/>
          <w:sz w:val="20"/>
          <w:szCs w:val="20"/>
        </w:rPr>
        <w:t xml:space="preserve">CLASSIFIER </w:t>
      </w:r>
      <w:hyperlink r:id="rId10" w:history="1">
        <w:r w:rsidR="00EA02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PARAMETERS</w:t>
        </w:r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</w:t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</w:t>
      </w:r>
    </w:p>
    <w:p w14:paraId="78DA75EB" w14:textId="77777777" w:rsidR="002B3193" w:rsidRDefault="002B3193" w:rsidP="002B3193">
      <w:pPr>
        <w:ind w:right="720"/>
        <w:rPr>
          <w:rFonts w:ascii="Optima" w:hAnsi="Optima"/>
          <w:sz w:val="18"/>
          <w:szCs w:val="18"/>
        </w:rPr>
      </w:pPr>
    </w:p>
    <w:p w14:paraId="07D06022" w14:textId="77777777" w:rsidR="005C6639" w:rsidRDefault="005C6639" w:rsidP="001B4220">
      <w:pPr>
        <w:rPr>
          <w:rFonts w:ascii="Optima" w:hAnsi="Optima"/>
          <w:sz w:val="18"/>
          <w:szCs w:val="18"/>
        </w:rPr>
      </w:pPr>
    </w:p>
    <w:p w14:paraId="28067B74" w14:textId="77777777" w:rsidR="00587517" w:rsidRPr="002B3193" w:rsidRDefault="00587517" w:rsidP="001B4220">
      <w:pPr>
        <w:rPr>
          <w:rFonts w:ascii="Optima" w:hAnsi="Optima"/>
          <w:sz w:val="18"/>
          <w:szCs w:val="18"/>
        </w:rPr>
      </w:pPr>
    </w:p>
    <w:p w14:paraId="70E43D0E" w14:textId="07EF19E7" w:rsidR="008D5F87" w:rsidRDefault="00F554A9" w:rsidP="00081C0F">
      <w:pPr>
        <w:ind w:right="720"/>
        <w:rPr>
          <w:rFonts w:ascii="Optima" w:hAnsi="Optima"/>
        </w:rPr>
      </w:pPr>
      <w:r w:rsidRPr="00081C0F">
        <w:rPr>
          <w:rFonts w:ascii="Optima" w:hAnsi="Optima"/>
        </w:rPr>
        <w:t xml:space="preserve">A classifier is an Earth Engine parameter object that represents </w:t>
      </w:r>
      <w:r w:rsidR="00081C0F">
        <w:rPr>
          <w:rFonts w:ascii="Optima" w:hAnsi="Optima"/>
        </w:rPr>
        <w:t xml:space="preserve">a set </w:t>
      </w:r>
      <w:r w:rsidR="00081C0F" w:rsidRPr="00081C0F">
        <w:rPr>
          <w:rFonts w:ascii="Optima" w:hAnsi="Optima"/>
        </w:rPr>
        <w:t xml:space="preserve">of rules by which pixels </w:t>
      </w:r>
      <w:r w:rsidR="008D5F87">
        <w:rPr>
          <w:rFonts w:ascii="Optima" w:hAnsi="Optima"/>
        </w:rPr>
        <w:t>are</w:t>
      </w:r>
      <w:r w:rsidR="00081C0F">
        <w:rPr>
          <w:rFonts w:ascii="Optima" w:hAnsi="Optima"/>
        </w:rPr>
        <w:t xml:space="preserve"> </w:t>
      </w:r>
      <w:r w:rsidR="00081C0F" w:rsidRPr="00081C0F">
        <w:rPr>
          <w:rFonts w:ascii="Optima" w:hAnsi="Optima"/>
        </w:rPr>
        <w:t>grouped</w:t>
      </w:r>
      <w:r w:rsidR="008D5F87">
        <w:rPr>
          <w:rFonts w:ascii="Optima" w:hAnsi="Optima"/>
        </w:rPr>
        <w:t>,</w:t>
      </w:r>
      <w:r w:rsidR="00081C0F" w:rsidRPr="00081C0F">
        <w:rPr>
          <w:rFonts w:ascii="Optima" w:hAnsi="Optima"/>
        </w:rPr>
        <w:t xml:space="preserve"> according to their valu</w:t>
      </w:r>
      <w:r w:rsidR="008D5F87">
        <w:rPr>
          <w:rFonts w:ascii="Optima" w:hAnsi="Optima"/>
        </w:rPr>
        <w:t xml:space="preserve">es </w:t>
      </w:r>
    </w:p>
    <w:p w14:paraId="6129E5BB" w14:textId="7AC17261" w:rsidR="00F554A9" w:rsidRPr="00081C0F" w:rsidRDefault="008D5F87" w:rsidP="00081C0F">
      <w:pPr>
        <w:ind w:right="720"/>
        <w:rPr>
          <w:rFonts w:ascii="Optima" w:hAnsi="Optima"/>
        </w:rPr>
      </w:pPr>
      <w:r>
        <w:rPr>
          <w:rFonts w:ascii="Optima" w:hAnsi="Optima"/>
        </w:rPr>
        <w:t xml:space="preserve">on the bands of satellite images, </w:t>
      </w:r>
      <w:r w:rsidR="00081C0F">
        <w:rPr>
          <w:rFonts w:ascii="Optima" w:hAnsi="Optima"/>
        </w:rPr>
        <w:t>such that each group includes pixels that are likely to represent a pa</w:t>
      </w:r>
      <w:r>
        <w:rPr>
          <w:rFonts w:ascii="Optima" w:hAnsi="Optima"/>
        </w:rPr>
        <w:t xml:space="preserve">rticular geographical condition.  </w:t>
      </w:r>
      <w:r w:rsidR="00F554A9" w:rsidRPr="00081C0F">
        <w:rPr>
          <w:rFonts w:ascii="Optima" w:hAnsi="Optima"/>
        </w:rPr>
        <w:t>Classifiers can be processed by using operations of the types listed below.</w:t>
      </w:r>
    </w:p>
    <w:p w14:paraId="1F5F1246" w14:textId="77777777" w:rsidR="00F554A9" w:rsidRPr="002B3193" w:rsidRDefault="00F554A9" w:rsidP="00F554A9">
      <w:pPr>
        <w:rPr>
          <w:rFonts w:ascii="Optima" w:hAnsi="Optima"/>
          <w:sz w:val="18"/>
          <w:szCs w:val="18"/>
        </w:rPr>
      </w:pPr>
    </w:p>
    <w:p w14:paraId="1D4CCB04" w14:textId="77777777" w:rsidR="00F554A9" w:rsidRPr="002B3193" w:rsidRDefault="00F554A9" w:rsidP="00F554A9">
      <w:pPr>
        <w:spacing w:line="240" w:lineRule="exact"/>
        <w:rPr>
          <w:rFonts w:ascii="Avenir Light" w:hAnsi="Avenir Light"/>
        </w:rPr>
      </w:pPr>
    </w:p>
    <w:p w14:paraId="1826BB90" w14:textId="065B7CEA" w:rsidR="003303EF" w:rsidRDefault="002B3193" w:rsidP="00587517">
      <w:pPr>
        <w:spacing w:line="320" w:lineRule="exact"/>
        <w:rPr>
          <w:rFonts w:ascii="Optima" w:hAnsi="Optima"/>
        </w:rPr>
      </w:pPr>
      <w:r>
        <w:rPr>
          <w:rFonts w:ascii="Optima" w:hAnsi="Optima"/>
          <w:b/>
          <w14:shadow w14:blurRad="234950" w14:dist="50800" w14:dir="5400000" w14:sx="102000" w14:sy="102000" w14:kx="0" w14:ky="0" w14:algn="tl">
            <w14:srgbClr w14:val="000000">
              <w14:alpha w14:val="56870"/>
            </w14:srgbClr>
          </w14:shadow>
        </w:rPr>
        <w:t>CREATING</w:t>
      </w:r>
      <w:r w:rsidRPr="00B63BC7">
        <w:rPr>
          <w:rFonts w:ascii="Optima" w:hAnsi="Optima"/>
          <w14:shadow w14:blurRad="234950" w14:dist="50800" w14:dir="5400000" w14:sx="0" w14:sy="0" w14:kx="0" w14:ky="0" w14:algn="tl">
            <w14:srgbClr w14:val="000000">
              <w14:alpha w14:val="56870"/>
            </w14:srgbClr>
          </w14:shadow>
        </w:rPr>
        <w:t xml:space="preserve"> </w:t>
      </w:r>
      <w:r>
        <w:rPr>
          <w:rFonts w:ascii="Optima" w:hAnsi="Optima"/>
          <w:color w:val="404040" w:themeColor="text1" w:themeTint="BF"/>
          <w:sz w:val="20"/>
          <w:szCs w:val="20"/>
        </w:rPr>
        <w:t>CLASSIFIERS</w:t>
      </w:r>
      <w:r w:rsidR="00CE7582">
        <w:rPr>
          <w:rFonts w:ascii="Optima" w:hAnsi="Optima"/>
        </w:rPr>
        <w:tab/>
      </w:r>
      <w:r w:rsidR="003303EF">
        <w:rPr>
          <w:rFonts w:ascii="Optima" w:hAnsi="Optima"/>
        </w:rPr>
        <w:tab/>
      </w:r>
      <w:hyperlink w:anchor="mahalanobis" w:history="1">
        <w:r w:rsidR="005363B6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mahalanobis</w:t>
        </w:r>
      </w:hyperlink>
      <w:r w:rsidR="005363B6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5363B6" w:rsidRPr="000479F3">
        <w:rPr>
          <w:rFonts w:ascii="Avenir Light" w:eastAsia="Times New Roman" w:hAnsi="Avenir Light" w:cs="Arial"/>
          <w:color w:val="FFFFFF" w:themeColor="background1"/>
        </w:rPr>
        <w:tab/>
      </w:r>
    </w:p>
    <w:p w14:paraId="59ABEF48" w14:textId="47C8E81A" w:rsidR="005C6639" w:rsidRPr="00CE7582" w:rsidRDefault="0029388C" w:rsidP="003303EF">
      <w:pPr>
        <w:spacing w:line="320" w:lineRule="exact"/>
        <w:ind w:left="2880" w:firstLine="720"/>
        <w:rPr>
          <w:rFonts w:ascii="Optima" w:hAnsi="Optima"/>
        </w:rPr>
      </w:pPr>
      <w:hyperlink w:anchor="naiveBayes" w:history="1">
        <w:r w:rsidR="003303EF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naiveBayes</w:t>
        </w:r>
      </w:hyperlink>
      <w:r w:rsidR="003303EF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3303EF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continuousNaiveBayes" w:history="1">
        <w:r w:rsidR="00B76121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continuousNaiveBayes</w:t>
        </w:r>
      </w:hyperlink>
      <w:r w:rsidR="00B76121" w:rsidRPr="000479F3">
        <w:rPr>
          <w:rFonts w:ascii="Avenir Light" w:eastAsia="Times New Roman" w:hAnsi="Avenir Light" w:cs="Arial"/>
          <w:color w:val="FFFFFF" w:themeColor="background1"/>
        </w:rPr>
        <w:t xml:space="preserve"> </w:t>
      </w:r>
      <w:r w:rsidR="00B76121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CE7582" w:rsidRPr="000479F3">
        <w:rPr>
          <w:rFonts w:ascii="Optima" w:hAnsi="Optima"/>
          <w:color w:val="FFFFFF" w:themeColor="background1"/>
        </w:rPr>
        <w:tab/>
      </w:r>
    </w:p>
    <w:p w14:paraId="7ADDF526" w14:textId="303D5C1C" w:rsidR="002047A8" w:rsidRDefault="0029388C" w:rsidP="003303EF">
      <w:pPr>
        <w:spacing w:line="320" w:lineRule="exact"/>
        <w:ind w:left="2880" w:firstLine="720"/>
        <w:rPr>
          <w:rFonts w:ascii="Avenir Light" w:eastAsia="Times New Roman" w:hAnsi="Avenir Light" w:cs="Arial"/>
          <w:color w:val="FFFFFF" w:themeColor="background1"/>
        </w:rPr>
      </w:pPr>
      <w:hyperlink w:anchor="perceptron" w:history="1">
        <w:r w:rsidR="005363B6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perceptron</w:t>
        </w:r>
      </w:hyperlink>
      <w:r w:rsidR="005363B6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5363B6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ikpamir" w:history="1">
        <w:r w:rsidR="00B76121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ikpamir</w:t>
        </w:r>
      </w:hyperlink>
      <w:r w:rsidR="00B76121" w:rsidRPr="000479F3">
        <w:rPr>
          <w:rFonts w:ascii="Avenir Light" w:eastAsia="Times New Roman" w:hAnsi="Avenir Light" w:cs="Arial"/>
          <w:color w:val="FFFFFF" w:themeColor="background1"/>
        </w:rPr>
        <w:t xml:space="preserve"> </w:t>
      </w:r>
      <w:r w:rsidR="00B76121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5363B6" w:rsidRPr="000479F3">
        <w:rPr>
          <w:rFonts w:ascii="Avenir Light" w:eastAsia="Times New Roman" w:hAnsi="Avenir Light" w:cs="Arial"/>
          <w:color w:val="FFFFFF" w:themeColor="background1"/>
        </w:rPr>
        <w:tab/>
      </w:r>
    </w:p>
    <w:p w14:paraId="1DDD0144" w14:textId="4506844C" w:rsidR="005C6639" w:rsidRPr="002047A8" w:rsidRDefault="0029388C" w:rsidP="002047A8">
      <w:pPr>
        <w:spacing w:line="320" w:lineRule="exact"/>
        <w:ind w:left="2880" w:firstLine="720"/>
        <w:rPr>
          <w:rFonts w:ascii="Optima" w:hAnsi="Optima"/>
        </w:rPr>
      </w:pPr>
      <w:hyperlink w:anchor="winnow" w:history="1">
        <w:r w:rsidR="002047A8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winnow</w:t>
        </w:r>
      </w:hyperlink>
      <w:r w:rsidR="002047A8" w:rsidRPr="000479F3">
        <w:rPr>
          <w:rFonts w:ascii="Avenir Light" w:eastAsia="Times New Roman" w:hAnsi="Avenir Light" w:cs="Arial"/>
          <w:color w:val="FFFFFF" w:themeColor="background1"/>
        </w:rPr>
        <w:t xml:space="preserve"> </w:t>
      </w:r>
      <w:r w:rsidR="002047A8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2047A8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gmoMaxEnt" w:history="1">
        <w:r w:rsidR="005363B6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gmoMaxEnt</w:t>
        </w:r>
      </w:hyperlink>
      <w:r w:rsidR="005363B6" w:rsidRPr="000479F3">
        <w:rPr>
          <w:rFonts w:ascii="Optima" w:hAnsi="Optima"/>
          <w:color w:val="FFFFFF" w:themeColor="background1"/>
        </w:rPr>
        <w:tab/>
      </w:r>
      <w:r w:rsidR="002047A8" w:rsidRPr="000479F3">
        <w:rPr>
          <w:rFonts w:ascii="Optima" w:hAnsi="Optima"/>
          <w:color w:val="FFFFFF" w:themeColor="background1"/>
        </w:rPr>
        <w:tab/>
      </w:r>
      <w:hyperlink w:anchor="randomForest" w:history="1">
        <w:r w:rsidR="0096073B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randomForest</w:t>
        </w:r>
      </w:hyperlink>
      <w:r w:rsidR="0096073B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B76121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CE7582">
        <w:rPr>
          <w:rFonts w:ascii="Avenir Light" w:eastAsia="Times New Roman" w:hAnsi="Avenir Light" w:cs="Arial"/>
          <w:color w:val="FFFFFF" w:themeColor="background1"/>
        </w:rPr>
        <w:tab/>
      </w:r>
    </w:p>
    <w:p w14:paraId="7B77B7A0" w14:textId="10338203" w:rsidR="003303EF" w:rsidRPr="0096073B" w:rsidRDefault="0029388C" w:rsidP="0096073B">
      <w:pPr>
        <w:spacing w:line="320" w:lineRule="exact"/>
        <w:ind w:left="2880" w:firstLine="720"/>
        <w:rPr>
          <w:rFonts w:ascii="Avenir Light" w:eastAsia="Times New Roman" w:hAnsi="Avenir Light" w:cs="Arial"/>
          <w:color w:val="F2F2F2" w:themeColor="background1" w:themeShade="F2"/>
        </w:rPr>
      </w:pPr>
      <w:hyperlink w:anchor="pegasosGaussian" w:history="1">
        <w:r w:rsidR="005C6639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pegasosGaussian</w:t>
        </w:r>
      </w:hyperlink>
      <w:r w:rsidR="00CE7582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pegasosLinear" w:history="1">
        <w:r w:rsidR="005C6639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pegasosLinear</w:t>
        </w:r>
      </w:hyperlink>
      <w:r w:rsidR="00CE7582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pegasosPolynomial" w:history="1">
        <w:r w:rsidR="005C6639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pegasosPolynomial</w:t>
        </w:r>
      </w:hyperlink>
      <w:r w:rsidR="00CE7582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B76121">
        <w:rPr>
          <w:rFonts w:ascii="Avenir Light" w:eastAsia="Times New Roman" w:hAnsi="Avenir Light" w:cs="Arial"/>
          <w:color w:val="FFFFFF" w:themeColor="background1"/>
        </w:rPr>
        <w:tab/>
      </w:r>
    </w:p>
    <w:p w14:paraId="05C94F28" w14:textId="5B3C037E" w:rsidR="005363B6" w:rsidRPr="00BC0C87" w:rsidRDefault="0029388C" w:rsidP="005363B6">
      <w:pPr>
        <w:spacing w:line="320" w:lineRule="exact"/>
        <w:ind w:left="2880" w:firstLine="720"/>
        <w:rPr>
          <w:rFonts w:ascii="Avenir Light" w:eastAsia="Times New Roman" w:hAnsi="Avenir Light" w:cs="Arial"/>
          <w:color w:val="FFFFFF" w:themeColor="background1"/>
        </w:rPr>
      </w:pPr>
      <w:hyperlink w:anchor="svm" w:history="1">
        <w:r w:rsidR="005C6639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svm</w:t>
        </w:r>
      </w:hyperlink>
      <w:r w:rsidR="003303EF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3303EF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3303EF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cart" w:history="1">
        <w:r w:rsidR="005363B6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ee.Classifier.cart</w:t>
        </w:r>
      </w:hyperlink>
      <w:r w:rsidR="005363B6" w:rsidRPr="000479F3">
        <w:rPr>
          <w:rFonts w:ascii="Optima" w:hAnsi="Optima"/>
          <w:color w:val="FFFFFF" w:themeColor="background1"/>
        </w:rPr>
        <w:tab/>
      </w:r>
      <w:r w:rsidR="005363B6" w:rsidRPr="000479F3">
        <w:rPr>
          <w:rFonts w:ascii="Optima" w:hAnsi="Optima"/>
          <w:color w:val="FFFFFF" w:themeColor="background1"/>
        </w:rPr>
        <w:tab/>
      </w:r>
      <w:r w:rsidR="005363B6" w:rsidRPr="000479F3">
        <w:rPr>
          <w:rFonts w:ascii="Optima" w:hAnsi="Optima"/>
          <w:color w:val="FFFFFF" w:themeColor="background1"/>
        </w:rPr>
        <w:tab/>
      </w:r>
    </w:p>
    <w:p w14:paraId="1A98F6A8" w14:textId="77777777" w:rsidR="00BC0C87" w:rsidRDefault="00BC0C87" w:rsidP="00587517">
      <w:pPr>
        <w:spacing w:line="320" w:lineRule="exact"/>
        <w:rPr>
          <w:rFonts w:ascii="Avenir Light" w:eastAsia="Times New Roman" w:hAnsi="Avenir Light" w:cs="Arial"/>
          <w:color w:val="FFFFFF" w:themeColor="background1"/>
        </w:rPr>
      </w:pPr>
    </w:p>
    <w:p w14:paraId="12BDA1F5" w14:textId="05DCA070" w:rsidR="004346BF" w:rsidRPr="0029388C" w:rsidRDefault="004346BF" w:rsidP="0029388C">
      <w:pPr>
        <w:spacing w:line="320" w:lineRule="exact"/>
        <w:rPr>
          <w:rFonts w:ascii="Avenir Light" w:eastAsia="Times New Roman" w:hAnsi="Avenir Light" w:cs="Arial"/>
          <w:color w:val="FFFFFF" w:themeColor="background1"/>
        </w:rPr>
      </w:pPr>
      <w:r>
        <w:rPr>
          <w:rFonts w:ascii="Optima" w:hAnsi="Optima"/>
          <w:b/>
          <w14:shadow w14:blurRad="234950" w14:dist="50800" w14:dir="5400000" w14:sx="102000" w14:sy="102000" w14:kx="0" w14:ky="0" w14:algn="tl">
            <w14:srgbClr w14:val="000000">
              <w14:alpha w14:val="56870"/>
            </w14:srgbClr>
          </w14:shadow>
        </w:rPr>
        <w:t>TRAINING</w:t>
      </w:r>
      <w:r w:rsidRPr="00B63BC7">
        <w:rPr>
          <w:rFonts w:ascii="Optima" w:hAnsi="Optima"/>
          <w14:shadow w14:blurRad="234950" w14:dist="50800" w14:dir="5400000" w14:sx="0" w14:sy="0" w14:kx="0" w14:ky="0" w14:algn="tl">
            <w14:srgbClr w14:val="000000">
              <w14:alpha w14:val="56870"/>
            </w14:srgbClr>
          </w14:shadow>
        </w:rPr>
        <w:t xml:space="preserve"> </w:t>
      </w:r>
      <w:r>
        <w:rPr>
          <w:rFonts w:ascii="Optima" w:hAnsi="Optima"/>
          <w:color w:val="404040" w:themeColor="text1" w:themeTint="BF"/>
          <w:sz w:val="20"/>
          <w:szCs w:val="20"/>
        </w:rPr>
        <w:t>CLASSIFIERS</w:t>
      </w:r>
      <w:r w:rsidR="00B76121">
        <w:rPr>
          <w:rFonts w:ascii="Avenir Light" w:eastAsia="Times New Roman" w:hAnsi="Avenir Light" w:cs="Arial"/>
          <w:color w:val="FFFFFF" w:themeColor="background1"/>
        </w:rPr>
        <w:tab/>
      </w:r>
      <w:r w:rsidR="003303EF">
        <w:rPr>
          <w:rFonts w:ascii="Avenir Light" w:eastAsia="Times New Roman" w:hAnsi="Avenir Light" w:cs="Arial"/>
          <w:color w:val="FFFFFF" w:themeColor="background1"/>
        </w:rPr>
        <w:tab/>
      </w:r>
      <w:hyperlink w:anchor="train" w:history="1">
        <w:r w:rsidR="005363B6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.</w:t>
        </w:r>
        <w:r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train</w:t>
        </w:r>
      </w:hyperlink>
      <w:r w:rsidR="0029388C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29388C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29388C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29388C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image_trainClassifier" w:history="1">
        <w:r w:rsidR="00F16373" w:rsidRPr="000479F3">
          <w:rPr>
            <w:rStyle w:val="Hyperlink"/>
            <w:rFonts w:ascii="Avenir Light" w:hAnsi="Avenir Light"/>
            <w:color w:val="FFFFFF" w:themeColor="background1"/>
          </w:rPr>
          <w:t>image.train</w:t>
        </w:r>
        <w:r w:rsidR="00F16373" w:rsidRPr="000479F3">
          <w:rPr>
            <w:rStyle w:val="Hyperlink"/>
            <w:rFonts w:ascii="Avenir Light" w:hAnsi="Avenir Light"/>
            <w:color w:val="FFFFFF" w:themeColor="background1"/>
          </w:rPr>
          <w:t>C</w:t>
        </w:r>
        <w:r w:rsidR="00F16373" w:rsidRPr="000479F3">
          <w:rPr>
            <w:rStyle w:val="Hyperlink"/>
            <w:rFonts w:ascii="Avenir Light" w:hAnsi="Avenir Light"/>
            <w:color w:val="FFFFFF" w:themeColor="background1"/>
          </w:rPr>
          <w:t>lassifier</w:t>
        </w:r>
      </w:hyperlink>
      <w:r w:rsidR="00F16373" w:rsidRPr="000479F3">
        <w:rPr>
          <w:rFonts w:ascii="Avenir Light" w:hAnsi="Avenir Light"/>
          <w:color w:val="FFFFFF" w:themeColor="background1"/>
        </w:rPr>
        <w:tab/>
      </w:r>
      <w:r w:rsidR="0029388C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29388C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featureCollectiontrainClassifier" w:history="1">
        <w:r w:rsidR="0056225E" w:rsidRPr="000479F3">
          <w:rPr>
            <w:rStyle w:val="Hyperlink"/>
            <w:rFonts w:ascii="Avenir Light" w:hAnsi="Avenir Light"/>
            <w:color w:val="FFFFFF" w:themeColor="background1"/>
          </w:rPr>
          <w:t>featureCollection.trainClassifier</w:t>
        </w:r>
      </w:hyperlink>
      <w:r w:rsidR="0056225E" w:rsidRPr="000479F3">
        <w:rPr>
          <w:rFonts w:ascii="Avenir Light" w:hAnsi="Avenir Light"/>
          <w:color w:val="FFFFFF" w:themeColor="background1"/>
        </w:rPr>
        <w:tab/>
      </w:r>
    </w:p>
    <w:p w14:paraId="3BFB7F46" w14:textId="77777777" w:rsidR="0023689B" w:rsidRPr="0056225E" w:rsidRDefault="0023689B" w:rsidP="0023689B">
      <w:pPr>
        <w:spacing w:line="320" w:lineRule="exact"/>
        <w:rPr>
          <w:rFonts w:ascii="Avenir Light" w:hAnsi="Avenir Light"/>
          <w:color w:val="FFFFFF" w:themeColor="background1"/>
        </w:rPr>
      </w:pPr>
    </w:p>
    <w:p w14:paraId="19BA72A7" w14:textId="311FDF17" w:rsidR="00EA0AAD" w:rsidRPr="00636397" w:rsidRDefault="00EA0AAD" w:rsidP="00EA0AAD">
      <w:pPr>
        <w:spacing w:line="320" w:lineRule="exact"/>
        <w:rPr>
          <w:rFonts w:ascii="Avenir Light" w:eastAsia="Times New Roman" w:hAnsi="Avenir Light" w:cs="Arial"/>
          <w:color w:val="FFFFFF" w:themeColor="background1"/>
        </w:rPr>
      </w:pPr>
      <w:r>
        <w:rPr>
          <w:rFonts w:ascii="Optima" w:hAnsi="Optima"/>
          <w:b/>
          <w14:shadow w14:blurRad="234950" w14:dist="50800" w14:dir="5400000" w14:sx="102000" w14:sy="102000" w14:kx="0" w14:ky="0" w14:algn="tl">
            <w14:srgbClr w14:val="000000">
              <w14:alpha w14:val="56870"/>
            </w14:srgbClr>
          </w14:shadow>
        </w:rPr>
        <w:t>EDITING</w:t>
      </w:r>
      <w:r w:rsidRPr="00B63BC7">
        <w:rPr>
          <w:rFonts w:ascii="Optima" w:hAnsi="Optima"/>
          <w14:shadow w14:blurRad="234950" w14:dist="50800" w14:dir="5400000" w14:sx="0" w14:sy="0" w14:kx="0" w14:ky="0" w14:algn="tl">
            <w14:srgbClr w14:val="000000">
              <w14:alpha w14:val="56870"/>
            </w14:srgbClr>
          </w14:shadow>
        </w:rPr>
        <w:t xml:space="preserve"> </w:t>
      </w:r>
      <w:r>
        <w:rPr>
          <w:rFonts w:ascii="Optima" w:hAnsi="Optima"/>
          <w:color w:val="404040" w:themeColor="text1" w:themeTint="BF"/>
          <w:sz w:val="20"/>
          <w:szCs w:val="20"/>
        </w:rPr>
        <w:t>CLASSIFIERS</w:t>
      </w:r>
      <w:r>
        <w:rPr>
          <w:rFonts w:ascii="Optima" w:hAnsi="Optima"/>
          <w:color w:val="404040" w:themeColor="text1" w:themeTint="BF"/>
          <w:sz w:val="20"/>
          <w:szCs w:val="20"/>
        </w:rPr>
        <w:tab/>
      </w:r>
      <w:r>
        <w:rPr>
          <w:rFonts w:ascii="Optima" w:hAnsi="Optima"/>
          <w:color w:val="404040" w:themeColor="text1" w:themeTint="BF"/>
          <w:sz w:val="20"/>
          <w:szCs w:val="20"/>
        </w:rPr>
        <w:tab/>
      </w:r>
      <w:r>
        <w:rPr>
          <w:rFonts w:ascii="Optima" w:hAnsi="Optima"/>
          <w:color w:val="404040" w:themeColor="text1" w:themeTint="BF"/>
          <w:sz w:val="20"/>
          <w:szCs w:val="20"/>
        </w:rPr>
        <w:tab/>
      </w:r>
      <w:hyperlink w:anchor="setOutputMode" w:history="1">
        <w:r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.setOutputMode</w:t>
        </w:r>
      </w:hyperlink>
    </w:p>
    <w:p w14:paraId="7C9275B4" w14:textId="77777777" w:rsidR="00EA0AAD" w:rsidRDefault="00EA0AAD" w:rsidP="00587517">
      <w:pPr>
        <w:spacing w:line="320" w:lineRule="exact"/>
        <w:rPr>
          <w:rFonts w:ascii="Avenir Light" w:eastAsia="Times New Roman" w:hAnsi="Avenir Light" w:cs="Arial"/>
          <w:color w:val="FFFFFF" w:themeColor="background1"/>
        </w:rPr>
      </w:pPr>
    </w:p>
    <w:p w14:paraId="4B0122D7" w14:textId="4D2E91E4" w:rsidR="008A450F" w:rsidRDefault="00D13CFB" w:rsidP="0058405A">
      <w:pPr>
        <w:spacing w:line="320" w:lineRule="exact"/>
        <w:rPr>
          <w:rFonts w:ascii="Avenir Light" w:eastAsia="Times New Roman" w:hAnsi="Avenir Light" w:cs="Arial"/>
          <w:color w:val="FFFFFF" w:themeColor="background1"/>
        </w:rPr>
      </w:pPr>
      <w:r>
        <w:rPr>
          <w:rFonts w:ascii="Optima" w:hAnsi="Optima"/>
          <w:b/>
          <w14:shadow w14:blurRad="234950" w14:dist="50800" w14:dir="5400000" w14:sx="102000" w14:sy="102000" w14:kx="0" w14:ky="0" w14:algn="tl">
            <w14:srgbClr w14:val="000000">
              <w14:alpha w14:val="56870"/>
            </w14:srgbClr>
          </w14:shadow>
        </w:rPr>
        <w:t>DESCRIBING</w:t>
      </w:r>
      <w:r w:rsidRPr="00B63BC7">
        <w:rPr>
          <w:rFonts w:ascii="Optima" w:hAnsi="Optima"/>
          <w14:shadow w14:blurRad="234950" w14:dist="50800" w14:dir="5400000" w14:sx="0" w14:sy="0" w14:kx="0" w14:ky="0" w14:algn="tl">
            <w14:srgbClr w14:val="000000">
              <w14:alpha w14:val="56870"/>
            </w14:srgbClr>
          </w14:shadow>
        </w:rPr>
        <w:t xml:space="preserve"> </w:t>
      </w:r>
      <w:r>
        <w:rPr>
          <w:rFonts w:ascii="Optima" w:hAnsi="Optima"/>
          <w:color w:val="404040" w:themeColor="text1" w:themeTint="BF"/>
          <w:sz w:val="20"/>
          <w:szCs w:val="20"/>
        </w:rPr>
        <w:t>CLASSIFIERS</w:t>
      </w:r>
      <w:r>
        <w:rPr>
          <w:rFonts w:ascii="Optima" w:hAnsi="Optima"/>
          <w:color w:val="404040" w:themeColor="text1" w:themeTint="BF"/>
          <w:sz w:val="20"/>
          <w:szCs w:val="20"/>
        </w:rPr>
        <w:tab/>
      </w:r>
      <w:r w:rsidR="00DA751D">
        <w:rPr>
          <w:rFonts w:ascii="Avenir Light" w:eastAsia="Times New Roman" w:hAnsi="Avenir Light" w:cs="Arial"/>
          <w:color w:val="FFFFFF" w:themeColor="background1"/>
        </w:rPr>
        <w:tab/>
      </w:r>
      <w:hyperlink w:anchor="mode" w:history="1">
        <w:r w:rsidR="00EA0AAD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.mode</w:t>
        </w:r>
      </w:hyperlink>
      <w:r w:rsidR="00EA0AAD" w:rsidRPr="000479F3">
        <w:rPr>
          <w:rFonts w:ascii="Avenir Light" w:eastAsia="Times New Roman" w:hAnsi="Avenir Light" w:cs="Arial"/>
          <w:color w:val="FFFFFF" w:themeColor="background1"/>
        </w:rPr>
        <w:t xml:space="preserve"> </w:t>
      </w:r>
      <w:r w:rsidR="0058405A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58405A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58405A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schema" w:history="1">
        <w:r w:rsidR="00636397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.</w:t>
        </w:r>
        <w:r w:rsidR="004346BF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schema</w:t>
        </w:r>
      </w:hyperlink>
      <w:r w:rsidR="0058405A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58405A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58405A" w:rsidRPr="000479F3">
        <w:rPr>
          <w:rFonts w:ascii="Avenir Light" w:eastAsia="Times New Roman" w:hAnsi="Avenir Light" w:cs="Arial"/>
          <w:color w:val="FFFFFF" w:themeColor="background1"/>
        </w:rPr>
        <w:tab/>
      </w:r>
      <w:hyperlink w:anchor="explain" w:history="1">
        <w:r w:rsidR="008A450F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.explain</w:t>
        </w:r>
      </w:hyperlink>
    </w:p>
    <w:p w14:paraId="3A33443F" w14:textId="688E300A" w:rsidR="00EA0AAD" w:rsidRDefault="000479F3" w:rsidP="00E324A5">
      <w:pPr>
        <w:spacing w:line="320" w:lineRule="exact"/>
        <w:ind w:left="2880" w:firstLine="720"/>
        <w:rPr>
          <w:rFonts w:ascii="Avenir Light" w:eastAsia="Times New Roman" w:hAnsi="Avenir Light" w:cs="Arial"/>
          <w:color w:val="FFFFFF" w:themeColor="background1"/>
        </w:rPr>
      </w:pPr>
      <w:hyperlink w:anchor="confusionMatrix" w:history="1">
        <w:r w:rsidR="00EA0AAD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.confusionMatrix</w:t>
        </w:r>
      </w:hyperlink>
      <w:r w:rsidR="00EA0AAD" w:rsidRPr="000479F3">
        <w:rPr>
          <w:rFonts w:ascii="Avenir Light" w:eastAsia="Times New Roman" w:hAnsi="Avenir Light" w:cs="Arial"/>
          <w:color w:val="FFFFFF" w:themeColor="background1"/>
        </w:rPr>
        <w:tab/>
      </w:r>
      <w:r w:rsidR="00EA0AAD" w:rsidRPr="000479F3">
        <w:rPr>
          <w:rFonts w:ascii="Avenir Light" w:eastAsia="Times New Roman" w:hAnsi="Avenir Light" w:cs="Arial"/>
          <w:color w:val="FFFFFF" w:themeColor="background1"/>
        </w:rPr>
        <w:tab/>
      </w:r>
    </w:p>
    <w:p w14:paraId="20E58693" w14:textId="77777777" w:rsidR="00636397" w:rsidRDefault="00636397" w:rsidP="003303EF">
      <w:pPr>
        <w:spacing w:line="320" w:lineRule="exact"/>
        <w:ind w:left="2880" w:firstLine="720"/>
        <w:rPr>
          <w:rFonts w:ascii="Avenir Light" w:eastAsia="Times New Roman" w:hAnsi="Avenir Light" w:cs="Arial"/>
          <w:color w:val="FFFFFF" w:themeColor="background1"/>
        </w:rPr>
      </w:pPr>
    </w:p>
    <w:p w14:paraId="10A54A65" w14:textId="127ADE9B" w:rsidR="00816E8B" w:rsidRPr="00F605B2" w:rsidRDefault="00816E8B" w:rsidP="00816E8B">
      <w:pPr>
        <w:spacing w:line="320" w:lineRule="exact"/>
        <w:ind w:right="-90"/>
        <w:rPr>
          <w:rFonts w:ascii="Avenir Light" w:hAnsi="Avenir Light"/>
          <w:color w:val="FFFFFF" w:themeColor="background1"/>
        </w:rPr>
      </w:pPr>
      <w:r w:rsidRPr="006C44B4">
        <w:rPr>
          <w:rFonts w:ascii="Optima" w:hAnsi="Optima"/>
          <w:b/>
          <w14:shadow w14:blurRad="234950" w14:dist="50800" w14:dir="5400000" w14:sx="102000" w14:sy="102000" w14:kx="0" w14:ky="0" w14:algn="tl">
            <w14:srgbClr w14:val="000000">
              <w14:alpha w14:val="56870"/>
            </w14:srgbClr>
          </w14:shadow>
        </w:rPr>
        <w:t>DOCUMENTING</w:t>
      </w:r>
      <w:r w:rsidRPr="006C44B4">
        <w:rPr>
          <w:rFonts w:ascii="Optima" w:hAnsi="Optima"/>
          <w14:shadow w14:blurRad="234950" w14:dist="50800" w14:dir="5400000" w14:sx="0" w14:sy="0" w14:kx="0" w14:ky="0" w14:algn="tl">
            <w14:srgbClr w14:val="000000">
              <w14:alpha w14:val="56870"/>
            </w14:srgbClr>
          </w14:shadow>
        </w:rPr>
        <w:t xml:space="preserve"> </w:t>
      </w:r>
      <w:r>
        <w:rPr>
          <w:rFonts w:ascii="Optima" w:hAnsi="Optima"/>
          <w:color w:val="404040" w:themeColor="text1" w:themeTint="BF"/>
          <w:sz w:val="20"/>
          <w:szCs w:val="20"/>
        </w:rPr>
        <w:t>CLASSIFIERS</w:t>
      </w:r>
      <w:r>
        <w:rPr>
          <w:rFonts w:ascii="Optima" w:hAnsi="Optima"/>
          <w:color w:val="404040" w:themeColor="text1" w:themeTint="BF"/>
          <w:sz w:val="20"/>
          <w:szCs w:val="20"/>
        </w:rPr>
        <w:tab/>
      </w:r>
      <w:hyperlink w:anchor="getInfo_Describe" w:history="1">
        <w:r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Pr="000479F3">
          <w:rPr>
            <w:rStyle w:val="Hyperlink"/>
            <w:rFonts w:ascii="Avenir Light" w:hAnsi="Avenir Light"/>
            <w:color w:val="FFFFFF" w:themeColor="background1"/>
          </w:rPr>
          <w:t>.getInfo</w:t>
        </w:r>
      </w:hyperlink>
      <w:r w:rsidRPr="000479F3">
        <w:rPr>
          <w:rFonts w:ascii="Avenir Light" w:hAnsi="Avenir Light"/>
          <w:color w:val="FFFFFF" w:themeColor="background1"/>
        </w:rPr>
        <w:tab/>
      </w:r>
      <w:r w:rsidRPr="000479F3">
        <w:rPr>
          <w:rFonts w:ascii="Avenir Light" w:hAnsi="Avenir Light"/>
          <w:color w:val="FFFFFF" w:themeColor="background1"/>
        </w:rPr>
        <w:tab/>
      </w:r>
      <w:r w:rsidRPr="000479F3">
        <w:rPr>
          <w:rFonts w:ascii="Avenir Light" w:hAnsi="Avenir Light"/>
          <w:color w:val="FFFFFF" w:themeColor="background1"/>
        </w:rPr>
        <w:tab/>
      </w:r>
      <w:hyperlink w:anchor="getInfo_Describe" w:history="1">
        <w:r w:rsidRPr="000479F3">
          <w:rPr>
            <w:rStyle w:val="Hyperlink"/>
            <w:rFonts w:ascii="Avenir Light" w:hAnsi="Avenir Light"/>
            <w:color w:val="FFFFFF" w:themeColor="background1"/>
          </w:rPr>
          <w:t>ee.Algorithms.Describe(</w:t>
        </w:r>
        <w:r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Pr="000479F3">
          <w:rPr>
            <w:rStyle w:val="Hyperlink"/>
            <w:rFonts w:ascii="Avenir Light" w:hAnsi="Avenir Light"/>
            <w:color w:val="FFFFFF" w:themeColor="background1"/>
          </w:rPr>
          <w:t>)</w:t>
        </w:r>
      </w:hyperlink>
    </w:p>
    <w:p w14:paraId="3023BD43" w14:textId="46238AF6" w:rsidR="00816E8B" w:rsidRPr="0094487E" w:rsidRDefault="000479F3" w:rsidP="00816E8B">
      <w:pPr>
        <w:spacing w:line="320" w:lineRule="exact"/>
        <w:ind w:left="2880" w:right="-90" w:firstLine="720"/>
        <w:rPr>
          <w:rFonts w:ascii="Avenir Light" w:hAnsi="Avenir Light"/>
          <w:color w:val="FFFFFF" w:themeColor="background1"/>
        </w:rPr>
      </w:pPr>
      <w:hyperlink w:anchor="toString_serialize" w:history="1">
        <w:r w:rsidR="00816E8B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="00816E8B" w:rsidRPr="000479F3">
          <w:rPr>
            <w:rStyle w:val="Hyperlink"/>
            <w:rFonts w:ascii="Avenir Light" w:hAnsi="Avenir Light"/>
            <w:color w:val="FFFFFF" w:themeColor="background1"/>
          </w:rPr>
          <w:t>.toString</w:t>
        </w:r>
      </w:hyperlink>
      <w:r w:rsidR="00816E8B" w:rsidRPr="000479F3">
        <w:rPr>
          <w:rFonts w:ascii="Avenir Light" w:hAnsi="Avenir Light"/>
          <w:color w:val="FFFFFF" w:themeColor="background1"/>
        </w:rPr>
        <w:tab/>
      </w:r>
      <w:r w:rsidR="00816E8B" w:rsidRPr="000479F3">
        <w:rPr>
          <w:rFonts w:ascii="Avenir Light" w:hAnsi="Avenir Light"/>
          <w:color w:val="FFFFFF" w:themeColor="background1"/>
        </w:rPr>
        <w:tab/>
      </w:r>
      <w:r w:rsidR="00816E8B" w:rsidRPr="000479F3">
        <w:rPr>
          <w:rFonts w:ascii="Avenir Light" w:hAnsi="Avenir Light"/>
          <w:color w:val="FFFFFF" w:themeColor="background1"/>
        </w:rPr>
        <w:tab/>
      </w:r>
      <w:hyperlink w:anchor="toString_serialize" w:history="1">
        <w:r w:rsidR="00816E8B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="00816E8B" w:rsidRPr="000479F3">
          <w:rPr>
            <w:rStyle w:val="Hyperlink"/>
            <w:rFonts w:ascii="Avenir Light" w:hAnsi="Avenir Light"/>
            <w:color w:val="FFFFFF" w:themeColor="background1"/>
          </w:rPr>
          <w:t>.serialize</w:t>
        </w:r>
      </w:hyperlink>
      <w:r w:rsidR="00816E8B" w:rsidRPr="000479F3">
        <w:rPr>
          <w:rFonts w:ascii="Avenir Light" w:hAnsi="Avenir Light"/>
          <w:color w:val="FFFFFF" w:themeColor="background1"/>
        </w:rPr>
        <w:tab/>
      </w:r>
    </w:p>
    <w:p w14:paraId="73D0143C" w14:textId="77777777" w:rsidR="00816E8B" w:rsidRPr="00BC0C87" w:rsidRDefault="00816E8B" w:rsidP="003303EF">
      <w:pPr>
        <w:spacing w:line="320" w:lineRule="exact"/>
        <w:ind w:left="2880" w:firstLine="720"/>
        <w:rPr>
          <w:rFonts w:ascii="Avenir Light" w:eastAsia="Times New Roman" w:hAnsi="Avenir Light" w:cs="Arial"/>
          <w:color w:val="FFFFFF" w:themeColor="background1"/>
        </w:rPr>
      </w:pPr>
    </w:p>
    <w:p w14:paraId="26CACAF7" w14:textId="47295A5F" w:rsidR="00E324A5" w:rsidRDefault="00E324A5" w:rsidP="00E324A5">
      <w:pPr>
        <w:spacing w:line="320" w:lineRule="exact"/>
        <w:rPr>
          <w:rFonts w:ascii="Optima" w:hAnsi="Optima"/>
          <w:sz w:val="16"/>
          <w:szCs w:val="16"/>
        </w:rPr>
      </w:pPr>
      <w:r w:rsidRPr="00DE1564">
        <w:rPr>
          <w:rFonts w:ascii="Optima" w:hAnsi="Optima"/>
          <w:b/>
          <w14:shadow w14:blurRad="234950" w14:dist="50800" w14:dir="5400000" w14:sx="102000" w14:sy="102000" w14:kx="0" w14:ky="0" w14:algn="tl">
            <w14:srgbClr w14:val="000000">
              <w14:alpha w14:val="56870"/>
            </w14:srgbClr>
          </w14:shadow>
        </w:rPr>
        <w:t>PRESENTING</w:t>
      </w:r>
      <w:r w:rsidRPr="00DE1564">
        <w:rPr>
          <w:rFonts w:ascii="Optima" w:hAnsi="Optima"/>
          <w14:shadow w14:blurRad="234950" w14:dist="50800" w14:dir="5400000" w14:sx="0" w14:sy="0" w14:kx="0" w14:ky="0" w14:algn="tl">
            <w14:srgbClr w14:val="000000">
              <w14:alpha w14:val="56870"/>
            </w14:srgbClr>
          </w14:shadow>
        </w:rPr>
        <w:t xml:space="preserve"> </w:t>
      </w:r>
      <w:r>
        <w:rPr>
          <w:rFonts w:ascii="Optima" w:hAnsi="Optima"/>
          <w:color w:val="404040" w:themeColor="text1" w:themeTint="BF"/>
          <w:sz w:val="20"/>
          <w:szCs w:val="20"/>
        </w:rPr>
        <w:t>CLASSIFIERS</w:t>
      </w:r>
      <w:r w:rsidRPr="00DE1564">
        <w:rPr>
          <w:rFonts w:ascii="Optima" w:hAnsi="Optima"/>
        </w:rPr>
        <w:tab/>
      </w:r>
      <w:r w:rsidRPr="00DE1564">
        <w:rPr>
          <w:rFonts w:ascii="Optima" w:hAnsi="Optima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</w:r>
      <w:r w:rsidRPr="000479F3">
        <w:rPr>
          <w:rFonts w:ascii="Optima" w:hAnsi="Optima"/>
          <w:color w:val="FFFFFF" w:themeColor="background1"/>
          <w:sz w:val="16"/>
          <w:szCs w:val="16"/>
        </w:rPr>
        <w:tab/>
        <w:t xml:space="preserve"> </w:t>
      </w:r>
    </w:p>
    <w:p w14:paraId="58DC8461" w14:textId="2269B408" w:rsidR="001A4DA4" w:rsidRPr="004630D8" w:rsidRDefault="00E324A5" w:rsidP="00E324A5">
      <w:pPr>
        <w:spacing w:line="320" w:lineRule="exact"/>
        <w:rPr>
          <w:rFonts w:ascii="Avenir Light" w:hAnsi="Avenir Light"/>
          <w:color w:val="FFFFFF" w:themeColor="background1"/>
        </w:rPr>
      </w:pPr>
      <w:r w:rsidRPr="00DE1564">
        <w:rPr>
          <w:rFonts w:ascii="Optima" w:hAnsi="Optima"/>
          <w:sz w:val="16"/>
          <w:szCs w:val="16"/>
        </w:rPr>
        <w:t xml:space="preserve">IN </w:t>
      </w:r>
      <w:r w:rsidRPr="00DE1564">
        <w:rPr>
          <w:rFonts w:ascii="Optima" w:hAnsi="Optima"/>
          <w:b/>
          <w:sz w:val="16"/>
          <w:szCs w:val="16"/>
          <w14:shadow w14:blurRad="234950" w14:dist="50800" w14:dir="5400000" w14:sx="102000" w14:sy="102000" w14:kx="0" w14:ky="0" w14:algn="tl">
            <w14:srgbClr w14:val="000000">
              <w14:alpha w14:val="56870"/>
            </w14:srgbClr>
          </w14:shadow>
        </w:rPr>
        <w:t>PRINT</w:t>
      </w:r>
      <w:r w:rsidRPr="00DE1564">
        <w:rPr>
          <w:rFonts w:ascii="Optima" w:hAnsi="Optima"/>
          <w:sz w:val="16"/>
          <w:szCs w:val="16"/>
        </w:rPr>
        <w:tab/>
      </w:r>
      <w:r w:rsidRPr="00DE1564">
        <w:rPr>
          <w:rFonts w:ascii="Optima" w:hAnsi="Optima"/>
          <w:sz w:val="16"/>
          <w:szCs w:val="16"/>
        </w:rPr>
        <w:tab/>
      </w:r>
      <w:r w:rsidRPr="00DE1564">
        <w:rPr>
          <w:rFonts w:ascii="Optima" w:hAnsi="Optima"/>
          <w:sz w:val="16"/>
          <w:szCs w:val="16"/>
        </w:rPr>
        <w:tab/>
      </w:r>
      <w:r w:rsidRPr="00DE1564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hyperlink w:anchor="print_console" w:history="1">
        <w:r w:rsidRPr="000479F3">
          <w:rPr>
            <w:rStyle w:val="Hyperlink"/>
            <w:rFonts w:ascii="Avenir Light" w:hAnsi="Avenir Light"/>
            <w:color w:val="FFFFFF" w:themeColor="background1"/>
          </w:rPr>
          <w:t>print(</w:t>
        </w:r>
        <w:r w:rsidR="001A4DA4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Pr="000479F3">
          <w:rPr>
            <w:rStyle w:val="Hyperlink"/>
            <w:rFonts w:ascii="Avenir Light" w:hAnsi="Avenir Light"/>
            <w:color w:val="FFFFFF" w:themeColor="background1"/>
          </w:rPr>
          <w:t>)</w:t>
        </w:r>
      </w:hyperlink>
      <w:r w:rsidRPr="000479F3">
        <w:rPr>
          <w:rFonts w:ascii="Avenir Light" w:hAnsi="Avenir Light"/>
          <w:color w:val="FFFFFF" w:themeColor="background1"/>
        </w:rPr>
        <w:tab/>
      </w:r>
      <w:r w:rsidRPr="000479F3">
        <w:rPr>
          <w:rFonts w:ascii="Avenir Light" w:hAnsi="Avenir Light"/>
          <w:color w:val="FFFFFF" w:themeColor="background1"/>
        </w:rPr>
        <w:tab/>
      </w:r>
      <w:r w:rsidRPr="000479F3">
        <w:rPr>
          <w:rFonts w:ascii="Avenir Light" w:hAnsi="Avenir Light"/>
          <w:color w:val="FFFFFF" w:themeColor="background1"/>
        </w:rPr>
        <w:tab/>
      </w:r>
      <w:hyperlink w:anchor="print_console" w:history="1">
        <w:r w:rsidRPr="000479F3">
          <w:rPr>
            <w:rStyle w:val="Hyperlink"/>
            <w:rFonts w:ascii="Avenir Light" w:hAnsi="Avenir Light"/>
            <w:color w:val="FFFFFF" w:themeColor="background1"/>
          </w:rPr>
          <w:t>console.log(</w:t>
        </w:r>
        <w:r w:rsidR="001A4DA4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Pr="000479F3">
          <w:rPr>
            <w:rStyle w:val="Hyperlink"/>
            <w:rFonts w:ascii="Avenir Light" w:hAnsi="Avenir Light"/>
            <w:color w:val="FFFFFF" w:themeColor="background1"/>
          </w:rPr>
          <w:t>)</w:t>
        </w:r>
      </w:hyperlink>
      <w:r w:rsidRPr="000479F3">
        <w:rPr>
          <w:rFonts w:ascii="Avenir Light" w:hAnsi="Avenir Light"/>
          <w:color w:val="FFFFFF" w:themeColor="background1"/>
        </w:rPr>
        <w:tab/>
      </w:r>
      <w:r w:rsidRPr="000479F3">
        <w:rPr>
          <w:rFonts w:ascii="Avenir Light" w:hAnsi="Avenir Light"/>
          <w:color w:val="FFFFFF" w:themeColor="background1"/>
        </w:rPr>
        <w:tab/>
      </w:r>
      <w:bookmarkStart w:id="1" w:name="_GoBack"/>
      <w:bookmarkEnd w:id="1"/>
    </w:p>
    <w:p w14:paraId="4CD92259" w14:textId="3E3FB3CA" w:rsidR="00E324A5" w:rsidRPr="004630D8" w:rsidRDefault="000479F3" w:rsidP="001A4DA4">
      <w:pPr>
        <w:spacing w:line="320" w:lineRule="exact"/>
        <w:ind w:left="2880" w:firstLine="720"/>
        <w:rPr>
          <w:rFonts w:ascii="Optima" w:hAnsi="Optima"/>
          <w:color w:val="FFFFFF" w:themeColor="background1"/>
          <w:sz w:val="16"/>
          <w:szCs w:val="16"/>
        </w:rPr>
      </w:pPr>
      <w:hyperlink w:anchor="alert_confirm" w:history="1">
        <w:r w:rsidR="00E324A5" w:rsidRPr="000479F3">
          <w:rPr>
            <w:rStyle w:val="Hyperlink"/>
            <w:rFonts w:ascii="Avenir Light" w:hAnsi="Avenir Light"/>
            <w:color w:val="FFFFFF" w:themeColor="background1"/>
          </w:rPr>
          <w:t>alert(</w:t>
        </w:r>
        <w:r w:rsidR="001A4DA4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="00E324A5" w:rsidRPr="000479F3">
          <w:rPr>
            <w:rStyle w:val="Hyperlink"/>
            <w:rFonts w:ascii="Avenir Light" w:hAnsi="Avenir Light"/>
            <w:color w:val="FFFFFF" w:themeColor="background1"/>
          </w:rPr>
          <w:t>)</w:t>
        </w:r>
      </w:hyperlink>
      <w:r w:rsidR="00E324A5" w:rsidRPr="000479F3">
        <w:rPr>
          <w:rFonts w:ascii="Avenir Light" w:hAnsi="Avenir Light"/>
          <w:color w:val="FFFFFF" w:themeColor="background1"/>
        </w:rPr>
        <w:tab/>
      </w:r>
      <w:r w:rsidR="00E324A5" w:rsidRPr="000479F3">
        <w:rPr>
          <w:rFonts w:ascii="Avenir Light" w:hAnsi="Avenir Light"/>
          <w:color w:val="FFFFFF" w:themeColor="background1"/>
        </w:rPr>
        <w:tab/>
      </w:r>
      <w:r w:rsidR="00E324A5" w:rsidRPr="000479F3">
        <w:rPr>
          <w:rFonts w:ascii="Avenir Light" w:hAnsi="Avenir Light"/>
          <w:color w:val="FFFFFF" w:themeColor="background1"/>
        </w:rPr>
        <w:tab/>
      </w:r>
      <w:hyperlink w:anchor="alert_confirm" w:history="1">
        <w:r w:rsidR="00E324A5" w:rsidRPr="000479F3">
          <w:rPr>
            <w:rStyle w:val="Hyperlink"/>
            <w:rFonts w:ascii="Avenir Light" w:hAnsi="Avenir Light"/>
            <w:color w:val="FFFFFF" w:themeColor="background1"/>
          </w:rPr>
          <w:t>confirm(</w:t>
        </w:r>
        <w:r w:rsidR="001A4DA4" w:rsidRPr="000479F3">
          <w:rPr>
            <w:rStyle w:val="Hyperlink"/>
            <w:rFonts w:ascii="Avenir Light" w:eastAsia="Times New Roman" w:hAnsi="Avenir Light" w:cs="Arial"/>
            <w:color w:val="FFFFFF" w:themeColor="background1"/>
          </w:rPr>
          <w:t>classifier</w:t>
        </w:r>
        <w:r w:rsidR="00E324A5" w:rsidRPr="000479F3">
          <w:rPr>
            <w:rStyle w:val="Hyperlink"/>
            <w:rFonts w:ascii="Avenir Light" w:hAnsi="Avenir Light"/>
            <w:color w:val="FFFFFF" w:themeColor="background1"/>
          </w:rPr>
          <w:t>)</w:t>
        </w:r>
      </w:hyperlink>
    </w:p>
    <w:p w14:paraId="55114FD3" w14:textId="77777777" w:rsidR="00BC0C87" w:rsidRDefault="00BC0C87" w:rsidP="00587517">
      <w:pPr>
        <w:spacing w:line="320" w:lineRule="exact"/>
        <w:rPr>
          <w:rFonts w:ascii="Avenir Light" w:eastAsia="Times New Roman" w:hAnsi="Avenir Light" w:cs="Arial"/>
          <w:color w:val="FFFFFF" w:themeColor="background1"/>
        </w:rPr>
      </w:pPr>
    </w:p>
    <w:p w14:paraId="70649D2D" w14:textId="77777777" w:rsidR="005C6639" w:rsidRPr="00BC0C87" w:rsidRDefault="005C6639" w:rsidP="00587517">
      <w:pPr>
        <w:spacing w:line="320" w:lineRule="exact"/>
        <w:rPr>
          <w:rFonts w:ascii="Avenir Light" w:hAnsi="Avenir Light"/>
          <w:color w:val="FFFFFF" w:themeColor="background1"/>
        </w:rPr>
      </w:pPr>
    </w:p>
    <w:p w14:paraId="57123C9D" w14:textId="77777777" w:rsidR="005363B6" w:rsidRPr="00F57289" w:rsidRDefault="005734BF" w:rsidP="005363B6">
      <w:r w:rsidRPr="00BC0C87">
        <w:rPr>
          <w:color w:val="FFFFFF" w:themeColor="background1"/>
        </w:rPr>
        <w:br w:type="page"/>
      </w:r>
      <w:hyperlink r:id="rId11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hyperlink r:id="rId12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3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71AC3437" w14:textId="055A7FB0" w:rsidR="005363B6" w:rsidRDefault="005363B6" w:rsidP="005363B6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14" w:history="1">
        <w:hyperlink r:id="rId15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765C125F" w14:textId="77777777" w:rsidR="005363B6" w:rsidRDefault="005363B6" w:rsidP="005363B6">
      <w:pPr>
        <w:ind w:right="720"/>
        <w:rPr>
          <w:rFonts w:ascii="Optima" w:hAnsi="Optima"/>
          <w:sz w:val="18"/>
          <w:szCs w:val="18"/>
        </w:rPr>
      </w:pPr>
    </w:p>
    <w:p w14:paraId="4539B209" w14:textId="77777777" w:rsidR="005363B6" w:rsidRPr="00F36EDD" w:rsidRDefault="005363B6" w:rsidP="005363B6">
      <w:pPr>
        <w:ind w:right="720"/>
        <w:rPr>
          <w:rFonts w:ascii="Optima" w:hAnsi="Optima"/>
          <w:sz w:val="18"/>
          <w:szCs w:val="18"/>
        </w:rPr>
      </w:pPr>
    </w:p>
    <w:p w14:paraId="516FCFEC" w14:textId="77777777" w:rsidR="005363B6" w:rsidRDefault="005363B6" w:rsidP="005363B6">
      <w:pPr>
        <w:ind w:right="720"/>
        <w:rPr>
          <w:rFonts w:ascii="Optima" w:hAnsi="Optima"/>
          <w:sz w:val="16"/>
          <w:szCs w:val="16"/>
        </w:rPr>
      </w:pPr>
    </w:p>
    <w:p w14:paraId="4988639B" w14:textId="77777777" w:rsidR="005363B6" w:rsidRPr="0013371B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2" w:name="mahalanobis"/>
      <w:bookmarkEnd w:id="2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mahalanobis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Mahalanobis Distance classifier.</w:t>
      </w:r>
    </w:p>
    <w:p w14:paraId="1062071B" w14:textId="77777777" w:rsidR="005363B6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FA79E74" wp14:editId="2C76794C">
                <wp:simplePos x="0" y="0"/>
                <wp:positionH relativeFrom="column">
                  <wp:posOffset>1036320</wp:posOffset>
                </wp:positionH>
                <wp:positionV relativeFrom="paragraph">
                  <wp:posOffset>208915</wp:posOffset>
                </wp:positionV>
                <wp:extent cx="0" cy="347980"/>
                <wp:effectExtent l="0" t="0" r="25400" b="3302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81.6pt;margin-top:16.45pt;width:0;height:27.4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Classifier = ee.Classifier.mahalanobis(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BC0333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1BB74976" w14:textId="77777777" w:rsidR="005363B6" w:rsidRPr="004A5C44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181214" wp14:editId="2E7A6F52">
                <wp:simplePos x="0" y="0"/>
                <wp:positionH relativeFrom="column">
                  <wp:posOffset>487045</wp:posOffset>
                </wp:positionH>
                <wp:positionV relativeFrom="paragraph">
                  <wp:posOffset>113030</wp:posOffset>
                </wp:positionV>
                <wp:extent cx="1108075" cy="231140"/>
                <wp:effectExtent l="50800" t="50800" r="111125" b="9906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31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C9E766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lassifier</w:t>
                            </w:r>
                          </w:p>
                          <w:p w14:paraId="52BF1A2E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5C46BC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38.35pt;margin-top:8.9pt;width:87.25pt;height:18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EC9E766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lassifier</w:t>
                      </w:r>
                    </w:p>
                    <w:p w14:paraId="52BF1A2E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5C46BC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63866" w14:textId="77777777" w:rsidR="005363B6" w:rsidRPr="004E4D10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4AE44CC" w14:textId="77777777" w:rsidR="005363B6" w:rsidRDefault="005363B6" w:rsidP="005363B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7C92123C" w14:textId="77777777" w:rsidR="005363B6" w:rsidRDefault="005363B6" w:rsidP="005363B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35FBD8D5" w14:textId="14EBABA3" w:rsidR="002E190F" w:rsidRPr="002E190F" w:rsidRDefault="005363B6" w:rsidP="002E190F">
      <w:pPr>
        <w:ind w:right="720" w:firstLine="720"/>
        <w:rPr>
          <w:rFonts w:ascii="Optima" w:hAnsi="Optima"/>
          <w:color w:val="BFBFBF" w:themeColor="background1" w:themeShade="BF"/>
          <w:sz w:val="16"/>
          <w:szCs w:val="16"/>
        </w:rPr>
      </w:pPr>
      <w:r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var</w:t>
      </w:r>
      <w:r w:rsidR="002E190F"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 xml:space="preserve"> TheCLASSIFIER = ee.Classifier.mahalanobis( );</w:t>
      </w:r>
      <w:r w:rsidRPr="002E190F">
        <w:rPr>
          <w:rFonts w:ascii="Optima" w:hAnsi="Optima"/>
          <w:color w:val="BFBFBF" w:themeColor="background1" w:themeShade="BF"/>
          <w:sz w:val="16"/>
          <w:szCs w:val="16"/>
        </w:rPr>
        <w:t xml:space="preserve"> </w:t>
      </w:r>
    </w:p>
    <w:p w14:paraId="256F32C8" w14:textId="243F931D" w:rsidR="002E190F" w:rsidRDefault="002E190F" w:rsidP="002E190F">
      <w:pPr>
        <w:ind w:right="720" w:firstLine="720"/>
        <w:rPr>
          <w:rFonts w:ascii="Optima" w:hAnsi="Optima"/>
          <w:sz w:val="16"/>
          <w:szCs w:val="16"/>
        </w:rPr>
      </w:pPr>
      <w:r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print( TheCLASSIFIER );</w:t>
      </w:r>
    </w:p>
    <w:p w14:paraId="5E11B840" w14:textId="77777777" w:rsidR="005363B6" w:rsidRDefault="005363B6">
      <w:r>
        <w:br w:type="page"/>
      </w:r>
    </w:p>
    <w:p w14:paraId="51259B59" w14:textId="2A0D5F67" w:rsidR="000775ED" w:rsidRPr="00766246" w:rsidRDefault="0029388C" w:rsidP="000775ED">
      <w:pPr>
        <w:rPr>
          <w:color w:val="FFFFFF" w:themeColor="background1"/>
        </w:rPr>
      </w:pPr>
      <w:hyperlink r:id="rId16" w:history="1">
        <w:r w:rsidR="000775ED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r w:rsidR="000775ED" w:rsidRPr="00163DEE">
        <w:rPr>
          <w:rFonts w:ascii="Optima" w:hAnsi="Optima"/>
          <w:sz w:val="16"/>
          <w:szCs w:val="16"/>
          <w:u w:val="single"/>
        </w:rPr>
        <w:tab/>
      </w:r>
      <w:hyperlink r:id="rId17" w:history="1">
        <w:r w:rsidR="000775ED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0775ED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8" w:history="1">
        <w:r w:rsidR="000775ED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0775ED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2AC57AC0" w14:textId="0C4A1727" w:rsidR="000775ED" w:rsidRDefault="000775ED" w:rsidP="000775ED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19" w:history="1">
        <w:hyperlink r:id="rId20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="002A18DD">
        <w:rPr>
          <w:rFonts w:ascii="Optima" w:hAnsi="Optima"/>
          <w:sz w:val="18"/>
          <w:szCs w:val="18"/>
        </w:rPr>
        <w:tab/>
      </w:r>
      <w:r w:rsidR="002A18DD">
        <w:rPr>
          <w:rFonts w:ascii="Optima" w:hAnsi="Optima"/>
          <w:sz w:val="18"/>
          <w:szCs w:val="18"/>
        </w:rPr>
        <w:tab/>
      </w:r>
      <w:r w:rsidR="002A18DD">
        <w:rPr>
          <w:rFonts w:ascii="Optima" w:hAnsi="Optima"/>
          <w:sz w:val="18"/>
          <w:szCs w:val="18"/>
        </w:rPr>
        <w:tab/>
      </w:r>
      <w:r w:rsidR="002A18DD">
        <w:rPr>
          <w:rFonts w:ascii="Optima" w:hAnsi="Optima"/>
          <w:sz w:val="18"/>
          <w:szCs w:val="18"/>
        </w:rPr>
        <w:tab/>
      </w:r>
      <w:r w:rsidR="002A18DD">
        <w:rPr>
          <w:rFonts w:ascii="Optima" w:hAnsi="Optima"/>
          <w:sz w:val="18"/>
          <w:szCs w:val="18"/>
        </w:rPr>
        <w:tab/>
      </w:r>
    </w:p>
    <w:p w14:paraId="1D32A37F" w14:textId="77777777" w:rsidR="002A18DD" w:rsidRPr="00F36EDD" w:rsidRDefault="002A18DD" w:rsidP="000775ED">
      <w:pPr>
        <w:ind w:right="720"/>
        <w:rPr>
          <w:rFonts w:ascii="Optima" w:hAnsi="Optima"/>
          <w:sz w:val="18"/>
          <w:szCs w:val="18"/>
        </w:rPr>
      </w:pPr>
    </w:p>
    <w:p w14:paraId="7502F449" w14:textId="77777777" w:rsidR="000775ED" w:rsidRPr="00F36EDD" w:rsidRDefault="000775ED" w:rsidP="000775ED">
      <w:pPr>
        <w:rPr>
          <w:rFonts w:ascii="Optima" w:hAnsi="Optima"/>
          <w:b/>
          <w:sz w:val="18"/>
          <w:szCs w:val="18"/>
        </w:rPr>
      </w:pPr>
    </w:p>
    <w:p w14:paraId="0D627AE0" w14:textId="77777777" w:rsidR="000775ED" w:rsidRDefault="000775ED" w:rsidP="000775ED">
      <w:pPr>
        <w:ind w:right="720"/>
        <w:rPr>
          <w:rFonts w:ascii="Optima" w:hAnsi="Optima"/>
          <w:sz w:val="16"/>
          <w:szCs w:val="16"/>
        </w:rPr>
      </w:pPr>
    </w:p>
    <w:p w14:paraId="16109BA6" w14:textId="77777777" w:rsidR="000775ED" w:rsidRPr="0013371B" w:rsidRDefault="000775ED" w:rsidP="000775E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3" w:name="naiveBayes"/>
      <w:bookmarkEnd w:id="3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naiveBayes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Fast Naïve Bayes classifier.</w:t>
      </w:r>
    </w:p>
    <w:p w14:paraId="162FF298" w14:textId="0148A648" w:rsidR="000775ED" w:rsidRDefault="000775ED" w:rsidP="000775E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3E5A88" wp14:editId="1F68FE7A">
                <wp:simplePos x="0" y="0"/>
                <wp:positionH relativeFrom="column">
                  <wp:posOffset>3973830</wp:posOffset>
                </wp:positionH>
                <wp:positionV relativeFrom="paragraph">
                  <wp:posOffset>193675</wp:posOffset>
                </wp:positionV>
                <wp:extent cx="0" cy="414020"/>
                <wp:effectExtent l="0" t="0" r="25400" b="177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12.9pt;margin-top:15.25pt;width:0;height:32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523A2" wp14:editId="0C14DC31">
                <wp:simplePos x="0" y="0"/>
                <wp:positionH relativeFrom="column">
                  <wp:posOffset>812800</wp:posOffset>
                </wp:positionH>
                <wp:positionV relativeFrom="paragraph">
                  <wp:posOffset>208915</wp:posOffset>
                </wp:positionV>
                <wp:extent cx="0" cy="347980"/>
                <wp:effectExtent l="0" t="0" r="25400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4pt;margin-top:16.45pt;width:0;height:27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naiveBayes(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lambda</w:t>
      </w:r>
      <w:r w:rsidRPr="00BC0333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487A690A" w14:textId="77777777" w:rsidR="000775ED" w:rsidRPr="004A5C44" w:rsidRDefault="000775ED" w:rsidP="000775E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FEB37" wp14:editId="6FFF6549">
                <wp:simplePos x="0" y="0"/>
                <wp:positionH relativeFrom="column">
                  <wp:posOffset>2428240</wp:posOffset>
                </wp:positionH>
                <wp:positionV relativeFrom="paragraph">
                  <wp:posOffset>113030</wp:posOffset>
                </wp:positionV>
                <wp:extent cx="6258560" cy="414020"/>
                <wp:effectExtent l="50800" t="50800" r="91440" b="939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414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E63183" w14:textId="77777777" w:rsidR="0029388C" w:rsidRDefault="0029388C" w:rsidP="000775ED">
                            <w:pPr>
                              <w:ind w:right="-197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floating-point “lambda” value used to generate ( as lambda / lambda * number of training features ) an alternative to zero </w:t>
                            </w:r>
                          </w:p>
                          <w:p w14:paraId="040665F4" w14:textId="77777777" w:rsidR="0029388C" w:rsidRPr="00FB4341" w:rsidRDefault="0029388C" w:rsidP="000775ED">
                            <w:pPr>
                              <w:ind w:right="-197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 representing the probability of encountering classes that are not present in the training set . Default: 0.000001</w:t>
                            </w:r>
                          </w:p>
                          <w:p w14:paraId="048202C2" w14:textId="77777777" w:rsidR="0029388C" w:rsidRPr="00842E5F" w:rsidRDefault="0029388C" w:rsidP="000775E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91.2pt;margin-top:8.9pt;width:492.8pt;height:3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2E63183" w14:textId="77777777" w:rsidR="000E4705" w:rsidRDefault="000E4705" w:rsidP="000775ED">
                      <w:pPr>
                        <w:ind w:right="-197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floating-point “lambda” value used to generate ( as lambda / lambda * number of training features ) an alternative to zero </w:t>
                      </w:r>
                    </w:p>
                    <w:p w14:paraId="040665F4" w14:textId="77777777" w:rsidR="000E4705" w:rsidRPr="00FB4341" w:rsidRDefault="000E4705" w:rsidP="000775ED">
                      <w:pPr>
                        <w:ind w:right="-197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n representing the probability of encountering classes that are not present in the training set . Default: 0.000001</w:t>
                      </w:r>
                    </w:p>
                    <w:p w14:paraId="048202C2" w14:textId="77777777" w:rsidR="000E4705" w:rsidRPr="00842E5F" w:rsidRDefault="000E4705" w:rsidP="000775E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D8639" wp14:editId="54731757">
                <wp:simplePos x="0" y="0"/>
                <wp:positionH relativeFrom="column">
                  <wp:posOffset>487045</wp:posOffset>
                </wp:positionH>
                <wp:positionV relativeFrom="paragraph">
                  <wp:posOffset>113030</wp:posOffset>
                </wp:positionV>
                <wp:extent cx="1108075" cy="231140"/>
                <wp:effectExtent l="50800" t="50800" r="111125" b="990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31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B07A09" w14:textId="77777777" w:rsidR="0029388C" w:rsidRDefault="0029388C" w:rsidP="000775ED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lassifier</w:t>
                            </w:r>
                          </w:p>
                          <w:p w14:paraId="2F466F88" w14:textId="77777777" w:rsidR="0029388C" w:rsidRPr="00140C15" w:rsidRDefault="0029388C" w:rsidP="000775ED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317A17" w14:textId="77777777" w:rsidR="0029388C" w:rsidRPr="00842E5F" w:rsidRDefault="0029388C" w:rsidP="000775ED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38.35pt;margin-top:8.9pt;width:87.25pt;height:1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AB07A09" w14:textId="77777777" w:rsidR="000E4705" w:rsidRDefault="000E4705" w:rsidP="000775ED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lassifier</w:t>
                      </w:r>
                    </w:p>
                    <w:p w14:paraId="2F466F88" w14:textId="77777777" w:rsidR="000E4705" w:rsidRPr="00140C15" w:rsidRDefault="000E4705" w:rsidP="000775ED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317A17" w14:textId="77777777" w:rsidR="000E4705" w:rsidRPr="00842E5F" w:rsidRDefault="000E4705" w:rsidP="000775ED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C8AD6" w14:textId="77777777" w:rsidR="000775ED" w:rsidRDefault="000775ED" w:rsidP="000775E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A74ED6C" w14:textId="77777777" w:rsidR="000775ED" w:rsidRPr="004E4D10" w:rsidRDefault="000775ED" w:rsidP="000775E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2C50E71" w14:textId="77777777" w:rsidR="000775ED" w:rsidRDefault="000775ED" w:rsidP="000775ED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3CC7E675" w14:textId="77777777" w:rsidR="000775ED" w:rsidRDefault="000775ED" w:rsidP="000775ED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BE0F570" w14:textId="77777777" w:rsidR="000775ED" w:rsidRDefault="000775ED" w:rsidP="000775ED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6034A8D8" w14:textId="77777777" w:rsidR="000775ED" w:rsidRDefault="000775ED" w:rsidP="000775ED"/>
    <w:p w14:paraId="7F832639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3CEDF1CC" w14:textId="77777777" w:rsidR="000775ED" w:rsidRDefault="000775ED">
      <w:r>
        <w:br w:type="page"/>
      </w:r>
    </w:p>
    <w:p w14:paraId="2AA9A6D2" w14:textId="5E534E41" w:rsidR="00BC0C87" w:rsidRPr="00F57289" w:rsidRDefault="0029388C" w:rsidP="00BC0C87">
      <w:hyperlink r:id="rId21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hyperlink r:id="rId22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23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49719351" w14:textId="36C475EC" w:rsidR="00BC0C87" w:rsidRDefault="00BC0C87" w:rsidP="00BC0C87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24" w:history="1">
        <w:hyperlink r:id="rId25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="00F119BB">
        <w:rPr>
          <w:rFonts w:ascii="Optima" w:hAnsi="Optima"/>
          <w:sz w:val="18"/>
          <w:szCs w:val="18"/>
        </w:rPr>
        <w:tab/>
      </w:r>
      <w:r w:rsidR="00F119BB">
        <w:rPr>
          <w:rFonts w:ascii="Optima" w:hAnsi="Optima"/>
          <w:sz w:val="18"/>
          <w:szCs w:val="18"/>
        </w:rPr>
        <w:tab/>
      </w:r>
      <w:r w:rsidR="00F119BB">
        <w:rPr>
          <w:rFonts w:ascii="Optima" w:hAnsi="Optima"/>
          <w:sz w:val="18"/>
          <w:szCs w:val="18"/>
        </w:rPr>
        <w:tab/>
      </w:r>
      <w:r w:rsidR="00F119BB">
        <w:rPr>
          <w:rFonts w:ascii="Optima" w:hAnsi="Optima"/>
          <w:sz w:val="18"/>
          <w:szCs w:val="18"/>
        </w:rPr>
        <w:tab/>
      </w:r>
      <w:r w:rsidR="00F119BB">
        <w:rPr>
          <w:rFonts w:ascii="Optima" w:hAnsi="Optima"/>
          <w:sz w:val="18"/>
          <w:szCs w:val="18"/>
        </w:rPr>
        <w:tab/>
      </w:r>
    </w:p>
    <w:p w14:paraId="64E9AB58" w14:textId="77777777" w:rsidR="000775ED" w:rsidRPr="00F36EDD" w:rsidRDefault="000775ED" w:rsidP="00BC0C87">
      <w:pPr>
        <w:ind w:right="720"/>
        <w:rPr>
          <w:rFonts w:ascii="Optima" w:hAnsi="Optima"/>
          <w:sz w:val="18"/>
          <w:szCs w:val="18"/>
        </w:rPr>
      </w:pPr>
    </w:p>
    <w:p w14:paraId="3B1028FC" w14:textId="77777777" w:rsidR="00D81E0D" w:rsidRDefault="00D81E0D" w:rsidP="00D81E0D">
      <w:pPr>
        <w:ind w:right="720"/>
        <w:rPr>
          <w:rFonts w:ascii="Optima" w:hAnsi="Optima"/>
          <w:sz w:val="16"/>
          <w:szCs w:val="16"/>
        </w:rPr>
      </w:pPr>
    </w:p>
    <w:p w14:paraId="76011161" w14:textId="77777777" w:rsidR="00D81E0D" w:rsidRDefault="00D81E0D" w:rsidP="00D81E0D">
      <w:pPr>
        <w:ind w:right="720"/>
        <w:rPr>
          <w:rFonts w:ascii="Optima" w:hAnsi="Optima"/>
          <w:sz w:val="16"/>
          <w:szCs w:val="16"/>
        </w:rPr>
      </w:pPr>
    </w:p>
    <w:p w14:paraId="22049B2B" w14:textId="3E729E9C" w:rsidR="00D81E0D" w:rsidRPr="0013371B" w:rsidRDefault="00D81E0D" w:rsidP="00D81E0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4" w:name="continuousNaiveBayes"/>
      <w:bookmarkEnd w:id="4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 w:rsidR="00BC0333"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continuousNaiveBayes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 w:rsidR="000775ED"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 w:rsidR="00BC0333">
        <w:rPr>
          <w:rFonts w:ascii="Optima" w:hAnsi="Optima" w:cs="Arial"/>
          <w:color w:val="595959" w:themeColor="text1" w:themeTint="A6"/>
          <w:sz w:val="18"/>
          <w:szCs w:val="18"/>
        </w:rPr>
        <w:t xml:space="preserve">Continuous Naïve Bayes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classifier</w:t>
      </w:r>
      <w:r w:rsidR="00BC0333">
        <w:rPr>
          <w:rFonts w:ascii="Optima" w:hAnsi="Optima" w:cs="Arial"/>
          <w:color w:val="595959" w:themeColor="text1" w:themeTint="A6"/>
          <w:sz w:val="18"/>
          <w:szCs w:val="18"/>
        </w:rPr>
        <w:t>.</w:t>
      </w:r>
    </w:p>
    <w:p w14:paraId="25C18DE0" w14:textId="0A65DFD5" w:rsidR="00D81E0D" w:rsidRDefault="00F119BB" w:rsidP="00D81E0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00D7D" wp14:editId="13B5AA87">
                <wp:simplePos x="0" y="0"/>
                <wp:positionH relativeFrom="column">
                  <wp:posOffset>4959350</wp:posOffset>
                </wp:positionH>
                <wp:positionV relativeFrom="paragraph">
                  <wp:posOffset>193675</wp:posOffset>
                </wp:positionV>
                <wp:extent cx="0" cy="414020"/>
                <wp:effectExtent l="0" t="0" r="25400" b="177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90.5pt;margin-top:15.25pt;width:0;height:32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9C0DBB" wp14:editId="2109E57D">
                <wp:simplePos x="0" y="0"/>
                <wp:positionH relativeFrom="column">
                  <wp:posOffset>812800</wp:posOffset>
                </wp:positionH>
                <wp:positionV relativeFrom="paragraph">
                  <wp:posOffset>208915</wp:posOffset>
                </wp:positionV>
                <wp:extent cx="0" cy="347980"/>
                <wp:effectExtent l="0" t="0" r="25400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4pt;margin-top:16.45pt;width:0;height:27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" strokecolor="gray [1629]" strokeweight=".1pt">
                <v:stroke startarrowwidth="narrow" startarrowlength="short"/>
              </v:shape>
            </w:pict>
          </mc:Fallback>
        </mc:AlternateContent>
      </w:r>
      <w:r w:rsidR="00D81E0D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D81E0D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Classifier = ee.Classifier.</w:t>
      </w:r>
      <w:r w:rsidR="00BC0333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ontinuoudNaiveBayes</w:t>
      </w:r>
      <w:r w:rsidR="00D81E0D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( </w:t>
      </w:r>
      <w:r w:rsidR="00BC033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lambda</w:t>
      </w:r>
      <w:r w:rsidR="00BC0333" w:rsidRPr="00BC0333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0D6C8845" w14:textId="1EC41A03" w:rsidR="00D81E0D" w:rsidRPr="004A5C44" w:rsidRDefault="00F119BB" w:rsidP="00D81E0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9B1B4E" wp14:editId="4ACA782C">
                <wp:simplePos x="0" y="0"/>
                <wp:positionH relativeFrom="column">
                  <wp:posOffset>2428240</wp:posOffset>
                </wp:positionH>
                <wp:positionV relativeFrom="paragraph">
                  <wp:posOffset>113030</wp:posOffset>
                </wp:positionV>
                <wp:extent cx="6258560" cy="414020"/>
                <wp:effectExtent l="50800" t="50800" r="91440" b="939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414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5764EE" w14:textId="77777777" w:rsidR="0029388C" w:rsidRDefault="0029388C" w:rsidP="00F119BB">
                            <w:pPr>
                              <w:ind w:right="-197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floating-point “lambda” value used to generate ( as lambda / lambda * number of training features ) an alternative to zero </w:t>
                            </w:r>
                          </w:p>
                          <w:p w14:paraId="2E26A313" w14:textId="6C955C2D" w:rsidR="0029388C" w:rsidRPr="00FB4341" w:rsidRDefault="0029388C" w:rsidP="00F119BB">
                            <w:pPr>
                              <w:ind w:right="-197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 representing the probability of encountering classes that are not present in the training set . Default: 0.001</w:t>
                            </w:r>
                          </w:p>
                          <w:p w14:paraId="1B4AD31E" w14:textId="77777777" w:rsidR="0029388C" w:rsidRPr="00842E5F" w:rsidRDefault="0029388C" w:rsidP="00D81E0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91.2pt;margin-top:8.9pt;width:492.8pt;height:3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65764EE" w14:textId="77777777" w:rsidR="000E4705" w:rsidRDefault="000E4705" w:rsidP="00F119BB">
                      <w:pPr>
                        <w:ind w:right="-197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floating-point “lambda” value used to generate ( as lambda / lambda * number of training features ) an alternative to zero </w:t>
                      </w:r>
                    </w:p>
                    <w:p w14:paraId="2E26A313" w14:textId="6C955C2D" w:rsidR="000E4705" w:rsidRPr="00FB4341" w:rsidRDefault="000E4705" w:rsidP="00F119BB">
                      <w:pPr>
                        <w:ind w:right="-197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n representing the probability of encountering classes that are not present in the training set . Default: 0.001</w:t>
                      </w:r>
                    </w:p>
                    <w:p w14:paraId="1B4AD31E" w14:textId="77777777" w:rsidR="000E4705" w:rsidRPr="00842E5F" w:rsidRDefault="000E4705" w:rsidP="00D81E0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9E810" wp14:editId="6426968A">
                <wp:simplePos x="0" y="0"/>
                <wp:positionH relativeFrom="column">
                  <wp:posOffset>487045</wp:posOffset>
                </wp:positionH>
                <wp:positionV relativeFrom="paragraph">
                  <wp:posOffset>113030</wp:posOffset>
                </wp:positionV>
                <wp:extent cx="1108075" cy="231140"/>
                <wp:effectExtent l="50800" t="50800" r="111125" b="990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31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DA0EF3" w14:textId="0B6104A2" w:rsidR="0029388C" w:rsidRDefault="0029388C" w:rsidP="00D81E0D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lassifier</w:t>
                            </w:r>
                          </w:p>
                          <w:p w14:paraId="067C63C9" w14:textId="77777777" w:rsidR="0029388C" w:rsidRPr="00140C15" w:rsidRDefault="0029388C" w:rsidP="00D81E0D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0CD1E3" w14:textId="77777777" w:rsidR="0029388C" w:rsidRPr="00842E5F" w:rsidRDefault="0029388C" w:rsidP="00D81E0D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8.35pt;margin-top:8.9pt;width:87.2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6DA0EF3" w14:textId="0B6104A2" w:rsidR="000E4705" w:rsidRDefault="000E4705" w:rsidP="00D81E0D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lassifier</w:t>
                      </w:r>
                    </w:p>
                    <w:p w14:paraId="067C63C9" w14:textId="77777777" w:rsidR="000E4705" w:rsidRPr="00140C15" w:rsidRDefault="000E4705" w:rsidP="00D81E0D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0CD1E3" w14:textId="77777777" w:rsidR="000E4705" w:rsidRPr="00842E5F" w:rsidRDefault="000E4705" w:rsidP="00D81E0D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473E5" w14:textId="77777777" w:rsidR="00D81E0D" w:rsidRDefault="00D81E0D" w:rsidP="00D81E0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1F0AB71" w14:textId="77777777" w:rsidR="00D81E0D" w:rsidRPr="004E4D10" w:rsidRDefault="00D81E0D" w:rsidP="00D81E0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8EDC640" w14:textId="77777777" w:rsidR="00D81E0D" w:rsidRDefault="00D81E0D" w:rsidP="00D81E0D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4DB4192" w14:textId="77777777" w:rsidR="00D81E0D" w:rsidRDefault="00D81E0D" w:rsidP="00D81E0D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0A6F50FB" w14:textId="77777777" w:rsidR="00D81E0D" w:rsidRDefault="00D81E0D" w:rsidP="00D81E0D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6B825455" w14:textId="77777777" w:rsidR="00D81E0D" w:rsidRDefault="00D81E0D" w:rsidP="00D81E0D">
      <w:pPr>
        <w:rPr>
          <w:rFonts w:ascii="Optima" w:hAnsi="Optima"/>
          <w:b/>
          <w:sz w:val="18"/>
          <w:szCs w:val="18"/>
        </w:rPr>
      </w:pPr>
    </w:p>
    <w:p w14:paraId="655E66EB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701975B5" w14:textId="77777777" w:rsidR="00B76121" w:rsidRDefault="00B76121">
      <w:r>
        <w:br w:type="page"/>
      </w:r>
    </w:p>
    <w:p w14:paraId="7BA541F5" w14:textId="77777777" w:rsidR="005363B6" w:rsidRPr="00F57289" w:rsidRDefault="0029388C" w:rsidP="005363B6">
      <w:hyperlink r:id="rId26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hyperlink r:id="rId27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28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0DE048E5" w14:textId="75A61CC9" w:rsidR="005363B6" w:rsidRPr="00F36EDD" w:rsidRDefault="005363B6" w:rsidP="005363B6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29" w:history="1">
        <w:hyperlink r:id="rId30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70593A74" w14:textId="77777777" w:rsidR="005363B6" w:rsidRPr="00F36EDD" w:rsidRDefault="005363B6" w:rsidP="005363B6">
      <w:pPr>
        <w:rPr>
          <w:rFonts w:ascii="Optima" w:hAnsi="Optima"/>
          <w:b/>
          <w:sz w:val="18"/>
          <w:szCs w:val="18"/>
        </w:rPr>
      </w:pPr>
    </w:p>
    <w:p w14:paraId="2A245600" w14:textId="77777777" w:rsidR="005363B6" w:rsidRPr="00F36EDD" w:rsidRDefault="005363B6" w:rsidP="005363B6">
      <w:pPr>
        <w:rPr>
          <w:rFonts w:ascii="Optima" w:hAnsi="Optima"/>
          <w:b/>
          <w:sz w:val="18"/>
          <w:szCs w:val="18"/>
        </w:rPr>
      </w:pPr>
    </w:p>
    <w:p w14:paraId="4F03FA2B" w14:textId="77777777" w:rsidR="005363B6" w:rsidRPr="00976417" w:rsidRDefault="005363B6" w:rsidP="005363B6">
      <w:pPr>
        <w:ind w:right="720"/>
        <w:rPr>
          <w:rFonts w:ascii="Optima" w:hAnsi="Optima"/>
          <w:sz w:val="18"/>
          <w:szCs w:val="18"/>
        </w:rPr>
      </w:pPr>
    </w:p>
    <w:p w14:paraId="66A117FD" w14:textId="77777777" w:rsidR="005363B6" w:rsidRPr="0013371B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5" w:name="perceptron"/>
      <w:bookmarkEnd w:id="5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perceptron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“Perceptron” classifier as described by Daume.</w:t>
      </w:r>
    </w:p>
    <w:p w14:paraId="4D2232FB" w14:textId="77777777" w:rsidR="005363B6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D2C7896" wp14:editId="0E1B00DD">
                <wp:simplePos x="0" y="0"/>
                <wp:positionH relativeFrom="column">
                  <wp:posOffset>423481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333.45pt;margin-top:16.4pt;width:0;height:27.4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CFCE71E" wp14:editId="4D3B32A7">
                <wp:simplePos x="0" y="0"/>
                <wp:positionH relativeFrom="column">
                  <wp:posOffset>5457190</wp:posOffset>
                </wp:positionH>
                <wp:positionV relativeFrom="paragraph">
                  <wp:posOffset>193675</wp:posOffset>
                </wp:positionV>
                <wp:extent cx="0" cy="504825"/>
                <wp:effectExtent l="0" t="0" r="25400" b="2857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429.7pt;margin-top:15.25pt;width:0;height:39.7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31318D1" wp14:editId="3EABF633">
                <wp:simplePos x="0" y="0"/>
                <wp:positionH relativeFrom="column">
                  <wp:posOffset>843280</wp:posOffset>
                </wp:positionH>
                <wp:positionV relativeFrom="paragraph">
                  <wp:posOffset>208915</wp:posOffset>
                </wp:positionV>
                <wp:extent cx="0" cy="476250"/>
                <wp:effectExtent l="0" t="0" r="25400" b="317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66.4pt;margin-top:16.45pt;width:0;height:37.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perceptron(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umberOfEpochs. averaged? </w:t>
      </w:r>
      <w:r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340A9A81" w14:textId="77777777" w:rsidR="005363B6" w:rsidRPr="004A5C44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610C822" wp14:editId="2CDAB6BD">
                <wp:simplePos x="0" y="0"/>
                <wp:positionH relativeFrom="column">
                  <wp:posOffset>4815840</wp:posOffset>
                </wp:positionH>
                <wp:positionV relativeFrom="paragraph">
                  <wp:posOffset>82550</wp:posOffset>
                </wp:positionV>
                <wp:extent cx="2296160" cy="417830"/>
                <wp:effectExtent l="50800" t="50800" r="91440" b="9017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B0A70A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Boolean set to true (only) if an averaged </w:t>
                            </w:r>
                          </w:p>
                          <w:p w14:paraId="6C04EEBE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ceptron is to be used.  Default: true</w:t>
                            </w:r>
                          </w:p>
                          <w:p w14:paraId="1447CD23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957096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31" type="#_x0000_t202" style="position:absolute;left:0;text-align:left;margin-left:379.2pt;margin-top:6.5pt;width:180.8pt;height:32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8B0A70A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Boolean set to true (only) if an averaged </w:t>
                      </w:r>
                    </w:p>
                    <w:p w14:paraId="6C04EEBE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perceptron is to be used.  Default: true</w:t>
                      </w:r>
                    </w:p>
                    <w:p w14:paraId="1447CD23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957096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DA14A33" wp14:editId="0FA862B1">
                <wp:simplePos x="0" y="0"/>
                <wp:positionH relativeFrom="column">
                  <wp:posOffset>2418080</wp:posOffset>
                </wp:positionH>
                <wp:positionV relativeFrom="paragraph">
                  <wp:posOffset>82550</wp:posOffset>
                </wp:positionV>
                <wp:extent cx="2194560" cy="417830"/>
                <wp:effectExtent l="50800" t="50800" r="91440" b="901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CFF28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maximum number of training epochs, given as an integer.  Default: 5</w:t>
                            </w:r>
                          </w:p>
                          <w:p w14:paraId="76A5AB79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B02A3B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32" type="#_x0000_t202" style="position:absolute;left:0;text-align:left;margin-left:190.4pt;margin-top:6.5pt;width:172.8pt;height:32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D0CFF28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maximum number of training epochs, given as an integer.  Default: 5</w:t>
                      </w:r>
                    </w:p>
                    <w:p w14:paraId="76A5AB79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B02A3B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DEE3D0" wp14:editId="06D66F4B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640715" cy="370840"/>
                <wp:effectExtent l="50800" t="50800" r="95885" b="11176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70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50FB38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46C24865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2660153F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1BE176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33" type="#_x0000_t202" style="position:absolute;left:0;text-align:left;margin-left:39.95pt;margin-top:6.5pt;width:50.45pt;height:29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D50FB38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46C24865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2660153F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1BE176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6201B" w14:textId="77777777" w:rsidR="005363B6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29A6C19" w14:textId="77777777" w:rsidR="005363B6" w:rsidRPr="004E4D10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931CF15" w14:textId="77777777" w:rsidR="005363B6" w:rsidRDefault="005363B6" w:rsidP="005363B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6E1FD7E" w14:textId="77777777" w:rsidR="005363B6" w:rsidRDefault="005363B6" w:rsidP="005363B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36C6B2B3" w14:textId="77777777" w:rsidR="005363B6" w:rsidRDefault="005363B6" w:rsidP="005363B6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7FC25464" w14:textId="77777777" w:rsidR="005363B6" w:rsidRDefault="005363B6" w:rsidP="005363B6"/>
    <w:p w14:paraId="719F3C48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7FCAE1E0" w14:textId="77777777" w:rsidR="005363B6" w:rsidRDefault="005363B6">
      <w:r>
        <w:br w:type="page"/>
      </w:r>
    </w:p>
    <w:p w14:paraId="5F130028" w14:textId="6B7843B8" w:rsidR="005363B6" w:rsidRPr="00F57289" w:rsidRDefault="0029388C" w:rsidP="005363B6">
      <w:hyperlink r:id="rId31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r w:rsidR="005363B6" w:rsidRPr="00163DEE">
        <w:rPr>
          <w:rFonts w:ascii="Optima" w:hAnsi="Optima"/>
          <w:sz w:val="16"/>
          <w:szCs w:val="16"/>
          <w:u w:val="single"/>
        </w:rPr>
        <w:tab/>
      </w:r>
      <w:hyperlink r:id="rId32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33" w:history="1">
        <w:r w:rsidR="005363B6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5363B6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76F9F12B" w14:textId="4266CA03" w:rsidR="005363B6" w:rsidRPr="00F36EDD" w:rsidRDefault="005363B6" w:rsidP="005363B6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34" w:history="1">
        <w:hyperlink r:id="rId35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6DA5FB60" w14:textId="77777777" w:rsidR="005363B6" w:rsidRDefault="005363B6" w:rsidP="005363B6">
      <w:pPr>
        <w:rPr>
          <w:rFonts w:ascii="Optima" w:hAnsi="Optima"/>
          <w:b/>
          <w:sz w:val="18"/>
          <w:szCs w:val="18"/>
        </w:rPr>
      </w:pPr>
    </w:p>
    <w:p w14:paraId="13A97C5A" w14:textId="77777777" w:rsidR="005363B6" w:rsidRPr="00F36EDD" w:rsidRDefault="005363B6" w:rsidP="005363B6">
      <w:pPr>
        <w:rPr>
          <w:rFonts w:ascii="Optima" w:hAnsi="Optima"/>
          <w:b/>
          <w:sz w:val="18"/>
          <w:szCs w:val="18"/>
        </w:rPr>
      </w:pPr>
    </w:p>
    <w:p w14:paraId="68144084" w14:textId="77777777" w:rsidR="005363B6" w:rsidRPr="00976417" w:rsidRDefault="005363B6" w:rsidP="005363B6">
      <w:pPr>
        <w:ind w:right="720"/>
        <w:rPr>
          <w:rFonts w:ascii="Optima" w:hAnsi="Optima"/>
          <w:sz w:val="18"/>
          <w:szCs w:val="18"/>
        </w:rPr>
      </w:pPr>
    </w:p>
    <w:bookmarkStart w:id="6" w:name="ikpamir"/>
    <w:bookmarkEnd w:id="6"/>
    <w:p w14:paraId="6BFBEE27" w14:textId="77777777" w:rsidR="005363B6" w:rsidRPr="0013371B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1325A1" wp14:editId="2CF45487">
                <wp:simplePos x="0" y="0"/>
                <wp:positionH relativeFrom="column">
                  <wp:posOffset>2133600</wp:posOffset>
                </wp:positionH>
                <wp:positionV relativeFrom="paragraph">
                  <wp:posOffset>316230</wp:posOffset>
                </wp:positionV>
                <wp:extent cx="1788160" cy="31623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002D66" w14:textId="77777777" w:rsidR="0029388C" w:rsidRPr="00337A14" w:rsidRDefault="0029388C" w:rsidP="005363B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described by Maji, et al.</w:t>
                            </w:r>
                          </w:p>
                          <w:p w14:paraId="27DA7E4B" w14:textId="77777777" w:rsidR="0029388C" w:rsidRPr="00337A14" w:rsidRDefault="0029388C" w:rsidP="005363B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168pt;margin-top:24.9pt;width:140.8pt;height:24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H4v7MCAACy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" filled="f" stroked="f">
                <v:textbox>
                  <w:txbxContent>
                    <w:p w14:paraId="3E002D66" w14:textId="77777777" w:rsidR="000E4705" w:rsidRPr="00337A14" w:rsidRDefault="000E4705" w:rsidP="005363B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described by Maji, et al.</w:t>
                      </w:r>
                    </w:p>
                    <w:p w14:paraId="27DA7E4B" w14:textId="77777777" w:rsidR="000E4705" w:rsidRPr="00337A14" w:rsidRDefault="000E4705" w:rsidP="005363B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ikpamir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“Intersection Kernel Passive-Aggressive Method for Information Retrieval” (IKPAMIR) classifier </w:t>
      </w:r>
    </w:p>
    <w:p w14:paraId="3AEC4514" w14:textId="77777777" w:rsidR="005363B6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87426F2" wp14:editId="5B06E9BB">
                <wp:simplePos x="0" y="0"/>
                <wp:positionH relativeFrom="column">
                  <wp:posOffset>6197600</wp:posOffset>
                </wp:positionH>
                <wp:positionV relativeFrom="paragraph">
                  <wp:posOffset>294005</wp:posOffset>
                </wp:positionV>
                <wp:extent cx="2194560" cy="417830"/>
                <wp:effectExtent l="50800" t="50800" r="91440" b="901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2BCDBB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maximum number of training</w:t>
                            </w:r>
                          </w:p>
                          <w:p w14:paraId="1F80212E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pochs, given as an integer.  Default: 5</w:t>
                            </w:r>
                          </w:p>
                          <w:p w14:paraId="11859591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C78376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35" type="#_x0000_t202" style="position:absolute;left:0;text-align:left;margin-left:488pt;margin-top:23.15pt;width:172.8pt;height:32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42BCDBB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maximum number of training</w:t>
                      </w:r>
                    </w:p>
                    <w:p w14:paraId="1F80212E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epochs, given as an integer.  Default: 5</w:t>
                      </w:r>
                    </w:p>
                    <w:p w14:paraId="11859591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C78376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418047" wp14:editId="72E2F95C">
                <wp:simplePos x="0" y="0"/>
                <wp:positionH relativeFrom="column">
                  <wp:posOffset>5071110</wp:posOffset>
                </wp:positionH>
                <wp:positionV relativeFrom="paragraph">
                  <wp:posOffset>193675</wp:posOffset>
                </wp:positionV>
                <wp:extent cx="0" cy="490220"/>
                <wp:effectExtent l="0" t="0" r="25400" b="177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99.3pt;margin-top:15.25pt;width:0;height:38.6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88528E6" wp14:editId="777EB760">
                <wp:simplePos x="0" y="0"/>
                <wp:positionH relativeFrom="column">
                  <wp:posOffset>6628765</wp:posOffset>
                </wp:positionH>
                <wp:positionV relativeFrom="paragraph">
                  <wp:posOffset>211455</wp:posOffset>
                </wp:positionV>
                <wp:extent cx="0" cy="466090"/>
                <wp:effectExtent l="0" t="0" r="25400" b="165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21.95pt;margin-top:16.65pt;width:0;height:36.7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4DC414" wp14:editId="696803D0">
                <wp:simplePos x="0" y="0"/>
                <wp:positionH relativeFrom="column">
                  <wp:posOffset>356425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80.65pt;margin-top:16.4pt;width:0;height:27.4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6672684" wp14:editId="4E3D7BA1">
                <wp:simplePos x="0" y="0"/>
                <wp:positionH relativeFrom="column">
                  <wp:posOffset>843280</wp:posOffset>
                </wp:positionH>
                <wp:positionV relativeFrom="paragraph">
                  <wp:posOffset>208915</wp:posOffset>
                </wp:positionV>
                <wp:extent cx="0" cy="476250"/>
                <wp:effectExtent l="0" t="0" r="2540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6.4pt;margin-top:16.45pt;width:0;height:37.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ikpamir(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umberOfBins, learningRate, numberOfEpochs </w:t>
      </w:r>
      <w:r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1522F44C" w14:textId="77777777" w:rsidR="005363B6" w:rsidRPr="004A5C44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BCBBFC" wp14:editId="0E848CFD">
                <wp:simplePos x="0" y="0"/>
                <wp:positionH relativeFrom="column">
                  <wp:posOffset>3860800</wp:posOffset>
                </wp:positionH>
                <wp:positionV relativeFrom="paragraph">
                  <wp:posOffset>82550</wp:posOffset>
                </wp:positionV>
                <wp:extent cx="2113280" cy="417830"/>
                <wp:effectExtent l="50800" t="50800" r="96520" b="9017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0B3104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rate of learning from each </w:t>
                            </w:r>
                          </w:p>
                          <w:p w14:paraId="5164368D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xample, given as a float.  Default: 0.1</w:t>
                            </w:r>
                          </w:p>
                          <w:p w14:paraId="0C8D9FBC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35A0FA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36" type="#_x0000_t202" style="position:absolute;left:0;text-align:left;margin-left:304pt;margin-top:6.5pt;width:166.4pt;height:32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D0B3104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rate of learning from each </w:t>
                      </w:r>
                    </w:p>
                    <w:p w14:paraId="5164368D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example, given as a float.  Default: 0.1</w:t>
                      </w:r>
                    </w:p>
                    <w:p w14:paraId="0C8D9FBC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35A0FA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21829B" wp14:editId="369C2CBB">
                <wp:simplePos x="0" y="0"/>
                <wp:positionH relativeFrom="column">
                  <wp:posOffset>1341120</wp:posOffset>
                </wp:positionH>
                <wp:positionV relativeFrom="paragraph">
                  <wp:posOffset>82550</wp:posOffset>
                </wp:positionV>
                <wp:extent cx="2357120" cy="417830"/>
                <wp:effectExtent l="50800" t="50800" r="106680" b="901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D5AB5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of histogram bins per </w:t>
                            </w:r>
                          </w:p>
                          <w:p w14:paraId="423D9AF6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imension, given as an integer.  Default: 10</w:t>
                            </w:r>
                          </w:p>
                          <w:p w14:paraId="506E949A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47AB7E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37" type="#_x0000_t202" style="position:absolute;left:0;text-align:left;margin-left:105.6pt;margin-top:6.5pt;width:185.6pt;height:32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46D5AB5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of histogram bins per </w:t>
                      </w:r>
                    </w:p>
                    <w:p w14:paraId="423D9AF6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imension, given as an integer.  Default: 10</w:t>
                      </w:r>
                    </w:p>
                    <w:p w14:paraId="506E949A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47AB7E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6CD328" wp14:editId="09ED7B7A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640715" cy="370840"/>
                <wp:effectExtent l="50800" t="50800" r="95885" b="11176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70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8AC88F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443CC9E0" w14:textId="77777777" w:rsidR="0029388C" w:rsidRDefault="0029388C" w:rsidP="005363B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6B196B7E" w14:textId="77777777" w:rsidR="0029388C" w:rsidRPr="00140C15" w:rsidRDefault="0029388C" w:rsidP="005363B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3DB343" w14:textId="77777777" w:rsidR="0029388C" w:rsidRPr="00842E5F" w:rsidRDefault="0029388C" w:rsidP="005363B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8" type="#_x0000_t202" style="position:absolute;left:0;text-align:left;margin-left:39.95pt;margin-top:6.5pt;width:50.45pt;height:29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18AC88F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443CC9E0" w14:textId="77777777" w:rsidR="000E4705" w:rsidRDefault="000E4705" w:rsidP="005363B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6B196B7E" w14:textId="77777777" w:rsidR="000E4705" w:rsidRPr="00140C15" w:rsidRDefault="000E4705" w:rsidP="005363B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3DB343" w14:textId="77777777" w:rsidR="000E4705" w:rsidRPr="00842E5F" w:rsidRDefault="000E4705" w:rsidP="005363B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2CDE4" w14:textId="77777777" w:rsidR="005363B6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BA18C33" w14:textId="77777777" w:rsidR="005363B6" w:rsidRPr="004E4D10" w:rsidRDefault="005363B6" w:rsidP="005363B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F8C81C6" w14:textId="77777777" w:rsidR="005363B6" w:rsidRDefault="005363B6" w:rsidP="005363B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4C5B95DF" w14:textId="77777777" w:rsidR="005363B6" w:rsidRDefault="005363B6" w:rsidP="005363B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7091591C" w14:textId="77777777" w:rsidR="005363B6" w:rsidRDefault="005363B6" w:rsidP="005363B6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131483DB" w14:textId="77777777" w:rsidR="005363B6" w:rsidRDefault="005363B6" w:rsidP="005363B6"/>
    <w:p w14:paraId="04D87A1D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74EA2F25" w14:textId="77777777" w:rsidR="005363B6" w:rsidRDefault="005363B6">
      <w:r>
        <w:br w:type="page"/>
      </w:r>
    </w:p>
    <w:p w14:paraId="7296D5E2" w14:textId="77777777" w:rsidR="002047A8" w:rsidRPr="00F57289" w:rsidRDefault="0029388C" w:rsidP="002047A8">
      <w:hyperlink r:id="rId36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hyperlink r:id="rId37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38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1F982F7F" w14:textId="233AE813" w:rsidR="002047A8" w:rsidRPr="00F36EDD" w:rsidRDefault="002047A8" w:rsidP="002047A8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39" w:history="1">
        <w:hyperlink r:id="rId40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2C62E04C" w14:textId="77777777" w:rsidR="002047A8" w:rsidRPr="00F36EDD" w:rsidRDefault="002047A8" w:rsidP="002047A8">
      <w:pPr>
        <w:rPr>
          <w:rFonts w:ascii="Optima" w:hAnsi="Optima"/>
          <w:b/>
          <w:sz w:val="18"/>
          <w:szCs w:val="18"/>
        </w:rPr>
      </w:pPr>
    </w:p>
    <w:p w14:paraId="6843902F" w14:textId="77777777" w:rsidR="002047A8" w:rsidRPr="00976417" w:rsidRDefault="002047A8" w:rsidP="002047A8">
      <w:pPr>
        <w:ind w:right="720"/>
        <w:rPr>
          <w:rFonts w:ascii="Optima" w:hAnsi="Optima"/>
          <w:sz w:val="18"/>
          <w:szCs w:val="18"/>
        </w:rPr>
      </w:pPr>
    </w:p>
    <w:p w14:paraId="02FF4D58" w14:textId="77777777" w:rsidR="002047A8" w:rsidRPr="0013371B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7" w:name="winnow"/>
      <w:bookmarkEnd w:id="7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winnow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“Winnow” classifier as described by Koppel et al. 2002.</w:t>
      </w:r>
    </w:p>
    <w:p w14:paraId="1746DC86" w14:textId="77777777" w:rsidR="002047A8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8B28CF" wp14:editId="48A98456">
                <wp:simplePos x="0" y="0"/>
                <wp:positionH relativeFrom="column">
                  <wp:posOffset>355409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279.85pt;margin-top:16.4pt;width:0;height:27.4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A46A9E4" wp14:editId="73F050B7">
                <wp:simplePos x="0" y="0"/>
                <wp:positionH relativeFrom="column">
                  <wp:posOffset>7661910</wp:posOffset>
                </wp:positionH>
                <wp:positionV relativeFrom="paragraph">
                  <wp:posOffset>193675</wp:posOffset>
                </wp:positionV>
                <wp:extent cx="0" cy="490220"/>
                <wp:effectExtent l="0" t="0" r="25400" b="1778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603.3pt;margin-top:15.25pt;width:0;height:38.6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5561DB" wp14:editId="1798059F">
                <wp:simplePos x="0" y="0"/>
                <wp:positionH relativeFrom="column">
                  <wp:posOffset>6666230</wp:posOffset>
                </wp:positionH>
                <wp:positionV relativeFrom="paragraph">
                  <wp:posOffset>193675</wp:posOffset>
                </wp:positionV>
                <wp:extent cx="0" cy="490220"/>
                <wp:effectExtent l="0" t="0" r="25400" b="1778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524.9pt;margin-top:15.25pt;width:0;height:38.6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1C704A" wp14:editId="640CA451">
                <wp:simplePos x="0" y="0"/>
                <wp:positionH relativeFrom="column">
                  <wp:posOffset>5071110</wp:posOffset>
                </wp:positionH>
                <wp:positionV relativeFrom="paragraph">
                  <wp:posOffset>193675</wp:posOffset>
                </wp:positionV>
                <wp:extent cx="0" cy="490220"/>
                <wp:effectExtent l="0" t="0" r="25400" b="1778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399.3pt;margin-top:15.25pt;width:0;height:38.6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08A4AC" wp14:editId="6AA22DE1">
                <wp:simplePos x="0" y="0"/>
                <wp:positionH relativeFrom="column">
                  <wp:posOffset>843280</wp:posOffset>
                </wp:positionH>
                <wp:positionV relativeFrom="paragraph">
                  <wp:posOffset>208915</wp:posOffset>
                </wp:positionV>
                <wp:extent cx="0" cy="476250"/>
                <wp:effectExtent l="0" t="0" r="25400" b="317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66.4pt;margin-top:16.45pt;width:0;height:37.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winnow(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umberOfEpochs, learningRate, learningBiasRate, margin </w:t>
      </w:r>
      <w:r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1486B2F6" w14:textId="77777777" w:rsidR="002047A8" w:rsidRPr="004A5C44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AC6F0F2" wp14:editId="6D165671">
                <wp:simplePos x="0" y="0"/>
                <wp:positionH relativeFrom="column">
                  <wp:posOffset>1483360</wp:posOffset>
                </wp:positionH>
                <wp:positionV relativeFrom="paragraph">
                  <wp:posOffset>82550</wp:posOffset>
                </wp:positionV>
                <wp:extent cx="2194560" cy="417830"/>
                <wp:effectExtent l="50800" t="50800" r="91440" b="9017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9F2A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maximum number of training epochs, given as an integer.  Default: 5</w:t>
                            </w:r>
                          </w:p>
                          <w:p w14:paraId="01A2C901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05EE6C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9" type="#_x0000_t202" style="position:absolute;left:0;text-align:left;margin-left:116.8pt;margin-top:6.5pt;width:172.8pt;height:32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5EC9F2A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maximum number of training epochs, given as an integer.  Default: 5</w:t>
                      </w:r>
                    </w:p>
                    <w:p w14:paraId="01A2C901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05EE6C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CFF27DD" wp14:editId="33A8F1AC">
                <wp:simplePos x="0" y="0"/>
                <wp:positionH relativeFrom="column">
                  <wp:posOffset>5577840</wp:posOffset>
                </wp:positionH>
                <wp:positionV relativeFrom="paragraph">
                  <wp:posOffset>82550</wp:posOffset>
                </wp:positionV>
                <wp:extent cx="1615440" cy="511810"/>
                <wp:effectExtent l="50800" t="50800" r="111760" b="9779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11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9894E1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rate of learning </w:t>
                            </w:r>
                          </w:p>
                          <w:p w14:paraId="43945368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updating bias weights, </w:t>
                            </w:r>
                          </w:p>
                          <w:p w14:paraId="2C508430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 float.  Default: 0.2</w:t>
                            </w:r>
                          </w:p>
                          <w:p w14:paraId="27EC0340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45719D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0" type="#_x0000_t202" style="position:absolute;left:0;text-align:left;margin-left:439.2pt;margin-top:6.5pt;width:127.2pt;height:40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79894E1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rate of learning </w:t>
                      </w:r>
                    </w:p>
                    <w:p w14:paraId="43945368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or updating bias weights, </w:t>
                      </w:r>
                    </w:p>
                    <w:p w14:paraId="2C508430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 float.  Default: 0.2</w:t>
                      </w:r>
                    </w:p>
                    <w:p w14:paraId="27EC0340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45719D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4C29A6" wp14:editId="4BE6C129">
                <wp:simplePos x="0" y="0"/>
                <wp:positionH relativeFrom="column">
                  <wp:posOffset>7416800</wp:posOffset>
                </wp:positionH>
                <wp:positionV relativeFrom="paragraph">
                  <wp:posOffset>82550</wp:posOffset>
                </wp:positionV>
                <wp:extent cx="1219200" cy="511810"/>
                <wp:effectExtent l="50800" t="50800" r="101600" b="9779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1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2452D4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margin </w:t>
                            </w:r>
                          </w:p>
                          <w:p w14:paraId="678A4ABB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ize, given as a float.  </w:t>
                            </w:r>
                          </w:p>
                          <w:p w14:paraId="3F61DF38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0.2</w:t>
                            </w:r>
                          </w:p>
                          <w:p w14:paraId="28BD47C7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776E5F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1" type="#_x0000_t202" style="position:absolute;left:0;text-align:left;margin-left:584pt;margin-top:6.5pt;width:96pt;height:40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72452D4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margin </w:t>
                      </w:r>
                    </w:p>
                    <w:p w14:paraId="678A4ABB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ize, given as a float.  </w:t>
                      </w:r>
                    </w:p>
                    <w:p w14:paraId="3F61DF38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0.2</w:t>
                      </w:r>
                    </w:p>
                    <w:p w14:paraId="28BD47C7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776E5F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E8D2579" wp14:editId="37E37C28">
                <wp:simplePos x="0" y="0"/>
                <wp:positionH relativeFrom="column">
                  <wp:posOffset>3891280</wp:posOffset>
                </wp:positionH>
                <wp:positionV relativeFrom="paragraph">
                  <wp:posOffset>82550</wp:posOffset>
                </wp:positionV>
                <wp:extent cx="1483360" cy="511810"/>
                <wp:effectExtent l="50800" t="50800" r="91440" b="9779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511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D1D429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rate of learning </w:t>
                            </w:r>
                          </w:p>
                          <w:p w14:paraId="0CC4CB5E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rom each example, given </w:t>
                            </w:r>
                          </w:p>
                          <w:p w14:paraId="74BA8309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a float.  Default: 0.1</w:t>
                            </w:r>
                          </w:p>
                          <w:p w14:paraId="3241F670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980579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2" type="#_x0000_t202" style="position:absolute;left:0;text-align:left;margin-left:306.4pt;margin-top:6.5pt;width:116.8pt;height:40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0D1D429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rate of learning </w:t>
                      </w:r>
                    </w:p>
                    <w:p w14:paraId="0CC4CB5E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rom each example, given </w:t>
                      </w:r>
                    </w:p>
                    <w:p w14:paraId="74BA8309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a float.  Default: 0.1</w:t>
                      </w:r>
                    </w:p>
                    <w:p w14:paraId="3241F670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980579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1EE545" wp14:editId="154E60A2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640715" cy="370840"/>
                <wp:effectExtent l="50800" t="50800" r="95885" b="11176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70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16C42F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1A70EEA8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7980639E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7A9444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3" type="#_x0000_t202" style="position:absolute;left:0;text-align:left;margin-left:39.95pt;margin-top:6.5pt;width:50.45pt;height:29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E16C42F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1A70EEA8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7980639E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7A9444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C4D47" w14:textId="77777777" w:rsidR="002047A8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77D6254" w14:textId="77777777" w:rsidR="002047A8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031F992" w14:textId="77777777" w:rsidR="002047A8" w:rsidRPr="004E4D10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84033B2" w14:textId="77777777" w:rsidR="002047A8" w:rsidRDefault="002047A8" w:rsidP="002047A8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20C35D0" w14:textId="77777777" w:rsidR="002047A8" w:rsidRDefault="002047A8" w:rsidP="002047A8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39795A09" w14:textId="77777777" w:rsidR="002047A8" w:rsidRDefault="002047A8" w:rsidP="002047A8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7F7FCD34" w14:textId="77777777" w:rsidR="002047A8" w:rsidRDefault="002047A8" w:rsidP="002047A8"/>
    <w:p w14:paraId="7FD169FF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64F03E19" w14:textId="77777777" w:rsidR="002047A8" w:rsidRDefault="002047A8" w:rsidP="002047A8">
      <w:r>
        <w:br w:type="page"/>
      </w:r>
    </w:p>
    <w:p w14:paraId="5075AA5F" w14:textId="76A6B7E8" w:rsidR="00976417" w:rsidRPr="00F57289" w:rsidRDefault="0029388C" w:rsidP="00976417">
      <w:hyperlink r:id="rId41" w:history="1">
        <w:r w:rsidR="00976417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r w:rsidR="00976417" w:rsidRPr="00163DEE">
        <w:rPr>
          <w:rFonts w:ascii="Optima" w:hAnsi="Optima"/>
          <w:sz w:val="16"/>
          <w:szCs w:val="16"/>
          <w:u w:val="single"/>
        </w:rPr>
        <w:tab/>
      </w:r>
      <w:hyperlink r:id="rId42" w:history="1">
        <w:r w:rsidR="00976417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976417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43" w:history="1">
        <w:r w:rsidR="00976417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976417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4D15E58A" w14:textId="7FDA3ED5" w:rsidR="00976417" w:rsidRDefault="00976417" w:rsidP="00976417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44" w:history="1">
        <w:hyperlink r:id="rId45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</w:p>
    <w:p w14:paraId="1526C9C6" w14:textId="77777777" w:rsidR="00A24B67" w:rsidRDefault="00A24B67" w:rsidP="00A24B67">
      <w:pPr>
        <w:ind w:right="720"/>
        <w:rPr>
          <w:rFonts w:ascii="Optima" w:hAnsi="Optima"/>
          <w:sz w:val="18"/>
          <w:szCs w:val="18"/>
        </w:rPr>
      </w:pPr>
    </w:p>
    <w:p w14:paraId="74F45C13" w14:textId="77777777" w:rsidR="00976417" w:rsidRDefault="00976417" w:rsidP="00A24B67">
      <w:pPr>
        <w:ind w:right="720"/>
        <w:rPr>
          <w:rFonts w:ascii="Optima" w:hAnsi="Optima"/>
          <w:sz w:val="18"/>
          <w:szCs w:val="18"/>
        </w:rPr>
      </w:pPr>
    </w:p>
    <w:p w14:paraId="2CE62825" w14:textId="77777777" w:rsidR="005363B6" w:rsidRPr="00976417" w:rsidRDefault="005363B6" w:rsidP="00A24B67">
      <w:pPr>
        <w:ind w:right="720"/>
        <w:rPr>
          <w:rFonts w:ascii="Optima" w:hAnsi="Optima"/>
          <w:sz w:val="18"/>
          <w:szCs w:val="18"/>
        </w:rPr>
      </w:pPr>
    </w:p>
    <w:p w14:paraId="0C176BD4" w14:textId="537AD380" w:rsidR="00A24B67" w:rsidRPr="0013371B" w:rsidRDefault="00A24B67" w:rsidP="00A24B67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8" w:name="gmoMaxEnt"/>
      <w:bookmarkEnd w:id="8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gmoMaxEnt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“GMO Maximum Entropy” classifier as described by Mann </w:t>
      </w:r>
      <w:r w:rsidRPr="00EF5790">
        <w:rPr>
          <w:rFonts w:ascii="Optima" w:hAnsi="Optima" w:cs="Arial"/>
          <w:i/>
          <w:color w:val="595959" w:themeColor="text1" w:themeTint="A6"/>
          <w:sz w:val="18"/>
          <w:szCs w:val="18"/>
        </w:rPr>
        <w:t>et al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.</w:t>
      </w:r>
    </w:p>
    <w:p w14:paraId="79904EA6" w14:textId="17FF09A2" w:rsidR="00A24B67" w:rsidRDefault="00976417" w:rsidP="00A24B67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BA270" wp14:editId="419CA595">
                <wp:simplePos x="0" y="0"/>
                <wp:positionH relativeFrom="column">
                  <wp:posOffset>4654550</wp:posOffset>
                </wp:positionH>
                <wp:positionV relativeFrom="paragraph">
                  <wp:posOffset>193675</wp:posOffset>
                </wp:positionV>
                <wp:extent cx="0" cy="775970"/>
                <wp:effectExtent l="0" t="0" r="25400" b="368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66.5pt;margin-top:15.25pt;width:0;height:61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" strokecolor="gray [1629]" strokeweight=".1pt">
                <v:stroke startarrowwidth="narrow" startarrowlength="short"/>
              </v:shape>
            </w:pict>
          </mc:Fallback>
        </mc:AlternateContent>
      </w:r>
      <w:r w:rsidR="00516D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892AD" wp14:editId="791514F2">
                <wp:simplePos x="0" y="0"/>
                <wp:positionH relativeFrom="column">
                  <wp:posOffset>843280</wp:posOffset>
                </wp:positionH>
                <wp:positionV relativeFrom="paragraph">
                  <wp:posOffset>208915</wp:posOffset>
                </wp:positionV>
                <wp:extent cx="0" cy="476250"/>
                <wp:effectExtent l="0" t="0" r="2540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66.4pt;margin-top:16.45pt;width:0;height:37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" strokecolor="gray [1629]" strokeweight=".1pt">
                <v:stroke startarrowwidth="narrow" startarrowlength="short"/>
              </v:shape>
            </w:pict>
          </mc:Fallback>
        </mc:AlternateContent>
      </w:r>
      <w:r w:rsidR="00516D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A707D7" wp14:editId="63BE1246">
                <wp:simplePos x="0" y="0"/>
                <wp:positionH relativeFrom="column">
                  <wp:posOffset>7959725</wp:posOffset>
                </wp:positionH>
                <wp:positionV relativeFrom="paragraph">
                  <wp:posOffset>219710</wp:posOffset>
                </wp:positionV>
                <wp:extent cx="0" cy="577215"/>
                <wp:effectExtent l="0" t="0" r="25400" b="323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26.75pt;margin-top:17.3pt;width:0;height:45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="00516D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298FB" wp14:editId="44664949">
                <wp:simplePos x="0" y="0"/>
                <wp:positionH relativeFrom="column">
                  <wp:posOffset>6628765</wp:posOffset>
                </wp:positionH>
                <wp:positionV relativeFrom="paragraph">
                  <wp:posOffset>219710</wp:posOffset>
                </wp:positionV>
                <wp:extent cx="0" cy="577215"/>
                <wp:effectExtent l="0" t="0" r="25400" b="323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21.95pt;margin-top:17.3pt;width:0;height:45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516D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FFC8D2" wp14:editId="49936E45">
                <wp:simplePos x="0" y="0"/>
                <wp:positionH relativeFrom="column">
                  <wp:posOffset>5572125</wp:posOffset>
                </wp:positionH>
                <wp:positionV relativeFrom="paragraph">
                  <wp:posOffset>211455</wp:posOffset>
                </wp:positionV>
                <wp:extent cx="0" cy="466090"/>
                <wp:effectExtent l="0" t="0" r="25400" b="165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38.75pt;margin-top:16.65pt;width:0;height:36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" strokecolor="gray [1629]" strokeweight=".1pt">
                <v:stroke startarrowwidth="narrow" startarrowlength="short"/>
              </v:shape>
            </w:pict>
          </mc:Fallback>
        </mc:AlternateContent>
      </w:r>
      <w:r w:rsidR="00A24B67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896E2" wp14:editId="2E2146F9">
                <wp:simplePos x="0" y="0"/>
                <wp:positionH relativeFrom="column">
                  <wp:posOffset>407225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0.65pt;margin-top:16.4pt;width:0;height:27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="00A24B67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A24B67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gmoMaxEnt(  </w:t>
      </w:r>
      <w:r w:rsidR="00A24B67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weight1, weight2, epsilon, minIterations, maxIterations </w:t>
      </w:r>
      <w:r w:rsidR="00A24B67"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30261DB5" w14:textId="3EBFA18D" w:rsidR="00A24B67" w:rsidRPr="004A5C44" w:rsidRDefault="00976417" w:rsidP="00A24B67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24461F" wp14:editId="5F5173C2">
                <wp:simplePos x="0" y="0"/>
                <wp:positionH relativeFrom="column">
                  <wp:posOffset>4978400</wp:posOffset>
                </wp:positionH>
                <wp:positionV relativeFrom="paragraph">
                  <wp:posOffset>92710</wp:posOffset>
                </wp:positionV>
                <wp:extent cx="995680" cy="695960"/>
                <wp:effectExtent l="50800" t="50800" r="96520" b="914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695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97A841" w14:textId="77777777" w:rsidR="0029388C" w:rsidRDefault="0029388C" w:rsidP="00D96FE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n optimization </w:t>
                            </w:r>
                          </w:p>
                          <w:p w14:paraId="6B2742C9" w14:textId="77777777" w:rsidR="0029388C" w:rsidRDefault="0029388C" w:rsidP="00D96FE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topping factor, </w:t>
                            </w:r>
                          </w:p>
                          <w:p w14:paraId="394B8F75" w14:textId="77777777" w:rsidR="0029388C" w:rsidRDefault="0029388C" w:rsidP="00D96FE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iven as a float.  </w:t>
                            </w:r>
                          </w:p>
                          <w:p w14:paraId="02FC1075" w14:textId="22CB58DE" w:rsidR="0029388C" w:rsidRDefault="0029388C" w:rsidP="00D96FE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0.00001</w:t>
                            </w:r>
                          </w:p>
                          <w:p w14:paraId="1B0FF9A0" w14:textId="77777777" w:rsidR="0029388C" w:rsidRPr="00140C15" w:rsidRDefault="0029388C" w:rsidP="00D96FE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E82D8B" w14:textId="77777777" w:rsidR="0029388C" w:rsidRPr="00842E5F" w:rsidRDefault="0029388C" w:rsidP="00D96FE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392pt;margin-top:7.3pt;width:78.4pt;height:5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D97A841" w14:textId="77777777" w:rsidR="000E4705" w:rsidRDefault="000E4705" w:rsidP="00D96FE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n optimization </w:t>
                      </w:r>
                    </w:p>
                    <w:p w14:paraId="6B2742C9" w14:textId="77777777" w:rsidR="000E4705" w:rsidRDefault="000E4705" w:rsidP="00D96FE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topping factor, </w:t>
                      </w:r>
                    </w:p>
                    <w:p w14:paraId="394B8F75" w14:textId="77777777" w:rsidR="000E4705" w:rsidRDefault="000E4705" w:rsidP="00D96FE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iven as a float.  </w:t>
                      </w:r>
                    </w:p>
                    <w:p w14:paraId="02FC1075" w14:textId="22CB58DE" w:rsidR="000E4705" w:rsidRDefault="000E4705" w:rsidP="00D96FE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0.00001</w:t>
                      </w:r>
                    </w:p>
                    <w:p w14:paraId="1B0FF9A0" w14:textId="77777777" w:rsidR="000E4705" w:rsidRPr="00140C15" w:rsidRDefault="000E4705" w:rsidP="00D96FE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E82D8B" w14:textId="77777777" w:rsidR="000E4705" w:rsidRPr="00842E5F" w:rsidRDefault="000E4705" w:rsidP="00D96FE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6AA956" wp14:editId="58A58459">
                <wp:simplePos x="0" y="0"/>
                <wp:positionH relativeFrom="column">
                  <wp:posOffset>6177280</wp:posOffset>
                </wp:positionH>
                <wp:positionV relativeFrom="paragraph">
                  <wp:posOffset>92710</wp:posOffset>
                </wp:positionV>
                <wp:extent cx="1209040" cy="695960"/>
                <wp:effectExtent l="50800" t="50800" r="111760" b="914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695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650DB6" w14:textId="299589B3" w:rsidR="0029388C" w:rsidRDefault="0029388C" w:rsidP="00516DE3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minimum limit on optimizer iterations</w:t>
                            </w:r>
                          </w:p>
                          <w:p w14:paraId="63CBFE0C" w14:textId="7277D0F9" w:rsidR="0029388C" w:rsidRDefault="0029388C" w:rsidP="00516DE3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iven as an integer.  </w:t>
                            </w:r>
                          </w:p>
                          <w:p w14:paraId="23DDEC33" w14:textId="76298502" w:rsidR="0029388C" w:rsidRDefault="0029388C" w:rsidP="00516DE3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0</w:t>
                            </w:r>
                          </w:p>
                          <w:p w14:paraId="13BB3234" w14:textId="77777777" w:rsidR="0029388C" w:rsidRPr="00140C15" w:rsidRDefault="0029388C" w:rsidP="00516DE3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81A7EC" w14:textId="77777777" w:rsidR="0029388C" w:rsidRPr="00842E5F" w:rsidRDefault="0029388C" w:rsidP="00516DE3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486.4pt;margin-top:7.3pt;width:95.2pt;height:5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4650DB6" w14:textId="299589B3" w:rsidR="000E4705" w:rsidRDefault="000E4705" w:rsidP="00516DE3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minimum limit on optimizer iterations</w:t>
                      </w:r>
                    </w:p>
                    <w:p w14:paraId="63CBFE0C" w14:textId="7277D0F9" w:rsidR="000E4705" w:rsidRDefault="000E4705" w:rsidP="00516DE3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iven as an integer.  </w:t>
                      </w:r>
                    </w:p>
                    <w:p w14:paraId="23DDEC33" w14:textId="76298502" w:rsidR="000E4705" w:rsidRDefault="000E4705" w:rsidP="00516DE3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0</w:t>
                      </w:r>
                    </w:p>
                    <w:p w14:paraId="13BB3234" w14:textId="77777777" w:rsidR="000E4705" w:rsidRPr="00140C15" w:rsidRDefault="000E4705" w:rsidP="00516DE3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81A7EC" w14:textId="77777777" w:rsidR="000E4705" w:rsidRPr="00842E5F" w:rsidRDefault="000E4705" w:rsidP="00516DE3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D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C4611A" wp14:editId="24500279">
                <wp:simplePos x="0" y="0"/>
                <wp:positionH relativeFrom="column">
                  <wp:posOffset>7569200</wp:posOffset>
                </wp:positionH>
                <wp:positionV relativeFrom="paragraph">
                  <wp:posOffset>92710</wp:posOffset>
                </wp:positionV>
                <wp:extent cx="1209040" cy="695960"/>
                <wp:effectExtent l="50800" t="50800" r="111760" b="914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695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D23F84" w14:textId="7DD36546" w:rsidR="0029388C" w:rsidRDefault="0029388C" w:rsidP="00516DE3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maximum limit on optimizer iterations</w:t>
                            </w:r>
                          </w:p>
                          <w:p w14:paraId="39DB94AD" w14:textId="77777777" w:rsidR="0029388C" w:rsidRDefault="0029388C" w:rsidP="00516DE3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iven as an integer.  </w:t>
                            </w:r>
                          </w:p>
                          <w:p w14:paraId="37E39600" w14:textId="26EC2CD8" w:rsidR="0029388C" w:rsidRDefault="0029388C" w:rsidP="00516DE3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100</w:t>
                            </w:r>
                          </w:p>
                          <w:p w14:paraId="30FE6015" w14:textId="77777777" w:rsidR="0029388C" w:rsidRPr="00140C15" w:rsidRDefault="0029388C" w:rsidP="00516DE3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B8D68E" w14:textId="77777777" w:rsidR="0029388C" w:rsidRPr="00842E5F" w:rsidRDefault="0029388C" w:rsidP="00516DE3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596pt;margin-top:7.3pt;width:95.2pt;height:5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1D23F84" w14:textId="7DD36546" w:rsidR="000E4705" w:rsidRDefault="000E4705" w:rsidP="00516DE3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maximum limit on optimizer iterations</w:t>
                      </w:r>
                    </w:p>
                    <w:p w14:paraId="39DB94AD" w14:textId="77777777" w:rsidR="000E4705" w:rsidRDefault="000E4705" w:rsidP="00516DE3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iven as an integer.  </w:t>
                      </w:r>
                    </w:p>
                    <w:p w14:paraId="37E39600" w14:textId="26EC2CD8" w:rsidR="000E4705" w:rsidRDefault="000E4705" w:rsidP="00516DE3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100</w:t>
                      </w:r>
                    </w:p>
                    <w:p w14:paraId="30FE6015" w14:textId="77777777" w:rsidR="000E4705" w:rsidRPr="00140C15" w:rsidRDefault="000E4705" w:rsidP="00516DE3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B8D68E" w14:textId="77777777" w:rsidR="000E4705" w:rsidRPr="00842E5F" w:rsidRDefault="000E4705" w:rsidP="00516DE3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D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E8B9CD" wp14:editId="1FF6FCBB">
                <wp:simplePos x="0" y="0"/>
                <wp:positionH relativeFrom="column">
                  <wp:posOffset>507365</wp:posOffset>
                </wp:positionH>
                <wp:positionV relativeFrom="paragraph">
                  <wp:posOffset>92710</wp:posOffset>
                </wp:positionV>
                <wp:extent cx="640715" cy="370840"/>
                <wp:effectExtent l="50800" t="50800" r="95885" b="1117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70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6A9B7C" w14:textId="77777777" w:rsidR="0029388C" w:rsidRDefault="0029388C" w:rsidP="00A24B67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1013C6FB" w14:textId="0FDBAE9B" w:rsidR="0029388C" w:rsidRDefault="0029388C" w:rsidP="00A24B67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61C5488C" w14:textId="77777777" w:rsidR="0029388C" w:rsidRPr="00140C15" w:rsidRDefault="0029388C" w:rsidP="00A24B67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7D19FE" w14:textId="77777777" w:rsidR="0029388C" w:rsidRPr="00842E5F" w:rsidRDefault="0029388C" w:rsidP="00A24B67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39.95pt;margin-top:7.3pt;width:50.45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76A9B7C" w14:textId="77777777" w:rsidR="000E4705" w:rsidRDefault="000E4705" w:rsidP="00A24B67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1013C6FB" w14:textId="0FDBAE9B" w:rsidR="000E4705" w:rsidRDefault="000E4705" w:rsidP="00A24B67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61C5488C" w14:textId="77777777" w:rsidR="000E4705" w:rsidRPr="00140C15" w:rsidRDefault="000E4705" w:rsidP="00A24B67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7D19FE" w14:textId="77777777" w:rsidR="000E4705" w:rsidRPr="00842E5F" w:rsidRDefault="000E4705" w:rsidP="00A24B67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E6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32E42" wp14:editId="614A4CAD">
                <wp:simplePos x="0" y="0"/>
                <wp:positionH relativeFrom="column">
                  <wp:posOffset>1412240</wp:posOffset>
                </wp:positionH>
                <wp:positionV relativeFrom="paragraph">
                  <wp:posOffset>92710</wp:posOffset>
                </wp:positionV>
                <wp:extent cx="3017520" cy="248920"/>
                <wp:effectExtent l="50800" t="50800" r="106680" b="1066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9E22CE" w14:textId="276360E3" w:rsidR="0029388C" w:rsidRDefault="0029388C" w:rsidP="00A24B67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weight for L1 regularization, given as a float.  Default: 0</w:t>
                            </w:r>
                          </w:p>
                          <w:p w14:paraId="03AA0A5D" w14:textId="77777777" w:rsidR="0029388C" w:rsidRPr="00140C15" w:rsidRDefault="0029388C" w:rsidP="00A24B67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5C36E0" w14:textId="77777777" w:rsidR="0029388C" w:rsidRPr="00842E5F" w:rsidRDefault="0029388C" w:rsidP="00A24B67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left:0;text-align:left;margin-left:111.2pt;margin-top:7.3pt;width:237.6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E9E22CE" w14:textId="276360E3" w:rsidR="000E4705" w:rsidRDefault="000E4705" w:rsidP="00A24B67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weight for L1 regularization, given as a float.  Default: 0</w:t>
                      </w:r>
                    </w:p>
                    <w:p w14:paraId="03AA0A5D" w14:textId="77777777" w:rsidR="000E4705" w:rsidRPr="00140C15" w:rsidRDefault="000E4705" w:rsidP="00A24B67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5C36E0" w14:textId="77777777" w:rsidR="000E4705" w:rsidRPr="00842E5F" w:rsidRDefault="000E4705" w:rsidP="00A24B67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E75B5" w14:textId="1B61ABF6" w:rsidR="00A24B67" w:rsidRDefault="00516DE3" w:rsidP="00A24B67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37B551" wp14:editId="51004AB0">
                <wp:simplePos x="0" y="0"/>
                <wp:positionH relativeFrom="column">
                  <wp:posOffset>1330960</wp:posOffset>
                </wp:positionH>
                <wp:positionV relativeFrom="paragraph">
                  <wp:posOffset>215900</wp:posOffset>
                </wp:positionV>
                <wp:extent cx="3444240" cy="248920"/>
                <wp:effectExtent l="50800" t="50800" r="111760" b="10668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2A4600" w14:textId="7D39A2D0" w:rsidR="0029388C" w:rsidRDefault="0029388C" w:rsidP="00A24B67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weight for L2 regularization, given as a float.  Default: 0.00001</w:t>
                            </w:r>
                          </w:p>
                          <w:p w14:paraId="09CC4DFD" w14:textId="77777777" w:rsidR="0029388C" w:rsidRPr="00140C15" w:rsidRDefault="0029388C" w:rsidP="00A24B67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D88A3E" w14:textId="77777777" w:rsidR="0029388C" w:rsidRPr="00842E5F" w:rsidRDefault="0029388C" w:rsidP="00A24B67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49" type="#_x0000_t202" style="position:absolute;left:0;text-align:left;margin-left:104.8pt;margin-top:17pt;width:271.2pt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D2A4600" w14:textId="7D39A2D0" w:rsidR="000E4705" w:rsidRDefault="000E4705" w:rsidP="00A24B67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weight for L2 regularization, given as a float.  Default: 0.00001</w:t>
                      </w:r>
                    </w:p>
                    <w:p w14:paraId="09CC4DFD" w14:textId="77777777" w:rsidR="000E4705" w:rsidRPr="00140C15" w:rsidRDefault="000E4705" w:rsidP="00A24B67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D88A3E" w14:textId="77777777" w:rsidR="000E4705" w:rsidRPr="00842E5F" w:rsidRDefault="000E4705" w:rsidP="00A24B67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412D2" w14:textId="77777777" w:rsidR="00A24B67" w:rsidRDefault="00A24B67" w:rsidP="00A24B67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F32E173" w14:textId="77777777" w:rsidR="00A24B67" w:rsidRPr="004E4D10" w:rsidRDefault="00A24B67" w:rsidP="00A24B67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DFFC67A" w14:textId="77777777" w:rsidR="00A24B67" w:rsidRDefault="00A24B67" w:rsidP="00A24B67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086E1E06" w14:textId="77777777" w:rsidR="00A24B67" w:rsidRDefault="00A24B67" w:rsidP="00A24B67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03828EA5" w14:textId="77777777" w:rsidR="00A24B67" w:rsidRDefault="00A24B67" w:rsidP="00A24B67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51042039" w14:textId="75E63237" w:rsidR="00874808" w:rsidRDefault="00874808" w:rsidP="00B76121"/>
    <w:p w14:paraId="1FDC5612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6BC714D4" w14:textId="77777777" w:rsidR="00A24B67" w:rsidRDefault="00A24B67">
      <w:r>
        <w:br w:type="page"/>
      </w:r>
    </w:p>
    <w:p w14:paraId="2ABD0FDB" w14:textId="77777777" w:rsidR="0096073B" w:rsidRPr="00F57289" w:rsidRDefault="0029388C" w:rsidP="0096073B">
      <w:hyperlink r:id="rId46" w:history="1">
        <w:r w:rsidR="0096073B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r w:rsidR="0096073B" w:rsidRPr="00163DEE">
        <w:rPr>
          <w:rFonts w:ascii="Optima" w:hAnsi="Optima"/>
          <w:sz w:val="16"/>
          <w:szCs w:val="16"/>
          <w:u w:val="single"/>
        </w:rPr>
        <w:tab/>
      </w:r>
      <w:hyperlink r:id="rId47" w:history="1">
        <w:r w:rsidR="0096073B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96073B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48" w:history="1">
        <w:r w:rsidR="0096073B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96073B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32161BC7" w14:textId="6B76DBDA" w:rsidR="0096073B" w:rsidRPr="00F36EDD" w:rsidRDefault="0096073B" w:rsidP="0096073B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49" w:history="1">
        <w:hyperlink r:id="rId50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15346542" w14:textId="77777777" w:rsidR="0096073B" w:rsidRPr="00F36EDD" w:rsidRDefault="0096073B" w:rsidP="0096073B">
      <w:pPr>
        <w:rPr>
          <w:rFonts w:ascii="Optima" w:hAnsi="Optima"/>
          <w:b/>
          <w:sz w:val="18"/>
          <w:szCs w:val="18"/>
        </w:rPr>
      </w:pPr>
    </w:p>
    <w:p w14:paraId="161D3ECA" w14:textId="77777777" w:rsidR="0096073B" w:rsidRPr="00F36EDD" w:rsidRDefault="0096073B" w:rsidP="0096073B">
      <w:pPr>
        <w:rPr>
          <w:rFonts w:ascii="Optima" w:hAnsi="Optima"/>
          <w:b/>
          <w:sz w:val="18"/>
          <w:szCs w:val="18"/>
        </w:rPr>
      </w:pPr>
    </w:p>
    <w:p w14:paraId="7AFE8C7E" w14:textId="77777777" w:rsidR="0096073B" w:rsidRPr="00976417" w:rsidRDefault="0096073B" w:rsidP="0096073B">
      <w:pPr>
        <w:ind w:right="720"/>
        <w:rPr>
          <w:rFonts w:ascii="Optima" w:hAnsi="Optima"/>
          <w:sz w:val="18"/>
          <w:szCs w:val="18"/>
        </w:rPr>
      </w:pPr>
    </w:p>
    <w:p w14:paraId="1260B80F" w14:textId="77777777" w:rsidR="0096073B" w:rsidRPr="0013371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9" w:name="randomForest"/>
      <w:bookmarkEnd w:id="9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randomForest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“Rifle Serial” classifier, which uses a “Random Forest” algorithm.</w:t>
      </w:r>
    </w:p>
    <w:p w14:paraId="2381DBB6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8BA5F3C" wp14:editId="70E44714">
                <wp:simplePos x="0" y="0"/>
                <wp:positionH relativeFrom="column">
                  <wp:posOffset>440753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347.05pt;margin-top:16.4pt;width:0;height:27.4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087B2A5" wp14:editId="70DD1877">
                <wp:simplePos x="0" y="0"/>
                <wp:positionH relativeFrom="column">
                  <wp:posOffset>5894070</wp:posOffset>
                </wp:positionH>
                <wp:positionV relativeFrom="paragraph">
                  <wp:posOffset>193675</wp:posOffset>
                </wp:positionV>
                <wp:extent cx="0" cy="473710"/>
                <wp:effectExtent l="0" t="0" r="25400" b="3429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464.1pt;margin-top:15.25pt;width:0;height:37.3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0073BB" wp14:editId="4564C4E5">
                <wp:simplePos x="0" y="0"/>
                <wp:positionH relativeFrom="column">
                  <wp:posOffset>7685405</wp:posOffset>
                </wp:positionH>
                <wp:positionV relativeFrom="paragraph">
                  <wp:posOffset>211455</wp:posOffset>
                </wp:positionV>
                <wp:extent cx="0" cy="466090"/>
                <wp:effectExtent l="0" t="0" r="25400" b="1651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605.15pt;margin-top:16.65pt;width:0;height:36.7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E257B0" wp14:editId="174AD441">
                <wp:simplePos x="0" y="0"/>
                <wp:positionH relativeFrom="column">
                  <wp:posOffset>843280</wp:posOffset>
                </wp:positionH>
                <wp:positionV relativeFrom="paragraph">
                  <wp:posOffset>208915</wp:posOffset>
                </wp:positionV>
                <wp:extent cx="0" cy="476250"/>
                <wp:effectExtent l="0" t="0" r="25400" b="317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66.4pt;margin-top:16.45pt;width:0;height:37.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randomForest( 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umberOfTrees, valuesPerSplit, minLeafPopulation …</w:t>
      </w:r>
    </w:p>
    <w:p w14:paraId="47D69ACD" w14:textId="77777777" w:rsidR="0096073B" w:rsidRPr="004A5C44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CBD88DF" wp14:editId="7E38A2E2">
                <wp:simplePos x="0" y="0"/>
                <wp:positionH relativeFrom="column">
                  <wp:posOffset>2428240</wp:posOffset>
                </wp:positionH>
                <wp:positionV relativeFrom="paragraph">
                  <wp:posOffset>82550</wp:posOffset>
                </wp:positionV>
                <wp:extent cx="2499360" cy="417830"/>
                <wp:effectExtent l="50800" t="50800" r="91440" b="9017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7DD480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of Rifle decision trees to </w:t>
                            </w:r>
                          </w:p>
                          <w:p w14:paraId="574E0362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reate per class, given as an integer.  Default: 1</w:t>
                            </w:r>
                          </w:p>
                          <w:p w14:paraId="66E4B6B1" w14:textId="77777777" w:rsidR="0029388C" w:rsidRPr="00140C15" w:rsidRDefault="0029388C" w:rsidP="0096073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419A4F" w14:textId="77777777" w:rsidR="0029388C" w:rsidRPr="00842E5F" w:rsidRDefault="0029388C" w:rsidP="0096073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50" type="#_x0000_t202" style="position:absolute;left:0;text-align:left;margin-left:191.2pt;margin-top:6.5pt;width:196.8pt;height:32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57DD480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of Rifle decision trees to </w:t>
                      </w:r>
                    </w:p>
                    <w:p w14:paraId="574E0362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reate per class, given as an integer.  Default: 1</w:t>
                      </w:r>
                    </w:p>
                    <w:p w14:paraId="66E4B6B1" w14:textId="77777777" w:rsidR="000E4705" w:rsidRPr="00140C15" w:rsidRDefault="000E4705" w:rsidP="0096073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419A4F" w14:textId="77777777" w:rsidR="000E4705" w:rsidRPr="00842E5F" w:rsidRDefault="000E4705" w:rsidP="0096073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DCDAA11" wp14:editId="360232A8">
                <wp:simplePos x="0" y="0"/>
                <wp:positionH relativeFrom="column">
                  <wp:posOffset>5242560</wp:posOffset>
                </wp:positionH>
                <wp:positionV relativeFrom="paragraph">
                  <wp:posOffset>81915</wp:posOffset>
                </wp:positionV>
                <wp:extent cx="1717040" cy="637540"/>
                <wp:effectExtent l="50800" t="50800" r="111760" b="9906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C9CC20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of variables </w:t>
                            </w:r>
                          </w:p>
                          <w:p w14:paraId="52A8B22E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er split, given as an integer.  </w:t>
                            </w:r>
                          </w:p>
                          <w:p w14:paraId="2CC85E49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efault: the square root of the </w:t>
                            </w:r>
                          </w:p>
                          <w:p w14:paraId="1DD5EC9D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umber of variables</w:t>
                            </w:r>
                          </w:p>
                          <w:p w14:paraId="32E31190" w14:textId="77777777" w:rsidR="0029388C" w:rsidRPr="00140C15" w:rsidRDefault="0029388C" w:rsidP="0096073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258293" w14:textId="77777777" w:rsidR="0029388C" w:rsidRPr="00842E5F" w:rsidRDefault="0029388C" w:rsidP="0096073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51" type="#_x0000_t202" style="position:absolute;left:0;text-align:left;margin-left:412.8pt;margin-top:6.45pt;width:135.2pt;height:50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2C9CC20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of variables </w:t>
                      </w:r>
                    </w:p>
                    <w:p w14:paraId="52A8B22E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per split, given as an integer.  </w:t>
                      </w:r>
                    </w:p>
                    <w:p w14:paraId="2CC85E49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Default: the square root of the </w:t>
                      </w:r>
                    </w:p>
                    <w:p w14:paraId="1DD5EC9D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umber of variables</w:t>
                      </w:r>
                    </w:p>
                    <w:p w14:paraId="32E31190" w14:textId="77777777" w:rsidR="000E4705" w:rsidRPr="00140C15" w:rsidRDefault="000E4705" w:rsidP="0096073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258293" w14:textId="77777777" w:rsidR="000E4705" w:rsidRPr="00842E5F" w:rsidRDefault="000E4705" w:rsidP="0096073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5E20C4" wp14:editId="6F1BA87C">
                <wp:simplePos x="0" y="0"/>
                <wp:positionH relativeFrom="column">
                  <wp:posOffset>7305040</wp:posOffset>
                </wp:positionH>
                <wp:positionV relativeFrom="paragraph">
                  <wp:posOffset>81915</wp:posOffset>
                </wp:positionV>
                <wp:extent cx="1330960" cy="636905"/>
                <wp:effectExtent l="50800" t="50800" r="91440" b="9969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6369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0F2342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maximum </w:t>
                            </w:r>
                          </w:p>
                          <w:p w14:paraId="1DC87D5C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umber of leaves in the </w:t>
                            </w:r>
                          </w:p>
                          <w:p w14:paraId="2F7DF8DB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rminal node, given as</w:t>
                            </w:r>
                          </w:p>
                          <w:p w14:paraId="0EC0B983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n integer.  Default: 1</w:t>
                            </w:r>
                          </w:p>
                          <w:p w14:paraId="129982CD" w14:textId="77777777" w:rsidR="0029388C" w:rsidRPr="00140C15" w:rsidRDefault="0029388C" w:rsidP="0096073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3BAC65" w14:textId="77777777" w:rsidR="0029388C" w:rsidRPr="00842E5F" w:rsidRDefault="0029388C" w:rsidP="0096073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52" type="#_x0000_t202" style="position:absolute;left:0;text-align:left;margin-left:575.2pt;margin-top:6.45pt;width:104.8pt;height:50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60F2342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maximum </w:t>
                      </w:r>
                    </w:p>
                    <w:p w14:paraId="1DC87D5C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umber of leaves in the </w:t>
                      </w:r>
                    </w:p>
                    <w:p w14:paraId="2F7DF8DB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erminal node, given as</w:t>
                      </w:r>
                    </w:p>
                    <w:p w14:paraId="0EC0B983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n integer.  Default: 1</w:t>
                      </w:r>
                    </w:p>
                    <w:p w14:paraId="129982CD" w14:textId="77777777" w:rsidR="000E4705" w:rsidRPr="00140C15" w:rsidRDefault="000E4705" w:rsidP="0096073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3BAC65" w14:textId="77777777" w:rsidR="000E4705" w:rsidRPr="00842E5F" w:rsidRDefault="000E4705" w:rsidP="0096073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1BA079" wp14:editId="25E80C83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640715" cy="370840"/>
                <wp:effectExtent l="50800" t="50800" r="95885" b="11176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70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5161D3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7F22D243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75E942C8" w14:textId="77777777" w:rsidR="0029388C" w:rsidRPr="00140C15" w:rsidRDefault="0029388C" w:rsidP="0096073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3E8F9" w14:textId="77777777" w:rsidR="0029388C" w:rsidRPr="00842E5F" w:rsidRDefault="0029388C" w:rsidP="0096073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53" type="#_x0000_t202" style="position:absolute;left:0;text-align:left;margin-left:39.95pt;margin-top:6.5pt;width:50.45pt;height:29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A5161D3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7F22D243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75E942C8" w14:textId="77777777" w:rsidR="000E4705" w:rsidRPr="00140C15" w:rsidRDefault="000E4705" w:rsidP="0096073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3E8F9" w14:textId="77777777" w:rsidR="000E4705" w:rsidRPr="00842E5F" w:rsidRDefault="000E4705" w:rsidP="0096073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D8178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E5C87A6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ECCC7D8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>
        <w:rPr>
          <w:rFonts w:ascii="Optima" w:hAnsi="Optima" w:cs="Arial"/>
          <w:sz w:val="18"/>
          <w:szCs w:val="18"/>
        </w:rPr>
        <w:t xml:space="preserve">                       </w:t>
      </w:r>
      <w:r>
        <w:rPr>
          <w:rFonts w:ascii="Optima" w:hAnsi="Optima" w:cs="Arial"/>
          <w:sz w:val="18"/>
          <w:szCs w:val="18"/>
        </w:rPr>
        <w:tab/>
      </w:r>
      <w:r>
        <w:rPr>
          <w:rFonts w:ascii="Optima" w:hAnsi="Optima" w:cs="Arial"/>
          <w:sz w:val="18"/>
          <w:szCs w:val="18"/>
        </w:rPr>
        <w:tab/>
      </w:r>
    </w:p>
    <w:p w14:paraId="011B6976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234CD2A" wp14:editId="4EAF9A5A">
                <wp:simplePos x="0" y="0"/>
                <wp:positionH relativeFrom="column">
                  <wp:posOffset>4153535</wp:posOffset>
                </wp:positionH>
                <wp:positionV relativeFrom="paragraph">
                  <wp:posOffset>222250</wp:posOffset>
                </wp:positionV>
                <wp:extent cx="0" cy="347980"/>
                <wp:effectExtent l="0" t="0" r="25400" b="3302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27.05pt;margin-top:17.5pt;width:0;height:27.4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1C13D38" wp14:editId="2D5674F9">
                <wp:simplePos x="0" y="0"/>
                <wp:positionH relativeFrom="column">
                  <wp:posOffset>3025775</wp:posOffset>
                </wp:positionH>
                <wp:positionV relativeFrom="paragraph">
                  <wp:posOffset>222250</wp:posOffset>
                </wp:positionV>
                <wp:extent cx="0" cy="347980"/>
                <wp:effectExtent l="0" t="0" r="25400" b="3302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238.25pt;margin-top:17.5pt;width:0;height:27.4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Optima" w:hAnsi="Optima" w:cs="Arial"/>
          <w:sz w:val="18"/>
          <w:szCs w:val="18"/>
        </w:rPr>
        <w:t xml:space="preserve">                                         </w:t>
      </w:r>
      <w:r>
        <w:rPr>
          <w:rFonts w:ascii="Optima" w:hAnsi="Optima" w:cs="Arial"/>
          <w:sz w:val="18"/>
          <w:szCs w:val="18"/>
        </w:rPr>
        <w:tab/>
      </w:r>
      <w:r>
        <w:rPr>
          <w:rFonts w:ascii="Optima" w:hAnsi="Optima" w:cs="Arial"/>
          <w:sz w:val="18"/>
          <w:szCs w:val="18"/>
        </w:rPr>
        <w:tab/>
      </w:r>
      <w:r>
        <w:rPr>
          <w:rFonts w:ascii="Optima" w:hAnsi="Optima" w:cs="Arial"/>
          <w:sz w:val="18"/>
          <w:szCs w:val="18"/>
        </w:rPr>
        <w:tab/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… bagFraction, pitOfBagMode</w:t>
      </w:r>
      <w:r w:rsidRPr="00EE2B5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13A98BFE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D22FF3" wp14:editId="62865FA8">
                <wp:simplePos x="0" y="0"/>
                <wp:positionH relativeFrom="column">
                  <wp:posOffset>3728720</wp:posOffset>
                </wp:positionH>
                <wp:positionV relativeFrom="paragraph">
                  <wp:posOffset>127635</wp:posOffset>
                </wp:positionV>
                <wp:extent cx="2509520" cy="417830"/>
                <wp:effectExtent l="50800" t="50800" r="106680" b="9017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FD44BD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Boolean set to true (only) if the classifier </w:t>
                            </w:r>
                          </w:p>
                          <w:p w14:paraId="6F42EDE9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s to be run in out-of-bag mode.  Default: false</w:t>
                            </w:r>
                          </w:p>
                          <w:p w14:paraId="75ADE905" w14:textId="77777777" w:rsidR="0029388C" w:rsidRPr="00140C15" w:rsidRDefault="0029388C" w:rsidP="0096073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D15BE1" w14:textId="77777777" w:rsidR="0029388C" w:rsidRPr="00842E5F" w:rsidRDefault="0029388C" w:rsidP="0096073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4" type="#_x0000_t202" style="position:absolute;margin-left:293.6pt;margin-top:10.05pt;width:197.6pt;height:32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0FD44BD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Boolean set to true (only) if the classifier </w:t>
                      </w:r>
                    </w:p>
                    <w:p w14:paraId="6F42EDE9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s to be run in out-of-bag mode.  Default: false</w:t>
                      </w:r>
                    </w:p>
                    <w:p w14:paraId="75ADE905" w14:textId="77777777" w:rsidR="000E4705" w:rsidRPr="00140C15" w:rsidRDefault="000E4705" w:rsidP="0096073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D15BE1" w14:textId="77777777" w:rsidR="000E4705" w:rsidRPr="00842E5F" w:rsidRDefault="000E4705" w:rsidP="0096073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8109CD3" wp14:editId="105D40F8">
                <wp:simplePos x="0" y="0"/>
                <wp:positionH relativeFrom="column">
                  <wp:posOffset>1361440</wp:posOffset>
                </wp:positionH>
                <wp:positionV relativeFrom="paragraph">
                  <wp:posOffset>127635</wp:posOffset>
                </wp:positionV>
                <wp:extent cx="2103120" cy="417830"/>
                <wp:effectExtent l="50800" t="50800" r="106680" b="901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BE9258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fraction of the input to bag </w:t>
                            </w:r>
                          </w:p>
                          <w:p w14:paraId="3F00F802" w14:textId="77777777" w:rsidR="0029388C" w:rsidRDefault="0029388C" w:rsidP="0096073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 tree, given as a float.  Default: 0.5</w:t>
                            </w:r>
                          </w:p>
                          <w:p w14:paraId="23374DDA" w14:textId="77777777" w:rsidR="0029388C" w:rsidRPr="00140C15" w:rsidRDefault="0029388C" w:rsidP="0096073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B277F8" w14:textId="77777777" w:rsidR="0029388C" w:rsidRPr="00842E5F" w:rsidRDefault="0029388C" w:rsidP="0096073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55" type="#_x0000_t202" style="position:absolute;margin-left:107.2pt;margin-top:10.05pt;width:165.6pt;height:32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9BE9258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fraction of the input to bag </w:t>
                      </w:r>
                    </w:p>
                    <w:p w14:paraId="3F00F802" w14:textId="77777777" w:rsidR="000E4705" w:rsidRDefault="000E4705" w:rsidP="0096073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per tree, given as a float.  Default: 0.5</w:t>
                      </w:r>
                    </w:p>
                    <w:p w14:paraId="23374DDA" w14:textId="77777777" w:rsidR="000E4705" w:rsidRPr="00140C15" w:rsidRDefault="000E4705" w:rsidP="0096073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B277F8" w14:textId="77777777" w:rsidR="000E4705" w:rsidRPr="00842E5F" w:rsidRDefault="000E4705" w:rsidP="0096073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C449F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69179B0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5F64914" w14:textId="77777777" w:rsidR="0096073B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45E4C92" w14:textId="77777777" w:rsidR="0096073B" w:rsidRPr="004E4D10" w:rsidRDefault="0096073B" w:rsidP="0096073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0AC61BE" w14:textId="77777777" w:rsidR="0096073B" w:rsidRDefault="0096073B" w:rsidP="0096073B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02E94A8" w14:textId="77777777" w:rsidR="0096073B" w:rsidRDefault="0096073B" w:rsidP="0096073B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609DAAF" w14:textId="77777777" w:rsidR="0096073B" w:rsidRDefault="0096073B" w:rsidP="0096073B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63172365" w14:textId="77777777" w:rsidR="0096073B" w:rsidRDefault="0096073B" w:rsidP="0096073B"/>
    <w:p w14:paraId="09B5BFE6" w14:textId="77777777" w:rsidR="0096073B" w:rsidRDefault="0096073B" w:rsidP="0096073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14:paraId="62DEC2E2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1C8F84BE" w14:textId="77777777" w:rsidR="0096073B" w:rsidRDefault="0096073B" w:rsidP="0096073B">
      <w:pPr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br w:type="page"/>
      </w:r>
    </w:p>
    <w:p w14:paraId="667E020C" w14:textId="742FA503" w:rsidR="00BC0C87" w:rsidRPr="00F57289" w:rsidRDefault="0029388C" w:rsidP="00BC0C87">
      <w:hyperlink r:id="rId51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hyperlink r:id="rId52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53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0B2169B8" w14:textId="4760E970" w:rsidR="00BC0C87" w:rsidRPr="00F36EDD" w:rsidRDefault="00BC0C87" w:rsidP="00BC0C87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54" w:history="1">
        <w:hyperlink r:id="rId55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1BE165C7" w14:textId="77777777" w:rsidR="00BC0C87" w:rsidRPr="000D23B9" w:rsidRDefault="00BC0C87" w:rsidP="00BC0C87">
      <w:pPr>
        <w:rPr>
          <w:rFonts w:ascii="Optima" w:hAnsi="Optima"/>
          <w:b/>
          <w:sz w:val="18"/>
          <w:szCs w:val="18"/>
        </w:rPr>
      </w:pPr>
    </w:p>
    <w:p w14:paraId="110DE227" w14:textId="77777777" w:rsidR="003F342B" w:rsidRPr="000D23B9" w:rsidRDefault="003F342B">
      <w:pPr>
        <w:rPr>
          <w:rFonts w:ascii="Avenir Light" w:eastAsia="Times New Roman" w:hAnsi="Avenir Light" w:cs="Arial"/>
          <w:sz w:val="18"/>
          <w:szCs w:val="18"/>
        </w:rPr>
      </w:pPr>
    </w:p>
    <w:p w14:paraId="3EF89252" w14:textId="77777777" w:rsidR="00B24F1B" w:rsidRPr="000D23B9" w:rsidRDefault="00B24F1B" w:rsidP="00B24F1B">
      <w:pPr>
        <w:ind w:right="720"/>
        <w:rPr>
          <w:rFonts w:ascii="Optima" w:hAnsi="Optima"/>
          <w:sz w:val="18"/>
          <w:szCs w:val="18"/>
        </w:rPr>
      </w:pPr>
    </w:p>
    <w:bookmarkStart w:id="10" w:name="pegasosGaussian"/>
    <w:bookmarkEnd w:id="10"/>
    <w:p w14:paraId="47F3E621" w14:textId="67EED00F" w:rsidR="00B24F1B" w:rsidRDefault="00B24F1B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E11F38" wp14:editId="2E97ED8D">
                <wp:simplePos x="0" y="0"/>
                <wp:positionH relativeFrom="column">
                  <wp:posOffset>3271520</wp:posOffset>
                </wp:positionH>
                <wp:positionV relativeFrom="paragraph">
                  <wp:posOffset>330835</wp:posOffset>
                </wp:positionV>
                <wp:extent cx="4521200" cy="2622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211F88" w14:textId="117F9E76" w:rsidR="0029388C" w:rsidRPr="00337A14" w:rsidRDefault="0029388C" w:rsidP="00B24F1B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described by Shalev-Schwartz, et al.</w:t>
                            </w:r>
                          </w:p>
                          <w:p w14:paraId="74C37A0C" w14:textId="77777777" w:rsidR="0029388C" w:rsidRPr="00337A14" w:rsidRDefault="0029388C" w:rsidP="00B24F1B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56" type="#_x0000_t202" style="position:absolute;left:0;text-align:left;margin-left:257.6pt;margin-top:26.05pt;width:356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" filled="f" stroked="f">
                <v:textbox>
                  <w:txbxContent>
                    <w:p w14:paraId="3F211F88" w14:textId="117F9E76" w:rsidR="000E4705" w:rsidRPr="00337A14" w:rsidRDefault="000E4705" w:rsidP="00B24F1B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described by Shalev-Schwartz, et al.</w:t>
                      </w:r>
                    </w:p>
                    <w:p w14:paraId="74C37A0C" w14:textId="77777777" w:rsidR="000E4705" w:rsidRPr="00337A14" w:rsidRDefault="000E4705" w:rsidP="00B24F1B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pegasosGaussian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>empty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Gaussian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 xml:space="preserve"> “Primal Estimated sub-GrAdient SOlver for SVM”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(PEGASOS) classifier </w:t>
      </w:r>
    </w:p>
    <w:p w14:paraId="10875582" w14:textId="689D42DA" w:rsidR="00B24F1B" w:rsidRDefault="009F2332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ACEFDC" wp14:editId="740E3B16">
                <wp:simplePos x="0" y="0"/>
                <wp:positionH relativeFrom="column">
                  <wp:posOffset>457009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359.85pt;margin-top:16.4pt;width:0;height:27.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3C851" wp14:editId="422AD355">
                <wp:simplePos x="0" y="0"/>
                <wp:positionH relativeFrom="column">
                  <wp:posOffset>5335270</wp:posOffset>
                </wp:positionH>
                <wp:positionV relativeFrom="paragraph">
                  <wp:posOffset>193675</wp:posOffset>
                </wp:positionV>
                <wp:extent cx="0" cy="798195"/>
                <wp:effectExtent l="0" t="0" r="25400" b="1460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19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420.1pt;margin-top:15.25pt;width:0;height:62.8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5B360" wp14:editId="67121FBD">
                <wp:simplePos x="0" y="0"/>
                <wp:positionH relativeFrom="column">
                  <wp:posOffset>680720</wp:posOffset>
                </wp:positionH>
                <wp:positionV relativeFrom="paragraph">
                  <wp:posOffset>208915</wp:posOffset>
                </wp:positionV>
                <wp:extent cx="0" cy="691515"/>
                <wp:effectExtent l="0" t="0" r="25400" b="1968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53.6pt;margin-top:16.45pt;width:0;height:54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C600E4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55CD0A" wp14:editId="56D835FF">
                <wp:simplePos x="0" y="0"/>
                <wp:positionH relativeFrom="column">
                  <wp:posOffset>6608445</wp:posOffset>
                </wp:positionH>
                <wp:positionV relativeFrom="paragraph">
                  <wp:posOffset>211455</wp:posOffset>
                </wp:positionV>
                <wp:extent cx="0" cy="466090"/>
                <wp:effectExtent l="0" t="0" r="25400" b="1651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520.35pt;margin-top:16.65pt;width:0;height:36.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C600E4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340DB1" wp14:editId="741A88D9">
                <wp:simplePos x="0" y="0"/>
                <wp:positionH relativeFrom="column">
                  <wp:posOffset>7990205</wp:posOffset>
                </wp:positionH>
                <wp:positionV relativeFrom="paragraph">
                  <wp:posOffset>209550</wp:posOffset>
                </wp:positionV>
                <wp:extent cx="0" cy="577215"/>
                <wp:effectExtent l="0" t="0" r="25400" b="3238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629.15pt;margin-top:16.5pt;width:0;height:45.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B24F1B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B24F1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Classifier = ee.Classifier.</w:t>
      </w:r>
      <w:r w:rsidR="00C600E4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pegasosGaussian</w:t>
      </w:r>
      <w:r w:rsidR="00B24F1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( </w:t>
      </w:r>
      <w:r w:rsidR="00B24F1B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rbfGamma, lossFunction, lambda</w:t>
      </w:r>
      <w:r w:rsidR="00DD529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Factor</w:t>
      </w:r>
      <w:r w:rsidR="00B24F1B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 iterations, …</w:t>
      </w:r>
    </w:p>
    <w:p w14:paraId="32E82608" w14:textId="6FED77B1" w:rsidR="00B24F1B" w:rsidRPr="004A5C44" w:rsidRDefault="00C600E4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B2E317" wp14:editId="7810D64F">
                <wp:simplePos x="0" y="0"/>
                <wp:positionH relativeFrom="column">
                  <wp:posOffset>904240</wp:posOffset>
                </wp:positionH>
                <wp:positionV relativeFrom="paragraph">
                  <wp:posOffset>113030</wp:posOffset>
                </wp:positionV>
                <wp:extent cx="4216400" cy="229870"/>
                <wp:effectExtent l="50800" t="50800" r="101600" b="10033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29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91C09E" w14:textId="7ACE0176" w:rsidR="0029388C" w:rsidRDefault="0029388C" w:rsidP="00B24F1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Gamma value for the Gaussian kernel, given as an integer.  Default: 1</w:t>
                            </w:r>
                          </w:p>
                          <w:p w14:paraId="7997436A" w14:textId="77777777" w:rsidR="0029388C" w:rsidRPr="00140C15" w:rsidRDefault="0029388C" w:rsidP="00B24F1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02276E" w14:textId="77777777" w:rsidR="0029388C" w:rsidRPr="00842E5F" w:rsidRDefault="0029388C" w:rsidP="00B24F1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57" type="#_x0000_t202" style="position:absolute;left:0;text-align:left;margin-left:71.2pt;margin-top:8.9pt;width:332pt;height:1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391C09E" w14:textId="7ACE0176" w:rsidR="000E4705" w:rsidRDefault="000E4705" w:rsidP="00B24F1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Gamma value for the Gaussian kernel, given as an integer.  Default: 1</w:t>
                      </w:r>
                    </w:p>
                    <w:p w14:paraId="7997436A" w14:textId="77777777" w:rsidR="000E4705" w:rsidRPr="00140C15" w:rsidRDefault="000E4705" w:rsidP="00B24F1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02276E" w14:textId="77777777" w:rsidR="000E4705" w:rsidRPr="00842E5F" w:rsidRDefault="000E4705" w:rsidP="00B24F1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35D138" wp14:editId="197CE5F2">
                <wp:simplePos x="0" y="0"/>
                <wp:positionH relativeFrom="column">
                  <wp:posOffset>5696585</wp:posOffset>
                </wp:positionH>
                <wp:positionV relativeFrom="paragraph">
                  <wp:posOffset>133350</wp:posOffset>
                </wp:positionV>
                <wp:extent cx="1181735" cy="635000"/>
                <wp:effectExtent l="50800" t="50800" r="113665" b="1016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635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C54DC" w14:textId="54807BB2" w:rsidR="0029388C" w:rsidRDefault="0029388C" w:rsidP="00DD529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SVM</w:t>
                            </w:r>
                          </w:p>
                          <w:p w14:paraId="57EE2F9F" w14:textId="7F262F06" w:rsidR="0029388C" w:rsidRDefault="0029388C" w:rsidP="00DD529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gularization factor, </w:t>
                            </w:r>
                          </w:p>
                          <w:p w14:paraId="5A01641B" w14:textId="77777777" w:rsidR="0029388C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iven as an integer.   </w:t>
                            </w:r>
                          </w:p>
                          <w:p w14:paraId="67A5C58B" w14:textId="026A3BD3" w:rsidR="0029388C" w:rsidRPr="00FB4341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1</w:t>
                            </w:r>
                          </w:p>
                          <w:p w14:paraId="5D985D15" w14:textId="77777777" w:rsidR="0029388C" w:rsidRPr="00842E5F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58" type="#_x0000_t202" style="position:absolute;left:0;text-align:left;margin-left:448.55pt;margin-top:10.5pt;width:93.05pt;height:5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FBC54DC" w14:textId="54807BB2" w:rsidR="000E4705" w:rsidRDefault="000E4705" w:rsidP="00DD529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SVM</w:t>
                      </w:r>
                    </w:p>
                    <w:p w14:paraId="57EE2F9F" w14:textId="7F262F06" w:rsidR="000E4705" w:rsidRDefault="000E4705" w:rsidP="00DD529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regularization factor, </w:t>
                      </w:r>
                    </w:p>
                    <w:p w14:paraId="5A01641B" w14:textId="77777777" w:rsidR="000E4705" w:rsidRDefault="000E4705" w:rsidP="00B24F1B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iven as an integer.   </w:t>
                      </w:r>
                    </w:p>
                    <w:p w14:paraId="67A5C58B" w14:textId="026A3BD3" w:rsidR="000E4705" w:rsidRPr="00FB4341" w:rsidRDefault="000E4705" w:rsidP="00B24F1B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efault: 1</w:t>
                      </w:r>
                    </w:p>
                    <w:p w14:paraId="5D985D15" w14:textId="77777777" w:rsidR="000E4705" w:rsidRPr="00842E5F" w:rsidRDefault="000E4705" w:rsidP="00B24F1B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886A0C" wp14:editId="678E2265">
                <wp:simplePos x="0" y="0"/>
                <wp:positionH relativeFrom="column">
                  <wp:posOffset>7027545</wp:posOffset>
                </wp:positionH>
                <wp:positionV relativeFrom="paragraph">
                  <wp:posOffset>142240</wp:posOffset>
                </wp:positionV>
                <wp:extent cx="1689735" cy="636270"/>
                <wp:effectExtent l="50800" t="50800" r="113665" b="10033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636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070AF8" w14:textId="77777777" w:rsidR="0029388C" w:rsidRDefault="0029388C" w:rsidP="00DD529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of training </w:t>
                            </w:r>
                          </w:p>
                          <w:p w14:paraId="4A1B4068" w14:textId="77777777" w:rsidR="0029388C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terations, given as an integer.    </w:t>
                            </w:r>
                          </w:p>
                          <w:p w14:paraId="38499B67" w14:textId="1282AA4E" w:rsidR="0029388C" w:rsidRPr="00FB4341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5 times the</w:t>
                            </w:r>
                          </w:p>
                          <w:p w14:paraId="7ADB817A" w14:textId="3A95C0F5" w:rsidR="0029388C" w:rsidRPr="00842E5F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size of the training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59" type="#_x0000_t202" style="position:absolute;left:0;text-align:left;margin-left:553.35pt;margin-top:11.2pt;width:133.05pt;height:5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7070AF8" w14:textId="77777777" w:rsidR="000E4705" w:rsidRDefault="000E4705" w:rsidP="00DD529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of training </w:t>
                      </w:r>
                    </w:p>
                    <w:p w14:paraId="4A1B4068" w14:textId="77777777" w:rsidR="000E4705" w:rsidRDefault="000E4705" w:rsidP="00B24F1B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terations, given as an integer.    </w:t>
                      </w:r>
                    </w:p>
                    <w:p w14:paraId="38499B67" w14:textId="1282AA4E" w:rsidR="000E4705" w:rsidRPr="00FB4341" w:rsidRDefault="000E4705" w:rsidP="00B24F1B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5 times the</w:t>
                      </w:r>
                    </w:p>
                    <w:p w14:paraId="7ADB817A" w14:textId="3A95C0F5" w:rsidR="000E4705" w:rsidRPr="00842E5F" w:rsidRDefault="000E4705" w:rsidP="00B24F1B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size of the training data set</w:t>
                      </w:r>
                    </w:p>
                  </w:txbxContent>
                </v:textbox>
              </v:shape>
            </w:pict>
          </mc:Fallback>
        </mc:AlternateContent>
      </w:r>
    </w:p>
    <w:p w14:paraId="400C9906" w14:textId="3643F1BD" w:rsidR="009F2332" w:rsidRDefault="009F2332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37A2ED" wp14:editId="14AC11F7">
                <wp:simplePos x="0" y="0"/>
                <wp:positionH relativeFrom="column">
                  <wp:posOffset>2092960</wp:posOffset>
                </wp:positionH>
                <wp:positionV relativeFrom="paragraph">
                  <wp:posOffset>194945</wp:posOffset>
                </wp:positionV>
                <wp:extent cx="3383280" cy="412750"/>
                <wp:effectExtent l="50800" t="50800" r="96520" b="952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12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3AD0D8" w14:textId="1D29533D" w:rsidR="0029388C" w:rsidRDefault="0029388C" w:rsidP="00DD529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loss function, given as one of the strings “HingeSum,” </w:t>
                            </w:r>
                          </w:p>
                          <w:p w14:paraId="2A7D8F08" w14:textId="556AFCC3" w:rsidR="0029388C" w:rsidRPr="00FB4341" w:rsidRDefault="0029388C" w:rsidP="00DD529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“HingeMax,” “LogSum,” or “LogMax.” Default: 10</w:t>
                            </w:r>
                          </w:p>
                          <w:p w14:paraId="2DE4E659" w14:textId="77777777" w:rsidR="0029388C" w:rsidRPr="00842E5F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0" type="#_x0000_t202" style="position:absolute;left:0;text-align:left;margin-left:164.8pt;margin-top:15.35pt;width:266.4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D3AD0D8" w14:textId="1D29533D" w:rsidR="000E4705" w:rsidRDefault="000E4705" w:rsidP="00DD529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loss function, given as one of the strings “HingeSum,” </w:t>
                      </w:r>
                    </w:p>
                    <w:p w14:paraId="2A7D8F08" w14:textId="556AFCC3" w:rsidR="000E4705" w:rsidRPr="00FB4341" w:rsidRDefault="000E4705" w:rsidP="00DD529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“HingeMax,” “LogSum,” or “LogMax.” Default: 10</w:t>
                      </w:r>
                    </w:p>
                    <w:p w14:paraId="2DE4E659" w14:textId="77777777" w:rsidR="000E4705" w:rsidRPr="00842E5F" w:rsidRDefault="000E4705" w:rsidP="00B24F1B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E9D0AE" wp14:editId="679DBBAC">
                <wp:simplePos x="0" y="0"/>
                <wp:positionH relativeFrom="column">
                  <wp:posOffset>385445</wp:posOffset>
                </wp:positionH>
                <wp:positionV relativeFrom="paragraph">
                  <wp:posOffset>154305</wp:posOffset>
                </wp:positionV>
                <wp:extent cx="1047115" cy="229870"/>
                <wp:effectExtent l="50800" t="50800" r="95885" b="10033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29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DA8493" w14:textId="4D0E14E2" w:rsidR="0029388C" w:rsidRDefault="0029388C" w:rsidP="00B24F1B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lassifier</w:t>
                            </w:r>
                          </w:p>
                          <w:p w14:paraId="061CB075" w14:textId="77777777" w:rsidR="0029388C" w:rsidRPr="00140C15" w:rsidRDefault="0029388C" w:rsidP="00B24F1B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AA1CB2" w14:textId="77777777" w:rsidR="0029388C" w:rsidRPr="00842E5F" w:rsidRDefault="0029388C" w:rsidP="00B24F1B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1" type="#_x0000_t202" style="position:absolute;left:0;text-align:left;margin-left:30.35pt;margin-top:12.15pt;width:82.45pt;height:18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CDA8493" w14:textId="4D0E14E2" w:rsidR="000E4705" w:rsidRDefault="000E4705" w:rsidP="00B24F1B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lassifier</w:t>
                      </w:r>
                    </w:p>
                    <w:p w14:paraId="061CB075" w14:textId="77777777" w:rsidR="000E4705" w:rsidRPr="00140C15" w:rsidRDefault="000E4705" w:rsidP="00B24F1B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AA1CB2" w14:textId="77777777" w:rsidR="000E4705" w:rsidRPr="00842E5F" w:rsidRDefault="000E4705" w:rsidP="00B24F1B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868A" w14:textId="77777777" w:rsidR="00B24F1B" w:rsidRDefault="00B24F1B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839F597" w14:textId="77777777" w:rsidR="009F2332" w:rsidRDefault="009F2332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5D5409C" w14:textId="4E497447" w:rsidR="00B24F1B" w:rsidRDefault="009E4129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3426B8" wp14:editId="270CC07C">
                <wp:simplePos x="0" y="0"/>
                <wp:positionH relativeFrom="column">
                  <wp:posOffset>3373120</wp:posOffset>
                </wp:positionH>
                <wp:positionV relativeFrom="paragraph">
                  <wp:posOffset>229235</wp:posOffset>
                </wp:positionV>
                <wp:extent cx="0" cy="510540"/>
                <wp:effectExtent l="0" t="0" r="25400" b="228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265.6pt;margin-top:18.05pt;width:0;height:40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4E52C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EA3C6A" wp14:editId="54AFA865">
                <wp:simplePos x="0" y="0"/>
                <wp:positionH relativeFrom="column">
                  <wp:posOffset>6153150</wp:posOffset>
                </wp:positionH>
                <wp:positionV relativeFrom="paragraph">
                  <wp:posOffset>198755</wp:posOffset>
                </wp:positionV>
                <wp:extent cx="0" cy="466090"/>
                <wp:effectExtent l="0" t="0" r="25400" b="1651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484.5pt;margin-top:15.65pt;width:0;height:3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="004E52C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8E40A1" wp14:editId="72FEA66D">
                <wp:simplePos x="0" y="0"/>
                <wp:positionH relativeFrom="column">
                  <wp:posOffset>4730750</wp:posOffset>
                </wp:positionH>
                <wp:positionV relativeFrom="paragraph">
                  <wp:posOffset>219075</wp:posOffset>
                </wp:positionV>
                <wp:extent cx="0" cy="466090"/>
                <wp:effectExtent l="0" t="0" r="25400" b="165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372.5pt;margin-top:17.25pt;width:0;height:3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="00B24F1B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</w:t>
      </w:r>
      <w:r w:rsidR="000D23B9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0D23B9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0D23B9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0D23B9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0D23B9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B24F1B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… </w:t>
      </w:r>
      <w:r w:rsidR="00DD529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ubSetSize, </w:t>
      </w:r>
      <w:r w:rsidR="00B24F1B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regularizationNorm</w:t>
      </w:r>
      <w:r w:rsidR="00B24F1B"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="00B24F1B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ultiGamma</w:t>
      </w:r>
      <w:r w:rsidR="00B24F1B"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111C90C5" w14:textId="23410A46" w:rsidR="00B24F1B" w:rsidRDefault="00AD272B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9D2303" wp14:editId="1FFE0FBE">
                <wp:simplePos x="0" y="0"/>
                <wp:positionH relativeFrom="column">
                  <wp:posOffset>5842000</wp:posOffset>
                </wp:positionH>
                <wp:positionV relativeFrom="paragraph">
                  <wp:posOffset>127000</wp:posOffset>
                </wp:positionV>
                <wp:extent cx="2052320" cy="421005"/>
                <wp:effectExtent l="50800" t="50800" r="106680" b="11239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421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00CEF6" w14:textId="77777777" w:rsidR="0029388C" w:rsidRDefault="0029388C" w:rsidP="00AD272B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Gamma value for the loss </w:t>
                            </w:r>
                          </w:p>
                          <w:p w14:paraId="22678133" w14:textId="24375C42" w:rsidR="0029388C" w:rsidRPr="00FB4341" w:rsidRDefault="0029388C" w:rsidP="00AD272B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unction,given as a float.  Default: 1.0</w:t>
                            </w:r>
                          </w:p>
                          <w:p w14:paraId="77D44A0E" w14:textId="77777777" w:rsidR="0029388C" w:rsidRPr="00842E5F" w:rsidRDefault="0029388C" w:rsidP="00AD272B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62" type="#_x0000_t202" style="position:absolute;margin-left:460pt;margin-top:10pt;width:161.6pt;height:33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700CEF6" w14:textId="77777777" w:rsidR="000E4705" w:rsidRDefault="000E4705" w:rsidP="00AD272B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Gamma value for the loss </w:t>
                      </w:r>
                    </w:p>
                    <w:p w14:paraId="22678133" w14:textId="24375C42" w:rsidR="000E4705" w:rsidRPr="00FB4341" w:rsidRDefault="000E4705" w:rsidP="00AD272B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function,given as a float.  Default: 1.0</w:t>
                      </w:r>
                    </w:p>
                    <w:p w14:paraId="77D44A0E" w14:textId="77777777" w:rsidR="000E4705" w:rsidRPr="00842E5F" w:rsidRDefault="000E4705" w:rsidP="00AD272B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3B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A34916" wp14:editId="4E06D8C1">
                <wp:simplePos x="0" y="0"/>
                <wp:positionH relativeFrom="column">
                  <wp:posOffset>995680</wp:posOffset>
                </wp:positionH>
                <wp:positionV relativeFrom="paragraph">
                  <wp:posOffset>116840</wp:posOffset>
                </wp:positionV>
                <wp:extent cx="2692400" cy="421005"/>
                <wp:effectExtent l="50800" t="50800" r="101600" b="11239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21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BC6EFA" w14:textId="77777777" w:rsidR="0029388C" w:rsidRDefault="0029388C" w:rsidP="004E52C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of random samples to process </w:t>
                            </w:r>
                          </w:p>
                          <w:p w14:paraId="480269D5" w14:textId="0DE8E4EB" w:rsidR="0029388C" w:rsidRPr="00FB4341" w:rsidRDefault="0029388C" w:rsidP="004E52C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on each iteration, given as an integer.  Default: 1</w:t>
                            </w:r>
                          </w:p>
                          <w:p w14:paraId="1FA2FC6E" w14:textId="77777777" w:rsidR="0029388C" w:rsidRPr="00842E5F" w:rsidRDefault="0029388C" w:rsidP="00B24F1B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63" type="#_x0000_t202" style="position:absolute;margin-left:78.4pt;margin-top:9.2pt;width:212pt;height:3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8BC6EFA" w14:textId="77777777" w:rsidR="000E4705" w:rsidRDefault="000E4705" w:rsidP="004E52C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of random samples to process </w:t>
                      </w:r>
                    </w:p>
                    <w:p w14:paraId="480269D5" w14:textId="0DE8E4EB" w:rsidR="000E4705" w:rsidRPr="00FB4341" w:rsidRDefault="000E4705" w:rsidP="004E52C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on each iteration, given as an integer.  Default: 1</w:t>
                      </w:r>
                    </w:p>
                    <w:p w14:paraId="1FA2FC6E" w14:textId="77777777" w:rsidR="000E4705" w:rsidRPr="00842E5F" w:rsidRDefault="000E4705" w:rsidP="00B24F1B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A7EDB" w14:textId="4080F86C" w:rsidR="00B24F1B" w:rsidRDefault="009E4129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539E0A" wp14:editId="02889D4A">
                <wp:simplePos x="0" y="0"/>
                <wp:positionH relativeFrom="column">
                  <wp:posOffset>3911600</wp:posOffset>
                </wp:positionH>
                <wp:positionV relativeFrom="paragraph">
                  <wp:posOffset>-21590</wp:posOffset>
                </wp:positionV>
                <wp:extent cx="1747520" cy="421005"/>
                <wp:effectExtent l="50800" t="50800" r="106680" b="1123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421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D8B3CE" w14:textId="77777777" w:rsidR="0029388C" w:rsidRDefault="0029388C" w:rsidP="009E412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regularization norm, </w:t>
                            </w:r>
                          </w:p>
                          <w:p w14:paraId="59F938E7" w14:textId="00A4FB13" w:rsidR="0029388C" w:rsidRPr="00FB4341" w:rsidRDefault="0029388C" w:rsidP="009E412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 float.  Default: 1.0</w:t>
                            </w:r>
                          </w:p>
                          <w:p w14:paraId="4908D29B" w14:textId="77777777" w:rsidR="0029388C" w:rsidRPr="00842E5F" w:rsidRDefault="0029388C" w:rsidP="009E4129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64" type="#_x0000_t202" style="position:absolute;margin-left:308pt;margin-top:-1.65pt;width:137.6pt;height:33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3D8B3CE" w14:textId="77777777" w:rsidR="000E4705" w:rsidRDefault="000E4705" w:rsidP="009E412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regularization norm, </w:t>
                      </w:r>
                    </w:p>
                    <w:p w14:paraId="59F938E7" w14:textId="00A4FB13" w:rsidR="000E4705" w:rsidRPr="00FB4341" w:rsidRDefault="000E4705" w:rsidP="009E412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 float.  Default: 1.0</w:t>
                      </w:r>
                    </w:p>
                    <w:p w14:paraId="4908D29B" w14:textId="77777777" w:rsidR="000E4705" w:rsidRPr="00842E5F" w:rsidRDefault="000E4705" w:rsidP="009E4129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14E42" w14:textId="77777777" w:rsidR="00B24F1B" w:rsidRDefault="00B24F1B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CF40461" w14:textId="77777777" w:rsidR="00B24F1B" w:rsidRDefault="00B24F1B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032F9AF" w14:textId="77777777" w:rsidR="00B24F1B" w:rsidRPr="004E4D10" w:rsidRDefault="00B24F1B" w:rsidP="00B24F1B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EA17F92" w14:textId="77777777" w:rsidR="00B24F1B" w:rsidRDefault="00B24F1B" w:rsidP="00B24F1B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4A7EB71" w14:textId="77777777" w:rsidR="00B24F1B" w:rsidRDefault="00B24F1B" w:rsidP="00B24F1B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3F8F2E4A" w14:textId="58763A75" w:rsidR="00874808" w:rsidRDefault="00B24F1B" w:rsidP="000D23B9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2472A63C" w14:textId="77777777" w:rsidR="004E52C9" w:rsidRPr="000D23B9" w:rsidRDefault="004E52C9" w:rsidP="000D23B9">
      <w:pPr>
        <w:ind w:right="720" w:firstLine="720"/>
        <w:rPr>
          <w:rFonts w:ascii="Optima" w:hAnsi="Optima"/>
          <w:sz w:val="16"/>
          <w:szCs w:val="16"/>
        </w:rPr>
      </w:pPr>
    </w:p>
    <w:p w14:paraId="16E749D8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1D005AD8" w14:textId="77777777" w:rsidR="00B24F1B" w:rsidRDefault="00B24F1B"/>
    <w:p w14:paraId="0B9E7189" w14:textId="77777777" w:rsidR="000D23B9" w:rsidRDefault="000D23B9">
      <w:r>
        <w:br w:type="page"/>
      </w:r>
    </w:p>
    <w:p w14:paraId="6FED2429" w14:textId="53916361" w:rsidR="00874808" w:rsidRPr="00F57289" w:rsidRDefault="0029388C" w:rsidP="00874808">
      <w:hyperlink r:id="rId56" w:history="1">
        <w:r w:rsidR="00874808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r w:rsidR="00874808" w:rsidRPr="00163DEE">
        <w:rPr>
          <w:rFonts w:ascii="Optima" w:hAnsi="Optima"/>
          <w:sz w:val="16"/>
          <w:szCs w:val="16"/>
          <w:u w:val="single"/>
        </w:rPr>
        <w:tab/>
      </w:r>
      <w:hyperlink r:id="rId57" w:history="1">
        <w:r w:rsidR="00874808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874808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58" w:history="1">
        <w:r w:rsidR="00874808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874808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0AF2D363" w14:textId="4B379EC1" w:rsidR="00C600E4" w:rsidRPr="00C600E4" w:rsidRDefault="00874808" w:rsidP="00C600E4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59" w:history="1">
        <w:hyperlink r:id="rId60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7B3536EC" w14:textId="77777777" w:rsidR="00C600E4" w:rsidRDefault="00C600E4" w:rsidP="00C600E4">
      <w:pPr>
        <w:rPr>
          <w:rFonts w:ascii="Avenir Light" w:eastAsia="Times New Roman" w:hAnsi="Avenir Light" w:cs="Arial"/>
          <w:sz w:val="18"/>
          <w:szCs w:val="18"/>
        </w:rPr>
      </w:pPr>
    </w:p>
    <w:p w14:paraId="23B4A746" w14:textId="77777777" w:rsidR="009F2332" w:rsidRPr="00C600E4" w:rsidRDefault="009F2332" w:rsidP="00C600E4">
      <w:pPr>
        <w:rPr>
          <w:rFonts w:ascii="Avenir Light" w:eastAsia="Times New Roman" w:hAnsi="Avenir Light" w:cs="Arial"/>
          <w:sz w:val="18"/>
          <w:szCs w:val="18"/>
        </w:rPr>
      </w:pPr>
    </w:p>
    <w:p w14:paraId="06C3F4DD" w14:textId="77777777" w:rsidR="009F2332" w:rsidRPr="000D23B9" w:rsidRDefault="009F2332" w:rsidP="009F2332">
      <w:pPr>
        <w:ind w:right="720"/>
        <w:rPr>
          <w:rFonts w:ascii="Optima" w:hAnsi="Optima"/>
          <w:sz w:val="18"/>
          <w:szCs w:val="18"/>
        </w:rPr>
      </w:pPr>
    </w:p>
    <w:bookmarkStart w:id="11" w:name="pegasosLinear"/>
    <w:bookmarkEnd w:id="11"/>
    <w:p w14:paraId="269564E7" w14:textId="324CD9F7" w:rsidR="009F2332" w:rsidRDefault="009F2332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332C0D" wp14:editId="5FF257D5">
                <wp:simplePos x="0" y="0"/>
                <wp:positionH relativeFrom="column">
                  <wp:posOffset>2946400</wp:posOffset>
                </wp:positionH>
                <wp:positionV relativeFrom="paragraph">
                  <wp:posOffset>320675</wp:posOffset>
                </wp:positionV>
                <wp:extent cx="4521200" cy="2622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A46CD8" w14:textId="77777777" w:rsidR="0029388C" w:rsidRPr="00337A14" w:rsidRDefault="0029388C" w:rsidP="009F2332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described by Shalev-Schwartz, et al.</w:t>
                            </w:r>
                          </w:p>
                          <w:p w14:paraId="70F07787" w14:textId="77777777" w:rsidR="0029388C" w:rsidRPr="00337A14" w:rsidRDefault="0029388C" w:rsidP="009F2332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65" type="#_x0000_t202" style="position:absolute;left:0;text-align:left;margin-left:232pt;margin-top:25.25pt;width:356pt;height:20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" filled="f" stroked="f">
                <v:textbox>
                  <w:txbxContent>
                    <w:p w14:paraId="5AA46CD8" w14:textId="77777777" w:rsidR="000E4705" w:rsidRPr="00337A14" w:rsidRDefault="000E4705" w:rsidP="009F2332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described by Shalev-Schwartz, et al.</w:t>
                      </w:r>
                    </w:p>
                    <w:p w14:paraId="70F07787" w14:textId="77777777" w:rsidR="000E4705" w:rsidRPr="00337A14" w:rsidRDefault="000E4705" w:rsidP="009F2332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pegasos</w:t>
      </w:r>
      <w:r w:rsidR="00D479E3"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Linear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>empty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 w:rsidR="001E193D">
        <w:rPr>
          <w:rFonts w:ascii="Optima" w:hAnsi="Optima" w:cs="Arial"/>
          <w:color w:val="595959" w:themeColor="text1" w:themeTint="A6"/>
          <w:sz w:val="18"/>
          <w:szCs w:val="18"/>
        </w:rPr>
        <w:t>linear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 xml:space="preserve"> “Primal Estimated sub-GrAdient SOlver for SVM”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(PEGASOS) classifier </w:t>
      </w:r>
    </w:p>
    <w:p w14:paraId="4C4CC89C" w14:textId="28BE22D2" w:rsidR="009F2332" w:rsidRDefault="00D479E3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6664B4" wp14:editId="0BF54E59">
                <wp:simplePos x="0" y="0"/>
                <wp:positionH relativeFrom="column">
                  <wp:posOffset>1026160</wp:posOffset>
                </wp:positionH>
                <wp:positionV relativeFrom="paragraph">
                  <wp:posOffset>208915</wp:posOffset>
                </wp:positionV>
                <wp:extent cx="0" cy="440690"/>
                <wp:effectExtent l="0" t="0" r="25400" b="1651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80.8pt;margin-top:16.45pt;width:0;height:34.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C4FEC3" wp14:editId="194EEC71">
                <wp:simplePos x="0" y="0"/>
                <wp:positionH relativeFrom="column">
                  <wp:posOffset>6310630</wp:posOffset>
                </wp:positionH>
                <wp:positionV relativeFrom="paragraph">
                  <wp:posOffset>193675</wp:posOffset>
                </wp:positionV>
                <wp:extent cx="0" cy="798195"/>
                <wp:effectExtent l="0" t="0" r="25400" b="1460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19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496.9pt;margin-top:15.25pt;width:0;height:62.8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57CEB" wp14:editId="0B764D77">
                <wp:simplePos x="0" y="0"/>
                <wp:positionH relativeFrom="column">
                  <wp:posOffset>7827645</wp:posOffset>
                </wp:positionH>
                <wp:positionV relativeFrom="paragraph">
                  <wp:posOffset>211455</wp:posOffset>
                </wp:positionV>
                <wp:extent cx="0" cy="466090"/>
                <wp:effectExtent l="0" t="0" r="25400" b="1651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616.35pt;margin-top:16.65pt;width:0;height:36.7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9F2332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B0143F" wp14:editId="214A9248">
                <wp:simplePos x="0" y="0"/>
                <wp:positionH relativeFrom="column">
                  <wp:posOffset>403161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317.45pt;margin-top:16.4pt;width:0;height:27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9F2332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F2332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Classifier = ee.Classifier.pegasos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Linear</w:t>
      </w:r>
      <w:r w:rsidR="009F2332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(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exponentiatedUpdate?</w:t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lossFunction, lambdaFactor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…</w:t>
      </w:r>
    </w:p>
    <w:p w14:paraId="38B8E895" w14:textId="021C61A5" w:rsidR="009F2332" w:rsidRPr="004A5C44" w:rsidRDefault="00D479E3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8B68B" wp14:editId="6353B8DC">
                <wp:simplePos x="0" y="0"/>
                <wp:positionH relativeFrom="column">
                  <wp:posOffset>487045</wp:posOffset>
                </wp:positionH>
                <wp:positionV relativeFrom="paragraph">
                  <wp:posOffset>112395</wp:posOffset>
                </wp:positionV>
                <wp:extent cx="1067435" cy="243840"/>
                <wp:effectExtent l="50800" t="50800" r="100965" b="1117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243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090C57" w14:textId="56177B01" w:rsidR="0029388C" w:rsidRDefault="0029388C" w:rsidP="009F233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lassifier</w:t>
                            </w:r>
                          </w:p>
                          <w:p w14:paraId="252B6A9B" w14:textId="77777777" w:rsidR="0029388C" w:rsidRPr="00140C15" w:rsidRDefault="0029388C" w:rsidP="009F2332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A57FAC" w14:textId="77777777" w:rsidR="0029388C" w:rsidRPr="00842E5F" w:rsidRDefault="0029388C" w:rsidP="009F2332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66" type="#_x0000_t202" style="position:absolute;left:0;text-align:left;margin-left:38.35pt;margin-top:8.85pt;width:84.05pt;height:1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B090C57" w14:textId="56177B01" w:rsidR="000E4705" w:rsidRDefault="000E4705" w:rsidP="009F233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lassifier</w:t>
                      </w:r>
                    </w:p>
                    <w:p w14:paraId="252B6A9B" w14:textId="77777777" w:rsidR="000E4705" w:rsidRPr="00140C15" w:rsidRDefault="000E4705" w:rsidP="009F2332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A57FAC" w14:textId="77777777" w:rsidR="000E4705" w:rsidRPr="00842E5F" w:rsidRDefault="000E4705" w:rsidP="009F2332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2F4E8A" wp14:editId="12497C09">
                <wp:simplePos x="0" y="0"/>
                <wp:positionH relativeFrom="column">
                  <wp:posOffset>7037705</wp:posOffset>
                </wp:positionH>
                <wp:positionV relativeFrom="paragraph">
                  <wp:posOffset>112395</wp:posOffset>
                </wp:positionV>
                <wp:extent cx="1750695" cy="507365"/>
                <wp:effectExtent l="50800" t="50800" r="103505" b="1022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073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42F077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SVM regularization </w:t>
                            </w:r>
                          </w:p>
                          <w:p w14:paraId="25F6B1F9" w14:textId="1817CBB9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actor, given as an integer.   </w:t>
                            </w:r>
                          </w:p>
                          <w:p w14:paraId="0416677D" w14:textId="77777777" w:rsidR="0029388C" w:rsidRPr="00FB4341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1</w:t>
                            </w:r>
                          </w:p>
                          <w:p w14:paraId="6A8CEB91" w14:textId="77777777" w:rsidR="0029388C" w:rsidRPr="00842E5F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67" type="#_x0000_t202" style="position:absolute;left:0;text-align:left;margin-left:554.15pt;margin-top:8.85pt;width:137.85pt;height:3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042F077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SVM regularization </w:t>
                      </w:r>
                    </w:p>
                    <w:p w14:paraId="25F6B1F9" w14:textId="1817CBB9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actor, given as an integer.   </w:t>
                      </w:r>
                    </w:p>
                    <w:p w14:paraId="0416677D" w14:textId="77777777" w:rsidR="000E4705" w:rsidRPr="00FB4341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efault: 1</w:t>
                      </w:r>
                    </w:p>
                    <w:p w14:paraId="6A8CEB91" w14:textId="77777777" w:rsidR="000E4705" w:rsidRPr="00842E5F" w:rsidRDefault="000E4705" w:rsidP="009F2332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EF9A42" wp14:editId="434D9492">
                <wp:simplePos x="0" y="0"/>
                <wp:positionH relativeFrom="column">
                  <wp:posOffset>4419600</wp:posOffset>
                </wp:positionH>
                <wp:positionV relativeFrom="paragraph">
                  <wp:posOffset>112395</wp:posOffset>
                </wp:positionV>
                <wp:extent cx="2448560" cy="508000"/>
                <wp:effectExtent l="50800" t="50800" r="91440" b="10160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50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13C2E4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loss function, given as one of the </w:t>
                            </w:r>
                          </w:p>
                          <w:p w14:paraId="333BF097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trings “HingeSum,” “HingeMax,”“LogSum,” </w:t>
                            </w:r>
                          </w:p>
                          <w:p w14:paraId="12ACE3DE" w14:textId="2FFED9BA" w:rsidR="0029388C" w:rsidRPr="00FB4341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or “LogMax.”  Default: 10</w:t>
                            </w:r>
                          </w:p>
                          <w:p w14:paraId="0DAE83F5" w14:textId="77777777" w:rsidR="0029388C" w:rsidRPr="00842E5F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68" type="#_x0000_t202" style="position:absolute;left:0;text-align:left;margin-left:348pt;margin-top:8.85pt;width:192.8pt;height:4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E13C2E4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loss function, given as one of the </w:t>
                      </w:r>
                    </w:p>
                    <w:p w14:paraId="333BF097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trings “HingeSum,” “HingeMax,”“LogSum,” </w:t>
                      </w:r>
                    </w:p>
                    <w:p w14:paraId="12ACE3DE" w14:textId="2FFED9BA" w:rsidR="000E4705" w:rsidRPr="00FB4341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or “LogMax.”  Default: 10</w:t>
                      </w:r>
                    </w:p>
                    <w:p w14:paraId="0DAE83F5" w14:textId="77777777" w:rsidR="000E4705" w:rsidRPr="00842E5F" w:rsidRDefault="000E4705" w:rsidP="009F2332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CE764D" wp14:editId="6722F63E">
                <wp:simplePos x="0" y="0"/>
                <wp:positionH relativeFrom="column">
                  <wp:posOffset>2255520</wp:posOffset>
                </wp:positionH>
                <wp:positionV relativeFrom="paragraph">
                  <wp:posOffset>112395</wp:posOffset>
                </wp:positionV>
                <wp:extent cx="1960880" cy="508000"/>
                <wp:effectExtent l="50800" t="50800" r="96520" b="10160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50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8E756B" w14:textId="77777777" w:rsidR="0029388C" w:rsidRDefault="0029388C" w:rsidP="009F233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Booean set to true (only) </w:t>
                            </w:r>
                          </w:p>
                          <w:p w14:paraId="25577AB2" w14:textId="77777777" w:rsidR="0029388C" w:rsidRDefault="0029388C" w:rsidP="009F233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fan exponentiated update is to be </w:t>
                            </w:r>
                          </w:p>
                          <w:p w14:paraId="542666CF" w14:textId="280AC8FF" w:rsidR="0029388C" w:rsidRDefault="0029388C" w:rsidP="009F233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used.  Default: false</w:t>
                            </w:r>
                          </w:p>
                          <w:p w14:paraId="6042FB46" w14:textId="77777777" w:rsidR="0029388C" w:rsidRPr="00140C15" w:rsidRDefault="0029388C" w:rsidP="009F2332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AE91BD" w14:textId="77777777" w:rsidR="0029388C" w:rsidRPr="00842E5F" w:rsidRDefault="0029388C" w:rsidP="009F2332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69" type="#_x0000_t202" style="position:absolute;left:0;text-align:left;margin-left:177.6pt;margin-top:8.85pt;width:154.4pt;height:4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98E756B" w14:textId="77777777" w:rsidR="000E4705" w:rsidRDefault="000E4705" w:rsidP="009F233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Booean set to true (only) </w:t>
                      </w:r>
                    </w:p>
                    <w:p w14:paraId="25577AB2" w14:textId="77777777" w:rsidR="000E4705" w:rsidRDefault="000E4705" w:rsidP="009F233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fan exponentiated update is to be </w:t>
                      </w:r>
                    </w:p>
                    <w:p w14:paraId="542666CF" w14:textId="280AC8FF" w:rsidR="000E4705" w:rsidRDefault="000E4705" w:rsidP="009F233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used.  Default: false</w:t>
                      </w:r>
                    </w:p>
                    <w:p w14:paraId="6042FB46" w14:textId="77777777" w:rsidR="000E4705" w:rsidRPr="00140C15" w:rsidRDefault="000E4705" w:rsidP="009F2332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AE91BD" w14:textId="77777777" w:rsidR="000E4705" w:rsidRPr="00842E5F" w:rsidRDefault="000E4705" w:rsidP="009F2332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F62CA" w14:textId="361FEEE4" w:rsidR="009F2332" w:rsidRDefault="009F2332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3DE6095" w14:textId="0492E779" w:rsidR="009F2332" w:rsidRDefault="009F2332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52C1589" w14:textId="12C6BE0A" w:rsidR="009F2332" w:rsidRDefault="00DA35FB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9AB598" wp14:editId="01975EFB">
                <wp:simplePos x="0" y="0"/>
                <wp:positionH relativeFrom="column">
                  <wp:posOffset>3178598</wp:posOffset>
                </wp:positionH>
                <wp:positionV relativeFrom="paragraph">
                  <wp:posOffset>211455</wp:posOffset>
                </wp:positionV>
                <wp:extent cx="0" cy="577215"/>
                <wp:effectExtent l="0" t="0" r="25400" b="3238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250.3pt;margin-top:16.65pt;width:0;height:45.4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1E9099" wp14:editId="277AA2BD">
                <wp:simplePos x="0" y="0"/>
                <wp:positionH relativeFrom="column">
                  <wp:posOffset>4175760</wp:posOffset>
                </wp:positionH>
                <wp:positionV relativeFrom="paragraph">
                  <wp:posOffset>229235</wp:posOffset>
                </wp:positionV>
                <wp:extent cx="0" cy="510540"/>
                <wp:effectExtent l="0" t="0" r="25400" b="2286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328.8pt;margin-top:18.05pt;width:0;height:40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D479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6140B2" wp14:editId="5D871496">
                <wp:simplePos x="0" y="0"/>
                <wp:positionH relativeFrom="column">
                  <wp:posOffset>5746750</wp:posOffset>
                </wp:positionH>
                <wp:positionV relativeFrom="paragraph">
                  <wp:posOffset>219075</wp:posOffset>
                </wp:positionV>
                <wp:extent cx="0" cy="466090"/>
                <wp:effectExtent l="0" t="0" r="25400" b="1651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452.5pt;margin-top:17.25pt;width:0;height:3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D479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B8A799" wp14:editId="70330023">
                <wp:simplePos x="0" y="0"/>
                <wp:positionH relativeFrom="column">
                  <wp:posOffset>7148830</wp:posOffset>
                </wp:positionH>
                <wp:positionV relativeFrom="paragraph">
                  <wp:posOffset>198755</wp:posOffset>
                </wp:positionV>
                <wp:extent cx="0" cy="466090"/>
                <wp:effectExtent l="0" t="0" r="25400" b="1651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562.9pt;margin-top:15.65pt;width:0;height:3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</w:t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  … </w:t>
      </w:r>
      <w:r w:rsidR="00D479E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terations, </w:t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subSetSize, regularizationNorm</w:t>
      </w:r>
      <w:r w:rsidR="009F2332"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="009F2332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ultiGamma</w:t>
      </w:r>
      <w:r w:rsidR="009F2332"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474307B4" w14:textId="399614CE" w:rsidR="009F2332" w:rsidRDefault="00DA35FB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4CD4D4" wp14:editId="78416062">
                <wp:simplePos x="0" y="0"/>
                <wp:positionH relativeFrom="column">
                  <wp:posOffset>1666028</wp:posOffset>
                </wp:positionH>
                <wp:positionV relativeFrom="paragraph">
                  <wp:posOffset>116840</wp:posOffset>
                </wp:positionV>
                <wp:extent cx="1689735" cy="636270"/>
                <wp:effectExtent l="50800" t="50800" r="113665" b="1003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636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360C9E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of training </w:t>
                            </w:r>
                          </w:p>
                          <w:p w14:paraId="238ED54E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terations, given as an integer.    </w:t>
                            </w:r>
                          </w:p>
                          <w:p w14:paraId="3999C4E3" w14:textId="77777777" w:rsidR="0029388C" w:rsidRPr="00FB4341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5 times the</w:t>
                            </w:r>
                          </w:p>
                          <w:p w14:paraId="5B23111B" w14:textId="77777777" w:rsidR="0029388C" w:rsidRPr="00842E5F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size of the training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1" o:spid="_x0000_s1070" type="#_x0000_t202" style="position:absolute;margin-left:131.2pt;margin-top:9.2pt;width:133.05pt;height:50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B360C9E" w14:textId="77777777" w:rsidR="0029388C" w:rsidRDefault="0029388C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of training </w:t>
                      </w:r>
                    </w:p>
                    <w:p w14:paraId="238ED54E" w14:textId="77777777" w:rsidR="0029388C" w:rsidRDefault="0029388C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terations, given as an integer.    </w:t>
                      </w:r>
                    </w:p>
                    <w:p w14:paraId="3999C4E3" w14:textId="77777777" w:rsidR="0029388C" w:rsidRPr="00FB4341" w:rsidRDefault="0029388C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5 times the</w:t>
                      </w:r>
                    </w:p>
                    <w:p w14:paraId="5B23111B" w14:textId="77777777" w:rsidR="0029388C" w:rsidRPr="00842E5F" w:rsidRDefault="0029388C" w:rsidP="009F2332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size of the training data set</w:t>
                      </w:r>
                    </w:p>
                  </w:txbxContent>
                </v:textbox>
              </v:shape>
            </w:pict>
          </mc:Fallback>
        </mc:AlternateContent>
      </w:r>
      <w:r w:rsidR="00D479E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1E1B90" wp14:editId="350A379B">
                <wp:simplePos x="0" y="0"/>
                <wp:positionH relativeFrom="column">
                  <wp:posOffset>4866640</wp:posOffset>
                </wp:positionH>
                <wp:positionV relativeFrom="paragraph">
                  <wp:posOffset>116840</wp:posOffset>
                </wp:positionV>
                <wp:extent cx="1747520" cy="421005"/>
                <wp:effectExtent l="50800" t="50800" r="106680" b="1123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421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7C93AB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regularization norm, </w:t>
                            </w:r>
                          </w:p>
                          <w:p w14:paraId="7A39D6D7" w14:textId="77777777" w:rsidR="0029388C" w:rsidRPr="00FB4341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 float.  Default: 1.0</w:t>
                            </w:r>
                          </w:p>
                          <w:p w14:paraId="17F40080" w14:textId="77777777" w:rsidR="0029388C" w:rsidRPr="00842E5F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71" type="#_x0000_t202" style="position:absolute;margin-left:383.2pt;margin-top:9.2pt;width:137.6pt;height:33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47C93AB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regularization norm, </w:t>
                      </w:r>
                    </w:p>
                    <w:p w14:paraId="7A39D6D7" w14:textId="77777777" w:rsidR="000E4705" w:rsidRPr="00FB4341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 float.  Default: 1.0</w:t>
                      </w:r>
                    </w:p>
                    <w:p w14:paraId="17F40080" w14:textId="77777777" w:rsidR="000E4705" w:rsidRPr="00842E5F" w:rsidRDefault="000E4705" w:rsidP="009F2332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332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96D014" wp14:editId="6403FA77">
                <wp:simplePos x="0" y="0"/>
                <wp:positionH relativeFrom="column">
                  <wp:posOffset>6756400</wp:posOffset>
                </wp:positionH>
                <wp:positionV relativeFrom="paragraph">
                  <wp:posOffset>116840</wp:posOffset>
                </wp:positionV>
                <wp:extent cx="2052320" cy="421005"/>
                <wp:effectExtent l="50800" t="50800" r="106680" b="11239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421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1FA847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Gamma value for the loss </w:t>
                            </w:r>
                          </w:p>
                          <w:p w14:paraId="56876783" w14:textId="77777777" w:rsidR="0029388C" w:rsidRPr="00FB4341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unction,given as a float.  Default: 1.0</w:t>
                            </w:r>
                          </w:p>
                          <w:p w14:paraId="239ADD84" w14:textId="77777777" w:rsidR="0029388C" w:rsidRPr="00842E5F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72" type="#_x0000_t202" style="position:absolute;margin-left:532pt;margin-top:9.2pt;width:161.6pt;height:33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11FA847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Gamma value for the loss </w:t>
                      </w:r>
                    </w:p>
                    <w:p w14:paraId="56876783" w14:textId="77777777" w:rsidR="000E4705" w:rsidRPr="00FB4341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function,given as a float.  Default: 1.0</w:t>
                      </w:r>
                    </w:p>
                    <w:p w14:paraId="239ADD84" w14:textId="77777777" w:rsidR="000E4705" w:rsidRPr="00842E5F" w:rsidRDefault="000E4705" w:rsidP="009F2332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B638C" w14:textId="79183F07" w:rsidR="009F2332" w:rsidRDefault="00D479E3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0408CD" wp14:editId="7B2AD3BF">
                <wp:simplePos x="0" y="0"/>
                <wp:positionH relativeFrom="column">
                  <wp:posOffset>3515360</wp:posOffset>
                </wp:positionH>
                <wp:positionV relativeFrom="paragraph">
                  <wp:posOffset>-21590</wp:posOffset>
                </wp:positionV>
                <wp:extent cx="1198880" cy="828040"/>
                <wp:effectExtent l="50800" t="50800" r="96520" b="11176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828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0922C1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</w:t>
                            </w:r>
                          </w:p>
                          <w:p w14:paraId="1A92D4B8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f random samples </w:t>
                            </w:r>
                          </w:p>
                          <w:p w14:paraId="12CEF12E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o process on each </w:t>
                            </w:r>
                          </w:p>
                          <w:p w14:paraId="0F6E3A0C" w14:textId="77777777" w:rsidR="0029388C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teration, given as an</w:t>
                            </w:r>
                          </w:p>
                          <w:p w14:paraId="75E97640" w14:textId="5C5D7CC1" w:rsidR="0029388C" w:rsidRPr="00FB4341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teger.  Default: 1</w:t>
                            </w:r>
                          </w:p>
                          <w:p w14:paraId="186A639F" w14:textId="77777777" w:rsidR="0029388C" w:rsidRPr="00842E5F" w:rsidRDefault="0029388C" w:rsidP="009F2332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73" type="#_x0000_t202" style="position:absolute;margin-left:276.8pt;margin-top:-1.65pt;width:94.4pt;height:6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D0922C1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</w:t>
                      </w:r>
                    </w:p>
                    <w:p w14:paraId="1A92D4B8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f random samples </w:t>
                      </w:r>
                    </w:p>
                    <w:p w14:paraId="12CEF12E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o process on each </w:t>
                      </w:r>
                    </w:p>
                    <w:p w14:paraId="0F6E3A0C" w14:textId="77777777" w:rsidR="000E4705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teration, given as an</w:t>
                      </w:r>
                    </w:p>
                    <w:p w14:paraId="75E97640" w14:textId="5C5D7CC1" w:rsidR="000E4705" w:rsidRPr="00FB4341" w:rsidRDefault="000E4705" w:rsidP="009F2332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nteger.  Default: 1</w:t>
                      </w:r>
                    </w:p>
                    <w:p w14:paraId="186A639F" w14:textId="77777777" w:rsidR="000E4705" w:rsidRPr="00842E5F" w:rsidRDefault="000E4705" w:rsidP="009F2332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6E5ED" w14:textId="77777777" w:rsidR="009F2332" w:rsidRDefault="009F2332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B5F7682" w14:textId="77777777" w:rsidR="009F2332" w:rsidRDefault="009F2332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DF328BB" w14:textId="77777777" w:rsidR="00D479E3" w:rsidRDefault="00D479E3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46E8C7D" w14:textId="77777777" w:rsidR="00D479E3" w:rsidRDefault="00D479E3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010803C" w14:textId="77777777" w:rsidR="00D479E3" w:rsidRDefault="00D479E3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8524905" w14:textId="77777777" w:rsidR="009F2332" w:rsidRPr="004E4D10" w:rsidRDefault="009F2332" w:rsidP="009F2332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7C81EF5" w14:textId="77777777" w:rsidR="009F2332" w:rsidRDefault="009F2332" w:rsidP="009F2332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7358642F" w14:textId="77777777" w:rsidR="009F2332" w:rsidRDefault="009F2332" w:rsidP="009F2332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1084E58" w14:textId="77777777" w:rsidR="009F2332" w:rsidRDefault="009F2332" w:rsidP="009F2332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17CE5B4D" w14:textId="2258F70D" w:rsidR="00BC0C87" w:rsidRPr="002B3193" w:rsidRDefault="00BC0C87" w:rsidP="00BC0C87">
      <w:pPr>
        <w:spacing w:line="320" w:lineRule="exact"/>
        <w:rPr>
          <w:rFonts w:ascii="Avenir Light" w:eastAsia="Times New Roman" w:hAnsi="Avenir Light" w:cs="Arial"/>
        </w:rPr>
      </w:pPr>
    </w:p>
    <w:p w14:paraId="4208B2F8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6198C16B" w14:textId="07AC9A2D" w:rsidR="00874808" w:rsidRDefault="00874808" w:rsidP="003F342B">
      <w:r>
        <w:br w:type="page"/>
      </w:r>
    </w:p>
    <w:p w14:paraId="6E306BC1" w14:textId="171D7EDE" w:rsidR="00BC0C87" w:rsidRPr="00F57289" w:rsidRDefault="0029388C" w:rsidP="00BC0C87">
      <w:hyperlink r:id="rId61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hyperlink r:id="rId62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63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52A2ACF8" w14:textId="77777777" w:rsidR="00BC0C87" w:rsidRPr="00F36EDD" w:rsidRDefault="00BC0C87" w:rsidP="00BC0C87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64" w:history="1">
        <w:r w:rsidRPr="00163DEE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VARIABLES</w:t>
        </w:r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45D288A0" w14:textId="77777777" w:rsidR="00BC0C87" w:rsidRPr="00F36EDD" w:rsidRDefault="00BC0C87" w:rsidP="00BC0C87">
      <w:pPr>
        <w:rPr>
          <w:rFonts w:ascii="Optima" w:hAnsi="Optima"/>
          <w:b/>
          <w:sz w:val="18"/>
          <w:szCs w:val="18"/>
        </w:rPr>
      </w:pPr>
    </w:p>
    <w:p w14:paraId="037C3DAA" w14:textId="77777777" w:rsidR="001E193D" w:rsidRPr="000D23B9" w:rsidRDefault="001E193D" w:rsidP="001E193D">
      <w:pPr>
        <w:ind w:right="720"/>
        <w:rPr>
          <w:rFonts w:ascii="Optima" w:hAnsi="Optima"/>
          <w:sz w:val="18"/>
          <w:szCs w:val="18"/>
        </w:rPr>
      </w:pPr>
    </w:p>
    <w:bookmarkStart w:id="12" w:name="pegasosPolynomial"/>
    <w:bookmarkEnd w:id="12"/>
    <w:p w14:paraId="50564DFE" w14:textId="4327EA1A" w:rsidR="001E193D" w:rsidRDefault="001E193D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5136D0" wp14:editId="47DDBB59">
                <wp:simplePos x="0" y="0"/>
                <wp:positionH relativeFrom="column">
                  <wp:posOffset>3495040</wp:posOffset>
                </wp:positionH>
                <wp:positionV relativeFrom="paragraph">
                  <wp:posOffset>310515</wp:posOffset>
                </wp:positionV>
                <wp:extent cx="4521200" cy="2622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7E406D" w14:textId="77777777" w:rsidR="0029388C" w:rsidRPr="00337A14" w:rsidRDefault="0029388C" w:rsidP="001E193D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described by Shalev-Schwartz, et al.</w:t>
                            </w:r>
                          </w:p>
                          <w:p w14:paraId="557A5729" w14:textId="77777777" w:rsidR="0029388C" w:rsidRPr="00337A14" w:rsidRDefault="0029388C" w:rsidP="001E193D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74" type="#_x0000_t202" style="position:absolute;left:0;text-align:left;margin-left:275.2pt;margin-top:24.45pt;width:356pt;height:20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" filled="f" stroked="f">
                <v:textbox>
                  <w:txbxContent>
                    <w:p w14:paraId="1B7E406D" w14:textId="77777777" w:rsidR="000E4705" w:rsidRPr="00337A14" w:rsidRDefault="000E4705" w:rsidP="001E193D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described by Shalev-Schwartz, et al.</w:t>
                      </w:r>
                    </w:p>
                    <w:p w14:paraId="557A5729" w14:textId="77777777" w:rsidR="000E4705" w:rsidRPr="00337A14" w:rsidRDefault="000E4705" w:rsidP="001E193D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pegasosPolynomial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>empty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polynomial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 xml:space="preserve"> “Primal Estimated sub-GrAdient SOlver for SVM”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(PEGASOS) classifier </w:t>
      </w:r>
    </w:p>
    <w:p w14:paraId="19FADBB2" w14:textId="3BC002CE" w:rsidR="001E193D" w:rsidRDefault="003237CA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50B411" wp14:editId="552CD83F">
                <wp:simplePos x="0" y="0"/>
                <wp:positionH relativeFrom="column">
                  <wp:posOffset>5687695</wp:posOffset>
                </wp:positionH>
                <wp:positionV relativeFrom="paragraph">
                  <wp:posOffset>208280</wp:posOffset>
                </wp:positionV>
                <wp:extent cx="0" cy="750570"/>
                <wp:effectExtent l="0" t="0" r="25400" b="3683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447.85pt;margin-top:16.4pt;width:0;height:59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2A86F2" wp14:editId="5038651D">
                <wp:simplePos x="0" y="0"/>
                <wp:positionH relativeFrom="column">
                  <wp:posOffset>476313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75.05pt;margin-top:16.4pt;width:0;height:27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02F9E1" wp14:editId="3491F721">
                <wp:simplePos x="0" y="0"/>
                <wp:positionH relativeFrom="column">
                  <wp:posOffset>6737350</wp:posOffset>
                </wp:positionH>
                <wp:positionV relativeFrom="paragraph">
                  <wp:posOffset>193675</wp:posOffset>
                </wp:positionV>
                <wp:extent cx="0" cy="622935"/>
                <wp:effectExtent l="0" t="0" r="25400" b="3746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530.5pt;margin-top:15.25pt;width:0;height:49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1E193D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6C8EA5" wp14:editId="5D1AC061">
                <wp:simplePos x="0" y="0"/>
                <wp:positionH relativeFrom="column">
                  <wp:posOffset>1026160</wp:posOffset>
                </wp:positionH>
                <wp:positionV relativeFrom="paragraph">
                  <wp:posOffset>208915</wp:posOffset>
                </wp:positionV>
                <wp:extent cx="0" cy="440690"/>
                <wp:effectExtent l="0" t="0" r="25400" b="1651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80.8pt;margin-top:16.45pt;width:0;height:34.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="001E193D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1E193D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Classifier = ee.Classifier.pegasos</w:t>
      </w:r>
      <w:r w:rsidR="00061DF8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Polynomial</w:t>
      </w:r>
      <w:r w:rsidR="001E193D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( </w:t>
      </w:r>
      <w:r w:rsidR="00061DF8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polyDegree</w:t>
      </w:r>
      <w:r w:rsidR="001E193D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="00061DF8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polyBias,</w:t>
      </w:r>
      <w:r w:rsidR="001E193D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lossFunction, …</w:t>
      </w:r>
    </w:p>
    <w:p w14:paraId="47CB0E03" w14:textId="2A9B7ABC" w:rsidR="001E193D" w:rsidRPr="004A5C44" w:rsidRDefault="00844BB0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E67BEB" wp14:editId="05B1A8CC">
                <wp:simplePos x="0" y="0"/>
                <wp:positionH relativeFrom="column">
                  <wp:posOffset>1767840</wp:posOffset>
                </wp:positionH>
                <wp:positionV relativeFrom="paragraph">
                  <wp:posOffset>81915</wp:posOffset>
                </wp:positionV>
                <wp:extent cx="3728720" cy="238125"/>
                <wp:effectExtent l="50800" t="50800" r="106680" b="920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0F5CC0" w14:textId="5B9EAFDA" w:rsidR="0029388C" w:rsidRDefault="0029388C" w:rsidP="009B05C3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polynominal kernel degree, given as an integer.  Default: 3</w:t>
                            </w:r>
                          </w:p>
                          <w:p w14:paraId="5A66043F" w14:textId="77777777" w:rsidR="0029388C" w:rsidRPr="00140C15" w:rsidRDefault="0029388C" w:rsidP="001E193D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BDBE34" w14:textId="77777777" w:rsidR="0029388C" w:rsidRPr="00842E5F" w:rsidRDefault="0029388C" w:rsidP="001E193D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75" type="#_x0000_t202" style="position:absolute;left:0;text-align:left;margin-left:139.2pt;margin-top:6.45pt;width:293.6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A0F5CC0" w14:textId="5B9EAFDA" w:rsidR="000E4705" w:rsidRDefault="000E4705" w:rsidP="009B05C3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polynominal kernel degree, given as an integer.  Default: 3</w:t>
                      </w:r>
                    </w:p>
                    <w:p w14:paraId="5A66043F" w14:textId="77777777" w:rsidR="000E4705" w:rsidRPr="00140C15" w:rsidRDefault="000E4705" w:rsidP="001E193D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BDBE34" w14:textId="77777777" w:rsidR="000E4705" w:rsidRPr="00842E5F" w:rsidRDefault="000E4705" w:rsidP="001E193D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7CA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92F6FC" wp14:editId="49930F36">
                <wp:simplePos x="0" y="0"/>
                <wp:positionH relativeFrom="column">
                  <wp:posOffset>487045</wp:posOffset>
                </wp:positionH>
                <wp:positionV relativeFrom="paragraph">
                  <wp:posOffset>81915</wp:posOffset>
                </wp:positionV>
                <wp:extent cx="1067435" cy="243840"/>
                <wp:effectExtent l="50800" t="50800" r="100965" b="11176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243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ADB73D" w14:textId="77777777" w:rsidR="0029388C" w:rsidRDefault="0029388C" w:rsidP="001E193D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lassifier</w:t>
                            </w:r>
                          </w:p>
                          <w:p w14:paraId="155B6718" w14:textId="77777777" w:rsidR="0029388C" w:rsidRPr="00140C15" w:rsidRDefault="0029388C" w:rsidP="001E193D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8EC594" w14:textId="77777777" w:rsidR="0029388C" w:rsidRPr="00842E5F" w:rsidRDefault="0029388C" w:rsidP="001E193D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76" type="#_x0000_t202" style="position:absolute;left:0;text-align:left;margin-left:38.35pt;margin-top:6.45pt;width:84.05pt;height:1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AADB73D" w14:textId="77777777" w:rsidR="000E4705" w:rsidRDefault="000E4705" w:rsidP="001E193D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lassifier</w:t>
                      </w:r>
                    </w:p>
                    <w:p w14:paraId="155B6718" w14:textId="77777777" w:rsidR="000E4705" w:rsidRPr="00140C15" w:rsidRDefault="000E4705" w:rsidP="001E193D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8EC594" w14:textId="77777777" w:rsidR="000E4705" w:rsidRPr="00842E5F" w:rsidRDefault="000E4705" w:rsidP="001E193D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7CA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21B6C7" wp14:editId="29C049D4">
                <wp:simplePos x="0" y="0"/>
                <wp:positionH relativeFrom="column">
                  <wp:posOffset>6329680</wp:posOffset>
                </wp:positionH>
                <wp:positionV relativeFrom="paragraph">
                  <wp:posOffset>81915</wp:posOffset>
                </wp:positionV>
                <wp:extent cx="2448560" cy="508000"/>
                <wp:effectExtent l="50800" t="50800" r="91440" b="1016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50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5CB0EC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loss function, given as one of the </w:t>
                            </w:r>
                          </w:p>
                          <w:p w14:paraId="22FC4745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trings “HingeSum,” “HingeMax,”“LogSum,” </w:t>
                            </w:r>
                          </w:p>
                          <w:p w14:paraId="4346ED85" w14:textId="77777777" w:rsidR="0029388C" w:rsidRPr="00FB4341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or “LogMax.”  Default: 10</w:t>
                            </w:r>
                          </w:p>
                          <w:p w14:paraId="1312DDC9" w14:textId="77777777" w:rsidR="0029388C" w:rsidRPr="00842E5F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77" type="#_x0000_t202" style="position:absolute;left:0;text-align:left;margin-left:498.4pt;margin-top:6.45pt;width:192.8pt;height:4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45CB0EC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loss function, given as one of the </w:t>
                      </w:r>
                    </w:p>
                    <w:p w14:paraId="22FC4745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trings “HingeSum,” “HingeMax,”“LogSum,” </w:t>
                      </w:r>
                    </w:p>
                    <w:p w14:paraId="4346ED85" w14:textId="77777777" w:rsidR="000E4705" w:rsidRPr="00FB4341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or “LogMax.”  Default: 10</w:t>
                      </w:r>
                    </w:p>
                    <w:p w14:paraId="1312DDC9" w14:textId="77777777" w:rsidR="000E4705" w:rsidRPr="00842E5F" w:rsidRDefault="000E4705" w:rsidP="001E193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64F18" w14:textId="4C017860" w:rsidR="001E193D" w:rsidRDefault="003237CA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9C57E" wp14:editId="089B78ED">
                <wp:simplePos x="0" y="0"/>
                <wp:positionH relativeFrom="column">
                  <wp:posOffset>2550160</wp:posOffset>
                </wp:positionH>
                <wp:positionV relativeFrom="paragraph">
                  <wp:posOffset>144145</wp:posOffset>
                </wp:positionV>
                <wp:extent cx="3525520" cy="238125"/>
                <wp:effectExtent l="50800" t="50800" r="106680" b="920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F84D7F" w14:textId="5E8DD453" w:rsidR="0029388C" w:rsidRDefault="0029388C" w:rsidP="003237CA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polynominal kernel bias, given as an integer.  Default: 1</w:t>
                            </w:r>
                          </w:p>
                          <w:p w14:paraId="37C1B969" w14:textId="77777777" w:rsidR="0029388C" w:rsidRPr="00140C15" w:rsidRDefault="0029388C" w:rsidP="003237CA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F2B46F" w14:textId="77777777" w:rsidR="0029388C" w:rsidRPr="00842E5F" w:rsidRDefault="0029388C" w:rsidP="003237CA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78" type="#_x0000_t202" style="position:absolute;margin-left:200.8pt;margin-top:11.35pt;width:277.6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3F84D7F" w14:textId="5E8DD453" w:rsidR="000E4705" w:rsidRDefault="000E4705" w:rsidP="003237CA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polynominal kernel bias, given as an integer.  Default: 1</w:t>
                      </w:r>
                    </w:p>
                    <w:p w14:paraId="37C1B969" w14:textId="77777777" w:rsidR="000E4705" w:rsidRPr="00140C15" w:rsidRDefault="000E4705" w:rsidP="003237CA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F2B46F" w14:textId="77777777" w:rsidR="000E4705" w:rsidRPr="00842E5F" w:rsidRDefault="000E4705" w:rsidP="003237CA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F9252" w14:textId="77777777" w:rsidR="003237CA" w:rsidRDefault="003237CA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1751AD7" w14:textId="7540E822" w:rsidR="001E193D" w:rsidRDefault="003237CA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E439CC" wp14:editId="2FCE6403">
                <wp:simplePos x="0" y="0"/>
                <wp:positionH relativeFrom="column">
                  <wp:posOffset>2900045</wp:posOffset>
                </wp:positionH>
                <wp:positionV relativeFrom="paragraph">
                  <wp:posOffset>200660</wp:posOffset>
                </wp:positionV>
                <wp:extent cx="0" cy="466090"/>
                <wp:effectExtent l="0" t="0" r="25400" b="1651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28.35pt;margin-top:15.8pt;width:0;height:36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9B05C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5B65DF" wp14:editId="0FC4E3E6">
                <wp:simplePos x="0" y="0"/>
                <wp:positionH relativeFrom="column">
                  <wp:posOffset>4129405</wp:posOffset>
                </wp:positionH>
                <wp:positionV relativeFrom="paragraph">
                  <wp:posOffset>178435</wp:posOffset>
                </wp:positionV>
                <wp:extent cx="0" cy="577215"/>
                <wp:effectExtent l="0" t="0" r="25400" b="323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325.15pt;margin-top:14.05pt;width:0;height:45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9B05C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DACFB7" wp14:editId="380E7524">
                <wp:simplePos x="0" y="0"/>
                <wp:positionH relativeFrom="column">
                  <wp:posOffset>5303520</wp:posOffset>
                </wp:positionH>
                <wp:positionV relativeFrom="paragraph">
                  <wp:posOffset>229235</wp:posOffset>
                </wp:positionV>
                <wp:extent cx="0" cy="510540"/>
                <wp:effectExtent l="0" t="0" r="25400" b="2286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417.6pt;margin-top:18.05pt;width:0;height:40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9B05C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AA1CE0" wp14:editId="561647D4">
                <wp:simplePos x="0" y="0"/>
                <wp:positionH relativeFrom="column">
                  <wp:posOffset>6884670</wp:posOffset>
                </wp:positionH>
                <wp:positionV relativeFrom="paragraph">
                  <wp:posOffset>219075</wp:posOffset>
                </wp:positionV>
                <wp:extent cx="0" cy="466090"/>
                <wp:effectExtent l="0" t="0" r="25400" b="1651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542.1pt;margin-top:17.25pt;width:0;height:3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="009B05C3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CA96BC" wp14:editId="6C86F07D">
                <wp:simplePos x="0" y="0"/>
                <wp:positionH relativeFrom="column">
                  <wp:posOffset>7870190</wp:posOffset>
                </wp:positionH>
                <wp:positionV relativeFrom="paragraph">
                  <wp:posOffset>198755</wp:posOffset>
                </wp:positionV>
                <wp:extent cx="0" cy="466090"/>
                <wp:effectExtent l="0" t="0" r="25400" b="1651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619.7pt;margin-top:15.65pt;width:0;height:3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="009B05C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</w:t>
      </w:r>
      <w:r w:rsidR="009B05C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B05C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B05C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B05C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1E193D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… </w:t>
      </w:r>
      <w:r w:rsidR="009B05C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lambdaFactor, </w:t>
      </w:r>
      <w:r w:rsidR="001E193D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iterations, subSetSize, regularizationNorm</w:t>
      </w:r>
      <w:r w:rsidR="001E193D"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="001E193D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ultiGamma</w:t>
      </w:r>
      <w:r w:rsidR="001E193D"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6493A31D" w14:textId="2AD62E73" w:rsidR="001E193D" w:rsidRDefault="009B05C3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A66E6" wp14:editId="66508293">
                <wp:simplePos x="0" y="0"/>
                <wp:positionH relativeFrom="column">
                  <wp:posOffset>3512185</wp:posOffset>
                </wp:positionH>
                <wp:positionV relativeFrom="paragraph">
                  <wp:posOffset>116840</wp:posOffset>
                </wp:positionV>
                <wp:extent cx="1344295" cy="782320"/>
                <wp:effectExtent l="50800" t="50800" r="103505" b="10668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4E2DDF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of </w:t>
                            </w:r>
                          </w:p>
                          <w:p w14:paraId="29FE615B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raining iterations, given </w:t>
                            </w:r>
                          </w:p>
                          <w:p w14:paraId="01C28D2E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s an integer.   Default: </w:t>
                            </w:r>
                          </w:p>
                          <w:p w14:paraId="2F669AAB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5 times the</w:t>
                            </w:r>
                            <w:r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ize of the </w:t>
                            </w:r>
                          </w:p>
                          <w:p w14:paraId="24B64ADB" w14:textId="0E484EBE" w:rsidR="0029388C" w:rsidRPr="003237CA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training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79" type="#_x0000_t202" style="position:absolute;margin-left:276.55pt;margin-top:9.2pt;width:105.85pt;height:6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A4E2DDF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of </w:t>
                      </w:r>
                    </w:p>
                    <w:p w14:paraId="29FE615B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raining iterations, given </w:t>
                      </w:r>
                    </w:p>
                    <w:p w14:paraId="01C28D2E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s an integer.   Default: </w:t>
                      </w:r>
                    </w:p>
                    <w:p w14:paraId="2F669AAB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5 times the</w:t>
                      </w:r>
                      <w:r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 xml:space="preserve">size of the </w:t>
                      </w:r>
                    </w:p>
                    <w:p w14:paraId="24B64ADB" w14:textId="0E484EBE" w:rsidR="000E4705" w:rsidRPr="003237CA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training data set</w:t>
                      </w: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A0D3BE" wp14:editId="779642A9">
                <wp:simplePos x="0" y="0"/>
                <wp:positionH relativeFrom="column">
                  <wp:posOffset>5090160</wp:posOffset>
                </wp:positionH>
                <wp:positionV relativeFrom="paragraph">
                  <wp:posOffset>117475</wp:posOffset>
                </wp:positionV>
                <wp:extent cx="1198880" cy="781685"/>
                <wp:effectExtent l="50800" t="50800" r="96520" b="10731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7816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8CC782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mber </w:t>
                            </w:r>
                          </w:p>
                          <w:p w14:paraId="08CEAB29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f random samples </w:t>
                            </w:r>
                          </w:p>
                          <w:p w14:paraId="7B88EAB4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o process on each </w:t>
                            </w:r>
                          </w:p>
                          <w:p w14:paraId="4EA0FF0A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teration, given as an</w:t>
                            </w:r>
                          </w:p>
                          <w:p w14:paraId="11650205" w14:textId="77777777" w:rsidR="0029388C" w:rsidRPr="00FB4341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teger.  Default: 1</w:t>
                            </w:r>
                          </w:p>
                          <w:p w14:paraId="6B0B360E" w14:textId="77777777" w:rsidR="0029388C" w:rsidRPr="00842E5F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0" type="#_x0000_t202" style="position:absolute;margin-left:400.8pt;margin-top:9.25pt;width:94.4pt;height:61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98CC782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mber </w:t>
                      </w:r>
                    </w:p>
                    <w:p w14:paraId="08CEAB29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f random samples </w:t>
                      </w:r>
                    </w:p>
                    <w:p w14:paraId="7B88EAB4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o process on each </w:t>
                      </w:r>
                    </w:p>
                    <w:p w14:paraId="4EA0FF0A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teration, given as an</w:t>
                      </w:r>
                    </w:p>
                    <w:p w14:paraId="11650205" w14:textId="77777777" w:rsidR="000E4705" w:rsidRPr="00FB4341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nteger.  Default: 1</w:t>
                      </w:r>
                    </w:p>
                    <w:p w14:paraId="6B0B360E" w14:textId="77777777" w:rsidR="000E4705" w:rsidRPr="00842E5F" w:rsidRDefault="000E4705" w:rsidP="001E193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549684" wp14:editId="55BA7706">
                <wp:simplePos x="0" y="0"/>
                <wp:positionH relativeFrom="column">
                  <wp:posOffset>6543040</wp:posOffset>
                </wp:positionH>
                <wp:positionV relativeFrom="paragraph">
                  <wp:posOffset>116840</wp:posOffset>
                </wp:positionV>
                <wp:extent cx="863600" cy="782320"/>
                <wp:effectExtent l="50800" t="50800" r="101600" b="1066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8D0EEB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</w:t>
                            </w:r>
                          </w:p>
                          <w:p w14:paraId="4FA0FF6D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gularization </w:t>
                            </w:r>
                          </w:p>
                          <w:p w14:paraId="7DD245ED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orm, given </w:t>
                            </w:r>
                          </w:p>
                          <w:p w14:paraId="2EBBBAEE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s a float.  </w:t>
                            </w:r>
                          </w:p>
                          <w:p w14:paraId="6CB2C8B5" w14:textId="72FEFE8B" w:rsidR="0029388C" w:rsidRPr="00FB4341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1.0</w:t>
                            </w:r>
                          </w:p>
                          <w:p w14:paraId="21CAACC2" w14:textId="77777777" w:rsidR="0029388C" w:rsidRPr="00842E5F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81" type="#_x0000_t202" style="position:absolute;margin-left:515.2pt;margin-top:9.2pt;width:68pt;height:6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48D0EEB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</w:t>
                      </w:r>
                    </w:p>
                    <w:p w14:paraId="4FA0FF6D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regularization </w:t>
                      </w:r>
                    </w:p>
                    <w:p w14:paraId="7DD245ED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orm, given </w:t>
                      </w:r>
                    </w:p>
                    <w:p w14:paraId="2EBBBAEE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s a float.  </w:t>
                      </w:r>
                    </w:p>
                    <w:p w14:paraId="6CB2C8B5" w14:textId="72FEFE8B" w:rsidR="000E4705" w:rsidRPr="00FB4341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1.0</w:t>
                      </w:r>
                    </w:p>
                    <w:p w14:paraId="21CAACC2" w14:textId="77777777" w:rsidR="000E4705" w:rsidRPr="00842E5F" w:rsidRDefault="000E4705" w:rsidP="001E193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5E9413" wp14:editId="75C0B403">
                <wp:simplePos x="0" y="0"/>
                <wp:positionH relativeFrom="column">
                  <wp:posOffset>7609840</wp:posOffset>
                </wp:positionH>
                <wp:positionV relativeFrom="paragraph">
                  <wp:posOffset>116840</wp:posOffset>
                </wp:positionV>
                <wp:extent cx="1198880" cy="640080"/>
                <wp:effectExtent l="50800" t="50800" r="96520" b="9652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6400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D476BC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Gamma </w:t>
                            </w:r>
                          </w:p>
                          <w:p w14:paraId="2E9E46EE" w14:textId="27DBE530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value for the loss </w:t>
                            </w:r>
                          </w:p>
                          <w:p w14:paraId="5977467A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unction,given as </w:t>
                            </w:r>
                          </w:p>
                          <w:p w14:paraId="0913D1EF" w14:textId="4FD789B7" w:rsidR="0029388C" w:rsidRPr="00FB4341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float.  Default: 1.0</w:t>
                            </w:r>
                          </w:p>
                          <w:p w14:paraId="58697D83" w14:textId="77777777" w:rsidR="0029388C" w:rsidRPr="00842E5F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82" type="#_x0000_t202" style="position:absolute;margin-left:599.2pt;margin-top:9.2pt;width:94.4pt;height:5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ED476BC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Gamma </w:t>
                      </w:r>
                    </w:p>
                    <w:p w14:paraId="2E9E46EE" w14:textId="27DBE530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value for the loss </w:t>
                      </w:r>
                    </w:p>
                    <w:p w14:paraId="5977467A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unction,given as </w:t>
                      </w:r>
                    </w:p>
                    <w:p w14:paraId="0913D1EF" w14:textId="4FD789B7" w:rsidR="000E4705" w:rsidRPr="00FB4341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float.  Default: 1.0</w:t>
                      </w:r>
                    </w:p>
                    <w:p w14:paraId="58697D83" w14:textId="77777777" w:rsidR="000E4705" w:rsidRPr="00842E5F" w:rsidRDefault="000E4705" w:rsidP="001E193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576CA" w14:textId="44B42B6F" w:rsidR="001E193D" w:rsidRDefault="009B05C3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F10321" wp14:editId="68CD9A61">
                <wp:simplePos x="0" y="0"/>
                <wp:positionH relativeFrom="column">
                  <wp:posOffset>1520825</wp:posOffset>
                </wp:positionH>
                <wp:positionV relativeFrom="paragraph">
                  <wp:posOffset>-6350</wp:posOffset>
                </wp:positionV>
                <wp:extent cx="1750695" cy="507365"/>
                <wp:effectExtent l="50800" t="50800" r="103505" b="1022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073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3FB84A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SVM regularization </w:t>
                            </w:r>
                          </w:p>
                          <w:p w14:paraId="4D8DC653" w14:textId="77777777" w:rsidR="0029388C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actor, given as an integer.   </w:t>
                            </w:r>
                          </w:p>
                          <w:p w14:paraId="52FE3704" w14:textId="77777777" w:rsidR="0029388C" w:rsidRPr="00FB4341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1</w:t>
                            </w:r>
                          </w:p>
                          <w:p w14:paraId="7D917EA0" w14:textId="77777777" w:rsidR="0029388C" w:rsidRPr="00842E5F" w:rsidRDefault="0029388C" w:rsidP="001E193D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83" type="#_x0000_t202" style="position:absolute;margin-left:119.75pt;margin-top:-.45pt;width:137.85pt;height:39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E3FB84A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SVM regularization </w:t>
                      </w:r>
                    </w:p>
                    <w:p w14:paraId="4D8DC653" w14:textId="77777777" w:rsidR="000E4705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actor, given as an integer.   </w:t>
                      </w:r>
                    </w:p>
                    <w:p w14:paraId="52FE3704" w14:textId="77777777" w:rsidR="000E4705" w:rsidRPr="00FB4341" w:rsidRDefault="000E4705" w:rsidP="001E193D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efault: 1</w:t>
                      </w:r>
                    </w:p>
                    <w:p w14:paraId="7D917EA0" w14:textId="77777777" w:rsidR="000E4705" w:rsidRPr="00842E5F" w:rsidRDefault="000E4705" w:rsidP="001E193D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AE267" w14:textId="77777777" w:rsidR="001E193D" w:rsidRDefault="001E193D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09C33AF" w14:textId="77777777" w:rsidR="001E193D" w:rsidRDefault="001E193D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3775EC6" w14:textId="77777777" w:rsidR="001E193D" w:rsidRDefault="001E193D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57B8D21" w14:textId="77777777" w:rsidR="001E193D" w:rsidRDefault="001E193D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FE1D6A1" w14:textId="77777777" w:rsidR="001E193D" w:rsidRDefault="001E193D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5F3BC6E" w14:textId="77777777" w:rsidR="001E193D" w:rsidRPr="004E4D10" w:rsidRDefault="001E193D" w:rsidP="001E193D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290A121" w14:textId="77777777" w:rsidR="001E193D" w:rsidRDefault="001E193D" w:rsidP="001E193D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01822850" w14:textId="77777777" w:rsidR="001E193D" w:rsidRDefault="001E193D" w:rsidP="001E193D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14555B14" w14:textId="77777777" w:rsidR="003237CA" w:rsidRDefault="003237CA" w:rsidP="003237CA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62C6A337" w14:textId="77777777" w:rsidR="001C3E9B" w:rsidRDefault="001C3E9B"/>
    <w:p w14:paraId="79706DFD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26737111" w14:textId="77777777" w:rsidR="003237CA" w:rsidRDefault="003237CA">
      <w:r>
        <w:br w:type="page"/>
      </w:r>
    </w:p>
    <w:p w14:paraId="4B49C817" w14:textId="066AB4B2" w:rsidR="00BC0C87" w:rsidRPr="00F57289" w:rsidRDefault="0029388C" w:rsidP="00BC0C87">
      <w:hyperlink r:id="rId65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hyperlink r:id="rId66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67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688E0247" w14:textId="2E68703E" w:rsidR="00BC0C87" w:rsidRPr="00F36EDD" w:rsidRDefault="00BC0C87" w:rsidP="00BC0C87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68" w:history="1">
        <w:hyperlink r:id="rId69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2B2C46CC" w14:textId="359738E3" w:rsidR="00DA751D" w:rsidRPr="00866D0B" w:rsidRDefault="00DA751D" w:rsidP="00DA751D">
      <w:pPr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</w:p>
    <w:p w14:paraId="6B5551F4" w14:textId="77777777" w:rsidR="0035502E" w:rsidRPr="00866D0B" w:rsidRDefault="0035502E" w:rsidP="0035502E">
      <w:pPr>
        <w:ind w:right="720"/>
        <w:rPr>
          <w:rFonts w:ascii="Cambria" w:eastAsia="Times New Roman" w:hAnsi="Cambria" w:cs="Cambria"/>
          <w:color w:val="FFFFFF"/>
          <w:sz w:val="18"/>
          <w:szCs w:val="18"/>
        </w:rPr>
      </w:pPr>
    </w:p>
    <w:p w14:paraId="056E2B85" w14:textId="77777777" w:rsidR="002A7949" w:rsidRPr="00866D0B" w:rsidRDefault="002A7949" w:rsidP="0035502E">
      <w:pPr>
        <w:ind w:right="720"/>
        <w:rPr>
          <w:rFonts w:ascii="Optima" w:hAnsi="Optima"/>
          <w:sz w:val="18"/>
          <w:szCs w:val="18"/>
        </w:rPr>
      </w:pPr>
    </w:p>
    <w:p w14:paraId="4335FDEB" w14:textId="32C5C080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13" w:name="svm"/>
      <w:bookmarkEnd w:id="13"/>
      <w:r w:rsidRPr="0029388C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 w:rsidR="00F21E95"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svm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>empty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“Support Vector Machine</w:t>
      </w:r>
      <w:r w:rsidRPr="00B24F1B">
        <w:rPr>
          <w:rFonts w:ascii="Optima" w:hAnsi="Optima" w:cs="Arial"/>
          <w:color w:val="595959" w:themeColor="text1" w:themeTint="A6"/>
          <w:sz w:val="18"/>
          <w:szCs w:val="18"/>
        </w:rPr>
        <w:t>”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(SVM) classifier.</w:t>
      </w:r>
    </w:p>
    <w:p w14:paraId="095AF904" w14:textId="15255823" w:rsidR="0035502E" w:rsidRDefault="00FB0515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7FE32D" wp14:editId="722D84AC">
                <wp:simplePos x="0" y="0"/>
                <wp:positionH relativeFrom="column">
                  <wp:posOffset>5210175</wp:posOffset>
                </wp:positionH>
                <wp:positionV relativeFrom="paragraph">
                  <wp:posOffset>238760</wp:posOffset>
                </wp:positionV>
                <wp:extent cx="0" cy="930275"/>
                <wp:effectExtent l="0" t="0" r="25400" b="349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10.25pt;margin-top:18.8pt;width:0;height:73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A255D" wp14:editId="2E8605A5">
                <wp:simplePos x="0" y="0"/>
                <wp:positionH relativeFrom="column">
                  <wp:posOffset>6595110</wp:posOffset>
                </wp:positionH>
                <wp:positionV relativeFrom="paragraph">
                  <wp:posOffset>193675</wp:posOffset>
                </wp:positionV>
                <wp:extent cx="0" cy="622935"/>
                <wp:effectExtent l="0" t="0" r="25400" b="3746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19.3pt;margin-top:15.25pt;width:0;height:49.0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E3B9FB" wp14:editId="669349F4">
                <wp:simplePos x="0" y="0"/>
                <wp:positionH relativeFrom="column">
                  <wp:posOffset>7611110</wp:posOffset>
                </wp:positionH>
                <wp:positionV relativeFrom="paragraph">
                  <wp:posOffset>264795</wp:posOffset>
                </wp:positionV>
                <wp:extent cx="0" cy="622935"/>
                <wp:effectExtent l="0" t="0" r="25400" b="374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599.3pt;margin-top:20.85pt;width:0;height:49.0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787FC3" wp14:editId="54B300AB">
                <wp:simplePos x="0" y="0"/>
                <wp:positionH relativeFrom="column">
                  <wp:posOffset>4194175</wp:posOffset>
                </wp:positionH>
                <wp:positionV relativeFrom="paragraph">
                  <wp:posOffset>208280</wp:posOffset>
                </wp:positionV>
                <wp:extent cx="0" cy="960755"/>
                <wp:effectExtent l="0" t="0" r="25400" b="2984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75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30.25pt;margin-top:16.4pt;width:0;height:75.6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844BB0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54C790" wp14:editId="4D20D035">
                <wp:simplePos x="0" y="0"/>
                <wp:positionH relativeFrom="column">
                  <wp:posOffset>345249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71.85pt;margin-top:16.4pt;width:0;height:27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35502E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0E094F" wp14:editId="011B288F">
                <wp:simplePos x="0" y="0"/>
                <wp:positionH relativeFrom="column">
                  <wp:posOffset>1026160</wp:posOffset>
                </wp:positionH>
                <wp:positionV relativeFrom="paragraph">
                  <wp:posOffset>208915</wp:posOffset>
                </wp:positionV>
                <wp:extent cx="0" cy="440690"/>
                <wp:effectExtent l="0" t="0" r="25400" b="1651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80.8pt;margin-top:16.45pt;width:0;height:34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35502E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35502E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svm( </w:t>
      </w:r>
      <w:r w:rsidR="00844BB0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p</w:t>
      </w:r>
      <w:r w:rsidR="0035502E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rocedure, svmType, kernelType, shrinking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Heuristics?</w:t>
      </w:r>
      <w:r w:rsidR="0035502E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 degree, …</w:t>
      </w:r>
    </w:p>
    <w:p w14:paraId="020FBD5D" w14:textId="44498DF1" w:rsidR="0035502E" w:rsidRPr="004A5C44" w:rsidRDefault="00FB0515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F2436A" wp14:editId="78E93265">
                <wp:simplePos x="0" y="0"/>
                <wp:positionH relativeFrom="column">
                  <wp:posOffset>7437120</wp:posOffset>
                </wp:positionH>
                <wp:positionV relativeFrom="paragraph">
                  <wp:posOffset>112396</wp:posOffset>
                </wp:positionV>
                <wp:extent cx="1371600" cy="641350"/>
                <wp:effectExtent l="50800" t="50800" r="101600" b="952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CA92E6" w14:textId="7623ADDF" w:rsidR="0029388C" w:rsidRDefault="0029388C" w:rsidP="00FB0515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polynominal </w:t>
                            </w:r>
                          </w:p>
                          <w:p w14:paraId="717FD036" w14:textId="0B5BDAA0" w:rsidR="0029388C" w:rsidRDefault="0029388C" w:rsidP="00FB0515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egree for POLY kernels, given as an integer.  </w:t>
                            </w:r>
                          </w:p>
                          <w:p w14:paraId="2B514652" w14:textId="4F639D7B" w:rsidR="0029388C" w:rsidRDefault="0029388C" w:rsidP="00FB0515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3</w:t>
                            </w:r>
                          </w:p>
                          <w:p w14:paraId="680388A2" w14:textId="77777777" w:rsidR="0029388C" w:rsidRPr="00140C15" w:rsidRDefault="0029388C" w:rsidP="00FB0515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9DAEAD" w14:textId="77777777" w:rsidR="0029388C" w:rsidRPr="00842E5F" w:rsidRDefault="0029388C" w:rsidP="00FB0515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84" type="#_x0000_t202" style="position:absolute;left:0;text-align:left;margin-left:585.6pt;margin-top:8.85pt;width:108pt;height:50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7CA92E6" w14:textId="7623ADDF" w:rsidR="000E4705" w:rsidRDefault="000E4705" w:rsidP="00FB0515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polynominal </w:t>
                      </w:r>
                    </w:p>
                    <w:p w14:paraId="717FD036" w14:textId="0B5BDAA0" w:rsidR="000E4705" w:rsidRDefault="000E4705" w:rsidP="00FB0515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degree for POLY kernels, given as an integer.  </w:t>
                      </w:r>
                    </w:p>
                    <w:p w14:paraId="2B514652" w14:textId="4F639D7B" w:rsidR="000E4705" w:rsidRDefault="000E4705" w:rsidP="00FB0515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3</w:t>
                      </w:r>
                    </w:p>
                    <w:p w14:paraId="680388A2" w14:textId="77777777" w:rsidR="000E4705" w:rsidRPr="00140C15" w:rsidRDefault="000E4705" w:rsidP="00FB0515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9DAEAD" w14:textId="77777777" w:rsidR="000E4705" w:rsidRPr="00842E5F" w:rsidRDefault="000E4705" w:rsidP="00FB0515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0487C6" wp14:editId="54D71D35">
                <wp:simplePos x="0" y="0"/>
                <wp:positionH relativeFrom="column">
                  <wp:posOffset>6024880</wp:posOffset>
                </wp:positionH>
                <wp:positionV relativeFrom="paragraph">
                  <wp:posOffset>112395</wp:posOffset>
                </wp:positionV>
                <wp:extent cx="1229360" cy="641350"/>
                <wp:effectExtent l="50800" t="50800" r="91440" b="952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7D78E2" w14:textId="77777777" w:rsidR="0029388C" w:rsidRDefault="0029388C" w:rsidP="00FB0515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Boolean set to true </w:t>
                            </w:r>
                          </w:p>
                          <w:p w14:paraId="4E765191" w14:textId="54935C87" w:rsidR="0029388C" w:rsidRDefault="0029388C" w:rsidP="00FB0515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(only) if shrinking </w:t>
                            </w:r>
                          </w:p>
                          <w:p w14:paraId="34518C7F" w14:textId="77777777" w:rsidR="0029388C" w:rsidRDefault="0029388C" w:rsidP="00FB0515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heuristics are to be </w:t>
                            </w:r>
                          </w:p>
                          <w:p w14:paraId="766CBBF8" w14:textId="74929A3E" w:rsidR="0029388C" w:rsidRDefault="0029388C" w:rsidP="00FB0515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used.  Default: true</w:t>
                            </w:r>
                          </w:p>
                          <w:p w14:paraId="44740690" w14:textId="77777777" w:rsidR="0029388C" w:rsidRPr="00140C15" w:rsidRDefault="0029388C" w:rsidP="00FB0515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2CAAB0" w14:textId="77777777" w:rsidR="0029388C" w:rsidRPr="00842E5F" w:rsidRDefault="0029388C" w:rsidP="00FB0515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85" type="#_x0000_t202" style="position:absolute;left:0;text-align:left;margin-left:474.4pt;margin-top:8.85pt;width:96.8pt;height:5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C7D78E2" w14:textId="77777777" w:rsidR="000E4705" w:rsidRDefault="000E4705" w:rsidP="00FB0515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Boolean set to true </w:t>
                      </w:r>
                    </w:p>
                    <w:p w14:paraId="4E765191" w14:textId="54935C87" w:rsidR="000E4705" w:rsidRDefault="000E4705" w:rsidP="00FB0515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(only) if shrinking </w:t>
                      </w:r>
                    </w:p>
                    <w:p w14:paraId="34518C7F" w14:textId="77777777" w:rsidR="000E4705" w:rsidRDefault="000E4705" w:rsidP="00FB0515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heuristics are to be </w:t>
                      </w:r>
                    </w:p>
                    <w:p w14:paraId="766CBBF8" w14:textId="74929A3E" w:rsidR="000E4705" w:rsidRDefault="000E4705" w:rsidP="00FB0515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used.  Default: true</w:t>
                      </w:r>
                    </w:p>
                    <w:p w14:paraId="44740690" w14:textId="77777777" w:rsidR="000E4705" w:rsidRPr="00140C15" w:rsidRDefault="000E4705" w:rsidP="00FB0515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2CAAB0" w14:textId="77777777" w:rsidR="000E4705" w:rsidRPr="00842E5F" w:rsidRDefault="000E4705" w:rsidP="00FB0515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09B8A2" wp14:editId="5BFD136A">
                <wp:simplePos x="0" y="0"/>
                <wp:positionH relativeFrom="column">
                  <wp:posOffset>4521200</wp:posOffset>
                </wp:positionH>
                <wp:positionV relativeFrom="paragraph">
                  <wp:posOffset>124460</wp:posOffset>
                </wp:positionV>
                <wp:extent cx="1330960" cy="964565"/>
                <wp:effectExtent l="50800" t="50800" r="91440" b="10223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9645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2E7980" w14:textId="77777777" w:rsidR="0029388C" w:rsidRDefault="0029388C" w:rsidP="002177F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kernel </w:t>
                            </w:r>
                          </w:p>
                          <w:p w14:paraId="662E05C2" w14:textId="77777777" w:rsidR="0029388C" w:rsidRDefault="0029388C" w:rsidP="002177F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ype, given as one </w:t>
                            </w:r>
                          </w:p>
                          <w:p w14:paraId="34EADABF" w14:textId="0E9FC423" w:rsidR="0029388C" w:rsidRDefault="0029388C" w:rsidP="002177F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f the strings  “LINEAR,” </w:t>
                            </w:r>
                          </w:p>
                          <w:p w14:paraId="22343255" w14:textId="77777777" w:rsidR="0029388C" w:rsidRDefault="0029388C" w:rsidP="002177F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“POLY,” “RBF,” or </w:t>
                            </w:r>
                          </w:p>
                          <w:p w14:paraId="30AD7DA1" w14:textId="77777777" w:rsidR="0029388C" w:rsidRDefault="0029388C" w:rsidP="002177F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“SIGMOID.”  </w:t>
                            </w:r>
                          </w:p>
                          <w:p w14:paraId="61955D66" w14:textId="0AB962F5" w:rsidR="0029388C" w:rsidRPr="00844BB0" w:rsidRDefault="0029388C" w:rsidP="002177F2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“LINEAR”</w:t>
                            </w:r>
                          </w:p>
                          <w:p w14:paraId="3A2D0F8F" w14:textId="77777777" w:rsidR="0029388C" w:rsidRPr="00842E5F" w:rsidRDefault="0029388C" w:rsidP="002177F2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86" type="#_x0000_t202" style="position:absolute;left:0;text-align:left;margin-left:356pt;margin-top:9.8pt;width:104.8pt;height:75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72E7980" w14:textId="77777777" w:rsidR="000E4705" w:rsidRDefault="000E4705" w:rsidP="002177F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kernel </w:t>
                      </w:r>
                    </w:p>
                    <w:p w14:paraId="662E05C2" w14:textId="77777777" w:rsidR="000E4705" w:rsidRDefault="000E4705" w:rsidP="002177F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ype, given as one </w:t>
                      </w:r>
                    </w:p>
                    <w:p w14:paraId="34EADABF" w14:textId="0E9FC423" w:rsidR="000E4705" w:rsidRDefault="000E4705" w:rsidP="002177F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f the strings  “LINEAR,” </w:t>
                      </w:r>
                    </w:p>
                    <w:p w14:paraId="22343255" w14:textId="77777777" w:rsidR="000E4705" w:rsidRDefault="000E4705" w:rsidP="002177F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“POLY,” “RBF,” or </w:t>
                      </w:r>
                    </w:p>
                    <w:p w14:paraId="30AD7DA1" w14:textId="77777777" w:rsidR="000E4705" w:rsidRDefault="000E4705" w:rsidP="002177F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“SIGMOID.”  </w:t>
                      </w:r>
                    </w:p>
                    <w:p w14:paraId="61955D66" w14:textId="0AB962F5" w:rsidR="000E4705" w:rsidRPr="00844BB0" w:rsidRDefault="000E4705" w:rsidP="002177F2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“LINEAR”</w:t>
                      </w:r>
                    </w:p>
                    <w:p w14:paraId="3A2D0F8F" w14:textId="77777777" w:rsidR="000E4705" w:rsidRPr="00842E5F" w:rsidRDefault="000E4705" w:rsidP="002177F2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E87DB7" wp14:editId="1CA6A31A">
                <wp:simplePos x="0" y="0"/>
                <wp:positionH relativeFrom="column">
                  <wp:posOffset>1361440</wp:posOffset>
                </wp:positionH>
                <wp:positionV relativeFrom="paragraph">
                  <wp:posOffset>112395</wp:posOffset>
                </wp:positionV>
                <wp:extent cx="2631440" cy="417830"/>
                <wp:effectExtent l="50800" t="50800" r="111760" b="9017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D13D05" w14:textId="742B02B3" w:rsidR="0029388C" w:rsidRDefault="0029388C" w:rsidP="0035502E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specified decision procedure, given as one of</w:t>
                            </w:r>
                          </w:p>
                          <w:p w14:paraId="68D12FEF" w14:textId="1E1ED085" w:rsidR="0029388C" w:rsidRDefault="0029388C" w:rsidP="0035502E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 strings  “Voting” ot “Margin”Default: “Voting”</w:t>
                            </w:r>
                          </w:p>
                          <w:p w14:paraId="3C28C29C" w14:textId="77777777" w:rsidR="0029388C" w:rsidRPr="00140C15" w:rsidRDefault="0029388C" w:rsidP="0035502E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BEABE6" w14:textId="77777777" w:rsidR="0029388C" w:rsidRPr="00842E5F" w:rsidRDefault="0029388C" w:rsidP="0035502E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87" type="#_x0000_t202" style="position:absolute;left:0;text-align:left;margin-left:107.2pt;margin-top:8.85pt;width:207.2pt;height:32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8D13D05" w14:textId="742B02B3" w:rsidR="000E4705" w:rsidRDefault="000E4705" w:rsidP="0035502E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specified decision procedure, given as one of</w:t>
                      </w:r>
                    </w:p>
                    <w:p w14:paraId="68D12FEF" w14:textId="1E1ED085" w:rsidR="000E4705" w:rsidRDefault="000E4705" w:rsidP="0035502E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e strings  “Voting” ot “Margin”Default: “Voting”</w:t>
                      </w:r>
                    </w:p>
                    <w:p w14:paraId="3C28C29C" w14:textId="77777777" w:rsidR="000E4705" w:rsidRPr="00140C15" w:rsidRDefault="000E4705" w:rsidP="0035502E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BEABE6" w14:textId="77777777" w:rsidR="000E4705" w:rsidRPr="00842E5F" w:rsidRDefault="000E4705" w:rsidP="0035502E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4E5E8D" wp14:editId="5E0A8A55">
                <wp:simplePos x="0" y="0"/>
                <wp:positionH relativeFrom="column">
                  <wp:posOffset>487045</wp:posOffset>
                </wp:positionH>
                <wp:positionV relativeFrom="paragraph">
                  <wp:posOffset>112395</wp:posOffset>
                </wp:positionV>
                <wp:extent cx="640715" cy="417830"/>
                <wp:effectExtent l="50800" t="50800" r="95885" b="9017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417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E445BB" w14:textId="77777777" w:rsidR="0029388C" w:rsidRDefault="0029388C" w:rsidP="0035502E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3B794205" w14:textId="49540886" w:rsidR="0029388C" w:rsidRDefault="0029388C" w:rsidP="0035502E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35E67D1A" w14:textId="77777777" w:rsidR="0029388C" w:rsidRPr="00140C15" w:rsidRDefault="0029388C" w:rsidP="0035502E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5A2CA1" w14:textId="77777777" w:rsidR="0029388C" w:rsidRPr="00842E5F" w:rsidRDefault="0029388C" w:rsidP="0035502E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88" type="#_x0000_t202" style="position:absolute;left:0;text-align:left;margin-left:38.35pt;margin-top:8.85pt;width:50.45pt;height:32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DE445BB" w14:textId="77777777" w:rsidR="000E4705" w:rsidRDefault="000E4705" w:rsidP="0035502E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3B794205" w14:textId="49540886" w:rsidR="000E4705" w:rsidRDefault="000E4705" w:rsidP="0035502E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35E67D1A" w14:textId="77777777" w:rsidR="000E4705" w:rsidRPr="00140C15" w:rsidRDefault="000E4705" w:rsidP="0035502E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5A2CA1" w14:textId="77777777" w:rsidR="000E4705" w:rsidRPr="00842E5F" w:rsidRDefault="000E4705" w:rsidP="0035502E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04106" w14:textId="2050C3AF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62B4B6A" w14:textId="20A136CA" w:rsidR="0035502E" w:rsidRDefault="00FB0515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FB1D7F" wp14:editId="4A69CC4E">
                <wp:simplePos x="0" y="0"/>
                <wp:positionH relativeFrom="column">
                  <wp:posOffset>609600</wp:posOffset>
                </wp:positionH>
                <wp:positionV relativeFrom="paragraph">
                  <wp:posOffset>66675</wp:posOffset>
                </wp:positionV>
                <wp:extent cx="3718560" cy="415925"/>
                <wp:effectExtent l="50800" t="50800" r="91440" b="920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15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369CD5" w14:textId="77777777" w:rsidR="0029388C" w:rsidRDefault="0029388C" w:rsidP="00844BB0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SVM type, given as one of the strings  “C_SVC,” “NU_SVC,” </w:t>
                            </w:r>
                          </w:p>
                          <w:p w14:paraId="0CEEFE16" w14:textId="1C2B9C9B" w:rsidR="0029388C" w:rsidRPr="00844BB0" w:rsidRDefault="0029388C" w:rsidP="00844BB0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“ONE_CLASS,” “EPSILON_SVR,” ot “NU_SVR.”  Defaukt: “NU_SVC”</w:t>
                            </w:r>
                          </w:p>
                          <w:p w14:paraId="47963F06" w14:textId="77777777" w:rsidR="0029388C" w:rsidRPr="00842E5F" w:rsidRDefault="0029388C" w:rsidP="00844BB0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89" type="#_x0000_t202" style="position:absolute;margin-left:48pt;margin-top:5.25pt;width:292.8pt;height:3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A369CD5" w14:textId="77777777" w:rsidR="000E4705" w:rsidRDefault="000E4705" w:rsidP="00844BB0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SVM type, given as one of the strings  “C_SVC,” “NU_SVC,” </w:t>
                      </w:r>
                    </w:p>
                    <w:p w14:paraId="0CEEFE16" w14:textId="1C2B9C9B" w:rsidR="000E4705" w:rsidRPr="00844BB0" w:rsidRDefault="000E4705" w:rsidP="00844BB0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“ONE_CLASS,” “EPSILON_SVR,” ot “NU_SVR.”  Defaukt: “NU_SVC”</w:t>
                      </w:r>
                    </w:p>
                    <w:p w14:paraId="47963F06" w14:textId="77777777" w:rsidR="000E4705" w:rsidRPr="00842E5F" w:rsidRDefault="000E4705" w:rsidP="00844BB0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ECF63" w14:textId="77777777" w:rsidR="00844BB0" w:rsidRDefault="00844BB0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936CA87" w14:textId="77777777" w:rsidR="00844BB0" w:rsidRDefault="00844BB0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37D02E0" w14:textId="2E82F1D9" w:rsidR="00844BB0" w:rsidRDefault="00844BB0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5F8EFE1" w14:textId="04FCD292" w:rsidR="0035502E" w:rsidRDefault="00F21E95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21E321" wp14:editId="4F3A898F">
                <wp:simplePos x="0" y="0"/>
                <wp:positionH relativeFrom="column">
                  <wp:posOffset>2416598</wp:posOffset>
                </wp:positionH>
                <wp:positionV relativeFrom="paragraph">
                  <wp:posOffset>200660</wp:posOffset>
                </wp:positionV>
                <wp:extent cx="0" cy="466090"/>
                <wp:effectExtent l="0" t="0" r="25400" b="1651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190.3pt;margin-top:15.8pt;width:0;height:36.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="002A794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4D113C" wp14:editId="2742BC2E">
                <wp:simplePos x="0" y="0"/>
                <wp:positionH relativeFrom="column">
                  <wp:posOffset>3855085</wp:posOffset>
                </wp:positionH>
                <wp:positionV relativeFrom="paragraph">
                  <wp:posOffset>147955</wp:posOffset>
                </wp:positionV>
                <wp:extent cx="0" cy="1060450"/>
                <wp:effectExtent l="0" t="0" r="25400" b="317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303.55pt;margin-top:11.65pt;width:0;height:83.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2A794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702B13" wp14:editId="3E850177">
                <wp:simplePos x="0" y="0"/>
                <wp:positionH relativeFrom="column">
                  <wp:posOffset>7675245</wp:posOffset>
                </wp:positionH>
                <wp:positionV relativeFrom="paragraph">
                  <wp:posOffset>212725</wp:posOffset>
                </wp:positionV>
                <wp:extent cx="0" cy="657225"/>
                <wp:effectExtent l="0" t="0" r="25400" b="285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604.35pt;margin-top:16.75pt;width:0;height:51.7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="002A794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FF2AD2" wp14:editId="06A19A04">
                <wp:simplePos x="0" y="0"/>
                <wp:positionH relativeFrom="column">
                  <wp:posOffset>7525385</wp:posOffset>
                </wp:positionH>
                <wp:positionV relativeFrom="paragraph">
                  <wp:posOffset>496570</wp:posOffset>
                </wp:positionV>
                <wp:extent cx="1039495" cy="1247140"/>
                <wp:effectExtent l="50800" t="50800" r="103505" b="9906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247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46F3B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</w:t>
                            </w:r>
                          </w:p>
                          <w:p w14:paraId="62EBFB94" w14:textId="7041CEA5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oss function </w:t>
                            </w:r>
                          </w:p>
                          <w:p w14:paraId="2ED2A99D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Epsilon factor </w:t>
                            </w:r>
                          </w:p>
                          <w:p w14:paraId="569D9A84" w14:textId="62C1AF65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or the</w:t>
                            </w:r>
                          </w:p>
                          <w:p w14:paraId="773DA972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EPSILON_SVR </w:t>
                            </w:r>
                          </w:p>
                          <w:p w14:paraId="139A5F0C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lassification type, </w:t>
                            </w:r>
                          </w:p>
                          <w:p w14:paraId="243D00BD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iven as a float.  </w:t>
                            </w:r>
                          </w:p>
                          <w:p w14:paraId="53522109" w14:textId="1EA797E0" w:rsidR="0029388C" w:rsidRPr="00FB4341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0.01</w:t>
                            </w:r>
                          </w:p>
                          <w:p w14:paraId="10CA2FF6" w14:textId="77777777" w:rsidR="0029388C" w:rsidRPr="00842E5F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90" type="#_x0000_t202" style="position:absolute;left:0;text-align:left;margin-left:592.55pt;margin-top:39.1pt;width:81.85pt;height:98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8C46F3B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</w:t>
                      </w:r>
                    </w:p>
                    <w:p w14:paraId="62EBFB94" w14:textId="7041CEA5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loss function </w:t>
                      </w:r>
                    </w:p>
                    <w:p w14:paraId="2ED2A99D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Epsilon factor </w:t>
                      </w:r>
                    </w:p>
                    <w:p w14:paraId="569D9A84" w14:textId="62C1AF65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for the</w:t>
                      </w:r>
                    </w:p>
                    <w:p w14:paraId="773DA972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EPSILON_SVR </w:t>
                      </w:r>
                    </w:p>
                    <w:p w14:paraId="139A5F0C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classification type, </w:t>
                      </w:r>
                    </w:p>
                    <w:p w14:paraId="243D00BD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iven as a float.  </w:t>
                      </w:r>
                    </w:p>
                    <w:p w14:paraId="53522109" w14:textId="1EA797E0" w:rsidR="000E4705" w:rsidRPr="00FB4341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0.01</w:t>
                      </w:r>
                    </w:p>
                    <w:p w14:paraId="10CA2FF6" w14:textId="77777777" w:rsidR="000E4705" w:rsidRPr="00842E5F" w:rsidRDefault="000E4705" w:rsidP="002A7949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94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086B95B" wp14:editId="7226E495">
                <wp:simplePos x="0" y="0"/>
                <wp:positionH relativeFrom="column">
                  <wp:posOffset>6608445</wp:posOffset>
                </wp:positionH>
                <wp:positionV relativeFrom="paragraph">
                  <wp:posOffset>212725</wp:posOffset>
                </wp:positionV>
                <wp:extent cx="0" cy="657225"/>
                <wp:effectExtent l="0" t="0" r="25400" b="285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520.35pt;margin-top:16.75pt;width:0;height:51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" strokecolor="gray [1629]" strokeweight=".1pt">
                <v:stroke startarrowwidth="narrow" startarrowlength="short"/>
              </v:shape>
            </w:pict>
          </mc:Fallback>
        </mc:AlternateContent>
      </w:r>
      <w:r w:rsidR="00CD1976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722DEA" wp14:editId="520D9A5B">
                <wp:simplePos x="0" y="0"/>
                <wp:positionH relativeFrom="column">
                  <wp:posOffset>4820285</wp:posOffset>
                </wp:positionH>
                <wp:positionV relativeFrom="paragraph">
                  <wp:posOffset>202565</wp:posOffset>
                </wp:positionV>
                <wp:extent cx="0" cy="325120"/>
                <wp:effectExtent l="0" t="0" r="25400" b="3048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379.55pt;margin-top:15.95pt;width:0;height:25.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CD1976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4CF368" wp14:editId="164CC63D">
                <wp:simplePos x="0" y="0"/>
                <wp:positionH relativeFrom="column">
                  <wp:posOffset>3438525</wp:posOffset>
                </wp:positionH>
                <wp:positionV relativeFrom="paragraph">
                  <wp:posOffset>208915</wp:posOffset>
                </wp:positionV>
                <wp:extent cx="0" cy="1060450"/>
                <wp:effectExtent l="0" t="0" r="25400" b="317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70.75pt;margin-top:16.45pt;width:0;height:83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="00CD197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</w:t>
      </w:r>
      <w:r w:rsidR="00CD197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CD197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35502E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… gamma</w:t>
      </w:r>
      <w:r w:rsidR="00CD197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Value, coefValue</w:t>
      </w:r>
      <w:r w:rsidR="0035502E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 cost</w:t>
      </w:r>
      <w:r w:rsidR="00CD197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Value</w:t>
      </w:r>
      <w:r w:rsidR="0035502E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 nu</w:t>
      </w:r>
      <w:r w:rsidR="00CD1976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Value</w:t>
      </w:r>
      <w:r w:rsidR="0035502E"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="0035502E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terminationEpsilon, LossEpsilon</w:t>
      </w:r>
      <w:r w:rsidR="0035502E"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1A178ACB" w14:textId="43B2C52F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434517C" w14:textId="61B08433" w:rsidR="0035502E" w:rsidRDefault="002A7949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C57A80" wp14:editId="76898316">
                <wp:simplePos x="0" y="0"/>
                <wp:positionH relativeFrom="column">
                  <wp:posOffset>6296025</wp:posOffset>
                </wp:positionH>
                <wp:positionV relativeFrom="paragraph">
                  <wp:posOffset>34290</wp:posOffset>
                </wp:positionV>
                <wp:extent cx="1039495" cy="1247140"/>
                <wp:effectExtent l="50800" t="50800" r="103505" b="9906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247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89110B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</w:t>
                            </w:r>
                          </w:p>
                          <w:p w14:paraId="0D44DF1D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ermination </w:t>
                            </w:r>
                          </w:p>
                          <w:p w14:paraId="1FE1938D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riterion </w:t>
                            </w:r>
                          </w:p>
                          <w:p w14:paraId="3FC8976F" w14:textId="6628781E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olerance for the</w:t>
                            </w:r>
                          </w:p>
                          <w:p w14:paraId="29C33C96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EPSILON_SVR </w:t>
                            </w:r>
                          </w:p>
                          <w:p w14:paraId="399514B4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lassification type, </w:t>
                            </w:r>
                          </w:p>
                          <w:p w14:paraId="138AA5CA" w14:textId="77777777" w:rsidR="0029388C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iven as a float.  </w:t>
                            </w:r>
                          </w:p>
                          <w:p w14:paraId="020AFE0D" w14:textId="36AB328D" w:rsidR="0029388C" w:rsidRPr="00FB4341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0.001</w:t>
                            </w:r>
                          </w:p>
                          <w:p w14:paraId="7AC0DFAF" w14:textId="77777777" w:rsidR="0029388C" w:rsidRPr="00842E5F" w:rsidRDefault="0029388C" w:rsidP="002A7949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91" type="#_x0000_t202" style="position:absolute;margin-left:495.75pt;margin-top:2.7pt;width:81.85pt;height:98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F89110B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</w:t>
                      </w:r>
                    </w:p>
                    <w:p w14:paraId="0D44DF1D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ermination </w:t>
                      </w:r>
                    </w:p>
                    <w:p w14:paraId="1FE1938D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criterion </w:t>
                      </w:r>
                    </w:p>
                    <w:p w14:paraId="3FC8976F" w14:textId="6628781E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olerance for the</w:t>
                      </w:r>
                    </w:p>
                    <w:p w14:paraId="29C33C96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EPSILON_SVR </w:t>
                      </w:r>
                    </w:p>
                    <w:p w14:paraId="399514B4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classification type, </w:t>
                      </w:r>
                    </w:p>
                    <w:p w14:paraId="138AA5CA" w14:textId="77777777" w:rsidR="000E4705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iven as a float.  </w:t>
                      </w:r>
                    </w:p>
                    <w:p w14:paraId="020AFE0D" w14:textId="36AB328D" w:rsidR="000E4705" w:rsidRPr="00FB4341" w:rsidRDefault="000E4705" w:rsidP="002A7949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0.001</w:t>
                      </w:r>
                    </w:p>
                    <w:p w14:paraId="7AC0DFAF" w14:textId="77777777" w:rsidR="000E4705" w:rsidRPr="00842E5F" w:rsidRDefault="000E4705" w:rsidP="002A7949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B263C4" wp14:editId="0953FFD0">
                <wp:simplePos x="0" y="0"/>
                <wp:positionH relativeFrom="column">
                  <wp:posOffset>4091305</wp:posOffset>
                </wp:positionH>
                <wp:positionV relativeFrom="paragraph">
                  <wp:posOffset>24130</wp:posOffset>
                </wp:positionV>
                <wp:extent cx="2065655" cy="509270"/>
                <wp:effectExtent l="50800" t="50800" r="93345" b="10033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509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633391" w14:textId="77777777" w:rsidR="0029388C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nu parameter for NU-SVC, </w:t>
                            </w:r>
                          </w:p>
                          <w:p w14:paraId="49018B65" w14:textId="77777777" w:rsidR="0029388C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NE_CLASS, and NU-SVR classifier </w:t>
                            </w:r>
                          </w:p>
                          <w:p w14:paraId="637BC272" w14:textId="5B4D7875" w:rsidR="0029388C" w:rsidRPr="00FB4341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ypes, given as a float.  Default: 0.5</w:t>
                            </w:r>
                          </w:p>
                          <w:p w14:paraId="1DDF6941" w14:textId="77777777" w:rsidR="0029388C" w:rsidRPr="00842E5F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92" type="#_x0000_t202" style="position:absolute;margin-left:322.15pt;margin-top:1.9pt;width:162.65pt;height:40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7633391" w14:textId="77777777" w:rsidR="000E4705" w:rsidRDefault="000E4705" w:rsidP="00E56601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nu parameter for NU-SVC, </w:t>
                      </w:r>
                    </w:p>
                    <w:p w14:paraId="49018B65" w14:textId="77777777" w:rsidR="000E4705" w:rsidRDefault="000E4705" w:rsidP="00E56601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NE_CLASS, and NU-SVR classifier </w:t>
                      </w:r>
                    </w:p>
                    <w:p w14:paraId="637BC272" w14:textId="5B4D7875" w:rsidR="000E4705" w:rsidRPr="00FB4341" w:rsidRDefault="000E4705" w:rsidP="00E56601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ypes, given as a float.  Default: 0.5</w:t>
                      </w:r>
                    </w:p>
                    <w:p w14:paraId="1DDF6941" w14:textId="77777777" w:rsidR="000E4705" w:rsidRPr="00842E5F" w:rsidRDefault="000E4705" w:rsidP="00E56601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601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BA8C98" wp14:editId="6CD7D2A5">
                <wp:simplePos x="0" y="0"/>
                <wp:positionH relativeFrom="column">
                  <wp:posOffset>677545</wp:posOffset>
                </wp:positionH>
                <wp:positionV relativeFrom="paragraph">
                  <wp:posOffset>13970</wp:posOffset>
                </wp:positionV>
                <wp:extent cx="2533015" cy="509270"/>
                <wp:effectExtent l="50800" t="50800" r="108585" b="10033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509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AC066B" w14:textId="77777777" w:rsidR="0029388C" w:rsidRDefault="0029388C" w:rsidP="00FB0515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Gamma value in the kernel function </w:t>
                            </w:r>
                          </w:p>
                          <w:p w14:paraId="7C501201" w14:textId="77777777" w:rsidR="0029388C" w:rsidRDefault="0029388C" w:rsidP="0035502E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POLY, RBF, and SIGMOID kernels, given as </w:t>
                            </w:r>
                          </w:p>
                          <w:p w14:paraId="506F953E" w14:textId="073CED4B" w:rsidR="0029388C" w:rsidRPr="00FB4341" w:rsidRDefault="0029388C" w:rsidP="0035502E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float.  Default: null</w:t>
                            </w:r>
                          </w:p>
                          <w:p w14:paraId="63BD4C8E" w14:textId="77777777" w:rsidR="0029388C" w:rsidRPr="00842E5F" w:rsidRDefault="0029388C" w:rsidP="0035502E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93" type="#_x0000_t202" style="position:absolute;margin-left:53.35pt;margin-top:1.1pt;width:199.45pt;height:40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0AC066B" w14:textId="77777777" w:rsidR="000E4705" w:rsidRDefault="000E4705" w:rsidP="00FB0515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Gamma value in the kernel function </w:t>
                      </w:r>
                    </w:p>
                    <w:p w14:paraId="7C501201" w14:textId="77777777" w:rsidR="000E4705" w:rsidRDefault="000E4705" w:rsidP="0035502E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or POLY, RBF, and SIGMOID kernels, given as </w:t>
                      </w:r>
                    </w:p>
                    <w:p w14:paraId="506F953E" w14:textId="073CED4B" w:rsidR="000E4705" w:rsidRPr="00FB4341" w:rsidRDefault="000E4705" w:rsidP="0035502E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float.  Default: null</w:t>
                      </w:r>
                    </w:p>
                    <w:p w14:paraId="63BD4C8E" w14:textId="77777777" w:rsidR="000E4705" w:rsidRPr="00842E5F" w:rsidRDefault="000E4705" w:rsidP="0035502E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6BD51" w14:textId="77777777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73999E8" w14:textId="092BE240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7D205B7" w14:textId="1B1ADBD9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F320C4E" w14:textId="7B53CAE4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E0EE979" w14:textId="5556C8CF" w:rsidR="0035502E" w:rsidRDefault="002A7949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8A9767" wp14:editId="3472F03C">
                <wp:simplePos x="0" y="0"/>
                <wp:positionH relativeFrom="column">
                  <wp:posOffset>921385</wp:posOffset>
                </wp:positionH>
                <wp:positionV relativeFrom="paragraph">
                  <wp:posOffset>12065</wp:posOffset>
                </wp:positionV>
                <wp:extent cx="2614295" cy="505460"/>
                <wp:effectExtent l="50800" t="50800" r="103505" b="1041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505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4B15F" w14:textId="77777777" w:rsidR="0029388C" w:rsidRDefault="0029388C" w:rsidP="007D1313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coef 0 value in the kernel function </w:t>
                            </w:r>
                          </w:p>
                          <w:p w14:paraId="595C33D2" w14:textId="77777777" w:rsidR="0029388C" w:rsidRDefault="0029388C" w:rsidP="007D1313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POLY and SIGMOID kernels, given as a float.  </w:t>
                            </w:r>
                          </w:p>
                          <w:p w14:paraId="5E165E88" w14:textId="413CF1B4" w:rsidR="0029388C" w:rsidRPr="00FB4341" w:rsidRDefault="0029388C" w:rsidP="007D1313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null</w:t>
                            </w:r>
                          </w:p>
                          <w:p w14:paraId="1B356059" w14:textId="77777777" w:rsidR="0029388C" w:rsidRPr="00842E5F" w:rsidRDefault="0029388C" w:rsidP="007D1313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94" type="#_x0000_t202" style="position:absolute;margin-left:72.55pt;margin-top:.95pt;width:205.85pt;height:39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E24B15F" w14:textId="77777777" w:rsidR="000E4705" w:rsidRDefault="000E4705" w:rsidP="007D1313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coef 0 value in the kernel function </w:t>
                      </w:r>
                    </w:p>
                    <w:p w14:paraId="595C33D2" w14:textId="77777777" w:rsidR="000E4705" w:rsidRDefault="000E4705" w:rsidP="007D1313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or POLY and SIGMOID kernels, given as a float.  </w:t>
                      </w:r>
                    </w:p>
                    <w:p w14:paraId="5E165E88" w14:textId="413CF1B4" w:rsidR="000E4705" w:rsidRPr="00FB4341" w:rsidRDefault="000E4705" w:rsidP="007D1313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t: null</w:t>
                      </w:r>
                    </w:p>
                    <w:p w14:paraId="1B356059" w14:textId="77777777" w:rsidR="000E4705" w:rsidRPr="00842E5F" w:rsidRDefault="000E4705" w:rsidP="007D1313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3EBC33" wp14:editId="0976FA74">
                <wp:simplePos x="0" y="0"/>
                <wp:positionH relativeFrom="column">
                  <wp:posOffset>3725545</wp:posOffset>
                </wp:positionH>
                <wp:positionV relativeFrom="paragraph">
                  <wp:posOffset>12065</wp:posOffset>
                </wp:positionV>
                <wp:extent cx="2065655" cy="505460"/>
                <wp:effectExtent l="50800" t="50800" r="93345" b="1041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505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EA3F21" w14:textId="77777777" w:rsidR="0029388C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pecified cost parameter for C-SVC, </w:t>
                            </w:r>
                          </w:p>
                          <w:p w14:paraId="2188EDBA" w14:textId="77777777" w:rsidR="0029388C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EPSILON-SVR, and NU-SVR classifier </w:t>
                            </w:r>
                          </w:p>
                          <w:p w14:paraId="5A170150" w14:textId="1D14C1ED" w:rsidR="0029388C" w:rsidRPr="00FB4341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ypes, given as a float.  Default: 1.0</w:t>
                            </w:r>
                          </w:p>
                          <w:p w14:paraId="3F9A3CD1" w14:textId="77777777" w:rsidR="0029388C" w:rsidRPr="00842E5F" w:rsidRDefault="0029388C" w:rsidP="00E56601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95" type="#_x0000_t202" style="position:absolute;margin-left:293.35pt;margin-top:.95pt;width:162.65pt;height:3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7EA3F21" w14:textId="77777777" w:rsidR="000E4705" w:rsidRDefault="000E4705" w:rsidP="00E56601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pecified cost parameter for C-SVC, </w:t>
                      </w:r>
                    </w:p>
                    <w:p w14:paraId="2188EDBA" w14:textId="77777777" w:rsidR="000E4705" w:rsidRDefault="000E4705" w:rsidP="00E56601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EPSILON-SVR, and NU-SVR classifier </w:t>
                      </w:r>
                    </w:p>
                    <w:p w14:paraId="5A170150" w14:textId="1D14C1ED" w:rsidR="000E4705" w:rsidRPr="00FB4341" w:rsidRDefault="000E4705" w:rsidP="00E56601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ypes, given as a float.  Default: 1.0</w:t>
                      </w:r>
                    </w:p>
                    <w:p w14:paraId="3F9A3CD1" w14:textId="77777777" w:rsidR="000E4705" w:rsidRPr="00842E5F" w:rsidRDefault="000E4705" w:rsidP="00E56601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F9854" w14:textId="7D1C8BDB" w:rsidR="0035502E" w:rsidRDefault="0035502E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C348D0A" w14:textId="1161CD3F" w:rsidR="00FB0515" w:rsidRDefault="00FB0515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2A0B59F" w14:textId="77777777" w:rsidR="00FB0515" w:rsidRDefault="00FB0515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A644982" w14:textId="77777777" w:rsidR="00FB0515" w:rsidRPr="004E4D10" w:rsidRDefault="00FB0515" w:rsidP="0035502E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023B266" w14:textId="77777777" w:rsidR="0035502E" w:rsidRDefault="0035502E" w:rsidP="0035502E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747FAB66" w14:textId="77777777" w:rsidR="0035502E" w:rsidRDefault="0035502E" w:rsidP="0035502E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BEB8162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OriginalIMAGE       = ee.Image('LC8_L1T_TOA/LC80400372013318LGN00').select( ['B2','B3','B4','B5','B6','B7','B10','B11'] );</w:t>
      </w:r>
    </w:p>
    <w:p w14:paraId="2024768F" w14:textId="7424DEE4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BandSelectedIMAGE   = OriginalIMAGE.select(['B2','B3','B4','B5','B6','B7','B10','B11']);</w:t>
      </w:r>
    </w:p>
    <w:p w14:paraId="31E50246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OriginalFEATURES    = ee.FeatureCollection('ft:1vYn7-uO80vAVpZxi81yXzx55jgtztsZaLxG5TWYH');</w:t>
      </w:r>
    </w:p>
    <w:p w14:paraId="3995055B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BandCodedFEATURES   = BandSelectedIMAGE.sampleRegions( OriginalFEATURES,['class'], 30 );</w:t>
      </w:r>
    </w:p>
    <w:p w14:paraId="24FB4A4E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197F416B" w14:textId="77777777" w:rsidR="00CE3A50" w:rsidRDefault="00CE3A50" w:rsidP="00866D0B">
      <w:pPr>
        <w:ind w:left="720"/>
        <w:rPr>
          <w:rStyle w:val="HTMLCode"/>
          <w:rFonts w:ascii="Monaco" w:hAnsi="Monaco"/>
          <w:color w:val="BFBFBF" w:themeColor="background1" w:themeShade="BF"/>
          <w:sz w:val="18"/>
          <w:szCs w:val="18"/>
        </w:rPr>
      </w:pPr>
      <w:r w:rsidRPr="00CE3A50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var UntrainedCLASSIFIER = ee.Classifier.svm( 'Voting','C_SVC','RBF',true,null,0.5,null,10 );</w:t>
      </w:r>
    </w:p>
    <w:p w14:paraId="4234675C" w14:textId="41FD76DE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rainedCLASSIFIER   = UntrainedCLASSIFIER.train( BandCodedFEATURES, 'class', ['B2','B3','B4','B5','B6','B7','B10','B11'] );</w:t>
      </w:r>
    </w:p>
    <w:p w14:paraId="6F6E0FC2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ClassifiedIMAGE     = BandSelectedIMAGE.classify( TrainedCLASSIFIER );</w:t>
      </w:r>
    </w:p>
    <w:p w14:paraId="6C5F6F6C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24427C72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Map.setCenter(-117.3, 33.30, 9);</w:t>
      </w:r>
    </w:p>
    <w:p w14:paraId="25ACDEC8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Map.addLayer(BandSelectedIMAGE, {bands: ['B4', 'B3', 'B2'], max: 0.5, gamma: 2});</w:t>
      </w:r>
    </w:p>
    <w:p w14:paraId="73EB6F6D" w14:textId="77777777" w:rsidR="00866D0B" w:rsidRPr="00866D0B" w:rsidRDefault="00866D0B" w:rsidP="00866D0B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Map.addLayer(ClassifiedIMAGE,   {min: 0, max:10, palette:['006400','32CD32','EEE8AA','8B4513','98FB98','00FA9A',</w:t>
      </w:r>
    </w:p>
    <w:p w14:paraId="589CD5A7" w14:textId="2A1EA175" w:rsidR="00874808" w:rsidRDefault="00866D0B" w:rsidP="00866D0B">
      <w:pPr>
        <w:ind w:left="720"/>
      </w:pPr>
      <w:r w:rsidRPr="00866D0B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 xml:space="preserve">                                                          '90EE90','00008B','FF8C00','ADFF2F','808080']}, 'Vegetation Type');</w:t>
      </w:r>
    </w:p>
    <w:p w14:paraId="524886BE" w14:textId="4366019D" w:rsidR="00CE3A50" w:rsidRPr="00CE3A50" w:rsidRDefault="001C3E9B" w:rsidP="00CE3A50">
      <w:pPr>
        <w:ind w:left="720"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</w:r>
      <w:r w:rsidR="00CE3A50">
        <w:br w:type="page"/>
      </w:r>
    </w:p>
    <w:p w14:paraId="001708DB" w14:textId="71BBF23A" w:rsidR="00766246" w:rsidRPr="00F57289" w:rsidRDefault="0029388C" w:rsidP="00CE3A50">
      <w:hyperlink r:id="rId70" w:history="1">
        <w:r w:rsidR="00766246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r w:rsidR="00766246" w:rsidRPr="00163DEE">
        <w:rPr>
          <w:rFonts w:ascii="Optima" w:hAnsi="Optima"/>
          <w:sz w:val="16"/>
          <w:szCs w:val="16"/>
          <w:u w:val="single"/>
        </w:rPr>
        <w:tab/>
      </w:r>
      <w:hyperlink r:id="rId71" w:history="1">
        <w:r w:rsidR="00766246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766246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72" w:history="1">
        <w:r w:rsidR="00766246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766246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0EBB77FA" w14:textId="55141221" w:rsidR="00766246" w:rsidRPr="00F36EDD" w:rsidRDefault="00766246" w:rsidP="00766246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CREA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73" w:history="1">
        <w:hyperlink r:id="rId74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48F67110" w14:textId="77777777" w:rsidR="00766246" w:rsidRDefault="00766246" w:rsidP="00766246">
      <w:pPr>
        <w:ind w:right="720"/>
        <w:rPr>
          <w:rFonts w:ascii="Optima" w:hAnsi="Optima"/>
          <w:sz w:val="16"/>
          <w:szCs w:val="16"/>
        </w:rPr>
      </w:pPr>
    </w:p>
    <w:p w14:paraId="315C3FA2" w14:textId="77777777" w:rsidR="00766246" w:rsidRDefault="00766246" w:rsidP="00766246">
      <w:pPr>
        <w:ind w:right="720"/>
        <w:rPr>
          <w:rFonts w:ascii="Optima" w:hAnsi="Optima"/>
          <w:sz w:val="16"/>
          <w:szCs w:val="16"/>
        </w:rPr>
      </w:pPr>
    </w:p>
    <w:p w14:paraId="3B0202CB" w14:textId="77777777" w:rsidR="00766246" w:rsidRPr="0013371B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14" w:name="cart"/>
      <w:bookmarkEnd w:id="14"/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Classifier.</w:t>
      </w:r>
      <w:r w:rsidRPr="00C3085F"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cart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and empty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“Classification and Regression Tree” (CART) classifier as described by Brieman </w:t>
      </w:r>
      <w:r w:rsidRPr="00EF5790">
        <w:rPr>
          <w:rFonts w:ascii="Optima" w:hAnsi="Optima" w:cs="Arial"/>
          <w:i/>
          <w:color w:val="595959" w:themeColor="text1" w:themeTint="A6"/>
          <w:sz w:val="18"/>
          <w:szCs w:val="18"/>
        </w:rPr>
        <w:t>et al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., 1984.</w:t>
      </w:r>
    </w:p>
    <w:p w14:paraId="5731F086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67C5BED" wp14:editId="1BDF812B">
                <wp:simplePos x="0" y="0"/>
                <wp:positionH relativeFrom="column">
                  <wp:posOffset>7665085</wp:posOffset>
                </wp:positionH>
                <wp:positionV relativeFrom="paragraph">
                  <wp:posOffset>219710</wp:posOffset>
                </wp:positionV>
                <wp:extent cx="0" cy="577215"/>
                <wp:effectExtent l="0" t="0" r="25400" b="3238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603.55pt;margin-top:17.3pt;width:0;height:45.4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6B2204" wp14:editId="7104D3A9">
                <wp:simplePos x="0" y="0"/>
                <wp:positionH relativeFrom="column">
                  <wp:posOffset>4725670</wp:posOffset>
                </wp:positionH>
                <wp:positionV relativeFrom="paragraph">
                  <wp:posOffset>193675</wp:posOffset>
                </wp:positionV>
                <wp:extent cx="0" cy="414020"/>
                <wp:effectExtent l="0" t="0" r="25400" b="1778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372.1pt;margin-top:15.25pt;width:0;height:32.6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38DCEC" wp14:editId="5D80448A">
                <wp:simplePos x="0" y="0"/>
                <wp:positionH relativeFrom="column">
                  <wp:posOffset>6120765</wp:posOffset>
                </wp:positionH>
                <wp:positionV relativeFrom="paragraph">
                  <wp:posOffset>211455</wp:posOffset>
                </wp:positionV>
                <wp:extent cx="0" cy="466090"/>
                <wp:effectExtent l="0" t="0" r="25400" b="1651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481.95pt;margin-top:16.65pt;width:0;height:36.7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2572C" wp14:editId="4C67022F">
                <wp:simplePos x="0" y="0"/>
                <wp:positionH relativeFrom="column">
                  <wp:posOffset>324929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255.85pt;margin-top:16.4pt;width:0;height:27.4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6CB9EB1" wp14:editId="6C93A911">
                <wp:simplePos x="0" y="0"/>
                <wp:positionH relativeFrom="column">
                  <wp:posOffset>914612</wp:posOffset>
                </wp:positionH>
                <wp:positionV relativeFrom="paragraph">
                  <wp:posOffset>208915</wp:posOffset>
                </wp:positionV>
                <wp:extent cx="0" cy="347980"/>
                <wp:effectExtent l="0" t="0" r="25400" b="330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in;margin-top:16.45pt;width:0;height:27.4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ee.Classifier.cart(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rossValidation, maxLevels, minPointsPerNode, minPointsPerSpllit</w:t>
      </w:r>
      <w:r w:rsidRPr="00C3085F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…</w:t>
      </w:r>
    </w:p>
    <w:p w14:paraId="31E52929" w14:textId="77777777" w:rsidR="00766246" w:rsidRPr="004A5C44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7C9D6ED" wp14:editId="154735B7">
                <wp:simplePos x="0" y="0"/>
                <wp:positionH relativeFrom="column">
                  <wp:posOffset>7017385</wp:posOffset>
                </wp:positionH>
                <wp:positionV relativeFrom="paragraph">
                  <wp:posOffset>113030</wp:posOffset>
                </wp:positionV>
                <wp:extent cx="1760855" cy="635000"/>
                <wp:effectExtent l="50800" t="50800" r="93345" b="1016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635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D24C11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minimum limit on the number </w:t>
                            </w:r>
                          </w:p>
                          <w:p w14:paraId="77BCEBE8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f training points per splittable </w:t>
                            </w:r>
                          </w:p>
                          <w:p w14:paraId="25B32B47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ode in theclassification tree, </w:t>
                            </w:r>
                          </w:p>
                          <w:p w14:paraId="65901057" w14:textId="77777777" w:rsidR="0029388C" w:rsidRPr="00FB4341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n integer.    Default: 1</w:t>
                            </w:r>
                          </w:p>
                          <w:p w14:paraId="62CFD9BB" w14:textId="77777777" w:rsidR="0029388C" w:rsidRPr="00842E5F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6" type="#_x0000_t202" style="position:absolute;left:0;text-align:left;margin-left:552.55pt;margin-top:8.9pt;width:138.65pt;height:5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DD24C11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minimum limit on the number </w:t>
                      </w:r>
                    </w:p>
                    <w:p w14:paraId="77BCEBE8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f training points per splittable </w:t>
                      </w:r>
                    </w:p>
                    <w:p w14:paraId="25B32B47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ode in theclassification tree, </w:t>
                      </w:r>
                    </w:p>
                    <w:p w14:paraId="65901057" w14:textId="77777777" w:rsidR="000E4705" w:rsidRPr="00FB4341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n integer.    Default: 1</w:t>
                      </w:r>
                    </w:p>
                    <w:p w14:paraId="62CFD9BB" w14:textId="77777777" w:rsidR="000E4705" w:rsidRPr="00842E5F" w:rsidRDefault="000E4705" w:rsidP="00766246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E46B72" wp14:editId="40FAD692">
                <wp:simplePos x="0" y="0"/>
                <wp:positionH relativeFrom="column">
                  <wp:posOffset>5137785</wp:posOffset>
                </wp:positionH>
                <wp:positionV relativeFrom="paragraph">
                  <wp:posOffset>112395</wp:posOffset>
                </wp:positionV>
                <wp:extent cx="1730375" cy="635000"/>
                <wp:effectExtent l="50800" t="50800" r="98425" b="1016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635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E0CC00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minimum limit on the number </w:t>
                            </w:r>
                          </w:p>
                          <w:p w14:paraId="7CFEF982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f training points per node in the </w:t>
                            </w:r>
                          </w:p>
                          <w:p w14:paraId="5CB6E470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lassificationtree, given as an </w:t>
                            </w:r>
                          </w:p>
                          <w:p w14:paraId="6F669266" w14:textId="77777777" w:rsidR="0029388C" w:rsidRPr="00FB4341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teger.    Default: 1</w:t>
                            </w:r>
                          </w:p>
                          <w:p w14:paraId="4D0B3A9B" w14:textId="77777777" w:rsidR="0029388C" w:rsidRPr="00842E5F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97" type="#_x0000_t202" style="position:absolute;left:0;text-align:left;margin-left:404.55pt;margin-top:8.85pt;width:136.25pt;height:50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AE0CC00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minimum limit on the number </w:t>
                      </w:r>
                    </w:p>
                    <w:p w14:paraId="7CFEF982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f training points per node in the </w:t>
                      </w:r>
                    </w:p>
                    <w:p w14:paraId="5CB6E470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classificationtree, given as an </w:t>
                      </w:r>
                    </w:p>
                    <w:p w14:paraId="6F669266" w14:textId="77777777" w:rsidR="000E4705" w:rsidRPr="00FB4341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nteger.    Default: 1</w:t>
                      </w:r>
                    </w:p>
                    <w:p w14:paraId="4D0B3A9B" w14:textId="77777777" w:rsidR="000E4705" w:rsidRPr="00842E5F" w:rsidRDefault="000E4705" w:rsidP="00766246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20676ED" wp14:editId="7D0D64C5">
                <wp:simplePos x="0" y="0"/>
                <wp:positionH relativeFrom="column">
                  <wp:posOffset>3505200</wp:posOffset>
                </wp:positionH>
                <wp:positionV relativeFrom="paragraph">
                  <wp:posOffset>113030</wp:posOffset>
                </wp:positionV>
                <wp:extent cx="1483360" cy="641350"/>
                <wp:effectExtent l="50800" t="50800" r="91440" b="952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D42759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maximum limit on the </w:t>
                            </w:r>
                          </w:p>
                          <w:p w14:paraId="5FF64F68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umber of levels in the </w:t>
                            </w:r>
                          </w:p>
                          <w:p w14:paraId="07512CF7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lassification tree, given </w:t>
                            </w:r>
                          </w:p>
                          <w:p w14:paraId="5036AD96" w14:textId="77777777" w:rsidR="0029388C" w:rsidRPr="00FB4341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an integer.  Default: 10</w:t>
                            </w:r>
                          </w:p>
                          <w:p w14:paraId="5CAE33A0" w14:textId="77777777" w:rsidR="0029388C" w:rsidRPr="00842E5F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98" type="#_x0000_t202" style="position:absolute;left:0;text-align:left;margin-left:276pt;margin-top:8.9pt;width:116.8pt;height:50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2D42759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maximum limit on the </w:t>
                      </w:r>
                    </w:p>
                    <w:p w14:paraId="5FF64F68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umber of levels in the </w:t>
                      </w:r>
                    </w:p>
                    <w:p w14:paraId="07512CF7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classification tree, given </w:t>
                      </w:r>
                    </w:p>
                    <w:p w14:paraId="5036AD96" w14:textId="77777777" w:rsidR="000E4705" w:rsidRPr="00FB4341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an integer.  Default: 10</w:t>
                      </w:r>
                    </w:p>
                    <w:p w14:paraId="5CAE33A0" w14:textId="77777777" w:rsidR="000E4705" w:rsidRPr="00842E5F" w:rsidRDefault="000E4705" w:rsidP="00766246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5DFD161" wp14:editId="76703ACB">
                <wp:simplePos x="0" y="0"/>
                <wp:positionH relativeFrom="column">
                  <wp:posOffset>1645920</wp:posOffset>
                </wp:positionH>
                <wp:positionV relativeFrom="paragraph">
                  <wp:posOffset>113030</wp:posOffset>
                </wp:positionV>
                <wp:extent cx="1727200" cy="512445"/>
                <wp:effectExtent l="50800" t="50800" r="101600" b="9715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12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FF5CB1" w14:textId="77777777" w:rsidR="0029388C" w:rsidRDefault="0029388C" w:rsidP="0076624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cross-validation factor for </w:t>
                            </w:r>
                          </w:p>
                          <w:p w14:paraId="5C93A46D" w14:textId="77777777" w:rsidR="0029388C" w:rsidRDefault="0029388C" w:rsidP="0076624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runing the classification tree, </w:t>
                            </w:r>
                          </w:p>
                          <w:p w14:paraId="2717D74B" w14:textId="77777777" w:rsidR="0029388C" w:rsidRDefault="0029388C" w:rsidP="0076624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n integer.  Default: 10</w:t>
                            </w:r>
                          </w:p>
                          <w:p w14:paraId="58AB2F16" w14:textId="77777777" w:rsidR="0029388C" w:rsidRPr="00140C15" w:rsidRDefault="0029388C" w:rsidP="0076624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3A4CD6" w14:textId="77777777" w:rsidR="0029388C" w:rsidRPr="00842E5F" w:rsidRDefault="0029388C" w:rsidP="0076624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99" type="#_x0000_t202" style="position:absolute;left:0;text-align:left;margin-left:129.6pt;margin-top:8.9pt;width:136pt;height:40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1FF5CB1" w14:textId="77777777" w:rsidR="000E4705" w:rsidRDefault="000E4705" w:rsidP="0076624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cross-validation factor for </w:t>
                      </w:r>
                    </w:p>
                    <w:p w14:paraId="5C93A46D" w14:textId="77777777" w:rsidR="000E4705" w:rsidRDefault="000E4705" w:rsidP="0076624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pruning the classification tree, </w:t>
                      </w:r>
                    </w:p>
                    <w:p w14:paraId="2717D74B" w14:textId="77777777" w:rsidR="000E4705" w:rsidRDefault="000E4705" w:rsidP="0076624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n integer.  Default: 10</w:t>
                      </w:r>
                    </w:p>
                    <w:p w14:paraId="58AB2F16" w14:textId="77777777" w:rsidR="000E4705" w:rsidRPr="00140C15" w:rsidRDefault="000E4705" w:rsidP="0076624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3A4CD6" w14:textId="77777777" w:rsidR="000E4705" w:rsidRPr="00842E5F" w:rsidRDefault="000E4705" w:rsidP="0076624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8C85AA" wp14:editId="0BF0B7C8">
                <wp:simplePos x="0" y="0"/>
                <wp:positionH relativeFrom="column">
                  <wp:posOffset>487045</wp:posOffset>
                </wp:positionH>
                <wp:positionV relativeFrom="paragraph">
                  <wp:posOffset>113030</wp:posOffset>
                </wp:positionV>
                <wp:extent cx="589915" cy="414020"/>
                <wp:effectExtent l="50800" t="50800" r="95885" b="9398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14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A29285" w14:textId="77777777" w:rsidR="0029388C" w:rsidRDefault="0029388C" w:rsidP="0076624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1CDBDDEC" w14:textId="77777777" w:rsidR="0029388C" w:rsidRDefault="0029388C" w:rsidP="0076624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39DD65E6" w14:textId="77777777" w:rsidR="0029388C" w:rsidRPr="00140C15" w:rsidRDefault="0029388C" w:rsidP="00766246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9B071C" w14:textId="77777777" w:rsidR="0029388C" w:rsidRPr="00842E5F" w:rsidRDefault="0029388C" w:rsidP="00766246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00" type="#_x0000_t202" style="position:absolute;left:0;text-align:left;margin-left:38.35pt;margin-top:8.9pt;width:46.45pt;height:32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9A29285" w14:textId="77777777" w:rsidR="000E4705" w:rsidRDefault="000E4705" w:rsidP="0076624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1CDBDDEC" w14:textId="77777777" w:rsidR="000E4705" w:rsidRDefault="000E4705" w:rsidP="0076624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39DD65E6" w14:textId="77777777" w:rsidR="000E4705" w:rsidRPr="00140C15" w:rsidRDefault="000E4705" w:rsidP="00766246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9B071C" w14:textId="77777777" w:rsidR="000E4705" w:rsidRPr="00842E5F" w:rsidRDefault="000E4705" w:rsidP="00766246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68D3A0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38B70C6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77238FF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40132AD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CC73226" wp14:editId="70DBA203">
                <wp:simplePos x="0" y="0"/>
                <wp:positionH relativeFrom="column">
                  <wp:posOffset>5100955</wp:posOffset>
                </wp:positionH>
                <wp:positionV relativeFrom="paragraph">
                  <wp:posOffset>257175</wp:posOffset>
                </wp:positionV>
                <wp:extent cx="0" cy="1080135"/>
                <wp:effectExtent l="0" t="0" r="25400" b="3746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401.65pt;margin-top:20.25pt;width:0;height:85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E32E7F" wp14:editId="0A7B9D13">
                <wp:simplePos x="0" y="0"/>
                <wp:positionH relativeFrom="column">
                  <wp:posOffset>2600960</wp:posOffset>
                </wp:positionH>
                <wp:positionV relativeFrom="paragraph">
                  <wp:posOffset>229235</wp:posOffset>
                </wp:positionV>
                <wp:extent cx="0" cy="1119505"/>
                <wp:effectExtent l="0" t="0" r="25400" b="234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950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04.8pt;margin-top:18.05pt;width:0;height:88.1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459AB3" wp14:editId="604C92BA">
                <wp:simplePos x="0" y="0"/>
                <wp:positionH relativeFrom="column">
                  <wp:posOffset>6162675</wp:posOffset>
                </wp:positionH>
                <wp:positionV relativeFrom="paragraph">
                  <wp:posOffset>220345</wp:posOffset>
                </wp:positionV>
                <wp:extent cx="0" cy="462280"/>
                <wp:effectExtent l="0" t="0" r="25400" b="2032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485.25pt;margin-top:17.35pt;width:0;height:36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A5D145" wp14:editId="185A2CE5">
                <wp:simplePos x="0" y="0"/>
                <wp:positionH relativeFrom="column">
                  <wp:posOffset>3897630</wp:posOffset>
                </wp:positionH>
                <wp:positionV relativeFrom="paragraph">
                  <wp:posOffset>219075</wp:posOffset>
                </wp:positionV>
                <wp:extent cx="0" cy="466090"/>
                <wp:effectExtent l="0" t="0" r="25400" b="1651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306.9pt;margin-top:17.25pt;width:0;height:36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790529" wp14:editId="7BC7EA08">
                <wp:simplePos x="0" y="0"/>
                <wp:positionH relativeFrom="column">
                  <wp:posOffset>7814945</wp:posOffset>
                </wp:positionH>
                <wp:positionV relativeFrom="paragraph">
                  <wp:posOffset>247015</wp:posOffset>
                </wp:positionV>
                <wp:extent cx="0" cy="462280"/>
                <wp:effectExtent l="0" t="0" r="25400" b="2032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615.35pt;margin-top:19.45pt;width:0;height:36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F6A2393" wp14:editId="65E3A32E">
                <wp:simplePos x="0" y="0"/>
                <wp:positionH relativeFrom="column">
                  <wp:posOffset>1793028</wp:posOffset>
                </wp:positionH>
                <wp:positionV relativeFrom="paragraph">
                  <wp:posOffset>234950</wp:posOffset>
                </wp:positionV>
                <wp:extent cx="0" cy="466090"/>
                <wp:effectExtent l="0" t="0" r="25400" b="1651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141.2pt;margin-top:18.5pt;width:0;height:36.7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… minCostPerNode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prune?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pruneTolerance, resolution, quantizationMargin, randomSeed</w:t>
      </w:r>
      <w:r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7D01FED8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8F80150" wp14:editId="0D573F98">
                <wp:simplePos x="0" y="0"/>
                <wp:positionH relativeFrom="column">
                  <wp:posOffset>2804160</wp:posOffset>
                </wp:positionH>
                <wp:positionV relativeFrom="paragraph">
                  <wp:posOffset>116840</wp:posOffset>
                </wp:positionV>
                <wp:extent cx="2133600" cy="783590"/>
                <wp:effectExtent l="50800" t="50800" r="101600" b="1054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83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6CC637" w14:textId="77777777" w:rsidR="0029388C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tandard error to be assumed in </w:t>
                            </w:r>
                          </w:p>
                          <w:p w14:paraId="4AFD0E5C" w14:textId="77777777" w:rsidR="0029388C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efining the simplest classification tree </w:t>
                            </w:r>
                          </w:p>
                          <w:p w14:paraId="691CCC37" w14:textId="77777777" w:rsidR="0029388C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whose accuracy is comparable to a tree </w:t>
                            </w:r>
                          </w:p>
                          <w:p w14:paraId="10D3504C" w14:textId="77777777" w:rsidR="0029388C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f minimum cost, given as a float.  </w:t>
                            </w:r>
                          </w:p>
                          <w:p w14:paraId="15BC1FD2" w14:textId="77777777" w:rsidR="0029388C" w:rsidRPr="00D81E0D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0.5</w:t>
                            </w:r>
                          </w:p>
                          <w:p w14:paraId="6D1D7535" w14:textId="77777777" w:rsidR="0029388C" w:rsidRPr="00842E5F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01" type="#_x0000_t202" style="position:absolute;margin-left:220.8pt;margin-top:9.2pt;width:168pt;height:61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F6CC637" w14:textId="77777777" w:rsidR="000E4705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tandard error to be assumed in </w:t>
                      </w:r>
                    </w:p>
                    <w:p w14:paraId="4AFD0E5C" w14:textId="77777777" w:rsidR="000E4705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defining the simplest classification tree </w:t>
                      </w:r>
                    </w:p>
                    <w:p w14:paraId="691CCC37" w14:textId="77777777" w:rsidR="000E4705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whose accuracy is comparable to a tree </w:t>
                      </w:r>
                    </w:p>
                    <w:p w14:paraId="10D3504C" w14:textId="77777777" w:rsidR="000E4705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f minimum cost, given as a float.  </w:t>
                      </w:r>
                    </w:p>
                    <w:p w14:paraId="15BC1FD2" w14:textId="77777777" w:rsidR="000E4705" w:rsidRPr="00D81E0D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Default: 0.5</w:t>
                      </w:r>
                    </w:p>
                    <w:p w14:paraId="6D1D7535" w14:textId="77777777" w:rsidR="000E4705" w:rsidRPr="00842E5F" w:rsidRDefault="000E4705" w:rsidP="00766246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2F626A" wp14:editId="1FDF5F31">
                <wp:simplePos x="0" y="0"/>
                <wp:positionH relativeFrom="column">
                  <wp:posOffset>5299075</wp:posOffset>
                </wp:positionH>
                <wp:positionV relativeFrom="paragraph">
                  <wp:posOffset>116840</wp:posOffset>
                </wp:positionV>
                <wp:extent cx="1812925" cy="632460"/>
                <wp:effectExtent l="50800" t="50800" r="92075" b="1041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265BC1" w14:textId="77777777" w:rsidR="0029388C" w:rsidRDefault="0029388C" w:rsidP="00766246">
                            <w:pPr>
                              <w:ind w:right="-32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fraction of the training data </w:t>
                            </w:r>
                          </w:p>
                          <w:p w14:paraId="409ACB5D" w14:textId="77777777" w:rsidR="0029388C" w:rsidRDefault="0029388C" w:rsidP="00766246">
                            <w:pPr>
                              <w:ind w:right="-323"/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range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served to avoid overload </w:t>
                            </w:r>
                          </w:p>
                          <w:p w14:paraId="0D7876DF" w14:textId="77777777" w:rsidR="0029388C" w:rsidRDefault="0029388C" w:rsidP="00766246">
                            <w:pPr>
                              <w:ind w:right="-323"/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uringquantization, given as a </w:t>
                            </w:r>
                          </w:p>
                          <w:p w14:paraId="6174F272" w14:textId="77777777" w:rsidR="0029388C" w:rsidRPr="00866291" w:rsidRDefault="0029388C" w:rsidP="00766246">
                            <w:pPr>
                              <w:ind w:right="-323"/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float. Default: 0.1</w:t>
                            </w:r>
                          </w:p>
                          <w:p w14:paraId="5E85EA69" w14:textId="77777777" w:rsidR="0029388C" w:rsidRPr="00842E5F" w:rsidRDefault="0029388C" w:rsidP="00766246">
                            <w:pPr>
                              <w:ind w:right="-32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02" type="#_x0000_t202" style="position:absolute;margin-left:417.25pt;margin-top:9.2pt;width:142.75pt;height:49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E265BC1" w14:textId="77777777" w:rsidR="000E4705" w:rsidRDefault="000E4705" w:rsidP="00766246">
                      <w:pPr>
                        <w:ind w:right="-32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fraction of the training data </w:t>
                      </w:r>
                    </w:p>
                    <w:p w14:paraId="409ACB5D" w14:textId="77777777" w:rsidR="000E4705" w:rsidRDefault="000E4705" w:rsidP="00766246">
                      <w:pPr>
                        <w:ind w:right="-323"/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range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reserved to avoid overload </w:t>
                      </w:r>
                    </w:p>
                    <w:p w14:paraId="0D7876DF" w14:textId="77777777" w:rsidR="000E4705" w:rsidRDefault="000E4705" w:rsidP="00766246">
                      <w:pPr>
                        <w:ind w:right="-323"/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duringquantization, given as a </w:t>
                      </w:r>
                    </w:p>
                    <w:p w14:paraId="6174F272" w14:textId="77777777" w:rsidR="000E4705" w:rsidRPr="00866291" w:rsidRDefault="000E4705" w:rsidP="00766246">
                      <w:pPr>
                        <w:ind w:right="-323"/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float. Default: 0.1</w:t>
                      </w:r>
                    </w:p>
                    <w:p w14:paraId="5E85EA69" w14:textId="77777777" w:rsidR="000E4705" w:rsidRPr="00842E5F" w:rsidRDefault="000E4705" w:rsidP="00766246">
                      <w:pPr>
                        <w:ind w:right="-32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5396BE" wp14:editId="3CCADCDA">
                <wp:simplePos x="0" y="0"/>
                <wp:positionH relativeFrom="column">
                  <wp:posOffset>504825</wp:posOffset>
                </wp:positionH>
                <wp:positionV relativeFrom="paragraph">
                  <wp:posOffset>116840</wp:posOffset>
                </wp:positionV>
                <wp:extent cx="1842135" cy="654685"/>
                <wp:effectExtent l="50800" t="50800" r="113665" b="1073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546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7EA6AB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minimum limit on the training </w:t>
                            </w:r>
                          </w:p>
                          <w:p w14:paraId="5FCCD6DF" w14:textId="77777777" w:rsidR="0029388C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t cost per splittable node in the</w:t>
                            </w:r>
                          </w:p>
                          <w:p w14:paraId="505C004D" w14:textId="77777777" w:rsidR="0029388C" w:rsidRPr="00FB4341" w:rsidRDefault="0029388C" w:rsidP="00766246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cation tree, given as a float.    Default: 1 e-10</w:t>
                            </w:r>
                          </w:p>
                          <w:p w14:paraId="74847B43" w14:textId="77777777" w:rsidR="0029388C" w:rsidRPr="00842E5F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03" type="#_x0000_t202" style="position:absolute;margin-left:39.75pt;margin-top:9.2pt;width:145.05pt;height:51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27EA6AB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minimum limit on the training </w:t>
                      </w:r>
                    </w:p>
                    <w:p w14:paraId="5FCCD6DF" w14:textId="77777777" w:rsidR="000E4705" w:rsidRDefault="000E4705" w:rsidP="00766246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et cost per splittable node in the</w:t>
                      </w:r>
                    </w:p>
                    <w:p w14:paraId="505C004D" w14:textId="77777777" w:rsidR="000E4705" w:rsidRPr="00FB4341" w:rsidRDefault="000E4705" w:rsidP="00766246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cation tree, given as a float.    Default: 1 e-10</w:t>
                      </w:r>
                    </w:p>
                    <w:p w14:paraId="74847B43" w14:textId="77777777" w:rsidR="000E4705" w:rsidRPr="00842E5F" w:rsidRDefault="000E4705" w:rsidP="00766246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876B44" wp14:editId="5F2AE1E6">
                <wp:simplePos x="0" y="0"/>
                <wp:positionH relativeFrom="column">
                  <wp:posOffset>7255510</wp:posOffset>
                </wp:positionH>
                <wp:positionV relativeFrom="paragraph">
                  <wp:posOffset>116840</wp:posOffset>
                </wp:positionV>
                <wp:extent cx="1502410" cy="509270"/>
                <wp:effectExtent l="50800" t="50800" r="97790" b="10033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509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79ABC2" w14:textId="77777777" w:rsidR="0029388C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eed value for random, number generation, given </w:t>
                            </w:r>
                          </w:p>
                          <w:p w14:paraId="6BBEF309" w14:textId="77777777" w:rsidR="0029388C" w:rsidRPr="005A49A3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an integer.  Default: 0</w:t>
                            </w:r>
                          </w:p>
                          <w:p w14:paraId="177E9E01" w14:textId="77777777" w:rsidR="0029388C" w:rsidRPr="00842E5F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04" type="#_x0000_t202" style="position:absolute;margin-left:571.3pt;margin-top:9.2pt;width:118.3pt;height:40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979ABC2" w14:textId="77777777" w:rsidR="000E4705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eed value for random, number generation, given </w:t>
                      </w:r>
                    </w:p>
                    <w:p w14:paraId="6BBEF309" w14:textId="77777777" w:rsidR="000E4705" w:rsidRPr="005A49A3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an integer.  Default: 0</w:t>
                      </w:r>
                    </w:p>
                    <w:p w14:paraId="177E9E01" w14:textId="77777777" w:rsidR="000E4705" w:rsidRPr="00842E5F" w:rsidRDefault="000E4705" w:rsidP="00766246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AA92B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858A478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BAA853B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7C60904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354BD76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4F53DFF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F582937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29185D" wp14:editId="4298592A">
                <wp:simplePos x="0" y="0"/>
                <wp:positionH relativeFrom="column">
                  <wp:posOffset>518160</wp:posOffset>
                </wp:positionH>
                <wp:positionV relativeFrom="paragraph">
                  <wp:posOffset>123190</wp:posOffset>
                </wp:positionV>
                <wp:extent cx="3119120" cy="509905"/>
                <wp:effectExtent l="50800" t="50800" r="106680" b="9969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5099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80380B" w14:textId="77777777" w:rsidR="0029388C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Boolean set to true (only) if termination criteria are to be </w:t>
                            </w:r>
                          </w:p>
                          <w:p w14:paraId="24F2FA3B" w14:textId="77777777" w:rsidR="0029388C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mposed while growing the regression tree but not while</w:t>
                            </w:r>
                          </w:p>
                          <w:p w14:paraId="18766335" w14:textId="77777777" w:rsidR="0029388C" w:rsidRPr="00653AA7" w:rsidRDefault="0029388C" w:rsidP="0076624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uning it.  Default: false.</w:t>
                            </w:r>
                          </w:p>
                          <w:p w14:paraId="10C89D75" w14:textId="77777777" w:rsidR="0029388C" w:rsidRPr="00842E5F" w:rsidRDefault="0029388C" w:rsidP="00766246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05" type="#_x0000_t202" style="position:absolute;margin-left:40.8pt;margin-top:9.7pt;width:245.6pt;height:40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F80380B" w14:textId="77777777" w:rsidR="000E4705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Boolean set to true (only) if termination criteria are to be </w:t>
                      </w:r>
                    </w:p>
                    <w:p w14:paraId="24F2FA3B" w14:textId="77777777" w:rsidR="000E4705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mposed while growing the regression tree but not while</w:t>
                      </w:r>
                    </w:p>
                    <w:p w14:paraId="18766335" w14:textId="77777777" w:rsidR="000E4705" w:rsidRPr="00653AA7" w:rsidRDefault="000E4705" w:rsidP="0076624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pruning it.  Default: false.</w:t>
                      </w:r>
                    </w:p>
                    <w:p w14:paraId="10C89D75" w14:textId="77777777" w:rsidR="000E4705" w:rsidRPr="00842E5F" w:rsidRDefault="000E4705" w:rsidP="00766246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A16EA1" wp14:editId="711E168A">
                <wp:simplePos x="0" y="0"/>
                <wp:positionH relativeFrom="column">
                  <wp:posOffset>4140835</wp:posOffset>
                </wp:positionH>
                <wp:positionV relativeFrom="paragraph">
                  <wp:posOffset>123190</wp:posOffset>
                </wp:positionV>
                <wp:extent cx="1863725" cy="510540"/>
                <wp:effectExtent l="50800" t="50800" r="92075" b="9906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510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4D43A1" w14:textId="77777777" w:rsidR="0029388C" w:rsidRDefault="0029388C" w:rsidP="00766246">
                            <w:pPr>
                              <w:ind w:right="-32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resolution at which numerical values are to be quantized, given </w:t>
                            </w:r>
                          </w:p>
                          <w:p w14:paraId="5E28652F" w14:textId="77777777" w:rsidR="0029388C" w:rsidRPr="005A49A3" w:rsidRDefault="0029388C" w:rsidP="00766246">
                            <w:pPr>
                              <w:ind w:right="-32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an integer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10</w:t>
                            </w:r>
                          </w:p>
                          <w:p w14:paraId="4EBE92EA" w14:textId="77777777" w:rsidR="0029388C" w:rsidRPr="00842E5F" w:rsidRDefault="0029388C" w:rsidP="00766246">
                            <w:pPr>
                              <w:ind w:right="-32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06" type="#_x0000_t202" style="position:absolute;margin-left:326.05pt;margin-top:9.7pt;width:146.75pt;height:40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B4D43A1" w14:textId="77777777" w:rsidR="000E4705" w:rsidRDefault="000E4705" w:rsidP="00766246">
                      <w:pPr>
                        <w:ind w:right="-32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resolution at which numerical values are to be quantized, given </w:t>
                      </w:r>
                    </w:p>
                    <w:p w14:paraId="5E28652F" w14:textId="77777777" w:rsidR="000E4705" w:rsidRPr="005A49A3" w:rsidRDefault="000E4705" w:rsidP="00766246">
                      <w:pPr>
                        <w:ind w:right="-32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an integer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10</w:t>
                      </w:r>
                    </w:p>
                    <w:p w14:paraId="4EBE92EA" w14:textId="77777777" w:rsidR="000E4705" w:rsidRPr="00842E5F" w:rsidRDefault="000E4705" w:rsidP="00766246">
                      <w:pPr>
                        <w:ind w:right="-32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20B0F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EDEFD77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BAE8EDB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2AB2C1E" w14:textId="77777777" w:rsidR="00766246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BC85C74" w14:textId="77777777" w:rsidR="00766246" w:rsidRPr="004E4D10" w:rsidRDefault="00766246" w:rsidP="0076624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08FBB04" w14:textId="77777777" w:rsidR="00766246" w:rsidRDefault="00766246" w:rsidP="0076624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5063915" w14:textId="77777777" w:rsidR="00766246" w:rsidRDefault="00766246" w:rsidP="00766246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7AC8B00C" w14:textId="77777777" w:rsidR="00766246" w:rsidRDefault="00766246" w:rsidP="00766246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0016A467" w14:textId="77777777" w:rsidR="00766246" w:rsidRDefault="00766246" w:rsidP="00766246">
      <w:pPr>
        <w:rPr>
          <w:rFonts w:ascii="Optima" w:hAnsi="Optima"/>
          <w:b/>
          <w:sz w:val="18"/>
          <w:szCs w:val="18"/>
        </w:rPr>
      </w:pPr>
    </w:p>
    <w:p w14:paraId="7FADABCD" w14:textId="77777777" w:rsidR="00766246" w:rsidRDefault="00766246" w:rsidP="00766246">
      <w:pPr>
        <w:rPr>
          <w:rFonts w:ascii="Optima" w:hAnsi="Optima"/>
          <w:b/>
          <w:sz w:val="18"/>
          <w:szCs w:val="18"/>
        </w:rPr>
      </w:pPr>
    </w:p>
    <w:p w14:paraId="344D8C6C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44A4D401" w14:textId="77777777" w:rsidR="00766246" w:rsidRPr="00874808" w:rsidRDefault="00766246" w:rsidP="001C3E9B">
      <w:pPr>
        <w:rPr>
          <w:rFonts w:ascii="Arial" w:hAnsi="Arial" w:cs="Arial"/>
          <w:color w:val="000000"/>
          <w:sz w:val="21"/>
          <w:szCs w:val="21"/>
        </w:rPr>
      </w:pPr>
      <w:r w:rsidRPr="00874808">
        <w:rPr>
          <w:rFonts w:ascii="Arial" w:hAnsi="Arial" w:cs="Arial"/>
          <w:color w:val="000000"/>
          <w:sz w:val="21"/>
          <w:szCs w:val="21"/>
        </w:rPr>
        <w:t>.</w:t>
      </w:r>
    </w:p>
    <w:p w14:paraId="02660DA6" w14:textId="77777777" w:rsidR="00766246" w:rsidRPr="002B3193" w:rsidRDefault="00766246" w:rsidP="00766246">
      <w:pPr>
        <w:spacing w:line="320" w:lineRule="exact"/>
        <w:ind w:left="1440" w:firstLine="720"/>
        <w:rPr>
          <w:rFonts w:ascii="Avenir Light" w:eastAsia="Times New Roman" w:hAnsi="Avenir Light" w:cs="Arial"/>
        </w:rPr>
      </w:pPr>
    </w:p>
    <w:p w14:paraId="20264045" w14:textId="77777777" w:rsidR="00766246" w:rsidRDefault="00766246" w:rsidP="00766246">
      <w:pPr>
        <w:spacing w:line="320" w:lineRule="exact"/>
        <w:rPr>
          <w:rFonts w:ascii="Avenir Light" w:eastAsia="Times New Roman" w:hAnsi="Avenir Light" w:cs="Arial"/>
        </w:rPr>
      </w:pPr>
    </w:p>
    <w:p w14:paraId="02741CCB" w14:textId="00D189D7" w:rsidR="008A450F" w:rsidRDefault="008A450F" w:rsidP="008A450F">
      <w:r>
        <w:br w:type="page"/>
      </w:r>
    </w:p>
    <w:p w14:paraId="3B8138A4" w14:textId="77777777" w:rsidR="008A450F" w:rsidRPr="00F57289" w:rsidRDefault="0029388C" w:rsidP="008A450F">
      <w:hyperlink r:id="rId75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hyperlink r:id="rId76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77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6766BB74" w14:textId="23C8558C" w:rsidR="008A450F" w:rsidRPr="00F36EDD" w:rsidRDefault="008A450F" w:rsidP="008A450F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TRAIN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78" w:history="1">
        <w:hyperlink r:id="rId79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6B3233BE" w14:textId="77777777" w:rsidR="008A450F" w:rsidRPr="00F36EDD" w:rsidRDefault="008A450F" w:rsidP="008A450F">
      <w:pPr>
        <w:rPr>
          <w:rFonts w:ascii="Optima" w:hAnsi="Optima"/>
          <w:b/>
          <w:sz w:val="18"/>
          <w:szCs w:val="18"/>
        </w:rPr>
      </w:pPr>
    </w:p>
    <w:p w14:paraId="7FF801B9" w14:textId="77777777" w:rsidR="008A450F" w:rsidRPr="00976417" w:rsidRDefault="008A450F" w:rsidP="008A450F">
      <w:pPr>
        <w:ind w:right="720"/>
        <w:rPr>
          <w:rFonts w:ascii="Optima" w:hAnsi="Optima"/>
          <w:sz w:val="18"/>
          <w:szCs w:val="18"/>
        </w:rPr>
      </w:pPr>
    </w:p>
    <w:p w14:paraId="6867003A" w14:textId="77777777" w:rsidR="008A450F" w:rsidRPr="0013371B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15" w:name="train"/>
      <w:bookmarkEnd w:id="15"/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train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a new classifier by replicating a specified classifier and training it with a specified property of a specified feature collection.</w:t>
      </w:r>
    </w:p>
    <w:p w14:paraId="5280B22C" w14:textId="57AB2694" w:rsidR="008A450F" w:rsidRDefault="001D6A33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D1D340D" wp14:editId="4DAC8B51">
                <wp:simplePos x="0" y="0"/>
                <wp:positionH relativeFrom="column">
                  <wp:posOffset>4217670</wp:posOffset>
                </wp:positionH>
                <wp:positionV relativeFrom="paragraph">
                  <wp:posOffset>193675</wp:posOffset>
                </wp:positionV>
                <wp:extent cx="0" cy="490220"/>
                <wp:effectExtent l="0" t="0" r="25400" b="1778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24" o:spid="_x0000_s1026" type="#_x0000_t32" style="position:absolute;margin-left:332.1pt;margin-top:15.25pt;width:0;height:38.6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8A450F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2F8224" wp14:editId="22A08F3F">
                <wp:simplePos x="0" y="0"/>
                <wp:positionH relativeFrom="column">
                  <wp:posOffset>7946390</wp:posOffset>
                </wp:positionH>
                <wp:positionV relativeFrom="paragraph">
                  <wp:posOffset>193675</wp:posOffset>
                </wp:positionV>
                <wp:extent cx="0" cy="490220"/>
                <wp:effectExtent l="0" t="0" r="25400" b="1778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625.7pt;margin-top:15.25pt;width:0;height:38.6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="008A450F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A43A95" wp14:editId="2B681FAD">
                <wp:simplePos x="0" y="0"/>
                <wp:positionH relativeFrom="column">
                  <wp:posOffset>5792470</wp:posOffset>
                </wp:positionH>
                <wp:positionV relativeFrom="paragraph">
                  <wp:posOffset>203835</wp:posOffset>
                </wp:positionV>
                <wp:extent cx="0" cy="1083945"/>
                <wp:effectExtent l="0" t="0" r="25400" b="3365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94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456.1pt;margin-top:16.05pt;width:0;height:85.3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="008A450F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93F681" wp14:editId="5BF3D0CF">
                <wp:simplePos x="0" y="0"/>
                <wp:positionH relativeFrom="column">
                  <wp:posOffset>6859270</wp:posOffset>
                </wp:positionH>
                <wp:positionV relativeFrom="paragraph">
                  <wp:posOffset>193675</wp:posOffset>
                </wp:positionV>
                <wp:extent cx="0" cy="490220"/>
                <wp:effectExtent l="0" t="0" r="25400" b="1778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540.1pt;margin-top:15.25pt;width:0;height:38.6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="008A450F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A3EA8ED" wp14:editId="40E344E5">
                <wp:simplePos x="0" y="0"/>
                <wp:positionH relativeFrom="column">
                  <wp:posOffset>3391535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267.05pt;margin-top:16.4pt;width:0;height:27.4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="008A450F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9D6D2E4" wp14:editId="71655C87">
                <wp:simplePos x="0" y="0"/>
                <wp:positionH relativeFrom="column">
                  <wp:posOffset>1950720</wp:posOffset>
                </wp:positionH>
                <wp:positionV relativeFrom="paragraph">
                  <wp:posOffset>239395</wp:posOffset>
                </wp:positionV>
                <wp:extent cx="0" cy="374015"/>
                <wp:effectExtent l="0" t="0" r="25400" b="3238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153.6pt;margin-top:18.85pt;width:0;height:29.4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="008A450F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89B8FDE" wp14:editId="62EB15FB">
                <wp:simplePos x="0" y="0"/>
                <wp:positionH relativeFrom="column">
                  <wp:posOffset>843280</wp:posOffset>
                </wp:positionH>
                <wp:positionV relativeFrom="paragraph">
                  <wp:posOffset>208915</wp:posOffset>
                </wp:positionV>
                <wp:extent cx="0" cy="476250"/>
                <wp:effectExtent l="0" t="0" r="25400" b="317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66.4pt;margin-top:16.45pt;width:0;height:37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8A450F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8A450F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Classifier = oldClassifier.train( </w:t>
      </w:r>
      <w:r w:rsidR="008A450F" w:rsidRPr="00D15B36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features, </w:t>
      </w:r>
      <w:r w:rsidR="008A450F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p</w:t>
      </w:r>
      <w:r w:rsidR="008A450F" w:rsidRPr="00D15B36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roperty</w:t>
      </w:r>
      <w:r w:rsidR="008A450F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inputProperties, subSampling, subSamplingSeed </w:t>
      </w:r>
      <w:r w:rsidR="008A450F"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2E401A8D" w14:textId="77777777" w:rsidR="008A450F" w:rsidRPr="004A5C44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FB73252" wp14:editId="62126275">
                <wp:simplePos x="0" y="0"/>
                <wp:positionH relativeFrom="column">
                  <wp:posOffset>7589520</wp:posOffset>
                </wp:positionH>
                <wp:positionV relativeFrom="paragraph">
                  <wp:posOffset>102870</wp:posOffset>
                </wp:positionV>
                <wp:extent cx="1117600" cy="505460"/>
                <wp:effectExtent l="50800" t="50800" r="101600" b="10414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05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52A0E8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randomization </w:t>
                            </w:r>
                          </w:p>
                          <w:p w14:paraId="5AF3ED19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ec, given as an</w:t>
                            </w:r>
                          </w:p>
                          <w:p w14:paraId="5ADBCBFF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teger.  Default: 0</w:t>
                            </w:r>
                          </w:p>
                          <w:p w14:paraId="3D2DCF67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7A6D20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07" type="#_x0000_t202" style="position:absolute;left:0;text-align:left;margin-left:597.6pt;margin-top:8.1pt;width:88pt;height:39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652A0E8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randomization </w:t>
                      </w:r>
                    </w:p>
                    <w:p w14:paraId="5AF3ED19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eec, given as an</w:t>
                      </w:r>
                    </w:p>
                    <w:p w14:paraId="5ADBCBFF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integer.  Default: 0</w:t>
                      </w:r>
                    </w:p>
                    <w:p w14:paraId="3D2DCF67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7A6D20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580748" wp14:editId="2A1C3AC3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1422400" cy="505460"/>
                <wp:effectExtent l="50800" t="50800" r="101600" b="10414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05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B91BC5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subSampling factor, </w:t>
                            </w:r>
                          </w:p>
                          <w:p w14:paraId="086B48C9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 float of from 0</w:t>
                            </w:r>
                          </w:p>
                          <w:p w14:paraId="16D3F002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rough 1.  Default: 1.0</w:t>
                            </w:r>
                          </w:p>
                          <w:p w14:paraId="5BAB3DEA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7314E5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08" type="#_x0000_t202" style="position:absolute;left:0;text-align:left;margin-left:469.6pt;margin-top:8.1pt;width:112pt;height:39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0B91BC5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subSampling factor, </w:t>
                      </w:r>
                    </w:p>
                    <w:p w14:paraId="086B48C9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 float of from 0</w:t>
                      </w:r>
                    </w:p>
                    <w:p w14:paraId="16D3F002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rough 1.  Default: 1.0</w:t>
                      </w:r>
                    </w:p>
                    <w:p w14:paraId="5BAB3DEA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7314E5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070A02" wp14:editId="6117A6EC">
                <wp:simplePos x="0" y="0"/>
                <wp:positionH relativeFrom="column">
                  <wp:posOffset>3759200</wp:posOffset>
                </wp:positionH>
                <wp:positionV relativeFrom="paragraph">
                  <wp:posOffset>82550</wp:posOffset>
                </wp:positionV>
                <wp:extent cx="1879600" cy="505460"/>
                <wp:effectExtent l="50800" t="50800" r="101600" b="10414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05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F57BB3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name of the specified property, which must be numerical and </w:t>
                            </w:r>
                          </w:p>
                          <w:p w14:paraId="649721B8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recorded for every feature</w:t>
                            </w:r>
                          </w:p>
                          <w:p w14:paraId="14F589AE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AFA47D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09" type="#_x0000_t202" style="position:absolute;left:0;text-align:left;margin-left:296pt;margin-top:6.5pt;width:148pt;height:39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0F57BB3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name of the specified property, which must be numerical and </w:t>
                      </w:r>
                    </w:p>
                    <w:p w14:paraId="649721B8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recorded for every feature</w:t>
                      </w:r>
                    </w:p>
                    <w:p w14:paraId="14F589AE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AFA47D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36B8E6A" wp14:editId="30435AD1">
                <wp:simplePos x="0" y="0"/>
                <wp:positionH relativeFrom="column">
                  <wp:posOffset>2366645</wp:posOffset>
                </wp:positionH>
                <wp:positionV relativeFrom="paragraph">
                  <wp:posOffset>82550</wp:posOffset>
                </wp:positionV>
                <wp:extent cx="1219835" cy="505460"/>
                <wp:effectExtent l="50800" t="50800" r="100965" b="10414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505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4625CE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feature collection, whose geometry is ignored</w:t>
                            </w:r>
                          </w:p>
                          <w:p w14:paraId="312513DF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782926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10" type="#_x0000_t202" style="position:absolute;left:0;text-align:left;margin-left:186.35pt;margin-top:6.5pt;width:96.05pt;height:39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F4625CE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feature collection, whose geometry is ignored</w:t>
                      </w:r>
                    </w:p>
                    <w:p w14:paraId="312513DF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782926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2FFC364" wp14:editId="48F7A766">
                <wp:simplePos x="0" y="0"/>
                <wp:positionH relativeFrom="column">
                  <wp:posOffset>1330325</wp:posOffset>
                </wp:positionH>
                <wp:positionV relativeFrom="paragraph">
                  <wp:posOffset>82550</wp:posOffset>
                </wp:positionV>
                <wp:extent cx="843915" cy="414020"/>
                <wp:effectExtent l="50800" t="50800" r="95885" b="9398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414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CFA085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</w:t>
                            </w:r>
                          </w:p>
                          <w:p w14:paraId="0A4E0921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6EC0DF5F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463C0A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11" type="#_x0000_t202" style="position:absolute;left:0;text-align:left;margin-left:104.75pt;margin-top:6.5pt;width:66.45pt;height:32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ACFA085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</w:t>
                      </w:r>
                    </w:p>
                    <w:p w14:paraId="0A4E0921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6EC0DF5F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463C0A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FDDC640" wp14:editId="5A0B690E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640715" cy="414020"/>
                <wp:effectExtent l="50800" t="50800" r="95885" b="9398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414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7A47A4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231B29BC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</w:p>
                          <w:p w14:paraId="641CCBE4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C6C551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12" type="#_x0000_t202" style="position:absolute;left:0;text-align:left;margin-left:39.95pt;margin-top:6.5pt;width:50.45pt;height:32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97A47A4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231B29BC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</w:p>
                    <w:p w14:paraId="641CCBE4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C6C551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76185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9752467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E024B46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90E9DAF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2CA15D5" wp14:editId="1DB43465">
                <wp:simplePos x="0" y="0"/>
                <wp:positionH relativeFrom="column">
                  <wp:posOffset>690880</wp:posOffset>
                </wp:positionH>
                <wp:positionV relativeFrom="paragraph">
                  <wp:posOffset>24130</wp:posOffset>
                </wp:positionV>
                <wp:extent cx="5476240" cy="414020"/>
                <wp:effectExtent l="50800" t="50800" r="111760" b="9398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240" cy="414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8C85F3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list of the names of properties to be used as training data, each of which must be numerical and recorded </w:t>
                            </w:r>
                          </w:p>
                          <w:p w14:paraId="74FB86BA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every feature.  Unnecessary if a “band_order” property is present (as can be created </w:t>
                            </w:r>
                            <w:r w:rsidRPr="007D48F7">
                              <w:rPr>
                                <w:rFonts w:ascii="Optima" w:hAnsi="Optima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y image.sample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06C8A66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F065C93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1A2E13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13" type="#_x0000_t202" style="position:absolute;margin-left:54.4pt;margin-top:1.9pt;width:431.2pt;height:32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78C85F3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 list of the names of properties to be used as training data, each of which must be numerical and recorded </w:t>
                      </w:r>
                    </w:p>
                    <w:p w14:paraId="74FB86BA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or every feature.  Unnecessary if a “band_order” property is present (as can be created </w:t>
                      </w:r>
                      <w:r w:rsidRPr="007D48F7">
                        <w:rPr>
                          <w:rFonts w:ascii="Optima" w:hAnsi="Optima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y image.sample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).</w:t>
                      </w:r>
                    </w:p>
                    <w:p w14:paraId="706C8A66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F065C93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1A2E13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43A15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2F52CF8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2CAEAF5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DA469B5" w14:textId="77777777" w:rsidR="008A450F" w:rsidRPr="004E4D10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7782124" w14:textId="77777777" w:rsidR="008A450F" w:rsidRDefault="008A450F" w:rsidP="008A450F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069C5180" w14:textId="77777777" w:rsidR="008A450F" w:rsidRDefault="008A450F" w:rsidP="008A450F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1CF10D3" w14:textId="77777777" w:rsidR="008A450F" w:rsidRPr="00FC5604" w:rsidRDefault="008A450F" w:rsidP="008A450F">
      <w:pPr>
        <w:rPr>
          <w:rFonts w:ascii="Optima" w:hAnsi="Optima"/>
          <w:sz w:val="18"/>
          <w:szCs w:val="18"/>
        </w:rPr>
      </w:pPr>
    </w:p>
    <w:p w14:paraId="102444F1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OriginalIMAGE       = ee.Image( 'LANDSAT/LC8_L1T_TOA/LC82320672013207LGN00' );</w:t>
      </w:r>
    </w:p>
    <w:p w14:paraId="5A7599B5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BandSelectedIMAGE   = OriginalIMAGE.select( ['B2','B3','B4','B5','B6','B7','B10','B11'] );</w:t>
      </w:r>
    </w:p>
    <w:p w14:paraId="6C968B85" w14:textId="77777777" w:rsidR="0056225E" w:rsidRPr="004D5F45" w:rsidRDefault="0056225E" w:rsidP="0056225E">
      <w:pPr>
        <w:ind w:righ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66735431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OriginalFEATURES    = ee.FeatureCollection( 'ft:10X7SUjDTiFJDyIA58zLcptK8pwBwjj1BV12SQOgJ' );</w:t>
      </w:r>
    </w:p>
    <w:p w14:paraId="7171C4C6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ClassCodedFEATURES  = OriginalFEATURES.remap( [1, 2], [0, 1], 'class' );</w:t>
      </w:r>
    </w:p>
    <w:p w14:paraId="3496CC21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BandCodedFEATURES   = BandSelectedIMAGE.sampleRegions( ClassCodedFEATURES, ['class'], 30 );</w:t>
      </w:r>
    </w:p>
    <w:p w14:paraId="1821CC8E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63B130C3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UntrainedCLASSIFIER = ee.Classifier.cart();</w:t>
      </w:r>
    </w:p>
    <w:p w14:paraId="1FA88621" w14:textId="77777777" w:rsidR="0056225E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rainedCLASSIFIER   = UntrainedCLASSIFIER.train(BandCodedFEATURES, 'class', ['B2','B3','B4','B5','B6','B7','B10','B11']);</w:t>
      </w:r>
    </w:p>
    <w:p w14:paraId="1F2E58F0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5016A476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print( 'Features by Class',             ClassCodedFEATURES );</w:t>
      </w:r>
    </w:p>
    <w:p w14:paraId="0FB02254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print( 'Features with Band Properties', BandCodedFEATURES );</w:t>
      </w:r>
    </w:p>
    <w:p w14:paraId="7321B3B9" w14:textId="77777777" w:rsidR="0056225E" w:rsidRPr="004D5F45" w:rsidRDefault="0056225E" w:rsidP="0056225E">
      <w:pPr>
        <w:ind w:right="720" w:firstLine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print( 'Untrained Classifier',          UntrainedCLASSIFIER );</w:t>
      </w:r>
    </w:p>
    <w:p w14:paraId="6EF8BDC9" w14:textId="77777777" w:rsidR="0056225E" w:rsidRDefault="0056225E" w:rsidP="0056225E">
      <w:pPr>
        <w:ind w:right="720" w:firstLine="720"/>
        <w:rPr>
          <w:rFonts w:ascii="Optima" w:hAnsi="Optima"/>
          <w:sz w:val="16"/>
          <w:szCs w:val="16"/>
        </w:rPr>
      </w:pPr>
      <w:r w:rsidRPr="004D5F45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print( 'Trained Classifier',            TrainedCLASSIFIER );</w:t>
      </w:r>
    </w:p>
    <w:p w14:paraId="023423FA" w14:textId="55B87EE7" w:rsidR="00F45594" w:rsidRPr="00F57289" w:rsidRDefault="008A450F" w:rsidP="00F45594">
      <w:r>
        <w:br w:type="page"/>
      </w:r>
      <w:hyperlink r:id="rId80" w:history="1">
        <w:r w:rsidR="00F45594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hyperlink r:id="rId81" w:history="1">
        <w:r w:rsidR="00F45594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F45594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82" w:history="1">
        <w:r w:rsidR="00F45594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F45594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2554F00F" w14:textId="1C72433F" w:rsidR="00F45594" w:rsidRDefault="004A14ED" w:rsidP="00F45594">
      <w:pPr>
        <w:ind w:right="720"/>
        <w:rPr>
          <w:rFonts w:ascii="Optima" w:hAnsi="Optima"/>
          <w:sz w:val="16"/>
          <w:szCs w:val="16"/>
        </w:rPr>
      </w:pPr>
      <w:r>
        <w:rPr>
          <w:rFonts w:ascii="Optima" w:hAnsi="Optima"/>
          <w:b/>
          <w:sz w:val="20"/>
          <w:szCs w:val="20"/>
        </w:rPr>
        <w:t>TRAIN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83" w:history="1">
        <w:hyperlink r:id="rId84" w:history="1">
          <w:r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Pr="00163DEE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  <w:t xml:space="preserve">                  </w:t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  <w:t xml:space="preserve">             </w:t>
      </w:r>
    </w:p>
    <w:p w14:paraId="468A38CE" w14:textId="77777777" w:rsidR="00F45594" w:rsidRDefault="00F45594" w:rsidP="00F45594">
      <w:pPr>
        <w:ind w:right="720"/>
        <w:rPr>
          <w:rFonts w:ascii="Optima" w:hAnsi="Optima"/>
          <w:sz w:val="16"/>
          <w:szCs w:val="16"/>
        </w:rPr>
      </w:pPr>
    </w:p>
    <w:p w14:paraId="3FB22102" w14:textId="77777777" w:rsidR="00F45594" w:rsidRDefault="00F45594" w:rsidP="00F45594">
      <w:pPr>
        <w:ind w:right="720"/>
        <w:rPr>
          <w:rFonts w:ascii="Optima" w:hAnsi="Optima"/>
          <w:sz w:val="16"/>
          <w:szCs w:val="16"/>
        </w:rPr>
      </w:pPr>
    </w:p>
    <w:p w14:paraId="2FA93254" w14:textId="77777777" w:rsidR="00F45594" w:rsidRDefault="00F45594" w:rsidP="00F45594">
      <w:pPr>
        <w:ind w:right="720"/>
        <w:rPr>
          <w:rFonts w:ascii="Optima" w:hAnsi="Optima"/>
          <w:sz w:val="16"/>
          <w:szCs w:val="16"/>
        </w:rPr>
      </w:pPr>
    </w:p>
    <w:bookmarkStart w:id="16" w:name="featureCollectiontrainClassifier"/>
    <w:bookmarkEnd w:id="16"/>
    <w:p w14:paraId="08FC89E0" w14:textId="77777777" w:rsidR="00F45594" w:rsidRPr="0013371B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r w:rsidRPr="00121F6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83EF67" wp14:editId="2583EA35">
                <wp:simplePos x="0" y="0"/>
                <wp:positionH relativeFrom="column">
                  <wp:posOffset>3188970</wp:posOffset>
                </wp:positionH>
                <wp:positionV relativeFrom="paragraph">
                  <wp:posOffset>315595</wp:posOffset>
                </wp:positionV>
                <wp:extent cx="5613400" cy="363008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363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6DEDB4" w14:textId="77777777" w:rsidR="0029388C" w:rsidRPr="0025502B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by using specified properties of the features in a specified feature col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14" type="#_x0000_t202" style="position:absolute;left:0;text-align:left;margin-left:251.1pt;margin-top:24.85pt;width:442pt;height:28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" filled="f" stroked="f">
                <v:textbox>
                  <w:txbxContent>
                    <w:p w14:paraId="326DEDB4" w14:textId="77777777" w:rsidR="000E4705" w:rsidRPr="0025502B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by using specified properties of the features in a specified feature colle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featureCollection</w:t>
      </w:r>
      <w:r w:rsidRPr="00121F6B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trainClassifier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image by training a specified classifier with specified parameters </w:t>
      </w:r>
    </w:p>
    <w:p w14:paraId="5B42032E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0BCB80A" wp14:editId="72ED27BA">
                <wp:simplePos x="0" y="0"/>
                <wp:positionH relativeFrom="column">
                  <wp:posOffset>914612</wp:posOffset>
                </wp:positionH>
                <wp:positionV relativeFrom="paragraph">
                  <wp:posOffset>208915</wp:posOffset>
                </wp:positionV>
                <wp:extent cx="0" cy="347980"/>
                <wp:effectExtent l="0" t="0" r="25400" b="3302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in;margin-top:16.45pt;width:0;height:27.4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F1A1172" wp14:editId="761BF417">
                <wp:simplePos x="0" y="0"/>
                <wp:positionH relativeFrom="column">
                  <wp:posOffset>2365587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86.25pt;margin-top:16.4pt;width:0;height:27.4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970009B" wp14:editId="48D403AA">
                <wp:simplePos x="0" y="0"/>
                <wp:positionH relativeFrom="column">
                  <wp:posOffset>8193405</wp:posOffset>
                </wp:positionH>
                <wp:positionV relativeFrom="paragraph">
                  <wp:posOffset>219710</wp:posOffset>
                </wp:positionV>
                <wp:extent cx="0" cy="947208"/>
                <wp:effectExtent l="0" t="0" r="25400" b="1841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208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645.15pt;margin-top:17.3pt;width:0;height:74.6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9D63EF" wp14:editId="190F6CC4">
                <wp:simplePos x="0" y="0"/>
                <wp:positionH relativeFrom="column">
                  <wp:posOffset>6202045</wp:posOffset>
                </wp:positionH>
                <wp:positionV relativeFrom="paragraph">
                  <wp:posOffset>201295</wp:posOffset>
                </wp:positionV>
                <wp:extent cx="0" cy="466090"/>
                <wp:effectExtent l="0" t="0" r="25400" b="1651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488.35pt;margin-top:15.85pt;width:0;height:36.7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FCC63BB" wp14:editId="5F1AF68A">
                <wp:simplePos x="0" y="0"/>
                <wp:positionH relativeFrom="column">
                  <wp:posOffset>4634230</wp:posOffset>
                </wp:positionH>
                <wp:positionV relativeFrom="paragraph">
                  <wp:posOffset>193675</wp:posOffset>
                </wp:positionV>
                <wp:extent cx="0" cy="414443"/>
                <wp:effectExtent l="0" t="0" r="25400" b="1778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43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64.9pt;margin-top:15.25pt;width:0;height:32.6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Image = oldFeatureCollection.trainClassifier(  propertyList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lassNumberProperty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lassifierName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…</w:t>
      </w:r>
    </w:p>
    <w:p w14:paraId="0E80ED61" w14:textId="77777777" w:rsidR="00F45594" w:rsidRPr="004A5C4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87104D8" wp14:editId="12D39DDA">
                <wp:simplePos x="0" y="0"/>
                <wp:positionH relativeFrom="column">
                  <wp:posOffset>3188758</wp:posOffset>
                </wp:positionH>
                <wp:positionV relativeFrom="paragraph">
                  <wp:posOffset>109220</wp:posOffset>
                </wp:positionV>
                <wp:extent cx="1956647" cy="420370"/>
                <wp:effectExtent l="50800" t="50800" r="100965" b="11303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647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3BDB38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properties, given as </w:t>
                            </w:r>
                          </w:p>
                          <w:p w14:paraId="5A55DAE5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list of name strings.  Default: null.</w:t>
                            </w:r>
                          </w:p>
                          <w:p w14:paraId="2ABB5E3B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115" type="#_x0000_t202" style="position:absolute;left:0;text-align:left;margin-left:251.1pt;margin-top:8.6pt;width:154.05pt;height:33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33BDB38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properties, given as </w:t>
                      </w:r>
                    </w:p>
                    <w:p w14:paraId="5A55DAE5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 list of name strings.  Default: null.</w:t>
                      </w:r>
                    </w:p>
                    <w:p w14:paraId="2ABB5E3B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B5B5D54" wp14:editId="5B185500">
                <wp:simplePos x="0" y="0"/>
                <wp:positionH relativeFrom="column">
                  <wp:posOffset>1869017</wp:posOffset>
                </wp:positionH>
                <wp:positionV relativeFrom="paragraph">
                  <wp:posOffset>108585</wp:posOffset>
                </wp:positionV>
                <wp:extent cx="1037378" cy="421005"/>
                <wp:effectExtent l="50800" t="50800" r="106045" b="11239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78" cy="421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FE1E68" w14:textId="77777777" w:rsidR="0029388C" w:rsidRDefault="0029388C" w:rsidP="00F45594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</w:t>
                            </w:r>
                          </w:p>
                          <w:p w14:paraId="4EE15013" w14:textId="77777777" w:rsidR="0029388C" w:rsidRDefault="0029388C" w:rsidP="00F45594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eature collection </w:t>
                            </w:r>
                          </w:p>
                          <w:p w14:paraId="34C9D001" w14:textId="77777777" w:rsidR="0029388C" w:rsidRPr="00140C15" w:rsidRDefault="0029388C" w:rsidP="00F45594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3D8DCE" w14:textId="77777777" w:rsidR="0029388C" w:rsidRPr="00842E5F" w:rsidRDefault="0029388C" w:rsidP="00F45594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position:absolute;left:0;text-align:left;margin-left:147.15pt;margin-top:8.55pt;width:81.7pt;height:33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BFE1E68" w14:textId="77777777" w:rsidR="000E4705" w:rsidRDefault="000E4705" w:rsidP="00F45594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</w:t>
                      </w:r>
                    </w:p>
                    <w:p w14:paraId="4EE15013" w14:textId="77777777" w:rsidR="000E4705" w:rsidRDefault="000E4705" w:rsidP="00F45594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eature collection </w:t>
                      </w:r>
                    </w:p>
                    <w:p w14:paraId="34C9D001" w14:textId="77777777" w:rsidR="000E4705" w:rsidRPr="00140C15" w:rsidRDefault="000E4705" w:rsidP="00F45594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3D8DCE" w14:textId="77777777" w:rsidR="000E4705" w:rsidRPr="00842E5F" w:rsidRDefault="000E4705" w:rsidP="00F45594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F81DA02" wp14:editId="439565FA">
                <wp:simplePos x="0" y="0"/>
                <wp:positionH relativeFrom="column">
                  <wp:posOffset>5381625</wp:posOffset>
                </wp:positionH>
                <wp:positionV relativeFrom="paragraph">
                  <wp:posOffset>112395</wp:posOffset>
                </wp:positionV>
                <wp:extent cx="2542540" cy="417195"/>
                <wp:effectExtent l="50800" t="50800" r="99060" b="908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417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9FED34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property indicating class numbers </w:t>
                            </w:r>
                          </w:p>
                          <w:p w14:paraId="025BA635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 name string.  Default: ‘classification’</w:t>
                            </w:r>
                          </w:p>
                          <w:p w14:paraId="1103E938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17" type="#_x0000_t202" style="position:absolute;left:0;text-align:left;margin-left:423.75pt;margin-top:8.85pt;width:200.2pt;height:32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09FED34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property indicating class numbers </w:t>
                      </w:r>
                    </w:p>
                    <w:p w14:paraId="025BA635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 name string.  Default: ‘classification’</w:t>
                      </w:r>
                    </w:p>
                    <w:p w14:paraId="1103E938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760D33" wp14:editId="2CE52E27">
                <wp:simplePos x="0" y="0"/>
                <wp:positionH relativeFrom="column">
                  <wp:posOffset>487046</wp:posOffset>
                </wp:positionH>
                <wp:positionV relativeFrom="paragraph">
                  <wp:posOffset>92710</wp:posOffset>
                </wp:positionV>
                <wp:extent cx="926888" cy="233680"/>
                <wp:effectExtent l="50800" t="50800" r="89535" b="9652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888" cy="233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B8BF97" w14:textId="77777777" w:rsidR="0029388C" w:rsidRDefault="0029388C" w:rsidP="00F45594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image </w:t>
                            </w:r>
                          </w:p>
                          <w:p w14:paraId="759ABFCC" w14:textId="77777777" w:rsidR="0029388C" w:rsidRPr="00140C15" w:rsidRDefault="0029388C" w:rsidP="00F45594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BCDAF0" w14:textId="77777777" w:rsidR="0029388C" w:rsidRPr="00842E5F" w:rsidRDefault="0029388C" w:rsidP="00F45594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18" type="#_x0000_t202" style="position:absolute;left:0;text-align:left;margin-left:38.35pt;margin-top:7.3pt;width:73pt;height:18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7B8BF97" w14:textId="77777777" w:rsidR="000E4705" w:rsidRDefault="000E4705" w:rsidP="00F45594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image </w:t>
                      </w:r>
                    </w:p>
                    <w:p w14:paraId="759ABFCC" w14:textId="77777777" w:rsidR="000E4705" w:rsidRPr="00140C15" w:rsidRDefault="000E4705" w:rsidP="00F45594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BCDAF0" w14:textId="77777777" w:rsidR="000E4705" w:rsidRPr="00842E5F" w:rsidRDefault="000E4705" w:rsidP="00F45594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F6AC6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74FDACF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F2852BA" wp14:editId="78FA8B20">
                <wp:simplePos x="0" y="0"/>
                <wp:positionH relativeFrom="column">
                  <wp:posOffset>1861185</wp:posOffset>
                </wp:positionH>
                <wp:positionV relativeFrom="paragraph">
                  <wp:posOffset>53552</wp:posOffset>
                </wp:positionV>
                <wp:extent cx="6892925" cy="420370"/>
                <wp:effectExtent l="50800" t="50800" r="92075" b="11303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925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2E7F0C" w14:textId="77777777" w:rsidR="0029388C" w:rsidRDefault="0029388C" w:rsidP="00F45594">
                            <w:pP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specified 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lassifier, given as one of the following strings: ‘FastNaiveBayes,’ ‘GmoMaxEnt,’ ‘Winnow,’ ‘MultiClassPerceptron,’ </w:t>
                            </w:r>
                          </w:p>
                          <w:p w14:paraId="4BCCA8AE" w14:textId="77777777" w:rsidR="0029388C" w:rsidRPr="0013371B" w:rsidRDefault="0029388C" w:rsidP="00F45594">
                            <w:pP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‘Pegasos,’ ‘Cart,’ ‘RifleSerialClassifier,’ ‘IKPamir,’ ‘VotingSvm,’ ‘MarginSvm.’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gnored if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371B">
                              <w:rPr>
                                <w:rFonts w:ascii="Optima" w:hAnsi="Optim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13371B">
                              <w:rPr>
                                <w:rFonts w:ascii="Optima" w:hAnsi="Optima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‘FastNaiveBayes’</w:t>
                            </w:r>
                          </w:p>
                          <w:p w14:paraId="056FF355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19" type="#_x0000_t202" style="position:absolute;margin-left:146.55pt;margin-top:4.2pt;width:542.75pt;height:33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D2E7F0C" w14:textId="77777777" w:rsidR="000E4705" w:rsidRDefault="000E4705" w:rsidP="00F45594">
                      <w:pP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specified 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classifier, given as one of the following strings: ‘FastNaiveBayes,’ ‘GmoMaxEnt,’ ‘Winnow,’ ‘MultiClassPerceptron,’ </w:t>
                      </w:r>
                    </w:p>
                    <w:p w14:paraId="4BCCA8AE" w14:textId="77777777" w:rsidR="000E4705" w:rsidRPr="0013371B" w:rsidRDefault="000E4705" w:rsidP="00F45594">
                      <w:pP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‘Pegasos,’ ‘Cart,’ ‘RifleSerialClassifier,’ ‘IKPamir,’ ‘VotingSvm,’ ‘MarginSvm.’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Ignored if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13371B">
                        <w:rPr>
                          <w:rFonts w:ascii="Optima" w:hAnsi="Optim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is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specified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.  </w:t>
                      </w:r>
                      <w:r w:rsidRPr="0013371B">
                        <w:rPr>
                          <w:rFonts w:ascii="Optima" w:hAnsi="Optima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Default: ‘FastNaiveBayes’</w:t>
                      </w:r>
                    </w:p>
                    <w:p w14:paraId="056FF355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A2FD5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95A0028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CC4C916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4632091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9E530C4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EB837A5" wp14:editId="3C3B99DF">
                <wp:simplePos x="0" y="0"/>
                <wp:positionH relativeFrom="column">
                  <wp:posOffset>2621492</wp:posOffset>
                </wp:positionH>
                <wp:positionV relativeFrom="paragraph">
                  <wp:posOffset>259715</wp:posOffset>
                </wp:positionV>
                <wp:extent cx="0" cy="1119505"/>
                <wp:effectExtent l="0" t="0" r="25400" b="2349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950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206.4pt;margin-top:20.45pt;width:0;height:88.1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58ACD30" wp14:editId="48EE87B9">
                <wp:simplePos x="0" y="0"/>
                <wp:positionH relativeFrom="column">
                  <wp:posOffset>7814945</wp:posOffset>
                </wp:positionH>
                <wp:positionV relativeFrom="paragraph">
                  <wp:posOffset>247015</wp:posOffset>
                </wp:positionV>
                <wp:extent cx="0" cy="462280"/>
                <wp:effectExtent l="0" t="0" r="25400" b="2032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615.35pt;margin-top:19.45pt;width:0;height:36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1D9A385" wp14:editId="1562DA98">
                <wp:simplePos x="0" y="0"/>
                <wp:positionH relativeFrom="column">
                  <wp:posOffset>6376247</wp:posOffset>
                </wp:positionH>
                <wp:positionV relativeFrom="paragraph">
                  <wp:posOffset>281516</wp:posOffset>
                </wp:positionV>
                <wp:extent cx="0" cy="462703"/>
                <wp:effectExtent l="0" t="0" r="25400" b="2032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03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502.05pt;margin-top:22.15pt;width:0;height:36.4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C68B252" wp14:editId="278DA7A4">
                <wp:simplePos x="0" y="0"/>
                <wp:positionH relativeFrom="column">
                  <wp:posOffset>5070475</wp:posOffset>
                </wp:positionH>
                <wp:positionV relativeFrom="paragraph">
                  <wp:posOffset>257175</wp:posOffset>
                </wp:positionV>
                <wp:extent cx="0" cy="1080558"/>
                <wp:effectExtent l="0" t="0" r="25400" b="3746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558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399.25pt;margin-top:20.25pt;width:0;height:85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650CBC" wp14:editId="3FA626B8">
                <wp:simplePos x="0" y="0"/>
                <wp:positionH relativeFrom="column">
                  <wp:posOffset>1793028</wp:posOffset>
                </wp:positionH>
                <wp:positionV relativeFrom="paragraph">
                  <wp:posOffset>234950</wp:posOffset>
                </wp:positionV>
                <wp:extent cx="0" cy="466090"/>
                <wp:effectExtent l="0" t="0" r="25400" b="1651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141.2pt;margin-top:18.5pt;width:0;height:36.7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2830F1" wp14:editId="74EA7C71">
                <wp:simplePos x="0" y="0"/>
                <wp:positionH relativeFrom="column">
                  <wp:posOffset>3897630</wp:posOffset>
                </wp:positionH>
                <wp:positionV relativeFrom="paragraph">
                  <wp:posOffset>259715</wp:posOffset>
                </wp:positionV>
                <wp:extent cx="0" cy="466090"/>
                <wp:effectExtent l="0" t="0" r="25400" b="1651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06.9pt;margin-top:20.45pt;width:0;height:36.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… parameters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ode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umberOfSubsamples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bootstrap, aggregator, predefinedClassifier</w:t>
      </w:r>
      <w:r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488CC417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2B4F4A8" wp14:editId="531AC9BD">
                <wp:simplePos x="0" y="0"/>
                <wp:positionH relativeFrom="column">
                  <wp:posOffset>2814955</wp:posOffset>
                </wp:positionH>
                <wp:positionV relativeFrom="paragraph">
                  <wp:posOffset>118110</wp:posOffset>
                </wp:positionV>
                <wp:extent cx="2019300" cy="420370"/>
                <wp:effectExtent l="50800" t="50800" r="114300" b="1130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060998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number of subsamples, </w:t>
                            </w:r>
                          </w:p>
                          <w:p w14:paraId="32AAF831" w14:textId="77777777" w:rsidR="0029388C" w:rsidRPr="0013371B" w:rsidRDefault="0029388C" w:rsidP="00F45594">
                            <w:pP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n integer.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null</w:t>
                            </w:r>
                          </w:p>
                          <w:p w14:paraId="64003FE6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120" type="#_x0000_t202" style="position:absolute;margin-left:221.65pt;margin-top:9.3pt;width:159pt;height:33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0060998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number of subsamples, </w:t>
                      </w:r>
                    </w:p>
                    <w:p w14:paraId="32AAF831" w14:textId="77777777" w:rsidR="000E4705" w:rsidRPr="0013371B" w:rsidRDefault="000E4705" w:rsidP="00F45594">
                      <w:pP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n integer.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null</w:t>
                      </w:r>
                    </w:p>
                    <w:p w14:paraId="64003FE6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BA4967" wp14:editId="169EC3EB">
                <wp:simplePos x="0" y="0"/>
                <wp:positionH relativeFrom="column">
                  <wp:posOffset>716280</wp:posOffset>
                </wp:positionH>
                <wp:positionV relativeFrom="paragraph">
                  <wp:posOffset>118110</wp:posOffset>
                </wp:positionV>
                <wp:extent cx="1653540" cy="419100"/>
                <wp:effectExtent l="50800" t="50800" r="99060" b="11430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06ACDB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classifier </w:t>
                            </w:r>
                          </w:p>
                          <w:p w14:paraId="39221185" w14:textId="77777777" w:rsidR="0029388C" w:rsidRPr="005A49A3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arameters, given as a string.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6EB7D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121" type="#_x0000_t202" style="position:absolute;margin-left:56.4pt;margin-top:9.3pt;width:130.2pt;height:3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606ACDB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classifier </w:t>
                      </w:r>
                    </w:p>
                    <w:p w14:paraId="39221185" w14:textId="77777777" w:rsidR="000E4705" w:rsidRPr="005A49A3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parameters, given as a string.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6EB7D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B8DFB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3CEDD7E" wp14:editId="121423C9">
                <wp:simplePos x="0" y="0"/>
                <wp:positionH relativeFrom="column">
                  <wp:posOffset>7255510</wp:posOffset>
                </wp:positionH>
                <wp:positionV relativeFrom="paragraph">
                  <wp:posOffset>-20320</wp:posOffset>
                </wp:positionV>
                <wp:extent cx="1529080" cy="785495"/>
                <wp:effectExtent l="50800" t="50800" r="96520" b="10350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785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A63576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 name of a</w:t>
                            </w: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redefined classifier, given as a string.  </w:t>
                            </w:r>
                          </w:p>
                          <w:p w14:paraId="235DBB19" w14:textId="77777777" w:rsidR="0029388C" w:rsidRPr="005A49A3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f thisis specified, all other classifier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cations are ignored.</w:t>
                            </w:r>
                          </w:p>
                          <w:p w14:paraId="5DDF6FA5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122" type="#_x0000_t202" style="position:absolute;margin-left:571.3pt;margin-top:-1.55pt;width:120.4pt;height:61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0A63576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e name of a</w:t>
                      </w: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predefined classifier, given as a string.  </w:t>
                      </w:r>
                    </w:p>
                    <w:p w14:paraId="235DBB19" w14:textId="77777777" w:rsidR="000E4705" w:rsidRPr="005A49A3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f thisis specified, all other classifier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specifications are ignored.</w:t>
                      </w:r>
                    </w:p>
                    <w:p w14:paraId="5DDF6FA5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9AD96E9" wp14:editId="038327AA">
                <wp:simplePos x="0" y="0"/>
                <wp:positionH relativeFrom="column">
                  <wp:posOffset>5227320</wp:posOffset>
                </wp:positionH>
                <wp:positionV relativeFrom="paragraph">
                  <wp:posOffset>-20320</wp:posOffset>
                </wp:positionV>
                <wp:extent cx="1732280" cy="420370"/>
                <wp:effectExtent l="50800" t="50800" r="96520" b="11303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A57C9A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</w:t>
                            </w: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aggregator, given </w:t>
                            </w:r>
                          </w:p>
                          <w:p w14:paraId="38A9C184" w14:textId="77777777" w:rsidR="0029388C" w:rsidRPr="005A49A3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a string.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null</w:t>
                            </w:r>
                          </w:p>
                          <w:p w14:paraId="6371A6D0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23" type="#_x0000_t202" style="position:absolute;margin-left:411.6pt;margin-top:-1.55pt;width:136.4pt;height:33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5A57C9A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e</w:t>
                      </w: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aggregator, given </w:t>
                      </w:r>
                    </w:p>
                    <w:p w14:paraId="38A9C184" w14:textId="77777777" w:rsidR="000E4705" w:rsidRPr="005A49A3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a string.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null</w:t>
                      </w:r>
                    </w:p>
                    <w:p w14:paraId="6371A6D0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2B809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3AB3A04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ADD71F5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C69C149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9954F04" wp14:editId="50053760">
                <wp:simplePos x="0" y="0"/>
                <wp:positionH relativeFrom="column">
                  <wp:posOffset>731520</wp:posOffset>
                </wp:positionH>
                <wp:positionV relativeFrom="paragraph">
                  <wp:posOffset>85090</wp:posOffset>
                </wp:positionV>
                <wp:extent cx="3533775" cy="419735"/>
                <wp:effectExtent l="50800" t="50800" r="98425" b="11366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19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6FDC3F" w14:textId="77777777" w:rsidR="0029388C" w:rsidRPr="00433278" w:rsidRDefault="0029388C" w:rsidP="00F45594">
                            <w:pP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3327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specified classifier mode, given as one of the following strings: </w:t>
                            </w:r>
                            <w:r w:rsidRPr="00433278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'classification,' 'regression,' or 'probability'</w:t>
                            </w:r>
                            <w:r w:rsidRPr="0043327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433278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‘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</w:t>
                            </w:r>
                            <w:r w:rsidRPr="00433278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ication’</w:t>
                            </w:r>
                          </w:p>
                          <w:p w14:paraId="4A614CAE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24" type="#_x0000_t202" style="position:absolute;margin-left:57.6pt;margin-top:6.7pt;width:278.25pt;height:33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C6FDC3F" w14:textId="77777777" w:rsidR="000E4705" w:rsidRPr="00433278" w:rsidRDefault="000E4705" w:rsidP="00F45594">
                      <w:pP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3327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specified classifier mode, given as one of the following strings: </w:t>
                      </w:r>
                      <w:r w:rsidRPr="00433278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'classification,' 'regression,' or 'probability'</w:t>
                      </w:r>
                      <w:r w:rsidRPr="0043327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Pr="00433278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‘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classif</w:t>
                      </w:r>
                      <w:r w:rsidRPr="00433278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ication’</w:t>
                      </w:r>
                    </w:p>
                    <w:p w14:paraId="4A614CAE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2A3F6E" wp14:editId="36D04BD5">
                <wp:simplePos x="0" y="0"/>
                <wp:positionH relativeFrom="column">
                  <wp:posOffset>4456007</wp:posOffset>
                </wp:positionH>
                <wp:positionV relativeFrom="paragraph">
                  <wp:posOffset>85090</wp:posOffset>
                </wp:positionV>
                <wp:extent cx="2011680" cy="420370"/>
                <wp:effectExtent l="50800" t="50800" r="96520" b="11303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ED08E1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</w:t>
                            </w: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bootstrap subsampling </w:t>
                            </w:r>
                          </w:p>
                          <w:p w14:paraId="567A68A4" w14:textId="77777777" w:rsidR="0029388C" w:rsidRPr="005A49A3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actor, given as a float.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null</w:t>
                            </w:r>
                          </w:p>
                          <w:p w14:paraId="310D51AB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25" type="#_x0000_t202" style="position:absolute;margin-left:350.85pt;margin-top:6.7pt;width:158.4pt;height:33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EED08E1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e</w:t>
                      </w: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bootstrap subsampling </w:t>
                      </w:r>
                    </w:p>
                    <w:p w14:paraId="567A68A4" w14:textId="77777777" w:rsidR="000E4705" w:rsidRPr="005A49A3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factor, given as a float.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null</w:t>
                      </w:r>
                    </w:p>
                    <w:p w14:paraId="310D51AB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8DBF9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A8B99C0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89640BA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73E0193" w14:textId="77777777" w:rsidR="00F45594" w:rsidRPr="004E4D10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0CF54B9" w14:textId="77777777" w:rsidR="00F45594" w:rsidRDefault="00F45594" w:rsidP="00F45594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681E17F8" w14:textId="77777777" w:rsidR="0056225E" w:rsidRDefault="0056225E" w:rsidP="00F45594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4A25CB0" w14:textId="77777777" w:rsidR="0056225E" w:rsidRDefault="0056225E" w:rsidP="0056225E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73CAB476" w14:textId="77777777" w:rsidR="0056225E" w:rsidRDefault="0056225E" w:rsidP="0056225E"/>
    <w:p w14:paraId="4279FB9E" w14:textId="77777777" w:rsidR="0056225E" w:rsidRPr="00F36EDD" w:rsidRDefault="0056225E" w:rsidP="0056225E">
      <w:pPr>
        <w:rPr>
          <w:rFonts w:ascii="Optima" w:hAnsi="Optima"/>
          <w:b/>
          <w:sz w:val="18"/>
          <w:szCs w:val="18"/>
        </w:rPr>
      </w:pPr>
    </w:p>
    <w:p w14:paraId="5CB6B3D7" w14:textId="77777777" w:rsidR="0056225E" w:rsidRPr="001C3E9B" w:rsidRDefault="0056225E" w:rsidP="0056225E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0ADB6C4E" w14:textId="77777777" w:rsidR="0056225E" w:rsidRDefault="0056225E">
      <w:r>
        <w:br w:type="page"/>
      </w:r>
    </w:p>
    <w:p w14:paraId="36482271" w14:textId="658A6F44" w:rsidR="00F45594" w:rsidRPr="00F57289" w:rsidRDefault="0029388C" w:rsidP="00F45594">
      <w:hyperlink r:id="rId85" w:history="1">
        <w:r w:rsidR="00F45594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r w:rsidR="00F45594" w:rsidRPr="00163DEE">
        <w:rPr>
          <w:rFonts w:ascii="Optima" w:hAnsi="Optima"/>
          <w:sz w:val="16"/>
          <w:szCs w:val="16"/>
          <w:u w:val="single"/>
        </w:rPr>
        <w:tab/>
      </w:r>
      <w:hyperlink r:id="rId86" w:history="1">
        <w:r w:rsidR="00F45594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F45594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87" w:history="1">
        <w:r w:rsidR="00F45594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F45594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085E1B67" w14:textId="5AE3221F" w:rsidR="00F45594" w:rsidRDefault="004A14ED" w:rsidP="00F45594">
      <w:pPr>
        <w:ind w:right="720"/>
        <w:rPr>
          <w:rFonts w:ascii="Optima" w:hAnsi="Optima"/>
          <w:sz w:val="16"/>
          <w:szCs w:val="16"/>
        </w:rPr>
      </w:pPr>
      <w:r>
        <w:rPr>
          <w:rFonts w:ascii="Optima" w:hAnsi="Optima"/>
          <w:b/>
          <w:sz w:val="20"/>
          <w:szCs w:val="20"/>
        </w:rPr>
        <w:t>TRAIN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88" w:history="1">
        <w:hyperlink r:id="rId89" w:history="1">
          <w:r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Pr="00163DEE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  <w:t xml:space="preserve">                  </w:t>
      </w:r>
      <w:r w:rsidR="00F45594">
        <w:rPr>
          <w:rFonts w:ascii="Optima" w:hAnsi="Optima"/>
          <w:sz w:val="16"/>
          <w:szCs w:val="16"/>
        </w:rPr>
        <w:tab/>
      </w:r>
      <w:r w:rsidR="00F45594">
        <w:rPr>
          <w:rFonts w:ascii="Optima" w:hAnsi="Optima"/>
          <w:sz w:val="16"/>
          <w:szCs w:val="16"/>
        </w:rPr>
        <w:tab/>
      </w:r>
    </w:p>
    <w:p w14:paraId="1D4DE36F" w14:textId="77777777" w:rsidR="00F45594" w:rsidRDefault="00F45594" w:rsidP="00F45594">
      <w:pPr>
        <w:ind w:right="720"/>
        <w:rPr>
          <w:rFonts w:ascii="Optima" w:hAnsi="Optima"/>
          <w:sz w:val="16"/>
          <w:szCs w:val="16"/>
        </w:rPr>
      </w:pPr>
    </w:p>
    <w:p w14:paraId="501AE8D3" w14:textId="77777777" w:rsidR="00F45594" w:rsidRDefault="00F45594" w:rsidP="00F45594">
      <w:pPr>
        <w:ind w:right="720"/>
        <w:rPr>
          <w:rFonts w:ascii="Optima" w:hAnsi="Optima"/>
          <w:sz w:val="16"/>
          <w:szCs w:val="16"/>
        </w:rPr>
      </w:pPr>
    </w:p>
    <w:p w14:paraId="3362B5C7" w14:textId="77777777" w:rsidR="00F45594" w:rsidRDefault="00F45594" w:rsidP="00F45594">
      <w:pPr>
        <w:ind w:right="720"/>
        <w:rPr>
          <w:rFonts w:ascii="Optima" w:hAnsi="Optima"/>
          <w:sz w:val="16"/>
          <w:szCs w:val="16"/>
        </w:rPr>
      </w:pPr>
    </w:p>
    <w:p w14:paraId="6CE465F0" w14:textId="77777777" w:rsidR="00F45594" w:rsidRPr="0013371B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r w:rsidRPr="00121F6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FFA015E" wp14:editId="65136EEE">
                <wp:simplePos x="0" y="0"/>
                <wp:positionH relativeFrom="column">
                  <wp:posOffset>2484967</wp:posOffset>
                </wp:positionH>
                <wp:positionV relativeFrom="paragraph">
                  <wp:posOffset>323215</wp:posOffset>
                </wp:positionV>
                <wp:extent cx="3455247" cy="363008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247" cy="363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A6DAA" w14:textId="77777777" w:rsidR="0029388C" w:rsidRPr="0025502B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by using specified bands of a specified image.</w:t>
                            </w:r>
                          </w:p>
                          <w:p w14:paraId="03BDFB23" w14:textId="77777777" w:rsidR="0029388C" w:rsidRDefault="0029388C" w:rsidP="00F45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26" type="#_x0000_t202" style="position:absolute;left:0;text-align:left;margin-left:195.65pt;margin-top:25.45pt;width:272.05pt;height:28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" filled="f" stroked="f">
                <v:textbox>
                  <w:txbxContent>
                    <w:p w14:paraId="712A6DAA" w14:textId="77777777" w:rsidR="000E4705" w:rsidRPr="0025502B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by using specified bands of a specified image.</w:t>
                      </w:r>
                    </w:p>
                    <w:p w14:paraId="03BDFB23" w14:textId="77777777" w:rsidR="000E4705" w:rsidRDefault="000E4705" w:rsidP="00F45594"/>
                  </w:txbxContent>
                </v:textbox>
              </v:shape>
            </w:pict>
          </mc:Fallback>
        </mc:AlternateContent>
      </w:r>
      <w:bookmarkStart w:id="17" w:name="image_trainClassifier"/>
      <w:bookmarkEnd w:id="17"/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image</w:t>
      </w:r>
      <w:r w:rsidRPr="00121F6B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trainClassifier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 xml:space="preserve"> a new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image by training a specified classifier with specified parameters </w:t>
      </w:r>
    </w:p>
    <w:p w14:paraId="11278F71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5937D00" wp14:editId="762F28FC">
                <wp:simplePos x="0" y="0"/>
                <wp:positionH relativeFrom="column">
                  <wp:posOffset>7512050</wp:posOffset>
                </wp:positionH>
                <wp:positionV relativeFrom="paragraph">
                  <wp:posOffset>201930</wp:posOffset>
                </wp:positionV>
                <wp:extent cx="0" cy="414020"/>
                <wp:effectExtent l="0" t="0" r="25400" b="1778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591.5pt;margin-top:15.9pt;width:0;height:32.6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445066" wp14:editId="79CD0E7A">
                <wp:simplePos x="0" y="0"/>
                <wp:positionH relativeFrom="column">
                  <wp:posOffset>4995757</wp:posOffset>
                </wp:positionH>
                <wp:positionV relativeFrom="paragraph">
                  <wp:posOffset>201295</wp:posOffset>
                </wp:positionV>
                <wp:extent cx="0" cy="830580"/>
                <wp:effectExtent l="0" t="0" r="25400" b="3302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393.35pt;margin-top:15.85pt;width:0;height:65.4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AB14BB7" wp14:editId="0EB28CD1">
                <wp:simplePos x="0" y="0"/>
                <wp:positionH relativeFrom="column">
                  <wp:posOffset>5692564</wp:posOffset>
                </wp:positionH>
                <wp:positionV relativeFrom="paragraph">
                  <wp:posOffset>193675</wp:posOffset>
                </wp:positionV>
                <wp:extent cx="0" cy="414020"/>
                <wp:effectExtent l="0" t="0" r="25400" b="1778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448.25pt;margin-top:15.25pt;width:0;height:32.6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2D0DF87" wp14:editId="521C2152">
                <wp:simplePos x="0" y="0"/>
                <wp:positionH relativeFrom="column">
                  <wp:posOffset>3821430</wp:posOffset>
                </wp:positionH>
                <wp:positionV relativeFrom="paragraph">
                  <wp:posOffset>193675</wp:posOffset>
                </wp:positionV>
                <wp:extent cx="0" cy="414020"/>
                <wp:effectExtent l="0" t="0" r="25400" b="1778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300.9pt;margin-top:15.25pt;width:0;height:32.6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C373A8E" wp14:editId="0DCE256B">
                <wp:simplePos x="0" y="0"/>
                <wp:positionH relativeFrom="column">
                  <wp:posOffset>2010198</wp:posOffset>
                </wp:positionH>
                <wp:positionV relativeFrom="paragraph">
                  <wp:posOffset>208280</wp:posOffset>
                </wp:positionV>
                <wp:extent cx="0" cy="347980"/>
                <wp:effectExtent l="0" t="0" r="25400" b="3302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158.3pt;margin-top:16.4pt;width:0;height:27.4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7E2674" wp14:editId="5A960CE7">
                <wp:simplePos x="0" y="0"/>
                <wp:positionH relativeFrom="column">
                  <wp:posOffset>914612</wp:posOffset>
                </wp:positionH>
                <wp:positionV relativeFrom="paragraph">
                  <wp:posOffset>208915</wp:posOffset>
                </wp:positionV>
                <wp:extent cx="0" cy="347980"/>
                <wp:effectExtent l="0" t="0" r="25400" b="3302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in;margin-top:16.45pt;width:0;height:27.4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ewImage = oldImage.trainClassifier(  bandList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trainingImage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trainingBand, trainingRegion, …</w:t>
      </w:r>
    </w:p>
    <w:p w14:paraId="35B6A137" w14:textId="77777777" w:rsidR="00F45594" w:rsidRPr="004A5C4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979CED0" wp14:editId="60FFD3AF">
                <wp:simplePos x="0" y="0"/>
                <wp:positionH relativeFrom="column">
                  <wp:posOffset>6980555</wp:posOffset>
                </wp:positionH>
                <wp:positionV relativeFrom="paragraph">
                  <wp:posOffset>116840</wp:posOffset>
                </wp:positionV>
                <wp:extent cx="1671955" cy="633942"/>
                <wp:effectExtent l="50800" t="50800" r="106045" b="1028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339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2664AA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65852">
                              <w:rPr>
                                <w:rFonts w:ascii="Optima" w:hAnsi="Optima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trainingImage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region to be </w:t>
                            </w:r>
                          </w:p>
                          <w:p w14:paraId="65F093D0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used, given as a geometry.</w:t>
                            </w:r>
                          </w:p>
                          <w:p w14:paraId="59638C65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efault: the whole extent </w:t>
                            </w:r>
                          </w:p>
                          <w:p w14:paraId="5B0DE5DE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532E02">
                              <w:rPr>
                                <w:rFonts w:ascii="Optima" w:hAnsi="Optima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trainingImage</w:t>
                            </w:r>
                          </w:p>
                          <w:p w14:paraId="3F38540F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27" type="#_x0000_t202" style="position:absolute;left:0;text-align:left;margin-left:549.65pt;margin-top:9.2pt;width:131.65pt;height:49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22664AA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 w:rsidRPr="00865852">
                        <w:rPr>
                          <w:rFonts w:ascii="Optima" w:hAnsi="Optima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trainingImage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region to be </w:t>
                      </w:r>
                    </w:p>
                    <w:p w14:paraId="65F093D0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used, given as a geometry.</w:t>
                      </w:r>
                    </w:p>
                    <w:p w14:paraId="59638C65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Default: the whole extent </w:t>
                      </w:r>
                    </w:p>
                    <w:p w14:paraId="5B0DE5DE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of </w:t>
                      </w:r>
                      <w:r w:rsidRPr="00532E02">
                        <w:rPr>
                          <w:rFonts w:ascii="Optima" w:hAnsi="Optima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trainingImage</w:t>
                      </w:r>
                    </w:p>
                    <w:p w14:paraId="3F38540F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168BD69" wp14:editId="3A374102">
                <wp:simplePos x="0" y="0"/>
                <wp:positionH relativeFrom="column">
                  <wp:posOffset>5160645</wp:posOffset>
                </wp:positionH>
                <wp:positionV relativeFrom="paragraph">
                  <wp:posOffset>109220</wp:posOffset>
                </wp:positionV>
                <wp:extent cx="1671955" cy="420370"/>
                <wp:effectExtent l="50800" t="50800" r="106045" b="11303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C47A5A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65852">
                              <w:rPr>
                                <w:rFonts w:ascii="Optima" w:hAnsi="Optima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trainingImage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and to be </w:t>
                            </w:r>
                          </w:p>
                          <w:p w14:paraId="39968D90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used, given as a name string.</w:t>
                            </w:r>
                          </w:p>
                          <w:p w14:paraId="5FC18FFF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28" type="#_x0000_t202" style="position:absolute;left:0;text-align:left;margin-left:406.35pt;margin-top:8.6pt;width:131.65pt;height:33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1C47A5A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 w:rsidRPr="00865852">
                        <w:rPr>
                          <w:rFonts w:ascii="Optima" w:hAnsi="Optima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trainingImage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band to be </w:t>
                      </w:r>
                    </w:p>
                    <w:p w14:paraId="39968D90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used, given as a name string.</w:t>
                      </w:r>
                    </w:p>
                    <w:p w14:paraId="5FC18FFF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4C5B7B9" wp14:editId="602637C8">
                <wp:simplePos x="0" y="0"/>
                <wp:positionH relativeFrom="column">
                  <wp:posOffset>3002279</wp:posOffset>
                </wp:positionH>
                <wp:positionV relativeFrom="paragraph">
                  <wp:posOffset>109220</wp:posOffset>
                </wp:positionV>
                <wp:extent cx="1832187" cy="420370"/>
                <wp:effectExtent l="50800" t="50800" r="98425" b="11303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187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63C547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bands, given as a</w:t>
                            </w:r>
                          </w:p>
                          <w:p w14:paraId="1D9428B6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ist of name strings. Default: null.</w:t>
                            </w:r>
                          </w:p>
                          <w:p w14:paraId="57EA8184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29" type="#_x0000_t202" style="position:absolute;left:0;text-align:left;margin-left:236.4pt;margin-top:8.6pt;width:144.25pt;height:33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B63C547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bands, given as a</w:t>
                      </w:r>
                    </w:p>
                    <w:p w14:paraId="1D9428B6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list of name strings. Default: null.</w:t>
                      </w:r>
                    </w:p>
                    <w:p w14:paraId="57EA8184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536CBFF" wp14:editId="123CD566">
                <wp:simplePos x="0" y="0"/>
                <wp:positionH relativeFrom="column">
                  <wp:posOffset>1611418</wp:posOffset>
                </wp:positionH>
                <wp:positionV relativeFrom="paragraph">
                  <wp:posOffset>108585</wp:posOffset>
                </wp:positionV>
                <wp:extent cx="1187450" cy="235797"/>
                <wp:effectExtent l="50800" t="50800" r="107950" b="9461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357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31B54" w14:textId="77777777" w:rsidR="0029388C" w:rsidRDefault="0029388C" w:rsidP="00F45594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image</w:t>
                            </w:r>
                          </w:p>
                          <w:p w14:paraId="2FFC335E" w14:textId="77777777" w:rsidR="0029388C" w:rsidRPr="00140C15" w:rsidRDefault="0029388C" w:rsidP="00F45594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4B6C6B" w14:textId="77777777" w:rsidR="0029388C" w:rsidRPr="00842E5F" w:rsidRDefault="0029388C" w:rsidP="00F45594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130" type="#_x0000_t202" style="position:absolute;left:0;text-align:left;margin-left:126.9pt;margin-top:8.55pt;width:93.5pt;height:18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8C31B54" w14:textId="77777777" w:rsidR="000E4705" w:rsidRDefault="000E4705" w:rsidP="00F45594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image</w:t>
                      </w:r>
                    </w:p>
                    <w:p w14:paraId="2FFC335E" w14:textId="77777777" w:rsidR="000E4705" w:rsidRPr="00140C15" w:rsidRDefault="000E4705" w:rsidP="00F45594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4B6C6B" w14:textId="77777777" w:rsidR="000E4705" w:rsidRPr="00842E5F" w:rsidRDefault="000E4705" w:rsidP="00F45594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2D362C7" wp14:editId="42813307">
                <wp:simplePos x="0" y="0"/>
                <wp:positionH relativeFrom="column">
                  <wp:posOffset>487046</wp:posOffset>
                </wp:positionH>
                <wp:positionV relativeFrom="paragraph">
                  <wp:posOffset>92710</wp:posOffset>
                </wp:positionV>
                <wp:extent cx="926888" cy="233680"/>
                <wp:effectExtent l="50800" t="50800" r="89535" b="9652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888" cy="233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E87003" w14:textId="77777777" w:rsidR="0029388C" w:rsidRDefault="0029388C" w:rsidP="00F45594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w image </w:t>
                            </w:r>
                          </w:p>
                          <w:p w14:paraId="471DE9D2" w14:textId="77777777" w:rsidR="0029388C" w:rsidRPr="00140C15" w:rsidRDefault="0029388C" w:rsidP="00F45594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A0091C" w14:textId="77777777" w:rsidR="0029388C" w:rsidRPr="00842E5F" w:rsidRDefault="0029388C" w:rsidP="00F45594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31" type="#_x0000_t202" style="position:absolute;left:0;text-align:left;margin-left:38.35pt;margin-top:7.3pt;width:73pt;height:18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3E87003" w14:textId="77777777" w:rsidR="000E4705" w:rsidRDefault="000E4705" w:rsidP="00F45594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ew image </w:t>
                      </w:r>
                    </w:p>
                    <w:p w14:paraId="471DE9D2" w14:textId="77777777" w:rsidR="000E4705" w:rsidRPr="00140C15" w:rsidRDefault="000E4705" w:rsidP="00F45594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A0091C" w14:textId="77777777" w:rsidR="000E4705" w:rsidRPr="00842E5F" w:rsidRDefault="000E4705" w:rsidP="00F45594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3998A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43625D0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18F5900" wp14:editId="23563D74">
                <wp:simplePos x="0" y="0"/>
                <wp:positionH relativeFrom="column">
                  <wp:posOffset>495935</wp:posOffset>
                </wp:positionH>
                <wp:positionV relativeFrom="paragraph">
                  <wp:posOffset>31327</wp:posOffset>
                </wp:positionV>
                <wp:extent cx="5608320" cy="231775"/>
                <wp:effectExtent l="50800" t="50800" r="106680" b="9842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231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83388A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training image, given as a name string.  If this is specified, a trainingBand must also be specified.</w:t>
                            </w:r>
                          </w:p>
                          <w:p w14:paraId="0B1D07EA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132" type="#_x0000_t202" style="position:absolute;margin-left:39.05pt;margin-top:2.45pt;width:441.6pt;height:18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E83388A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training image, given as a name string.  If this is specified, a trainingBand must also be specified.</w:t>
                      </w:r>
                    </w:p>
                    <w:p w14:paraId="0B1D07EA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57EDF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6F0F07B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4464C64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E8046B6" wp14:editId="5A25771A">
                <wp:simplePos x="0" y="0"/>
                <wp:positionH relativeFrom="column">
                  <wp:posOffset>7423785</wp:posOffset>
                </wp:positionH>
                <wp:positionV relativeFrom="paragraph">
                  <wp:posOffset>213783</wp:posOffset>
                </wp:positionV>
                <wp:extent cx="0" cy="347980"/>
                <wp:effectExtent l="0" t="0" r="25400" b="3302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0" o:spid="_x0000_s1026" type="#_x0000_t32" style="position:absolute;margin-left:584.55pt;margin-top:16.85pt;width:0;height:27.4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A57091E" wp14:editId="2805BA96">
                <wp:simplePos x="0" y="0"/>
                <wp:positionH relativeFrom="column">
                  <wp:posOffset>6348095</wp:posOffset>
                </wp:positionH>
                <wp:positionV relativeFrom="paragraph">
                  <wp:posOffset>220980</wp:posOffset>
                </wp:positionV>
                <wp:extent cx="0" cy="1041612"/>
                <wp:effectExtent l="0" t="0" r="25400" b="2540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612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499.85pt;margin-top:17.4pt;width:0;height:82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ED3DB8A" wp14:editId="209A2F2D">
                <wp:simplePos x="0" y="0"/>
                <wp:positionH relativeFrom="column">
                  <wp:posOffset>5400040</wp:posOffset>
                </wp:positionH>
                <wp:positionV relativeFrom="paragraph">
                  <wp:posOffset>204893</wp:posOffset>
                </wp:positionV>
                <wp:extent cx="0" cy="1343025"/>
                <wp:effectExtent l="0" t="0" r="25400" b="28575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6" o:spid="_x0000_s1026" type="#_x0000_t32" style="position:absolute;margin-left:425.2pt;margin-top:16.15pt;width:0;height:105.7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6109681" wp14:editId="556AC5CD">
                <wp:simplePos x="0" y="0"/>
                <wp:positionH relativeFrom="column">
                  <wp:posOffset>5874385</wp:posOffset>
                </wp:positionH>
                <wp:positionV relativeFrom="paragraph">
                  <wp:posOffset>223943</wp:posOffset>
                </wp:positionV>
                <wp:extent cx="0" cy="347980"/>
                <wp:effectExtent l="0" t="0" r="25400" b="3302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62.55pt;margin-top:17.65pt;width:0;height:27.4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333BBC" wp14:editId="54879B93">
                <wp:simplePos x="0" y="0"/>
                <wp:positionH relativeFrom="column">
                  <wp:posOffset>4375785</wp:posOffset>
                </wp:positionH>
                <wp:positionV relativeFrom="paragraph">
                  <wp:posOffset>207645</wp:posOffset>
                </wp:positionV>
                <wp:extent cx="0" cy="347980"/>
                <wp:effectExtent l="0" t="0" r="25400" b="3302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344.55pt;margin-top:16.35pt;width:0;height:27.4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1682F0A" wp14:editId="44E18E44">
                <wp:simplePos x="0" y="0"/>
                <wp:positionH relativeFrom="column">
                  <wp:posOffset>2978785</wp:posOffset>
                </wp:positionH>
                <wp:positionV relativeFrom="paragraph">
                  <wp:posOffset>190500</wp:posOffset>
                </wp:positionV>
                <wp:extent cx="0" cy="978958"/>
                <wp:effectExtent l="0" t="0" r="25400" b="3746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958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234.55pt;margin-top:15pt;width:0;height:77.1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1B9575" wp14:editId="6941594E">
                <wp:simplePos x="0" y="0"/>
                <wp:positionH relativeFrom="column">
                  <wp:posOffset>2183130</wp:posOffset>
                </wp:positionH>
                <wp:positionV relativeFrom="paragraph">
                  <wp:posOffset>208068</wp:posOffset>
                </wp:positionV>
                <wp:extent cx="0" cy="347980"/>
                <wp:effectExtent l="0" t="0" r="25400" b="3302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171.9pt;margin-top:16.4pt;width:0;height:27.4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… trainingFeatures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trainingProperty, crs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rsTransform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XXX, subsampling, seed</w:t>
      </w:r>
      <w:r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, …</w:t>
      </w:r>
    </w:p>
    <w:p w14:paraId="07ED6A87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A1C7A7C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B0C0132" wp14:editId="6696984E">
                <wp:simplePos x="0" y="0"/>
                <wp:positionH relativeFrom="column">
                  <wp:posOffset>6485890</wp:posOffset>
                </wp:positionH>
                <wp:positionV relativeFrom="paragraph">
                  <wp:posOffset>45720</wp:posOffset>
                </wp:positionV>
                <wp:extent cx="1946910" cy="238337"/>
                <wp:effectExtent l="50800" t="50800" r="110490" b="9207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383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CB419" w14:textId="77777777" w:rsidR="0029388C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Random sampling seed. Default: 0</w:t>
                            </w:r>
                          </w:p>
                          <w:p w14:paraId="40D61FB0" w14:textId="77777777" w:rsidR="0029388C" w:rsidRPr="00FD0EA4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133" type="#_x0000_t202" style="position:absolute;margin-left:510.7pt;margin-top:3.6pt;width:153.3pt;height:18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13CB419" w14:textId="77777777" w:rsidR="000E4705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Random sampling seed. Default: 0</w:t>
                      </w:r>
                    </w:p>
                    <w:p w14:paraId="40D61FB0" w14:textId="77777777" w:rsidR="000E4705" w:rsidRPr="00FD0EA4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A5DCA91" wp14:editId="3B30FB89">
                <wp:simplePos x="0" y="0"/>
                <wp:positionH relativeFrom="column">
                  <wp:posOffset>5533390</wp:posOffset>
                </wp:positionH>
                <wp:positionV relativeFrom="paragraph">
                  <wp:posOffset>42545</wp:posOffset>
                </wp:positionV>
                <wp:extent cx="655743" cy="233468"/>
                <wp:effectExtent l="50800" t="50800" r="106680" b="9715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43" cy="2334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92B4F" w14:textId="77777777" w:rsidR="0029388C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E4C2F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Unused</w:t>
                            </w:r>
                          </w:p>
                          <w:p w14:paraId="370F5456" w14:textId="77777777" w:rsidR="0029388C" w:rsidRPr="00FD0EA4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34" type="#_x0000_t202" style="position:absolute;margin-left:435.7pt;margin-top:3.35pt;width:51.65pt;height:18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9492B4F" w14:textId="77777777" w:rsidR="000E4705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E4C2F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Unused</w:t>
                      </w:r>
                    </w:p>
                    <w:p w14:paraId="370F5456" w14:textId="77777777" w:rsidR="000E4705" w:rsidRPr="00FD0EA4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12E8EF5" wp14:editId="522F4530">
                <wp:simplePos x="0" y="0"/>
                <wp:positionH relativeFrom="column">
                  <wp:posOffset>3326553</wp:posOffset>
                </wp:positionH>
                <wp:positionV relativeFrom="paragraph">
                  <wp:posOffset>43815</wp:posOffset>
                </wp:positionV>
                <wp:extent cx="1837690" cy="1365673"/>
                <wp:effectExtent l="50800" t="50800" r="92710" b="10795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3656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235B39" w14:textId="77777777" w:rsidR="0029388C" w:rsidRDefault="0029388C" w:rsidP="00F45594">
                            <w:pPr>
                              <w:ind w:right="-258"/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coordinate reference system </w:t>
                            </w:r>
                          </w:p>
                          <w:p w14:paraId="396FA646" w14:textId="77777777" w:rsidR="0029388C" w:rsidRDefault="0029388C" w:rsidP="00F45594">
                            <w:pPr>
                              <w:ind w:right="-258"/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i</w:t>
                            </w:r>
                            <w:r w:rsidRPr="00881786"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to which the training data </w:t>
                            </w: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re </w:t>
                            </w:r>
                          </w:p>
                          <w:p w14:paraId="0B4A9BFB" w14:textId="77777777" w:rsidR="0029388C" w:rsidRDefault="0029388C" w:rsidP="00F45594">
                            <w:pPr>
                              <w:ind w:right="-44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to</w:t>
                            </w:r>
                            <w:r w:rsidRPr="00881786"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 rasterized</w:t>
                            </w: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C78D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</w:t>
                            </w:r>
                            <w:r w:rsidRPr="001C78D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PSG</w:t>
                            </w:r>
                            <w:r w:rsidRPr="001C78D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4EA9C6" w14:textId="77777777" w:rsidR="0029388C" w:rsidRDefault="0029388C" w:rsidP="00F45594">
                            <w:pPr>
                              <w:ind w:right="-44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C78D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de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 as described </w:t>
                            </w:r>
                            <w:hyperlink r:id="rId90" w:history="1">
                              <w:r w:rsidRPr="00D04169">
                                <w:rPr>
                                  <w:rStyle w:val="Hyperlink"/>
                                  <w:rFonts w:ascii="Optima" w:hAnsi="Optima" w:cs="Arial"/>
                                  <w:sz w:val="18"/>
                                  <w:szCs w:val="18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) or as a </w:t>
                            </w:r>
                          </w:p>
                          <w:p w14:paraId="0CD3F69C" w14:textId="77777777" w:rsidR="0029388C" w:rsidRPr="005120C9" w:rsidRDefault="0029388C" w:rsidP="00F45594">
                            <w:pPr>
                              <w:ind w:right="-44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WKT string ( as described </w:t>
                            </w:r>
                            <w:hyperlink r:id="rId91" w:history="1">
                              <w:r w:rsidRPr="003175B6">
                                <w:rPr>
                                  <w:rStyle w:val="Hyperlink"/>
                                  <w:rFonts w:ascii="Optima" w:hAnsi="Optima" w:cs="Arial"/>
                                  <w:sz w:val="18"/>
                                  <w:szCs w:val="18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).  </w:t>
                            </w:r>
                            <w:r w:rsidRPr="00881786"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A884CE" w14:textId="77777777" w:rsidR="0029388C" w:rsidRDefault="0029388C" w:rsidP="00F45594">
                            <w:pPr>
                              <w:ind w:right="-258"/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f this is specified, crs_transform </w:t>
                            </w:r>
                          </w:p>
                          <w:p w14:paraId="6DFBAD46" w14:textId="77777777" w:rsidR="0029388C" w:rsidRDefault="0029388C" w:rsidP="00F45594">
                            <w:pPr>
                              <w:ind w:right="-258"/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ust also be specified.  Default:</w:t>
                            </w:r>
                            <w:r w:rsidRPr="00881786"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33397C" w14:textId="77777777" w:rsidR="0029388C" w:rsidRDefault="0029388C" w:rsidP="00F45594">
                            <w:pPr>
                              <w:ind w:right="-258"/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81786"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ordinate reference</w:t>
                            </w:r>
                          </w:p>
                          <w:p w14:paraId="273128FC" w14:textId="77777777" w:rsidR="0029388C" w:rsidRPr="00881786" w:rsidRDefault="0029388C" w:rsidP="00F45594">
                            <w:pPr>
                              <w:ind w:right="-258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system of the training data</w:t>
                            </w:r>
                          </w:p>
                          <w:p w14:paraId="23FE046B" w14:textId="77777777" w:rsidR="0029388C" w:rsidRPr="00881786" w:rsidRDefault="0029388C" w:rsidP="00F45594">
                            <w:pPr>
                              <w:ind w:right="-258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35" type="#_x0000_t202" style="position:absolute;margin-left:261.95pt;margin-top:3.45pt;width:144.7pt;height:107.5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A235B39" w14:textId="77777777" w:rsidR="000E4705" w:rsidRDefault="000E4705" w:rsidP="00F45594">
                      <w:pPr>
                        <w:ind w:right="-258"/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The coordinate reference system </w:t>
                      </w:r>
                    </w:p>
                    <w:p w14:paraId="396FA646" w14:textId="77777777" w:rsidR="000E4705" w:rsidRDefault="000E4705" w:rsidP="00F45594">
                      <w:pPr>
                        <w:ind w:right="-258"/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i</w:t>
                      </w:r>
                      <w:r w:rsidRPr="00881786"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nto which the training data </w:t>
                      </w: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are </w:t>
                      </w:r>
                    </w:p>
                    <w:p w14:paraId="0B4A9BFB" w14:textId="77777777" w:rsidR="000E4705" w:rsidRDefault="000E4705" w:rsidP="00F45594">
                      <w:pPr>
                        <w:ind w:right="-44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to</w:t>
                      </w:r>
                      <w:r w:rsidRPr="00881786"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be rasterized</w:t>
                      </w: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Pr="001C78D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</w:t>
                      </w:r>
                      <w:r w:rsidRPr="001C78D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EPSG</w:t>
                      </w:r>
                      <w:r w:rsidRPr="001C78D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4EA9C6" w14:textId="77777777" w:rsidR="000E4705" w:rsidRDefault="000E4705" w:rsidP="00F45594">
                      <w:pPr>
                        <w:ind w:right="-44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C78D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ode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( as described </w:t>
                      </w:r>
                      <w:hyperlink r:id="rId92" w:history="1">
                        <w:r w:rsidRPr="00D04169">
                          <w:rPr>
                            <w:rStyle w:val="Hyperlink"/>
                            <w:rFonts w:ascii="Optima" w:hAnsi="Optima" w:cs="Arial"/>
                            <w:sz w:val="18"/>
                            <w:szCs w:val="18"/>
                          </w:rPr>
                          <w:t>here</w:t>
                        </w:r>
                      </w:hyperlink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) or as a </w:t>
                      </w:r>
                    </w:p>
                    <w:p w14:paraId="0CD3F69C" w14:textId="77777777" w:rsidR="000E4705" w:rsidRPr="005120C9" w:rsidRDefault="000E4705" w:rsidP="00F45594">
                      <w:pPr>
                        <w:ind w:right="-44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WKT string ( as described </w:t>
                      </w:r>
                      <w:hyperlink r:id="rId93" w:history="1">
                        <w:r w:rsidRPr="003175B6">
                          <w:rPr>
                            <w:rStyle w:val="Hyperlink"/>
                            <w:rFonts w:ascii="Optima" w:hAnsi="Optima" w:cs="Arial"/>
                            <w:sz w:val="18"/>
                            <w:szCs w:val="18"/>
                          </w:rPr>
                          <w:t>here</w:t>
                        </w:r>
                      </w:hyperlink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).  </w:t>
                      </w:r>
                      <w:r w:rsidRPr="00881786"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A884CE" w14:textId="77777777" w:rsidR="000E4705" w:rsidRDefault="000E4705" w:rsidP="00F45594">
                      <w:pPr>
                        <w:ind w:right="-258"/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If this is specified, crs_transform </w:t>
                      </w:r>
                    </w:p>
                    <w:p w14:paraId="6DFBAD46" w14:textId="77777777" w:rsidR="000E4705" w:rsidRDefault="000E4705" w:rsidP="00F45594">
                      <w:pPr>
                        <w:ind w:right="-258"/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must also be specified.  Default:</w:t>
                      </w:r>
                      <w:r w:rsidRPr="00881786"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33397C" w14:textId="77777777" w:rsidR="000E4705" w:rsidRDefault="000E4705" w:rsidP="00F45594">
                      <w:pPr>
                        <w:ind w:right="-258"/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81786"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coordinate reference</w:t>
                      </w:r>
                    </w:p>
                    <w:p w14:paraId="273128FC" w14:textId="77777777" w:rsidR="000E4705" w:rsidRPr="00881786" w:rsidRDefault="000E4705" w:rsidP="00F45594">
                      <w:pPr>
                        <w:ind w:right="-258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system of the training data</w:t>
                      </w:r>
                    </w:p>
                    <w:p w14:paraId="23FE046B" w14:textId="77777777" w:rsidR="000E4705" w:rsidRPr="00881786" w:rsidRDefault="000E4705" w:rsidP="00F45594">
                      <w:pPr>
                        <w:ind w:right="-258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A7E29C3" wp14:editId="55150A2F">
                <wp:simplePos x="0" y="0"/>
                <wp:positionH relativeFrom="column">
                  <wp:posOffset>528955</wp:posOffset>
                </wp:positionH>
                <wp:positionV relativeFrom="paragraph">
                  <wp:posOffset>27940</wp:posOffset>
                </wp:positionV>
                <wp:extent cx="2138045" cy="417407"/>
                <wp:effectExtent l="50800" t="50800" r="97155" b="9080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41740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D0FEB7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training feature collection, </w:t>
                            </w:r>
                          </w:p>
                          <w:p w14:paraId="60C87551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ollection given as a name string.  </w:t>
                            </w:r>
                          </w:p>
                          <w:p w14:paraId="05497F2B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136" type="#_x0000_t202" style="position:absolute;margin-left:41.65pt;margin-top:2.2pt;width:168.35pt;height:32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4D0FEB7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training feature collection, </w:t>
                      </w:r>
                    </w:p>
                    <w:p w14:paraId="60C87551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collection given as a name string.  </w:t>
                      </w:r>
                    </w:p>
                    <w:p w14:paraId="05497F2B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3BEC9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C0B19C2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0E80150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34A017" wp14:editId="34EE653A">
                <wp:simplePos x="0" y="0"/>
                <wp:positionH relativeFrom="column">
                  <wp:posOffset>5547572</wp:posOffset>
                </wp:positionH>
                <wp:positionV relativeFrom="paragraph">
                  <wp:posOffset>45085</wp:posOffset>
                </wp:positionV>
                <wp:extent cx="2519045" cy="420370"/>
                <wp:effectExtent l="50800" t="50800" r="97155" b="11303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C9DAF3" w14:textId="77777777" w:rsidR="0029388C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Random sampling factor.  Ignored if specified as aclassifier parameter. Default: 1</w:t>
                            </w:r>
                          </w:p>
                          <w:p w14:paraId="44E19570" w14:textId="77777777" w:rsidR="0029388C" w:rsidRPr="00FD0EA4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137" type="#_x0000_t202" style="position:absolute;margin-left:436.8pt;margin-top:3.55pt;width:198.35pt;height:33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2C9DAF3" w14:textId="77777777" w:rsidR="000E4705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Random sampling factor.  Ignored if specified as aclassifier parameter. Default: 1</w:t>
                      </w:r>
                    </w:p>
                    <w:p w14:paraId="44E19570" w14:textId="77777777" w:rsidR="000E4705" w:rsidRPr="00FD0EA4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75219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AE37DD" wp14:editId="0EA1F24E">
                <wp:simplePos x="0" y="0"/>
                <wp:positionH relativeFrom="column">
                  <wp:posOffset>594360</wp:posOffset>
                </wp:positionH>
                <wp:positionV relativeFrom="paragraph">
                  <wp:posOffset>47837</wp:posOffset>
                </wp:positionV>
                <wp:extent cx="2542540" cy="417195"/>
                <wp:effectExtent l="50800" t="50800" r="99060" b="9080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417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6C3699" w14:textId="77777777" w:rsidR="0029388C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property indicating class numbers </w:t>
                            </w:r>
                          </w:p>
                          <w:p w14:paraId="667758D5" w14:textId="77777777" w:rsidR="0029388C" w:rsidRPr="00FB4341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given as a name string.  Default: ‘classification’</w:t>
                            </w:r>
                          </w:p>
                          <w:p w14:paraId="0B97C7A3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38" type="#_x0000_t202" style="position:absolute;margin-left:46.8pt;margin-top:3.75pt;width:200.2pt;height:32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46C3699" w14:textId="77777777" w:rsidR="000E4705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property indicating class numbers </w:t>
                      </w:r>
                    </w:p>
                    <w:p w14:paraId="667758D5" w14:textId="77777777" w:rsidR="000E4705" w:rsidRPr="00FB4341" w:rsidRDefault="000E4705" w:rsidP="00F45594">
                      <w:pPr>
                        <w:ind w:right="-1973"/>
                        <w:jc w:val="both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given as a name string.  Default: ‘classification’</w:t>
                      </w:r>
                    </w:p>
                    <w:p w14:paraId="0B97C7A3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56279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D7F8A2E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0E4F8D5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D945B7" wp14:editId="2B548434">
                <wp:simplePos x="0" y="0"/>
                <wp:positionH relativeFrom="column">
                  <wp:posOffset>5308388</wp:posOffset>
                </wp:positionH>
                <wp:positionV relativeFrom="paragraph">
                  <wp:posOffset>46355</wp:posOffset>
                </wp:positionV>
                <wp:extent cx="1824778" cy="402167"/>
                <wp:effectExtent l="50800" t="50800" r="106045" b="10604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778" cy="40216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ADF4A6" w14:textId="77777777" w:rsidR="0029388C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E4C2F">
                              <w:rPr>
                                <w:rFonts w:ascii="Optima" w:hAnsi="Optima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crs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transformation values, given </w:t>
                            </w:r>
                          </w:p>
                          <w:p w14:paraId="7B8F39E0" w14:textId="77777777" w:rsidR="0029388C" w:rsidRPr="00973F69" w:rsidRDefault="0029388C" w:rsidP="00F45594">
                            <w:pPr>
                              <w:ind w:left="90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s a 3x2 array of Doubles.  </w:t>
                            </w:r>
                          </w:p>
                          <w:p w14:paraId="40AC41B5" w14:textId="77777777" w:rsidR="0029388C" w:rsidRPr="00FD0EA4" w:rsidRDefault="0029388C" w:rsidP="00F45594">
                            <w:pPr>
                              <w:pStyle w:val="NormalWeb"/>
                              <w:spacing w:before="0" w:beforeAutospacing="0" w:after="0" w:afterAutospacing="0"/>
                              <w:ind w:left="90" w:right="-1973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139" type="#_x0000_t202" style="position:absolute;margin-left:418pt;margin-top:3.65pt;width:143.7pt;height:31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BADF4A6" w14:textId="77777777" w:rsidR="000E4705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E4C2F">
                        <w:rPr>
                          <w:rFonts w:ascii="Optima" w:hAnsi="Optima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crs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transformation values, given </w:t>
                      </w:r>
                    </w:p>
                    <w:p w14:paraId="7B8F39E0" w14:textId="77777777" w:rsidR="000E4705" w:rsidRPr="00973F69" w:rsidRDefault="000E4705" w:rsidP="00F45594">
                      <w:pPr>
                        <w:ind w:left="90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s a 3x2 array of Doubles.  </w:t>
                      </w:r>
                    </w:p>
                    <w:p w14:paraId="40AC41B5" w14:textId="77777777" w:rsidR="000E4705" w:rsidRPr="00FD0EA4" w:rsidRDefault="000E4705" w:rsidP="00F45594">
                      <w:pPr>
                        <w:pStyle w:val="NormalWeb"/>
                        <w:spacing w:before="0" w:beforeAutospacing="0" w:after="0" w:afterAutospacing="0"/>
                        <w:ind w:left="90" w:right="-1973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AA8FE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EA1F928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6E053AB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6F67C51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4608925" wp14:editId="667A2A81">
                <wp:simplePos x="0" y="0"/>
                <wp:positionH relativeFrom="column">
                  <wp:posOffset>5333788</wp:posOffset>
                </wp:positionH>
                <wp:positionV relativeFrom="paragraph">
                  <wp:posOffset>212725</wp:posOffset>
                </wp:positionV>
                <wp:extent cx="0" cy="1080135"/>
                <wp:effectExtent l="0" t="0" r="25400" b="3746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420pt;margin-top:16.75pt;width:0;height:85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7BD7D70" wp14:editId="3B822514">
                <wp:simplePos x="0" y="0"/>
                <wp:positionH relativeFrom="column">
                  <wp:posOffset>4150995</wp:posOffset>
                </wp:positionH>
                <wp:positionV relativeFrom="paragraph">
                  <wp:posOffset>208915</wp:posOffset>
                </wp:positionV>
                <wp:extent cx="0" cy="466090"/>
                <wp:effectExtent l="0" t="0" r="25400" b="1651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326.85pt;margin-top:16.45pt;width:0;height:36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AD53F9E" wp14:editId="31F65196">
                <wp:simplePos x="0" y="0"/>
                <wp:positionH relativeFrom="column">
                  <wp:posOffset>3205480</wp:posOffset>
                </wp:positionH>
                <wp:positionV relativeFrom="paragraph">
                  <wp:posOffset>215053</wp:posOffset>
                </wp:positionV>
                <wp:extent cx="0" cy="1119505"/>
                <wp:effectExtent l="0" t="0" r="25400" b="2349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950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52.4pt;margin-top:16.95pt;width:0;height:88.1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1A4C261" wp14:editId="38C1E9BE">
                <wp:simplePos x="0" y="0"/>
                <wp:positionH relativeFrom="column">
                  <wp:posOffset>2266315</wp:posOffset>
                </wp:positionH>
                <wp:positionV relativeFrom="paragraph">
                  <wp:posOffset>217593</wp:posOffset>
                </wp:positionV>
                <wp:extent cx="0" cy="466090"/>
                <wp:effectExtent l="0" t="0" r="25400" b="1651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178.45pt;margin-top:17.15pt;width:0;height:36.7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230E416" wp14:editId="28AACD1A">
                <wp:simplePos x="0" y="0"/>
                <wp:positionH relativeFrom="column">
                  <wp:posOffset>986790</wp:posOffset>
                </wp:positionH>
                <wp:positionV relativeFrom="paragraph">
                  <wp:posOffset>234315</wp:posOffset>
                </wp:positionV>
                <wp:extent cx="0" cy="1709632"/>
                <wp:effectExtent l="0" t="0" r="25400" b="1778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632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77.7pt;margin-top:18.45pt;width:0;height:134.6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B8B1F43" wp14:editId="633B1C63">
                <wp:simplePos x="0" y="0"/>
                <wp:positionH relativeFrom="column">
                  <wp:posOffset>7814945</wp:posOffset>
                </wp:positionH>
                <wp:positionV relativeFrom="paragraph">
                  <wp:posOffset>247015</wp:posOffset>
                </wp:positionV>
                <wp:extent cx="0" cy="462280"/>
                <wp:effectExtent l="0" t="0" r="25400" b="2032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2" o:spid="_x0000_s1026" type="#_x0000_t32" style="position:absolute;margin-left:615.35pt;margin-top:19.45pt;width:0;height:36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DBCF401" wp14:editId="04E9B5BD">
                <wp:simplePos x="0" y="0"/>
                <wp:positionH relativeFrom="column">
                  <wp:posOffset>6376247</wp:posOffset>
                </wp:positionH>
                <wp:positionV relativeFrom="paragraph">
                  <wp:posOffset>281516</wp:posOffset>
                </wp:positionV>
                <wp:extent cx="0" cy="462703"/>
                <wp:effectExtent l="0" t="0" r="25400" b="2032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03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502.05pt;margin-top:22.15pt;width:0;height:36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900DA1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… </w:t>
      </w:r>
      <w:r w:rsidRPr="00900DA1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lassifierName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parameters, mode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subsamples</w:t>
      </w:r>
      <w:r w:rsidRPr="00263EF3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bootstrap, aggregator, predefinedClassifier</w:t>
      </w:r>
      <w:r w:rsidRPr="0025502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190C2E48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4EDD261" wp14:editId="02AC87FE">
                <wp:simplePos x="0" y="0"/>
                <wp:positionH relativeFrom="column">
                  <wp:posOffset>7523480</wp:posOffset>
                </wp:positionH>
                <wp:positionV relativeFrom="paragraph">
                  <wp:posOffset>117475</wp:posOffset>
                </wp:positionV>
                <wp:extent cx="1169035" cy="1070610"/>
                <wp:effectExtent l="50800" t="50800" r="100965" b="9779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1070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C417ED" w14:textId="77777777" w:rsidR="0029388C" w:rsidRDefault="0029388C" w:rsidP="00F45594">
                            <w:pPr>
                              <w:ind w:right="-177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 name of a</w:t>
                            </w: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D6B317" w14:textId="77777777" w:rsidR="0029388C" w:rsidRDefault="0029388C" w:rsidP="00F45594">
                            <w:pPr>
                              <w:ind w:right="-177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redefined classifier, </w:t>
                            </w:r>
                          </w:p>
                          <w:p w14:paraId="11A16AF3" w14:textId="77777777" w:rsidR="0029388C" w:rsidRDefault="0029388C" w:rsidP="00F45594">
                            <w:pPr>
                              <w:ind w:right="-177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iven as a string.  </w:t>
                            </w:r>
                          </w:p>
                          <w:p w14:paraId="7890ADD6" w14:textId="77777777" w:rsidR="0029388C" w:rsidRDefault="0029388C" w:rsidP="00F45594">
                            <w:pPr>
                              <w:ind w:right="-177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f thisis specified, </w:t>
                            </w:r>
                          </w:p>
                          <w:p w14:paraId="6169E878" w14:textId="77777777" w:rsidR="0029388C" w:rsidRPr="00900DA1" w:rsidRDefault="0029388C" w:rsidP="00F45594">
                            <w:pPr>
                              <w:ind w:right="-177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ll other classifier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cations </w:t>
                            </w:r>
                          </w:p>
                          <w:p w14:paraId="37083C01" w14:textId="77777777" w:rsidR="0029388C" w:rsidRPr="005A49A3" w:rsidRDefault="0029388C" w:rsidP="00F45594">
                            <w:pPr>
                              <w:ind w:right="-177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are ignored.</w:t>
                            </w:r>
                          </w:p>
                          <w:p w14:paraId="51F2C83B" w14:textId="77777777" w:rsidR="0029388C" w:rsidRPr="00842E5F" w:rsidRDefault="0029388C" w:rsidP="00F45594">
                            <w:pPr>
                              <w:ind w:right="-177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40" type="#_x0000_t202" style="position:absolute;left:0;text-align:left;margin-left:592.4pt;margin-top:9.25pt;width:92.05pt;height:84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9C417ED" w14:textId="77777777" w:rsidR="000E4705" w:rsidRDefault="000E4705" w:rsidP="00F45594">
                      <w:pPr>
                        <w:ind w:right="-177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e name of a</w:t>
                      </w: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D6B317" w14:textId="77777777" w:rsidR="000E4705" w:rsidRDefault="000E4705" w:rsidP="00F45594">
                      <w:pPr>
                        <w:ind w:right="-177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predefined classifier, </w:t>
                      </w:r>
                    </w:p>
                    <w:p w14:paraId="11A16AF3" w14:textId="77777777" w:rsidR="000E4705" w:rsidRDefault="000E4705" w:rsidP="00F45594">
                      <w:pPr>
                        <w:ind w:right="-177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iven as a string.  </w:t>
                      </w:r>
                    </w:p>
                    <w:p w14:paraId="7890ADD6" w14:textId="77777777" w:rsidR="000E4705" w:rsidRDefault="000E4705" w:rsidP="00F45594">
                      <w:pPr>
                        <w:ind w:right="-177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f thisis specified, </w:t>
                      </w:r>
                    </w:p>
                    <w:p w14:paraId="6169E878" w14:textId="77777777" w:rsidR="000E4705" w:rsidRPr="00900DA1" w:rsidRDefault="000E4705" w:rsidP="00F45594">
                      <w:pPr>
                        <w:ind w:right="-177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ll other classifier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specifications </w:t>
                      </w:r>
                    </w:p>
                    <w:p w14:paraId="37083C01" w14:textId="77777777" w:rsidR="000E4705" w:rsidRPr="005A49A3" w:rsidRDefault="000E4705" w:rsidP="00F45594">
                      <w:pPr>
                        <w:ind w:right="-177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are ignored.</w:t>
                      </w:r>
                    </w:p>
                    <w:p w14:paraId="51F2C83B" w14:textId="77777777" w:rsidR="000E4705" w:rsidRPr="00842E5F" w:rsidRDefault="000E4705" w:rsidP="00F45594">
                      <w:pPr>
                        <w:ind w:right="-177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FE9C9F4" wp14:editId="36F575B4">
                <wp:simplePos x="0" y="0"/>
                <wp:positionH relativeFrom="column">
                  <wp:posOffset>5513070</wp:posOffset>
                </wp:positionH>
                <wp:positionV relativeFrom="paragraph">
                  <wp:posOffset>117475</wp:posOffset>
                </wp:positionV>
                <wp:extent cx="1732280" cy="420370"/>
                <wp:effectExtent l="50800" t="50800" r="96520" b="11303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71597E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</w:t>
                            </w: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aggregator, given </w:t>
                            </w:r>
                          </w:p>
                          <w:p w14:paraId="2F833DDF" w14:textId="77777777" w:rsidR="0029388C" w:rsidRPr="005A49A3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 a string.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null</w:t>
                            </w:r>
                          </w:p>
                          <w:p w14:paraId="58E95AAB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41" type="#_x0000_t202" style="position:absolute;left:0;text-align:left;margin-left:434.1pt;margin-top:9.25pt;width:136.4pt;height:33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871597E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e</w:t>
                      </w: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aggregator, given </w:t>
                      </w:r>
                    </w:p>
                    <w:p w14:paraId="2F833DDF" w14:textId="77777777" w:rsidR="000E4705" w:rsidRPr="005A49A3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s a string.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null</w:t>
                      </w:r>
                    </w:p>
                    <w:p w14:paraId="58E95AAB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1B13FA1" wp14:editId="07E2B0AC">
                <wp:simplePos x="0" y="0"/>
                <wp:positionH relativeFrom="column">
                  <wp:posOffset>3339465</wp:posOffset>
                </wp:positionH>
                <wp:positionV relativeFrom="paragraph">
                  <wp:posOffset>117475</wp:posOffset>
                </wp:positionV>
                <wp:extent cx="1765935" cy="420370"/>
                <wp:effectExtent l="50800" t="50800" r="113665" b="11303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71DB07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number of </w:t>
                            </w:r>
                          </w:p>
                          <w:p w14:paraId="66EC7CF3" w14:textId="77777777" w:rsidR="0029388C" w:rsidRPr="00900DA1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ubsamples, given as an integer.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825537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142" type="#_x0000_t202" style="position:absolute;left:0;text-align:left;margin-left:262.95pt;margin-top:9.25pt;width:139.05pt;height:33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C71DB07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number of </w:t>
                      </w:r>
                    </w:p>
                    <w:p w14:paraId="66EC7CF3" w14:textId="77777777" w:rsidR="000E4705" w:rsidRPr="00900DA1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ubsamples, given as an integer.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825537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8477E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EA07E45" wp14:editId="0E18E7FD">
                <wp:simplePos x="0" y="0"/>
                <wp:positionH relativeFrom="column">
                  <wp:posOffset>1410970</wp:posOffset>
                </wp:positionH>
                <wp:positionV relativeFrom="paragraph">
                  <wp:posOffset>-20955</wp:posOffset>
                </wp:positionV>
                <wp:extent cx="1653540" cy="419100"/>
                <wp:effectExtent l="50800" t="50800" r="99060" b="11430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61BAFF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classifier </w:t>
                            </w:r>
                          </w:p>
                          <w:p w14:paraId="754F89F9" w14:textId="77777777" w:rsidR="0029388C" w:rsidRPr="005A49A3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arameters, given as a string.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6CFE49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43" type="#_x0000_t202" style="position:absolute;margin-left:111.1pt;margin-top:-1.6pt;width:130.2pt;height:3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961BAFF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classifier </w:t>
                      </w:r>
                    </w:p>
                    <w:p w14:paraId="754F89F9" w14:textId="77777777" w:rsidR="000E4705" w:rsidRPr="005A49A3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parameters, given as a string.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6CFE49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B5D40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AF54E18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FC1D3A5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29E1548F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C8891B6" wp14:editId="4E4AEF89">
                <wp:simplePos x="0" y="0"/>
                <wp:positionH relativeFrom="column">
                  <wp:posOffset>1094740</wp:posOffset>
                </wp:positionH>
                <wp:positionV relativeFrom="paragraph">
                  <wp:posOffset>40640</wp:posOffset>
                </wp:positionV>
                <wp:extent cx="3533775" cy="419735"/>
                <wp:effectExtent l="50800" t="50800" r="98425" b="11366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19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C1258D" w14:textId="77777777" w:rsidR="0029388C" w:rsidRPr="00433278" w:rsidRDefault="0029388C" w:rsidP="00F45594">
                            <w:pP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3327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specified classifier mode, given as one of the following strings: </w:t>
                            </w:r>
                            <w:r w:rsidRPr="00433278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'classification,' 'regression,' or 'probability'</w:t>
                            </w:r>
                            <w:r w:rsidRPr="00433278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433278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‘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</w:t>
                            </w:r>
                            <w:r w:rsidRPr="00433278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ication’</w:t>
                            </w:r>
                          </w:p>
                          <w:p w14:paraId="63CA5AAD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44" type="#_x0000_t202" style="position:absolute;margin-left:86.2pt;margin-top:3.2pt;width:278.25pt;height:33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3C1258D" w14:textId="77777777" w:rsidR="000E4705" w:rsidRPr="00433278" w:rsidRDefault="000E4705" w:rsidP="00F45594">
                      <w:pP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3327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specified classifier mode, given as one of the following strings: </w:t>
                      </w:r>
                      <w:r w:rsidRPr="00433278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'classification,' 'regression,' or 'probability'</w:t>
                      </w:r>
                      <w:r w:rsidRPr="00433278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Pr="00433278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‘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classif</w:t>
                      </w:r>
                      <w:r w:rsidRPr="00433278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ication’</w:t>
                      </w:r>
                    </w:p>
                    <w:p w14:paraId="63CA5AAD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D4391B" wp14:editId="079F8E97">
                <wp:simplePos x="0" y="0"/>
                <wp:positionH relativeFrom="column">
                  <wp:posOffset>4997450</wp:posOffset>
                </wp:positionH>
                <wp:positionV relativeFrom="paragraph">
                  <wp:posOffset>40640</wp:posOffset>
                </wp:positionV>
                <wp:extent cx="2011680" cy="420370"/>
                <wp:effectExtent l="50800" t="50800" r="96520" b="11303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AB3ECE" w14:textId="77777777" w:rsidR="0029388C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</w:t>
                            </w: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bootstrap subsampling </w:t>
                            </w:r>
                          </w:p>
                          <w:p w14:paraId="419528DF" w14:textId="77777777" w:rsidR="0029388C" w:rsidRPr="005A49A3" w:rsidRDefault="0029388C" w:rsidP="00F45594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actor, given as a float.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fault: null</w:t>
                            </w:r>
                          </w:p>
                          <w:p w14:paraId="124DCA28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45" type="#_x0000_t202" style="position:absolute;margin-left:393.5pt;margin-top:3.2pt;width:158.4pt;height:33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1AB3ECE" w14:textId="77777777" w:rsidR="000E4705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The</w:t>
                      </w: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bootstrap subsampling </w:t>
                      </w:r>
                    </w:p>
                    <w:p w14:paraId="419528DF" w14:textId="77777777" w:rsidR="000E4705" w:rsidRPr="005A49A3" w:rsidRDefault="000E4705" w:rsidP="00F45594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factor, given as a float.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Default: null</w:t>
                      </w:r>
                    </w:p>
                    <w:p w14:paraId="124DCA28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5AFD7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1E7A64A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EE36742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4FD2AEA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F2DD8CD" wp14:editId="6CE2EED0">
                <wp:simplePos x="0" y="0"/>
                <wp:positionH relativeFrom="column">
                  <wp:posOffset>609600</wp:posOffset>
                </wp:positionH>
                <wp:positionV relativeFrom="paragraph">
                  <wp:posOffset>115993</wp:posOffset>
                </wp:positionV>
                <wp:extent cx="6840855" cy="420370"/>
                <wp:effectExtent l="50800" t="50800" r="93345" b="11303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420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E671F9" w14:textId="77777777" w:rsidR="0029388C" w:rsidRDefault="0029388C" w:rsidP="00F45594">
                            <w:pP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specified 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lassifier, given as one of the following strings: ‘FastNaiveBayes,’ ‘GmoMaxEnt,’ ‘Winnow,’ ‘MultiClassPerceptron,’ </w:t>
                            </w:r>
                          </w:p>
                          <w:p w14:paraId="12AF4490" w14:textId="77777777" w:rsidR="0029388C" w:rsidRPr="0013371B" w:rsidRDefault="0029388C" w:rsidP="00F45594">
                            <w:pP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‘Pegasos,’ ‘Cart,’ ‘RifleSerialClassifier,’ ‘IKPamir,’ ‘VotingSvm,’ ‘MarginSvm.’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gnored if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371B">
                              <w:rPr>
                                <w:rFonts w:ascii="Optima" w:hAnsi="Optim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classifier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</w:t>
                            </w:r>
                            <w:r w:rsidRPr="0013371B">
                              <w:rPr>
                                <w:rFonts w:ascii="Optima" w:hAnsi="Opti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13371B">
                              <w:rPr>
                                <w:rFonts w:ascii="Optima" w:hAnsi="Optima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t: ‘FastNaiveBayes’</w:t>
                            </w:r>
                          </w:p>
                          <w:p w14:paraId="68E5F963" w14:textId="77777777" w:rsidR="0029388C" w:rsidRPr="00842E5F" w:rsidRDefault="0029388C" w:rsidP="00F45594">
                            <w:pPr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46" type="#_x0000_t202" style="position:absolute;margin-left:48pt;margin-top:9.15pt;width:538.65pt;height:33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BE671F9" w14:textId="77777777" w:rsidR="000E4705" w:rsidRDefault="000E4705" w:rsidP="00F45594">
                      <w:pP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specified 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classifier, given as one of the following strings: ‘FastNaiveBayes,’ ‘GmoMaxEnt,’ ‘Winnow,’ ‘MultiClassPerceptron,’ </w:t>
                      </w:r>
                    </w:p>
                    <w:p w14:paraId="12AF4490" w14:textId="77777777" w:rsidR="000E4705" w:rsidRPr="0013371B" w:rsidRDefault="000E4705" w:rsidP="00F45594">
                      <w:pP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‘Pegasos,’ ‘Cart,’ ‘RifleSerialClassifier,’ ‘IKPamir,’ ‘VotingSvm,’ ‘MarginSvm.’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Ignored if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13371B">
                        <w:rPr>
                          <w:rFonts w:ascii="Optima" w:hAnsi="Optim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 is </w:t>
                      </w:r>
                      <w:r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>specified</w:t>
                      </w:r>
                      <w:r w:rsidRPr="0013371B">
                        <w:rPr>
                          <w:rFonts w:ascii="Optima" w:hAnsi="Optima"/>
                          <w:color w:val="595959" w:themeColor="text1" w:themeTint="A6"/>
                          <w:sz w:val="18"/>
                          <w:szCs w:val="18"/>
                        </w:rPr>
                        <w:t xml:space="preserve">.  </w:t>
                      </w:r>
                      <w:r w:rsidRPr="0013371B">
                        <w:rPr>
                          <w:rFonts w:ascii="Optima" w:hAnsi="Optima"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Default: ‘FastNaiveBayes’</w:t>
                      </w:r>
                    </w:p>
                    <w:p w14:paraId="68E5F963" w14:textId="77777777" w:rsidR="000E4705" w:rsidRPr="00842E5F" w:rsidRDefault="000E4705" w:rsidP="00F45594">
                      <w:pPr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427FB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05E7AEA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39E155D" w14:textId="77777777" w:rsidR="00F45594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2A646A9" w14:textId="77777777" w:rsidR="00F45594" w:rsidRPr="004E4D10" w:rsidRDefault="00F45594" w:rsidP="00F4559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3B5CD0A9" w14:textId="77777777" w:rsidR="0056225E" w:rsidRDefault="0056225E" w:rsidP="0056225E">
      <w:pPr>
        <w:ind w:righ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72BDB703" w14:textId="77777777" w:rsidR="0056225E" w:rsidRDefault="0056225E" w:rsidP="0056225E">
      <w:pPr>
        <w:ind w:righ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608FD8FB" w14:textId="77777777" w:rsidR="00F45594" w:rsidRDefault="00F45594" w:rsidP="0056225E">
      <w:pPr>
        <w:ind w:right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ab/>
      </w:r>
      <w:r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ab/>
      </w:r>
      <w:r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ab/>
      </w:r>
      <w:r w:rsidRPr="00526E04">
        <w:rPr>
          <w:rFonts w:ascii="Optima" w:hAnsi="Optima"/>
          <w:color w:val="FFFF00"/>
          <w:sz w:val="18"/>
          <w:szCs w:val="18"/>
        </w:rPr>
        <w:t>ADD EXAMPLE</w:t>
      </w:r>
    </w:p>
    <w:p w14:paraId="0B6EF940" w14:textId="77777777" w:rsidR="0056225E" w:rsidRDefault="0056225E" w:rsidP="008A450F"/>
    <w:p w14:paraId="1C731823" w14:textId="77777777" w:rsidR="0056225E" w:rsidRDefault="0056225E">
      <w:r>
        <w:br w:type="page"/>
      </w:r>
    </w:p>
    <w:p w14:paraId="1A3FB2CE" w14:textId="7322E333" w:rsidR="008A450F" w:rsidRPr="00F57289" w:rsidRDefault="0029388C" w:rsidP="008A450F">
      <w:hyperlink r:id="rId94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hyperlink r:id="rId95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96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18BB41A2" w14:textId="3986DA75" w:rsidR="008A450F" w:rsidRPr="00F36EDD" w:rsidRDefault="008A450F" w:rsidP="008A450F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EDI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>
        <w:t xml:space="preserve"> </w:t>
      </w:r>
      <w:hyperlink r:id="rId97" w:history="1">
        <w:hyperlink r:id="rId98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="00EA028B" w:rsidRPr="00163DEE">
        <w:rPr>
          <w:rFonts w:ascii="Optima" w:hAnsi="Optima"/>
          <w:sz w:val="16"/>
          <w:szCs w:val="16"/>
        </w:rPr>
        <w:tab/>
      </w:r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</w:p>
    <w:p w14:paraId="62D1B18D" w14:textId="77777777" w:rsidR="008A450F" w:rsidRDefault="008A450F" w:rsidP="008A450F">
      <w:pPr>
        <w:rPr>
          <w:rFonts w:ascii="Optima" w:hAnsi="Optima"/>
          <w:b/>
          <w:sz w:val="18"/>
          <w:szCs w:val="18"/>
        </w:rPr>
      </w:pPr>
    </w:p>
    <w:p w14:paraId="790E278E" w14:textId="77777777" w:rsidR="008A450F" w:rsidRPr="00F36EDD" w:rsidRDefault="008A450F" w:rsidP="008A450F">
      <w:pPr>
        <w:rPr>
          <w:rFonts w:ascii="Optima" w:hAnsi="Optima"/>
          <w:b/>
          <w:sz w:val="18"/>
          <w:szCs w:val="18"/>
        </w:rPr>
      </w:pPr>
    </w:p>
    <w:p w14:paraId="2F107736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18" w:name="setOutputMode"/>
      <w:bookmarkEnd w:id="18"/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setOutputMode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 a new classifier by replicating a specified classifier and setting its output mode.</w:t>
      </w:r>
    </w:p>
    <w:p w14:paraId="25BA1994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3DB541" wp14:editId="2F5F6843">
                <wp:simplePos x="0" y="0"/>
                <wp:positionH relativeFrom="column">
                  <wp:posOffset>1076960</wp:posOffset>
                </wp:positionH>
                <wp:positionV relativeFrom="paragraph">
                  <wp:posOffset>229235</wp:posOffset>
                </wp:positionV>
                <wp:extent cx="0" cy="374015"/>
                <wp:effectExtent l="0" t="0" r="25400" b="3238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84.8pt;margin-top:18.05pt;width:0;height:29.4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A2FB085" wp14:editId="1293EAE3">
                <wp:simplePos x="0" y="0"/>
                <wp:positionH relativeFrom="column">
                  <wp:posOffset>3525520</wp:posOffset>
                </wp:positionH>
                <wp:positionV relativeFrom="paragraph">
                  <wp:posOffset>249555</wp:posOffset>
                </wp:positionV>
                <wp:extent cx="0" cy="374015"/>
                <wp:effectExtent l="0" t="0" r="25400" b="3238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277.6pt;margin-top:19.65pt;width:0;height:29.4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FA6B0A6" wp14:editId="48D3B442">
                <wp:simplePos x="0" y="0"/>
                <wp:positionH relativeFrom="column">
                  <wp:posOffset>2286000</wp:posOffset>
                </wp:positionH>
                <wp:positionV relativeFrom="paragraph">
                  <wp:posOffset>229235</wp:posOffset>
                </wp:positionV>
                <wp:extent cx="0" cy="374015"/>
                <wp:effectExtent l="0" t="0" r="25400" b="3238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180pt;margin-top:18.05pt;width:0;height:29.4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Classifier = oldClassifier.setOutputMode( mode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6F73F6C3" w14:textId="77777777" w:rsidR="008A450F" w:rsidRPr="004A5C44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CB72DA7" wp14:editId="1A5F4C2B">
                <wp:simplePos x="0" y="0"/>
                <wp:positionH relativeFrom="column">
                  <wp:posOffset>3362325</wp:posOffset>
                </wp:positionH>
                <wp:positionV relativeFrom="paragraph">
                  <wp:posOffset>102870</wp:posOffset>
                </wp:positionV>
                <wp:extent cx="3576955" cy="785495"/>
                <wp:effectExtent l="50800" t="50800" r="106045" b="1035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785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A1B59B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mode, given as one of the following strings:</w:t>
                            </w:r>
                          </w:p>
                          <w:p w14:paraId="33C0AD23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- “CLASSIFICATION” to oputput class numbers, </w:t>
                            </w:r>
                          </w:p>
                          <w:p w14:paraId="01BEF50A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- “REGRESSION” to output standard regression results, or </w:t>
                            </w:r>
                          </w:p>
                          <w:p w14:paraId="15CB393E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- “PROBABILITY” to output probabilities of correct classifications</w:t>
                            </w:r>
                          </w:p>
                          <w:p w14:paraId="305FCEFD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faullt: “CLASSIFICATION”</w:t>
                            </w:r>
                          </w:p>
                          <w:p w14:paraId="66948F5F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4D0E55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147" type="#_x0000_t202" style="position:absolute;left:0;text-align:left;margin-left:264.75pt;margin-top:8.1pt;width:281.65pt;height:61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1A1B59B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mode, given as one of the following strings:</w:t>
                      </w:r>
                    </w:p>
                    <w:p w14:paraId="33C0AD23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   - “CLASSIFICATION” to oputput class numbers, </w:t>
                      </w:r>
                    </w:p>
                    <w:p w14:paraId="01BEF50A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   - “REGRESSION” to output standard regression results, or </w:t>
                      </w:r>
                    </w:p>
                    <w:p w14:paraId="15CB393E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   - “PROBABILITY” to output probabilities of correct classifications</w:t>
                      </w:r>
                    </w:p>
                    <w:p w14:paraId="305FCEFD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Defaullt: “CLASSIFICATION”</w:t>
                      </w:r>
                    </w:p>
                    <w:p w14:paraId="66948F5F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4D0E55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F9C1B2" wp14:editId="0C88ACB9">
                <wp:simplePos x="0" y="0"/>
                <wp:positionH relativeFrom="column">
                  <wp:posOffset>1848485</wp:posOffset>
                </wp:positionH>
                <wp:positionV relativeFrom="paragraph">
                  <wp:posOffset>82550</wp:posOffset>
                </wp:positionV>
                <wp:extent cx="1331595" cy="247015"/>
                <wp:effectExtent l="50800" t="50800" r="90805" b="10858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47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2BBABA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classifier</w:t>
                            </w:r>
                          </w:p>
                          <w:p w14:paraId="1FA7687C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601AA3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48" type="#_x0000_t202" style="position:absolute;left:0;text-align:left;margin-left:145.55pt;margin-top:6.5pt;width:104.85pt;height:19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32BBABA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classifier</w:t>
                      </w:r>
                    </w:p>
                    <w:p w14:paraId="1FA7687C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601AA3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256EDA0" wp14:editId="0BE70AB7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1097915" cy="236855"/>
                <wp:effectExtent l="50800" t="50800" r="95885" b="9334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236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AC4E5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lassifier</w:t>
                            </w:r>
                          </w:p>
                          <w:p w14:paraId="3A904B66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A96976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49" type="#_x0000_t202" style="position:absolute;left:0;text-align:left;margin-left:39.95pt;margin-top:6.5pt;width:86.45pt;height:18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5EAC4E5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lassifier</w:t>
                      </w:r>
                    </w:p>
                    <w:p w14:paraId="3A904B66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A96976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E994A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66DB8EDC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0048C1B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197F96CB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EC898F3" w14:textId="77777777" w:rsidR="008A450F" w:rsidRPr="004E4D10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0A08CC1" w14:textId="77777777" w:rsidR="008A450F" w:rsidRDefault="008A450F" w:rsidP="008A450F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A447FDD" w14:textId="77777777" w:rsidR="008A450F" w:rsidRDefault="008A450F" w:rsidP="008A450F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20E9FA29" w14:textId="77777777" w:rsidR="008A450F" w:rsidRDefault="008A450F" w:rsidP="008A450F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4B2EB0B4" w14:textId="77777777" w:rsidR="008A450F" w:rsidRDefault="008A450F" w:rsidP="008A450F"/>
    <w:p w14:paraId="21E949BF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4D922C66" w14:textId="77777777" w:rsidR="008A450F" w:rsidRDefault="008A450F">
      <w:r>
        <w:br w:type="page"/>
      </w:r>
    </w:p>
    <w:p w14:paraId="11844D9F" w14:textId="3992BE10" w:rsidR="008A450F" w:rsidRPr="00F57289" w:rsidRDefault="0029388C" w:rsidP="008A450F">
      <w:hyperlink r:id="rId99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r w:rsidR="008A450F" w:rsidRPr="00163DEE">
        <w:rPr>
          <w:rFonts w:ascii="Optima" w:hAnsi="Optima"/>
          <w:sz w:val="16"/>
          <w:szCs w:val="16"/>
          <w:u w:val="single"/>
        </w:rPr>
        <w:tab/>
      </w:r>
      <w:hyperlink r:id="rId100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01" w:history="1">
        <w:r w:rsidR="008A450F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8A450F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1BA27AD8" w14:textId="0BAD508E" w:rsidR="008A450F" w:rsidRPr="00F36EDD" w:rsidRDefault="008A450F" w:rsidP="008A450F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DESCRIB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>
        <w:rPr>
          <w:rStyle w:val="Hyperlink"/>
          <w:rFonts w:ascii="Optima" w:hAnsi="Optima"/>
          <w:color w:val="auto"/>
          <w:sz w:val="16"/>
          <w:szCs w:val="16"/>
          <w:u w:val="none"/>
        </w:rPr>
        <w:t xml:space="preserve"> </w:t>
      </w:r>
      <w:hyperlink r:id="rId102" w:history="1">
        <w:hyperlink r:id="rId103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434F7F25" w14:textId="77777777" w:rsidR="008A450F" w:rsidRPr="00F36EDD" w:rsidRDefault="008A450F" w:rsidP="008A450F">
      <w:pPr>
        <w:rPr>
          <w:rFonts w:ascii="Optima" w:hAnsi="Optima"/>
          <w:b/>
          <w:sz w:val="18"/>
          <w:szCs w:val="18"/>
        </w:rPr>
      </w:pPr>
    </w:p>
    <w:p w14:paraId="5BCD7DA4" w14:textId="77777777" w:rsidR="008A450F" w:rsidRPr="008F2739" w:rsidRDefault="008A450F" w:rsidP="008A450F">
      <w:pPr>
        <w:ind w:right="720"/>
        <w:rPr>
          <w:rFonts w:ascii="Optima" w:hAnsi="Optima"/>
          <w:sz w:val="18"/>
          <w:szCs w:val="18"/>
        </w:rPr>
      </w:pPr>
    </w:p>
    <w:p w14:paraId="7559D630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19" w:name="mode"/>
      <w:bookmarkEnd w:id="19"/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mode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 a new string identifying the mode of a specified classifier as “CLASSIFICATION,” “REGRESSION,” or “PROBABILITY.”</w:t>
      </w:r>
    </w:p>
    <w:p w14:paraId="127AF8EF" w14:textId="77777777" w:rsidR="008A450F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3310551" wp14:editId="3AA5F47B">
                <wp:simplePos x="0" y="0"/>
                <wp:positionH relativeFrom="column">
                  <wp:posOffset>1574165</wp:posOffset>
                </wp:positionH>
                <wp:positionV relativeFrom="paragraph">
                  <wp:posOffset>407035</wp:posOffset>
                </wp:positionV>
                <wp:extent cx="1331595" cy="247015"/>
                <wp:effectExtent l="50800" t="50800" r="90805" b="10858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47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F65E8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classifier</w:t>
                            </w:r>
                          </w:p>
                          <w:p w14:paraId="508537F7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C0F1E6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50" type="#_x0000_t202" style="position:absolute;left:0;text-align:left;margin-left:123.95pt;margin-top:32.05pt;width:104.85pt;height:19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15CF65E8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classifier</w:t>
                      </w:r>
                    </w:p>
                    <w:p w14:paraId="508537F7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C0F1E6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BA0D67F" wp14:editId="34518860">
                <wp:simplePos x="0" y="0"/>
                <wp:positionH relativeFrom="column">
                  <wp:posOffset>2011680</wp:posOffset>
                </wp:positionH>
                <wp:positionV relativeFrom="paragraph">
                  <wp:posOffset>229870</wp:posOffset>
                </wp:positionV>
                <wp:extent cx="0" cy="374015"/>
                <wp:effectExtent l="0" t="0" r="25400" b="3238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158.4pt;margin-top:18.1pt;width:0;height:29.4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E9943B" wp14:editId="39E86E9B">
                <wp:simplePos x="0" y="0"/>
                <wp:positionH relativeFrom="column">
                  <wp:posOffset>944880</wp:posOffset>
                </wp:positionH>
                <wp:positionV relativeFrom="paragraph">
                  <wp:posOffset>229235</wp:posOffset>
                </wp:positionV>
                <wp:extent cx="0" cy="374015"/>
                <wp:effectExtent l="0" t="0" r="25400" b="3238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74.4pt;margin-top:18.05pt;width:0;height:29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String = oldClassifier.mode(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12ACA84B" w14:textId="77777777" w:rsidR="008A450F" w:rsidRPr="004A5C44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4E7FB9D" wp14:editId="72AC7E90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894715" cy="230505"/>
                <wp:effectExtent l="50800" t="50800" r="95885" b="9969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230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0CBF01" w14:textId="77777777" w:rsidR="0029388C" w:rsidRDefault="0029388C" w:rsidP="008A450F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string</w:t>
                            </w:r>
                          </w:p>
                          <w:p w14:paraId="3E08308D" w14:textId="77777777" w:rsidR="0029388C" w:rsidRPr="00140C15" w:rsidRDefault="0029388C" w:rsidP="008A450F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3B6AFD" w14:textId="77777777" w:rsidR="0029388C" w:rsidRPr="00842E5F" w:rsidRDefault="0029388C" w:rsidP="008A450F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left:0;text-align:left;margin-left:39.95pt;margin-top:6.5pt;width:70.45pt;height:18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20CBF01" w14:textId="77777777" w:rsidR="000E4705" w:rsidRDefault="000E4705" w:rsidP="008A450F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string</w:t>
                      </w:r>
                    </w:p>
                    <w:p w14:paraId="3E08308D" w14:textId="77777777" w:rsidR="000E4705" w:rsidRPr="00140C15" w:rsidRDefault="000E4705" w:rsidP="008A450F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3B6AFD" w14:textId="77777777" w:rsidR="000E4705" w:rsidRPr="00842E5F" w:rsidRDefault="000E4705" w:rsidP="008A450F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0F2F5" w14:textId="77777777" w:rsidR="008A450F" w:rsidRPr="004E4D10" w:rsidRDefault="008A450F" w:rsidP="008A450F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79354CD5" w14:textId="77777777" w:rsidR="008A450F" w:rsidRDefault="008A450F" w:rsidP="008A450F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0CD1918D" w14:textId="77777777" w:rsidR="008A450F" w:rsidRDefault="008A450F" w:rsidP="008A450F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EC97F99" w14:textId="77777777" w:rsidR="008A450F" w:rsidRDefault="008A450F" w:rsidP="008A450F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0DBEF876" w14:textId="77777777" w:rsidR="001C3E9B" w:rsidRDefault="001C3E9B"/>
    <w:p w14:paraId="724E72B3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7C205714" w14:textId="77777777" w:rsidR="008A450F" w:rsidRDefault="008A450F">
      <w:r>
        <w:br w:type="page"/>
      </w:r>
    </w:p>
    <w:p w14:paraId="3FFBCB49" w14:textId="5E8053EB" w:rsidR="002047A8" w:rsidRPr="00F57289" w:rsidRDefault="0029388C" w:rsidP="002047A8">
      <w:hyperlink r:id="rId104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hyperlink r:id="rId105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06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39B27A00" w14:textId="4A23C448" w:rsidR="002047A8" w:rsidRPr="006E0B28" w:rsidRDefault="002047A8" w:rsidP="002047A8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DESCRIB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>
        <w:rPr>
          <w:rStyle w:val="Hyperlink"/>
          <w:rFonts w:ascii="Optima" w:hAnsi="Optima"/>
          <w:color w:val="auto"/>
          <w:sz w:val="16"/>
          <w:szCs w:val="16"/>
          <w:u w:val="none"/>
        </w:rPr>
        <w:t xml:space="preserve"> </w:t>
      </w:r>
      <w:hyperlink r:id="rId107" w:history="1">
        <w:hyperlink r:id="rId108" w:history="1">
          <w:hyperlink r:id="rId109" w:history="1">
            <w:r w:rsidR="00EA028B">
              <w:rPr>
                <w:rStyle w:val="Hyperlink"/>
                <w:rFonts w:ascii="Optima" w:hAnsi="Optima"/>
                <w:color w:val="auto"/>
                <w:sz w:val="16"/>
                <w:szCs w:val="16"/>
                <w:u w:val="none"/>
              </w:rPr>
              <w:t>PARAMETERS</w:t>
            </w:r>
          </w:hyperlink>
        </w:hyperlink>
        <w:r w:rsidR="00EA028B" w:rsidRPr="00163DEE">
          <w:rPr>
            <w:rFonts w:ascii="Optima" w:hAnsi="Optima"/>
            <w:sz w:val="16"/>
            <w:szCs w:val="16"/>
          </w:rPr>
          <w:tab/>
        </w:r>
      </w:hyperlink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  <w:r w:rsidRPr="00F36EDD">
        <w:rPr>
          <w:rFonts w:ascii="Optima" w:hAnsi="Optima"/>
          <w:sz w:val="18"/>
          <w:szCs w:val="18"/>
        </w:rPr>
        <w:tab/>
      </w:r>
    </w:p>
    <w:p w14:paraId="0EFF1A9C" w14:textId="77777777" w:rsidR="002047A8" w:rsidRDefault="002047A8" w:rsidP="002047A8">
      <w:pPr>
        <w:rPr>
          <w:sz w:val="18"/>
          <w:szCs w:val="18"/>
        </w:rPr>
      </w:pPr>
    </w:p>
    <w:p w14:paraId="6BAC8685" w14:textId="77777777" w:rsidR="002047A8" w:rsidRPr="006E0B28" w:rsidRDefault="002047A8" w:rsidP="002047A8">
      <w:pPr>
        <w:rPr>
          <w:sz w:val="18"/>
          <w:szCs w:val="18"/>
        </w:rPr>
      </w:pPr>
    </w:p>
    <w:p w14:paraId="54B190D4" w14:textId="77777777" w:rsidR="002047A8" w:rsidRPr="006E0B28" w:rsidRDefault="002047A8" w:rsidP="002047A8">
      <w:pPr>
        <w:ind w:right="720"/>
        <w:rPr>
          <w:rFonts w:ascii="Optima" w:hAnsi="Optima"/>
          <w:sz w:val="18"/>
          <w:szCs w:val="18"/>
        </w:rPr>
      </w:pPr>
    </w:p>
    <w:p w14:paraId="3B0E003D" w14:textId="77777777" w:rsidR="002047A8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20" w:name="schema"/>
      <w:bookmarkEnd w:id="20"/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schema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s a new list of the inputs used by a specified classifier (or null if the classifier has not yet had any training data added.</w:t>
      </w:r>
    </w:p>
    <w:p w14:paraId="232BFB3B" w14:textId="77777777" w:rsidR="002047A8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392345" wp14:editId="7D0B1010">
                <wp:simplePos x="0" y="0"/>
                <wp:positionH relativeFrom="column">
                  <wp:posOffset>1533525</wp:posOffset>
                </wp:positionH>
                <wp:positionV relativeFrom="paragraph">
                  <wp:posOffset>405765</wp:posOffset>
                </wp:positionV>
                <wp:extent cx="1331595" cy="247015"/>
                <wp:effectExtent l="50800" t="50800" r="90805" b="10858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47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B3430A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classifier</w:t>
                            </w:r>
                          </w:p>
                          <w:p w14:paraId="3D1F7CEC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083C9A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52" type="#_x0000_t202" style="position:absolute;left:0;text-align:left;margin-left:120.75pt;margin-top:31.95pt;width:104.85pt;height:19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09B3430A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classifier</w:t>
                      </w:r>
                    </w:p>
                    <w:p w14:paraId="3D1F7CEC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083C9A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743BB6" wp14:editId="02237F60">
                <wp:simplePos x="0" y="0"/>
                <wp:positionH relativeFrom="column">
                  <wp:posOffset>1971040</wp:posOffset>
                </wp:positionH>
                <wp:positionV relativeFrom="paragraph">
                  <wp:posOffset>228600</wp:posOffset>
                </wp:positionV>
                <wp:extent cx="0" cy="374015"/>
                <wp:effectExtent l="0" t="0" r="25400" b="3238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155.2pt;margin-top:18pt;width:0;height:29.4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DA3994" wp14:editId="1CDFA2FC">
                <wp:simplePos x="0" y="0"/>
                <wp:positionH relativeFrom="column">
                  <wp:posOffset>944880</wp:posOffset>
                </wp:positionH>
                <wp:positionV relativeFrom="paragraph">
                  <wp:posOffset>229235</wp:posOffset>
                </wp:positionV>
                <wp:extent cx="0" cy="374015"/>
                <wp:effectExtent l="0" t="0" r="25400" b="323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8" o:spid="_x0000_s1026" type="#_x0000_t32" style="position:absolute;margin-left:74.4pt;margin-top:18.05pt;width:0;height:29.4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List = oldClassifier.schema(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6951BC74" w14:textId="77777777" w:rsidR="002047A8" w:rsidRPr="004A5C44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A7C5B36" wp14:editId="1FC41344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813435" cy="238760"/>
                <wp:effectExtent l="50800" t="50800" r="100965" b="9144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238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09DC1A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list</w:t>
                            </w:r>
                          </w:p>
                          <w:p w14:paraId="0C4DAA8A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94227D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53" type="#_x0000_t202" style="position:absolute;left:0;text-align:left;margin-left:39.95pt;margin-top:6.5pt;width:64.05pt;height:18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6309DC1A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list</w:t>
                      </w:r>
                    </w:p>
                    <w:p w14:paraId="0C4DAA8A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94227D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7ACEA" w14:textId="77777777" w:rsidR="002047A8" w:rsidRPr="004E4D10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44719A19" w14:textId="77777777" w:rsidR="002047A8" w:rsidRDefault="002047A8" w:rsidP="002047A8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55318C1E" w14:textId="77777777" w:rsidR="002047A8" w:rsidRDefault="002047A8" w:rsidP="002047A8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68D94F56" w14:textId="77777777" w:rsidR="002047A8" w:rsidRDefault="002047A8" w:rsidP="002047A8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73C57A6B" w14:textId="77777777" w:rsidR="002047A8" w:rsidRDefault="002047A8" w:rsidP="002047A8"/>
    <w:p w14:paraId="469320D5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79F65573" w14:textId="77777777" w:rsidR="002047A8" w:rsidRDefault="002047A8" w:rsidP="002047A8">
      <w:r>
        <w:br w:type="page"/>
      </w:r>
    </w:p>
    <w:p w14:paraId="4CF649DC" w14:textId="4BE34253" w:rsidR="00BC0C87" w:rsidRPr="00F57289" w:rsidRDefault="0029388C" w:rsidP="00BC0C87">
      <w:hyperlink r:id="rId110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r w:rsidR="00BC0C87" w:rsidRPr="00163DEE">
        <w:rPr>
          <w:rFonts w:ascii="Optima" w:hAnsi="Optima"/>
          <w:sz w:val="16"/>
          <w:szCs w:val="16"/>
          <w:u w:val="single"/>
        </w:rPr>
        <w:tab/>
      </w:r>
      <w:hyperlink r:id="rId111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12" w:history="1">
        <w:r w:rsidR="00BC0C87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BC0C87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1F7C6A8B" w14:textId="0BB955CF" w:rsidR="00BC0C87" w:rsidRPr="008F2739" w:rsidRDefault="00D13CFB" w:rsidP="00BC0C87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DESCRIBING</w:t>
      </w:r>
      <w:r w:rsidR="00BC0C87" w:rsidRPr="00163DEE">
        <w:rPr>
          <w:rFonts w:ascii="Optima" w:hAnsi="Optima"/>
          <w:b/>
        </w:rPr>
        <w:t xml:space="preserve"> </w:t>
      </w:r>
      <w:hyperlink w:anchor="_top" w:history="1">
        <w:r w:rsidR="00BC0C87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="00BC0C87" w:rsidRPr="00163DEE">
        <w:rPr>
          <w:rFonts w:ascii="Optima" w:hAnsi="Optima"/>
          <w:sz w:val="16"/>
          <w:szCs w:val="16"/>
        </w:rPr>
        <w:t xml:space="preserve"> </w:t>
      </w:r>
      <w:hyperlink r:id="rId113" w:history="1">
        <w:hyperlink r:id="rId114" w:history="1">
          <w:r w:rsidR="00EA028B">
            <w:rPr>
              <w:rStyle w:val="Hyperlink"/>
              <w:rFonts w:ascii="Optima" w:hAnsi="Optima"/>
              <w:color w:val="auto"/>
              <w:sz w:val="16"/>
              <w:szCs w:val="16"/>
              <w:u w:val="none"/>
            </w:rPr>
            <w:t>PARAMETERS</w:t>
          </w:r>
        </w:hyperlink>
      </w:hyperlink>
      <w:r w:rsidR="00BC0C87" w:rsidRPr="00163DEE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</w:r>
      <w:r w:rsidR="00BC0C87">
        <w:rPr>
          <w:rFonts w:ascii="Optima" w:hAnsi="Optima"/>
          <w:sz w:val="16"/>
          <w:szCs w:val="16"/>
        </w:rPr>
        <w:tab/>
        <w:t xml:space="preserve">                             </w:t>
      </w:r>
      <w:r w:rsidR="00BC0C87">
        <w:rPr>
          <w:rFonts w:ascii="Optima" w:hAnsi="Optima"/>
          <w:sz w:val="16"/>
          <w:szCs w:val="16"/>
        </w:rPr>
        <w:tab/>
      </w:r>
      <w:r w:rsidR="00BC0C87" w:rsidRPr="00F36EDD">
        <w:rPr>
          <w:rFonts w:ascii="Optima" w:hAnsi="Optima"/>
          <w:sz w:val="18"/>
          <w:szCs w:val="18"/>
        </w:rPr>
        <w:tab/>
      </w:r>
      <w:r w:rsidR="00BC0C87" w:rsidRPr="00F36EDD">
        <w:rPr>
          <w:rFonts w:ascii="Optima" w:hAnsi="Optima"/>
          <w:sz w:val="18"/>
          <w:szCs w:val="18"/>
        </w:rPr>
        <w:tab/>
      </w:r>
      <w:r w:rsidR="00BC0C87" w:rsidRPr="00F36EDD">
        <w:rPr>
          <w:rFonts w:ascii="Optima" w:hAnsi="Optima"/>
          <w:sz w:val="18"/>
          <w:szCs w:val="18"/>
        </w:rPr>
        <w:tab/>
      </w:r>
      <w:r w:rsidR="00BC0C87" w:rsidRPr="00F36EDD">
        <w:rPr>
          <w:rFonts w:ascii="Optima" w:hAnsi="Optima"/>
          <w:sz w:val="18"/>
          <w:szCs w:val="18"/>
        </w:rPr>
        <w:tab/>
      </w:r>
    </w:p>
    <w:p w14:paraId="64E85734" w14:textId="77777777" w:rsidR="000645C2" w:rsidRPr="008F2739" w:rsidRDefault="000645C2">
      <w:pPr>
        <w:rPr>
          <w:sz w:val="18"/>
          <w:szCs w:val="18"/>
        </w:rPr>
      </w:pPr>
    </w:p>
    <w:p w14:paraId="1C89C572" w14:textId="77777777" w:rsidR="008F2739" w:rsidRDefault="008F2739" w:rsidP="008F2739">
      <w:pPr>
        <w:ind w:right="720"/>
        <w:rPr>
          <w:rFonts w:ascii="Optima" w:hAnsi="Optima"/>
          <w:sz w:val="18"/>
          <w:szCs w:val="18"/>
        </w:rPr>
      </w:pPr>
    </w:p>
    <w:p w14:paraId="35342079" w14:textId="77777777" w:rsidR="008F2739" w:rsidRPr="008F2739" w:rsidRDefault="008F2739" w:rsidP="008F2739">
      <w:pPr>
        <w:ind w:right="720"/>
        <w:rPr>
          <w:rFonts w:ascii="Optima" w:hAnsi="Optima"/>
          <w:sz w:val="18"/>
          <w:szCs w:val="18"/>
        </w:rPr>
      </w:pPr>
    </w:p>
    <w:p w14:paraId="6C6864C1" w14:textId="196C2B76" w:rsidR="008F2739" w:rsidRDefault="008F2739" w:rsidP="008F2739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bookmarkStart w:id="21" w:name="explain"/>
      <w:bookmarkEnd w:id="21"/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explain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s a </w:t>
      </w:r>
      <w:r w:rsidR="006511C1">
        <w:rPr>
          <w:rFonts w:ascii="Optima" w:hAnsi="Optima" w:cs="Arial"/>
          <w:color w:val="595959" w:themeColor="text1" w:themeTint="A6"/>
          <w:sz w:val="18"/>
          <w:szCs w:val="18"/>
        </w:rPr>
        <w:t xml:space="preserve">new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dictionary describing the results of a specified trained classifier.</w:t>
      </w:r>
    </w:p>
    <w:p w14:paraId="7BEE1EBF" w14:textId="522B893E" w:rsidR="008F2739" w:rsidRDefault="005D185E" w:rsidP="008F2739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ED5EE4" wp14:editId="1C21B754">
                <wp:simplePos x="0" y="0"/>
                <wp:positionH relativeFrom="column">
                  <wp:posOffset>1848485</wp:posOffset>
                </wp:positionH>
                <wp:positionV relativeFrom="paragraph">
                  <wp:posOffset>405765</wp:posOffset>
                </wp:positionV>
                <wp:extent cx="1331595" cy="247015"/>
                <wp:effectExtent l="50800" t="50800" r="90805" b="10858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47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D71319" w14:textId="77777777" w:rsidR="0029388C" w:rsidRDefault="0029388C" w:rsidP="005D185E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classifier</w:t>
                            </w:r>
                          </w:p>
                          <w:p w14:paraId="230464F3" w14:textId="77777777" w:rsidR="0029388C" w:rsidRPr="00140C15" w:rsidRDefault="0029388C" w:rsidP="005D185E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A180F6" w14:textId="77777777" w:rsidR="0029388C" w:rsidRPr="00842E5F" w:rsidRDefault="0029388C" w:rsidP="005D185E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54" type="#_x0000_t202" style="position:absolute;left:0;text-align:left;margin-left:145.55pt;margin-top:31.95pt;width:104.85pt;height:19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1D71319" w14:textId="77777777" w:rsidR="000E4705" w:rsidRDefault="000E4705" w:rsidP="005D185E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classifier</w:t>
                      </w:r>
                    </w:p>
                    <w:p w14:paraId="230464F3" w14:textId="77777777" w:rsidR="000E4705" w:rsidRPr="00140C15" w:rsidRDefault="000E4705" w:rsidP="005D185E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A180F6" w14:textId="77777777" w:rsidR="000E4705" w:rsidRPr="00842E5F" w:rsidRDefault="000E4705" w:rsidP="005D185E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CCB567" wp14:editId="6B3CF220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0" cy="374015"/>
                <wp:effectExtent l="0" t="0" r="25400" b="3238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9" o:spid="_x0000_s1026" type="#_x0000_t32" style="position:absolute;margin-left:180pt;margin-top:18pt;width:0;height:29.4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8F2739"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4719EB" wp14:editId="4EBA521E">
                <wp:simplePos x="0" y="0"/>
                <wp:positionH relativeFrom="column">
                  <wp:posOffset>1270000</wp:posOffset>
                </wp:positionH>
                <wp:positionV relativeFrom="paragraph">
                  <wp:posOffset>229235</wp:posOffset>
                </wp:positionV>
                <wp:extent cx="0" cy="374015"/>
                <wp:effectExtent l="0" t="0" r="25400" b="3238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00pt;margin-top:18.05pt;width:0;height:29.4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" strokecolor="gray [1629]" strokeweight=".1pt">
                <v:stroke startarrowwidth="narrow" startarrowlength="short"/>
              </v:shape>
            </w:pict>
          </mc:Fallback>
        </mc:AlternateContent>
      </w:r>
      <w:r w:rsidR="008F2739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8F2739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Dictionary = oldClassifier.explain(</w:t>
      </w:r>
      <w:r w:rsidR="008F2739"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8F2739"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791E6F1B" w14:textId="57577B8C" w:rsidR="008F2739" w:rsidRPr="004A5C44" w:rsidRDefault="008F2739" w:rsidP="008F2739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D2B94" wp14:editId="409D6B5D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1158875" cy="236220"/>
                <wp:effectExtent l="50800" t="50800" r="111125" b="9398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FAC3AA" w14:textId="42B37435" w:rsidR="0029388C" w:rsidRDefault="0029388C" w:rsidP="008F2739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dictionary</w:t>
                            </w:r>
                          </w:p>
                          <w:p w14:paraId="06312F19" w14:textId="77777777" w:rsidR="0029388C" w:rsidRPr="00140C15" w:rsidRDefault="0029388C" w:rsidP="008F2739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E8797F" w14:textId="77777777" w:rsidR="0029388C" w:rsidRPr="00842E5F" w:rsidRDefault="0029388C" w:rsidP="008F2739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55" type="#_x0000_t202" style="position:absolute;left:0;text-align:left;margin-left:39.95pt;margin-top:6.5pt;width:91.25pt;height:18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3FAC3AA" w14:textId="42B37435" w:rsidR="000E4705" w:rsidRDefault="000E4705" w:rsidP="008F2739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dictionary</w:t>
                      </w:r>
                    </w:p>
                    <w:p w14:paraId="06312F19" w14:textId="77777777" w:rsidR="000E4705" w:rsidRPr="00140C15" w:rsidRDefault="000E4705" w:rsidP="008F2739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E8797F" w14:textId="77777777" w:rsidR="000E4705" w:rsidRPr="00842E5F" w:rsidRDefault="000E4705" w:rsidP="008F2739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96A67" w14:textId="77777777" w:rsidR="008F2739" w:rsidRPr="004E4D10" w:rsidRDefault="008F2739" w:rsidP="008F2739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5B93B42D" w14:textId="77777777" w:rsidR="008F2739" w:rsidRDefault="008F2739" w:rsidP="008F2739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4C741C7B" w14:textId="77777777" w:rsidR="008F2739" w:rsidRDefault="008F2739" w:rsidP="008F2739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1D75775F" w14:textId="77777777" w:rsidR="008F2739" w:rsidRDefault="008F2739" w:rsidP="008F2739">
      <w:pPr>
        <w:ind w:right="720" w:firstLine="720"/>
        <w:rPr>
          <w:rFonts w:ascii="Optima" w:hAnsi="Optima"/>
          <w:sz w:val="16"/>
          <w:szCs w:val="16"/>
        </w:rPr>
      </w:pPr>
      <w:r w:rsidRPr="00584386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</w:t>
      </w:r>
      <w:r>
        <w:rPr>
          <w:rFonts w:ascii="Optima" w:hAnsi="Optima"/>
          <w:sz w:val="16"/>
          <w:szCs w:val="16"/>
        </w:rPr>
        <w:t xml:space="preserve"> </w:t>
      </w:r>
    </w:p>
    <w:p w14:paraId="406654DC" w14:textId="77777777" w:rsidR="000645C2" w:rsidRDefault="000645C2"/>
    <w:p w14:paraId="155F631F" w14:textId="77777777" w:rsidR="001C3E9B" w:rsidRPr="001C3E9B" w:rsidRDefault="001C3E9B" w:rsidP="001C3E9B">
      <w:pPr>
        <w:ind w:right="720"/>
        <w:rPr>
          <w:rFonts w:ascii="Optima" w:hAnsi="Optima"/>
          <w:color w:val="FFFF00"/>
          <w:sz w:val="18"/>
          <w:szCs w:val="18"/>
        </w:rPr>
      </w:pPr>
      <w:r w:rsidRPr="001C3E9B">
        <w:rPr>
          <w:rFonts w:ascii="Optima" w:hAnsi="Optima"/>
          <w:color w:val="FFFF00"/>
          <w:sz w:val="18"/>
          <w:szCs w:val="18"/>
        </w:rPr>
        <w:tab/>
        <w:t>ADD EXAMPLE</w:t>
      </w:r>
    </w:p>
    <w:p w14:paraId="661AAD78" w14:textId="77777777" w:rsidR="002047A8" w:rsidRDefault="002047A8">
      <w:r>
        <w:br w:type="page"/>
      </w:r>
    </w:p>
    <w:p w14:paraId="5AE8CD40" w14:textId="786C197C" w:rsidR="002047A8" w:rsidRPr="00F57289" w:rsidRDefault="0029388C" w:rsidP="002047A8">
      <w:hyperlink r:id="rId115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r w:rsidR="002047A8" w:rsidRPr="00163DEE">
        <w:rPr>
          <w:rFonts w:ascii="Optima" w:hAnsi="Optima"/>
          <w:sz w:val="16"/>
          <w:szCs w:val="16"/>
          <w:u w:val="single"/>
        </w:rPr>
        <w:tab/>
      </w:r>
      <w:hyperlink r:id="rId116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17" w:history="1">
        <w:r w:rsidR="002047A8"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="002047A8"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30170883" w14:textId="69FF3AA1" w:rsidR="002047A8" w:rsidRDefault="002047A8" w:rsidP="002047A8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DESCRIB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118" w:history="1">
        <w:hyperlink r:id="rId119" w:history="1">
          <w:hyperlink r:id="rId120" w:history="1">
            <w:r w:rsidR="00EA028B">
              <w:rPr>
                <w:rStyle w:val="Hyperlink"/>
                <w:rFonts w:ascii="Optima" w:hAnsi="Optima"/>
                <w:color w:val="auto"/>
                <w:sz w:val="16"/>
                <w:szCs w:val="16"/>
                <w:u w:val="none"/>
              </w:rPr>
              <w:t>PARAMETERS</w:t>
            </w:r>
          </w:hyperlink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 w:rsidR="007D0884">
        <w:rPr>
          <w:rFonts w:ascii="Optima" w:hAnsi="Optima"/>
          <w:sz w:val="18"/>
          <w:szCs w:val="18"/>
        </w:rPr>
        <w:tab/>
      </w:r>
      <w:r w:rsidR="007D0884">
        <w:rPr>
          <w:rFonts w:ascii="Optima" w:hAnsi="Optima"/>
          <w:sz w:val="18"/>
          <w:szCs w:val="18"/>
        </w:rPr>
        <w:tab/>
      </w:r>
      <w:r w:rsidR="007D0884">
        <w:rPr>
          <w:rFonts w:ascii="Optima" w:hAnsi="Optima"/>
          <w:sz w:val="18"/>
          <w:szCs w:val="18"/>
        </w:rPr>
        <w:tab/>
      </w:r>
      <w:r w:rsidR="007D0884">
        <w:rPr>
          <w:rFonts w:ascii="Optima" w:hAnsi="Optima"/>
          <w:sz w:val="18"/>
          <w:szCs w:val="18"/>
        </w:rPr>
        <w:tab/>
      </w:r>
    </w:p>
    <w:p w14:paraId="04FB2C12" w14:textId="77777777" w:rsidR="007D0884" w:rsidRPr="00F36EDD" w:rsidRDefault="007D0884" w:rsidP="002047A8">
      <w:pPr>
        <w:ind w:right="720"/>
        <w:rPr>
          <w:rFonts w:ascii="Optima" w:hAnsi="Optima"/>
          <w:sz w:val="18"/>
          <w:szCs w:val="18"/>
        </w:rPr>
      </w:pPr>
    </w:p>
    <w:p w14:paraId="7EAE5184" w14:textId="77777777" w:rsidR="002047A8" w:rsidRPr="00F36EDD" w:rsidRDefault="002047A8" w:rsidP="002047A8">
      <w:pPr>
        <w:rPr>
          <w:rFonts w:ascii="Optima" w:hAnsi="Optima"/>
          <w:b/>
          <w:sz w:val="18"/>
          <w:szCs w:val="18"/>
        </w:rPr>
      </w:pPr>
    </w:p>
    <w:p w14:paraId="007A438C" w14:textId="77777777" w:rsidR="002047A8" w:rsidRPr="00976417" w:rsidRDefault="002047A8" w:rsidP="002047A8">
      <w:pPr>
        <w:ind w:right="720"/>
        <w:rPr>
          <w:rFonts w:ascii="Optima" w:hAnsi="Optima"/>
          <w:sz w:val="18"/>
          <w:szCs w:val="18"/>
        </w:rPr>
      </w:pPr>
    </w:p>
    <w:bookmarkStart w:id="22" w:name="confusionMatrix"/>
    <w:bookmarkEnd w:id="22"/>
    <w:p w14:paraId="6D7DF872" w14:textId="77777777" w:rsidR="002047A8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595959" w:themeColor="text1" w:themeTint="A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1EB114B" wp14:editId="02032C90">
                <wp:simplePos x="0" y="0"/>
                <wp:positionH relativeFrom="column">
                  <wp:posOffset>5252720</wp:posOffset>
                </wp:positionH>
                <wp:positionV relativeFrom="paragraph">
                  <wp:posOffset>318135</wp:posOffset>
                </wp:positionV>
                <wp:extent cx="3870960" cy="74104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743A66" w14:textId="77777777" w:rsidR="0029388C" w:rsidRDefault="0029388C" w:rsidP="002047A8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- whose horizontal rows (axis 1) represent input classes, </w:t>
                            </w:r>
                          </w:p>
                          <w:p w14:paraId="4DF14980" w14:textId="77777777" w:rsidR="0029388C" w:rsidRDefault="0029388C" w:rsidP="002047A8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- whose vertical columns (axis 0) represent output classes, and </w:t>
                            </w:r>
                          </w:p>
                          <w:p w14:paraId="3C9D834D" w14:textId="77777777" w:rsidR="0029388C" w:rsidRPr="00337A14" w:rsidRDefault="0029388C" w:rsidP="002047A8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- whose values indicate the number cases in which a given input </w:t>
                            </w:r>
                          </w:p>
                          <w:p w14:paraId="01C2E59C" w14:textId="77777777" w:rsidR="0029388C" w:rsidRPr="00337A14" w:rsidRDefault="0029388C" w:rsidP="002047A8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was classified as a given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156" type="#_x0000_t202" style="position:absolute;left:0;text-align:left;margin-left:413.6pt;margin-top:25.05pt;width:304.8pt;height:58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" filled="f" stroked="f">
                <v:textbox>
                  <w:txbxContent>
                    <w:p w14:paraId="68743A66" w14:textId="77777777" w:rsidR="000E4705" w:rsidRDefault="000E4705" w:rsidP="002047A8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- whose horizontal rows (axis 1) represent input classes, </w:t>
                      </w:r>
                    </w:p>
                    <w:p w14:paraId="4DF14980" w14:textId="77777777" w:rsidR="000E4705" w:rsidRDefault="000E4705" w:rsidP="002047A8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- whose vertical columns (axis 0) represent output classes, and </w:t>
                      </w:r>
                    </w:p>
                    <w:p w14:paraId="3C9D834D" w14:textId="77777777" w:rsidR="000E4705" w:rsidRPr="00337A14" w:rsidRDefault="000E4705" w:rsidP="002047A8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- whose values indicate the number cases in which a given input </w:t>
                      </w:r>
                    </w:p>
                    <w:p w14:paraId="01C2E59C" w14:textId="77777777" w:rsidR="000E4705" w:rsidRPr="00337A14" w:rsidRDefault="000E4705" w:rsidP="002047A8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was classified as a given outpu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C3085F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confusionMatrix</w:t>
      </w:r>
      <w:r w:rsidRPr="004A5C44">
        <w:rPr>
          <w:rFonts w:ascii="Avenir Medium" w:eastAsia="Times New Roman" w:hAnsi="Avenir Medium" w:cs="Arial"/>
          <w:bCs/>
          <w:color w:val="595959" w:themeColor="text1" w:themeTint="A6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create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s, for a specified classifier, </w:t>
      </w:r>
      <w:r w:rsidRPr="004A5C44">
        <w:rPr>
          <w:rFonts w:ascii="Optima" w:hAnsi="Optima" w:cs="Arial"/>
          <w:color w:val="595959" w:themeColor="text1" w:themeTint="A6"/>
          <w:sz w:val="18"/>
          <w:szCs w:val="18"/>
        </w:rPr>
        <w:t>a new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two-dimensional contingency table or “confusion matrix”</w:t>
      </w:r>
    </w:p>
    <w:p w14:paraId="14B11C2A" w14:textId="77777777" w:rsidR="002047A8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D13A46" wp14:editId="4BB55E7B">
                <wp:simplePos x="0" y="0"/>
                <wp:positionH relativeFrom="column">
                  <wp:posOffset>2661920</wp:posOffset>
                </wp:positionH>
                <wp:positionV relativeFrom="paragraph">
                  <wp:posOffset>219710</wp:posOffset>
                </wp:positionV>
                <wp:extent cx="0" cy="374015"/>
                <wp:effectExtent l="0" t="0" r="25400" b="3238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209.6pt;margin-top:17.3pt;width:0;height:29.4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" strokecolor="gray [1629]" strokeweight=".1pt">
                <v:stroke startarrowwidth="narrow" startarrowlength="short"/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7F6775E" wp14:editId="154E0D18">
                <wp:simplePos x="0" y="0"/>
                <wp:positionH relativeFrom="column">
                  <wp:posOffset>1270000</wp:posOffset>
                </wp:positionH>
                <wp:positionV relativeFrom="paragraph">
                  <wp:posOffset>229235</wp:posOffset>
                </wp:positionV>
                <wp:extent cx="0" cy="374015"/>
                <wp:effectExtent l="0" t="0" r="25400" b="3238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100pt;margin-top:18.05pt;width:0;height:29.4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ConfusionMatrix = oldClassifier.confusionMatrix(</w:t>
      </w:r>
      <w:r>
        <w:rPr>
          <w:rFonts w:ascii="Avenir Light" w:hAnsi="Avenir Light"/>
          <w:i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F509B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699221BD" w14:textId="77777777" w:rsidR="002047A8" w:rsidRPr="004A5C44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720"/>
        <w:rPr>
          <w:rFonts w:ascii="Avenir Light" w:hAnsi="Avenir Light"/>
          <w:color w:val="BFBFBF" w:themeColor="background1" w:themeShade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E59112E" wp14:editId="69F50C24">
                <wp:simplePos x="0" y="0"/>
                <wp:positionH relativeFrom="column">
                  <wp:posOffset>2224405</wp:posOffset>
                </wp:positionH>
                <wp:positionV relativeFrom="paragraph">
                  <wp:posOffset>83185</wp:posOffset>
                </wp:positionV>
                <wp:extent cx="1331595" cy="247015"/>
                <wp:effectExtent l="50800" t="50800" r="90805" b="10858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47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EF53D6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classifier</w:t>
                            </w:r>
                          </w:p>
                          <w:p w14:paraId="746FFB21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020F49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57" type="#_x0000_t202" style="position:absolute;left:0;text-align:left;margin-left:175.15pt;margin-top:6.55pt;width:104.85pt;height:19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CEF53D6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classifier</w:t>
                      </w:r>
                    </w:p>
                    <w:p w14:paraId="746FFB21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020F49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FD5">
        <w:rPr>
          <w:rFonts w:ascii="Monaco" w:eastAsia="Courier New" w:hAnsi="Monaco" w:cs="Courier New"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DFB9C9" wp14:editId="39E745C3">
                <wp:simplePos x="0" y="0"/>
                <wp:positionH relativeFrom="column">
                  <wp:posOffset>507365</wp:posOffset>
                </wp:positionH>
                <wp:positionV relativeFrom="paragraph">
                  <wp:posOffset>82550</wp:posOffset>
                </wp:positionV>
                <wp:extent cx="1504315" cy="244475"/>
                <wp:effectExtent l="50800" t="50800" r="95885" b="11112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24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112561" w14:textId="77777777" w:rsidR="0029388C" w:rsidRDefault="0029388C" w:rsidP="002047A8">
                            <w:pPr>
                              <w:ind w:right="-269"/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confusion matrix</w:t>
                            </w:r>
                          </w:p>
                          <w:p w14:paraId="2DD3ED7B" w14:textId="77777777" w:rsidR="0029388C" w:rsidRPr="00140C15" w:rsidRDefault="0029388C" w:rsidP="002047A8">
                            <w:pPr>
                              <w:ind w:left="-90"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4A493F" w14:textId="77777777" w:rsidR="0029388C" w:rsidRPr="00842E5F" w:rsidRDefault="0029388C" w:rsidP="002047A8">
                            <w:pPr>
                              <w:ind w:right="-269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58" type="#_x0000_t202" style="position:absolute;left:0;text-align:left;margin-left:39.95pt;margin-top:6.5pt;width:118.45pt;height:19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5112561" w14:textId="77777777" w:rsidR="000E4705" w:rsidRDefault="000E4705" w:rsidP="002047A8">
                      <w:pPr>
                        <w:ind w:right="-269"/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confusion matrix</w:t>
                      </w:r>
                    </w:p>
                    <w:p w14:paraId="2DD3ED7B" w14:textId="77777777" w:rsidR="000E4705" w:rsidRPr="00140C15" w:rsidRDefault="000E4705" w:rsidP="002047A8">
                      <w:pPr>
                        <w:ind w:left="-90"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4A493F" w14:textId="77777777" w:rsidR="000E4705" w:rsidRPr="00842E5F" w:rsidRDefault="000E4705" w:rsidP="002047A8">
                      <w:pPr>
                        <w:ind w:right="-269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54F7D" w14:textId="77777777" w:rsidR="002047A8" w:rsidRPr="004E4D10" w:rsidRDefault="002047A8" w:rsidP="002047A8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</w:p>
    <w:p w14:paraId="0067439C" w14:textId="77777777" w:rsidR="002047A8" w:rsidRDefault="002047A8" w:rsidP="002047A8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149958F1" w14:textId="77777777" w:rsidR="002047A8" w:rsidRDefault="002047A8" w:rsidP="002047A8">
      <w:pPr>
        <w:ind w:right="720"/>
        <w:rPr>
          <w:rFonts w:ascii="Optima" w:hAnsi="Optima" w:cs="Arial"/>
          <w:color w:val="000090"/>
          <w:sz w:val="18"/>
          <w:szCs w:val="18"/>
        </w:rPr>
      </w:pPr>
    </w:p>
    <w:p w14:paraId="6E42206A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AllIMAGES              = ee.ImageCollection( 'LANDSAT/LT5_L1T_TOA' );</w:t>
      </w:r>
    </w:p>
    <w:p w14:paraId="79E26257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DateSpecificIMAGES     = AllIMAGES.filterDate( '2011-01-01', '2011-12-31' );</w:t>
      </w:r>
    </w:p>
    <w:p w14:paraId="7CE389BB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LocationSpecificIMAGES = DateSpecificIMAGES.filterBounds( ee.Geometry.Point(-122.3942, 37.7295) );</w:t>
      </w:r>
    </w:p>
    <w:p w14:paraId="4027BAF4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CloudSortedIMAGES      = LocationSpecificIMAGES.sort('CLOUD_COVER' );</w:t>
      </w:r>
    </w:p>
    <w:p w14:paraId="4F3BEB65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LandsatIMAGE           = ee.Image(CloudSortedIMAGES.first() );</w:t>
      </w:r>
    </w:p>
    <w:p w14:paraId="48C269D7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65634960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AllBandCloudScoreIMAGE = ee.Algorithms.Landsat.simpleCloudScore( LandsatIMAGE );</w:t>
      </w:r>
    </w:p>
    <w:p w14:paraId="2D02D3C6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OneBandCloudScoreIMAGE = AllBandCloudScoreIMAGE.select('cloud');</w:t>
      </w:r>
    </w:p>
    <w:p w14:paraId="60831BFC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LandsatBandMaskIMAGE   = LandsatIMAGE.mask();</w:t>
      </w:r>
    </w:p>
    <w:p w14:paraId="20D57036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LandsatAnyMaskIMAGE    = LandsatBandMaskIMAGE.reduce( 'min' );</w:t>
      </w:r>
    </w:p>
    <w:p w14:paraId="373E7D0B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LandsatCloudMaskIMAGE  = LandsatAnyMaskIMAGE.and( OneBandCloudScoreIMAGE.lte(50) );</w:t>
      </w:r>
    </w:p>
    <w:p w14:paraId="734FD606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CloudfreeLandsatIMAGE  = LandsatIMAGE.mask( LandsatCloudMaskIMAGE );</w:t>
      </w:r>
    </w:p>
    <w:p w14:paraId="58D2ABE0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2518886B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ModisIMAGE             = ee.Image( 'MODIS/051/MCD12Q1/2011_01_01' );</w:t>
      </w:r>
    </w:p>
    <w:p w14:paraId="393634C2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ModisLandcoverIMAGE    = ModisIMAGE.select( 'Land_Cover_Type_1' );</w:t>
      </w:r>
    </w:p>
    <w:p w14:paraId="6F92BFAE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LandsatModisIMAGE      = CloudfreeLandsatIMAGE.addBands( ModisLandcoverIMAGE );</w:t>
      </w:r>
    </w:p>
    <w:p w14:paraId="6BD061CE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SampledFEATURES        = LandsatModisIMAGE.sample( null,null,null,null,5000,0);</w:t>
      </w:r>
    </w:p>
    <w:p w14:paraId="344515BF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rainedFEATURES        = SampledFEATURES.filter( ee.Filter.neq( 'B1', null ) );</w:t>
      </w:r>
    </w:p>
    <w:p w14:paraId="5960083E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542913C8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UntrainedCLASSIFIER    = ee.Classifier.randomForest(10);</w:t>
      </w:r>
    </w:p>
    <w:p w14:paraId="46E8B0A7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rainedCLASSIFIER      = UntrainedCLASSIFIER.train( TrainedFEATURES, 'Land_Cover_Type_1');</w:t>
      </w:r>
    </w:p>
    <w:p w14:paraId="67CDDE11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ClassifiedIMAGE        = CloudfreeLandsatIMAGE.classify( TrainedCLASSIFIER );</w:t>
      </w:r>
    </w:p>
    <w:p w14:paraId="5FCD257D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ClassifierCONMATRIX    = TrainedCLASSIFIER.confusionMatrix();</w:t>
      </w:r>
    </w:p>
    <w:p w14:paraId="5C241B27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</w:p>
    <w:p w14:paraId="703292D6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print('Classifier Confusion Matrix: ',          ClassifierCONMATRIX);</w:t>
      </w:r>
    </w:p>
    <w:p w14:paraId="5F381C9E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print('Classifier Confusion Matrix Accuracy: ', ClassifierCONMATRIX.accuracy());</w:t>
      </w:r>
    </w:p>
    <w:p w14:paraId="06AEC36D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Map.centerObject( ClassifiedIMAGE, 10);</w:t>
      </w:r>
    </w:p>
    <w:p w14:paraId="798BE0E5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Map.addLayer( CloudfreeLandsatIMAGE, {bands: ['B3', 'B2', 'B1'], max: 0.4}, 'landsat' );</w:t>
      </w:r>
    </w:p>
    <w:p w14:paraId="063FA928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Map.addLayer( ClassifiedIMAGE,       {min:0, max:17, palette:['aec3d4','152106','225129','369b47','30eb5b','387242','6a2325',</w:t>
      </w:r>
    </w:p>
    <w:p w14:paraId="53490FAA" w14:textId="77777777" w:rsidR="004F7F6F" w:rsidRPr="004F7F6F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 xml:space="preserve">                                                              'c3aa69','b76031','d9903d','91af40','111149','cdb33b','cc0013',</w:t>
      </w:r>
    </w:p>
    <w:p w14:paraId="5CAD0293" w14:textId="50640AA5" w:rsidR="007D0884" w:rsidRDefault="004F7F6F" w:rsidP="004F7F6F">
      <w:pPr>
        <w:ind w:left="720"/>
        <w:rPr>
          <w:rStyle w:val="HTMLCode"/>
          <w:rFonts w:ascii="Monaco" w:hAnsi="Monaco"/>
          <w:color w:val="A6A6A6" w:themeColor="background1" w:themeShade="A6"/>
          <w:sz w:val="18"/>
          <w:szCs w:val="18"/>
        </w:rPr>
      </w:pPr>
      <w:r w:rsidRPr="004F7F6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 xml:space="preserve">                                                              '33280d','d7cdcc','f7e084','6f6f6f'] }, 'classification' );</w:t>
      </w:r>
    </w:p>
    <w:p w14:paraId="6CC89BE8" w14:textId="2019F948" w:rsidR="00DD25C6" w:rsidRPr="00606727" w:rsidRDefault="00DD25C6" w:rsidP="00DD25C6">
      <w:r>
        <w:br w:type="page"/>
      </w:r>
      <w:hyperlink r:id="rId121" w:history="1">
        <w:r w:rsidRPr="00606727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r w:rsidRPr="00606727">
        <w:rPr>
          <w:rFonts w:ascii="Optima" w:hAnsi="Optima"/>
          <w:sz w:val="16"/>
          <w:szCs w:val="16"/>
          <w:u w:val="single"/>
        </w:rPr>
        <w:tab/>
      </w:r>
      <w:hyperlink r:id="rId122" w:history="1">
        <w:r w:rsidRPr="00606727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Pr="00606727">
        <w:rPr>
          <w:rFonts w:ascii="Optima" w:hAnsi="Optima"/>
          <w:sz w:val="16"/>
          <w:szCs w:val="16"/>
          <w:u w:val="single"/>
        </w:rPr>
        <w:t xml:space="preserve"> </w:t>
      </w:r>
      <w:hyperlink r:id="rId123" w:history="1">
        <w:r w:rsidRPr="00606727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</w:p>
    <w:p w14:paraId="671208F9" w14:textId="56B4CADE" w:rsidR="00DD25C6" w:rsidRDefault="00DD25C6" w:rsidP="00DD25C6">
      <w:pPr>
        <w:ind w:right="720"/>
        <w:rPr>
          <w:rFonts w:ascii="Optima" w:hAnsi="Optima"/>
          <w:sz w:val="16"/>
          <w:szCs w:val="16"/>
        </w:rPr>
      </w:pPr>
      <w:r>
        <w:rPr>
          <w:rFonts w:ascii="Optima" w:hAnsi="Optima"/>
          <w:b/>
          <w:sz w:val="20"/>
          <w:szCs w:val="20"/>
        </w:rPr>
        <w:t>DOCUMENTING</w:t>
      </w:r>
      <w:r w:rsidRPr="00606727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124" w:history="1">
        <w:hyperlink r:id="rId125" w:history="1">
          <w:hyperlink r:id="rId126" w:history="1">
            <w:r>
              <w:rPr>
                <w:rStyle w:val="Hyperlink"/>
                <w:rFonts w:ascii="Optima" w:hAnsi="Optima"/>
                <w:color w:val="auto"/>
                <w:sz w:val="16"/>
                <w:szCs w:val="16"/>
                <w:u w:val="none"/>
              </w:rPr>
              <w:t>PARAMETERS</w:t>
            </w:r>
          </w:hyperlink>
        </w:hyperlink>
      </w:hyperlink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</w:p>
    <w:p w14:paraId="39EF27E0" w14:textId="77777777" w:rsidR="00DD25C6" w:rsidRDefault="00DD25C6" w:rsidP="00DD25C6">
      <w:pPr>
        <w:rPr>
          <w:sz w:val="18"/>
          <w:szCs w:val="18"/>
        </w:rPr>
      </w:pPr>
    </w:p>
    <w:p w14:paraId="26D99A0A" w14:textId="77777777" w:rsidR="00DD25C6" w:rsidRPr="00E60A0C" w:rsidRDefault="00DD25C6" w:rsidP="00DD25C6">
      <w:pPr>
        <w:rPr>
          <w:sz w:val="18"/>
          <w:szCs w:val="18"/>
        </w:rPr>
      </w:pPr>
    </w:p>
    <w:p w14:paraId="04F72710" w14:textId="77777777" w:rsidR="00DD25C6" w:rsidRPr="0062182E" w:rsidRDefault="00DD25C6" w:rsidP="00DD25C6">
      <w:pPr>
        <w:ind w:right="720"/>
        <w:rPr>
          <w:rFonts w:ascii="Optima" w:hAnsi="Optima"/>
          <w:b/>
          <w:sz w:val="18"/>
          <w:szCs w:val="18"/>
          <w:u w:val="single"/>
        </w:rPr>
      </w:pPr>
    </w:p>
    <w:bookmarkStart w:id="23" w:name="getInfo_Describe"/>
    <w:bookmarkEnd w:id="23"/>
    <w:p w14:paraId="18A2317C" w14:textId="68CBD4D9" w:rsidR="00DD25C6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CA59CB6" wp14:editId="0699C843">
                <wp:simplePos x="0" y="0"/>
                <wp:positionH relativeFrom="column">
                  <wp:posOffset>4362450</wp:posOffset>
                </wp:positionH>
                <wp:positionV relativeFrom="paragraph">
                  <wp:posOffset>182245</wp:posOffset>
                </wp:positionV>
                <wp:extent cx="4205817" cy="293370"/>
                <wp:effectExtent l="0" t="0" r="0" b="1143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817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8C5877" w14:textId="44B17444" w:rsidR="0029388C" w:rsidRPr="00337A14" w:rsidRDefault="0029388C" w:rsidP="00DD25C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ach creates a JSON-compatible text object representing a specified classifier.</w:t>
                            </w:r>
                          </w:p>
                          <w:p w14:paraId="212A8B80" w14:textId="77777777" w:rsidR="0029388C" w:rsidRPr="00596DD9" w:rsidRDefault="0029388C" w:rsidP="00DD25C6">
                            <w:pP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05" o:spid="_x0000_s1159" type="#_x0000_t202" style="position:absolute;left:0;text-align:left;margin-left:343.5pt;margin-top:14.35pt;width:331.15pt;height:23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" filled="f" stroked="f">
                <v:textbox>
                  <w:txbxContent>
                    <w:p w14:paraId="168C5877" w14:textId="44B17444" w:rsidR="00DD25C6" w:rsidRPr="00337A14" w:rsidRDefault="00DD25C6" w:rsidP="00DD25C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each creates a JSON-compatible text object representing a specified </w:t>
                      </w:r>
                      <w:r w:rsidR="002E190F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14:paraId="212A8B80" w14:textId="77777777" w:rsidR="00DD25C6" w:rsidRPr="00596DD9" w:rsidRDefault="00DD25C6" w:rsidP="00DD25C6">
                      <w:pP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F34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ee.Algorithms.</w:t>
      </w:r>
      <w:r w:rsidRPr="006B7F34"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Describe</w:t>
      </w:r>
      <w:r>
        <w:rPr>
          <w:rFonts w:ascii="Avenir Medium" w:eastAsia="Times New Roman" w:hAnsi="Avenir Medium" w:cs="Arial"/>
          <w:bCs/>
          <w:color w:val="000000" w:themeColor="text1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    and </w:t>
      </w:r>
      <w:r>
        <w:rPr>
          <w:rFonts w:ascii="Avenir Medium" w:eastAsia="Times New Roman" w:hAnsi="Avenir Medium" w:cs="Arial"/>
          <w:bCs/>
          <w:color w:val="000000" w:themeColor="text1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</w:t>
      </w:r>
      <w:r w:rsidR="002E190F"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getInfo</w:t>
      </w:r>
      <w:r w:rsidRPr="00161743">
        <w:rPr>
          <w:rFonts w:ascii="Avenir Medium" w:eastAsia="Times New Roman" w:hAnsi="Avenir Medium" w:cs="Arial"/>
          <w:bCs/>
          <w:color w:val="000000" w:themeColor="text1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/>
          <w:color w:val="404040" w:themeColor="text1" w:themeTint="BF"/>
          <w:sz w:val="18"/>
          <w:szCs w:val="18"/>
        </w:rPr>
        <w:t xml:space="preserve">         </w:t>
      </w:r>
    </w:p>
    <w:p w14:paraId="21511D05" w14:textId="643872F6" w:rsidR="00DD25C6" w:rsidRDefault="002E190F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645BAEC" wp14:editId="7FB67977">
                <wp:simplePos x="0" y="0"/>
                <wp:positionH relativeFrom="column">
                  <wp:posOffset>1137920</wp:posOffset>
                </wp:positionH>
                <wp:positionV relativeFrom="paragraph">
                  <wp:posOffset>201930</wp:posOffset>
                </wp:positionV>
                <wp:extent cx="2570480" cy="354965"/>
                <wp:effectExtent l="0" t="0" r="0" b="635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365ECD" w14:textId="35A6E567" w:rsidR="0029388C" w:rsidRPr="00337A14" w:rsidRDefault="0029388C" w:rsidP="00DD25C6">
                            <w:pPr>
                              <w:rPr>
                                <w:rFonts w:ascii="Optima" w:hAnsi="Optima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Optima" w:hAnsi="Optima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00CAA">
                              <w:rPr>
                                <w:rFonts w:ascii="Avenir Light" w:hAnsi="Avenir Light"/>
                                <w:color w:val="D9D9D9" w:themeColor="background1" w:themeShade="D9"/>
                                <w:sz w:val="28"/>
                                <w:szCs w:val="28"/>
                                <w14:shadow w14:blurRad="127000" w14:dist="1270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ld</w:t>
                            </w:r>
                            <w:r>
                              <w:rPr>
                                <w:rFonts w:ascii="Avenir Light" w:hAnsi="Avenir Light"/>
                                <w:color w:val="D9D9D9" w:themeColor="background1" w:themeShade="D9"/>
                                <w:sz w:val="28"/>
                                <w:szCs w:val="28"/>
                                <w14:shadow w14:blurRad="127000" w14:dist="1270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lassifier.getInfo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7" o:spid="_x0000_s1160" type="#_x0000_t202" style="position:absolute;left:0;text-align:left;margin-left:89.6pt;margin-top:15.9pt;width:202.4pt;height:27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" filled="f" stroked="f">
                <v:textbox>
                  <w:txbxContent>
                    <w:p w14:paraId="78365ECD" w14:textId="35A6E567" w:rsidR="00DD25C6" w:rsidRPr="00337A14" w:rsidRDefault="00DD25C6" w:rsidP="00DD25C6">
                      <w:pPr>
                        <w:rPr>
                          <w:rFonts w:ascii="Optima" w:hAnsi="Optima" w:cs="Arial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Optima" w:hAnsi="Optima" w:cs="Arial"/>
                          <w:sz w:val="18"/>
                          <w:szCs w:val="18"/>
                        </w:rPr>
                        <w:t xml:space="preserve">    </w:t>
                      </w:r>
                      <w:r w:rsidR="002E190F" w:rsidRPr="00D00CAA">
                        <w:rPr>
                          <w:rFonts w:ascii="Avenir Light" w:hAnsi="Avenir Light"/>
                          <w:color w:val="D9D9D9" w:themeColor="background1" w:themeShade="D9"/>
                          <w:sz w:val="28"/>
                          <w:szCs w:val="28"/>
                          <w14:shadow w14:blurRad="127000" w14:dist="1270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ld</w:t>
                      </w:r>
                      <w:r w:rsidR="002E190F">
                        <w:rPr>
                          <w:rFonts w:ascii="Avenir Light" w:hAnsi="Avenir Light"/>
                          <w:color w:val="D9D9D9" w:themeColor="background1" w:themeShade="D9"/>
                          <w:sz w:val="28"/>
                          <w:szCs w:val="28"/>
                          <w14:shadow w14:blurRad="127000" w14:dist="1270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lassifier</w:t>
                      </w:r>
                      <w:r>
                        <w:rPr>
                          <w:rFonts w:ascii="Avenir Light" w:hAnsi="Avenir Light"/>
                          <w:color w:val="D9D9D9" w:themeColor="background1" w:themeShade="D9"/>
                          <w:sz w:val="28"/>
                          <w:szCs w:val="28"/>
                          <w14:shadow w14:blurRad="127000" w14:dist="1270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getInfo( )</w:t>
                      </w:r>
                    </w:p>
                  </w:txbxContent>
                </v:textbox>
              </v:shape>
            </w:pict>
          </mc:Fallback>
        </mc:AlternateContent>
      </w:r>
      <w:r w:rsidR="00DD25C6"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3530A86" wp14:editId="649F2CF8">
                <wp:simplePos x="0" y="0"/>
                <wp:positionH relativeFrom="column">
                  <wp:posOffset>3790950</wp:posOffset>
                </wp:positionH>
                <wp:positionV relativeFrom="paragraph">
                  <wp:posOffset>236855</wp:posOffset>
                </wp:positionV>
                <wp:extent cx="0" cy="469900"/>
                <wp:effectExtent l="0" t="0" r="25400" b="12700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06" o:spid="_x0000_s1026" type="#_x0000_t32" style="position:absolute;margin-left:298.5pt;margin-top:18.65pt;width:0;height:3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="00DD25C6"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4A1F2E2" wp14:editId="73EF7FC5">
                <wp:simplePos x="0" y="0"/>
                <wp:positionH relativeFrom="column">
                  <wp:posOffset>896620</wp:posOffset>
                </wp:positionH>
                <wp:positionV relativeFrom="paragraph">
                  <wp:posOffset>205740</wp:posOffset>
                </wp:positionV>
                <wp:extent cx="0" cy="603250"/>
                <wp:effectExtent l="0" t="0" r="25400" b="31750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8" o:spid="_x0000_s1026" type="#_x0000_t32" style="position:absolute;margin-left:70.6pt;margin-top:16.2pt;width:0;height:47.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  <w:r w:rsidR="00DD25C6"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DD25C6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Object</w:t>
      </w:r>
      <w:r w:rsidR="00DD25C6" w:rsidRPr="00D00CA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= ee.Algorithms.Describe</w:t>
      </w:r>
      <w:r w:rsidR="00DD25C6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( </w:t>
      </w:r>
      <w:r w:rsidR="00DD25C6" w:rsidRPr="00D00CA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old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="00DD25C6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DD25C6" w:rsidRPr="00D00CA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3FD2FA6B" w14:textId="77777777" w:rsidR="00DD25C6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605A732" wp14:editId="61EC021A">
                <wp:simplePos x="0" y="0"/>
                <wp:positionH relativeFrom="column">
                  <wp:posOffset>1894840</wp:posOffset>
                </wp:positionH>
                <wp:positionV relativeFrom="paragraph">
                  <wp:posOffset>163830</wp:posOffset>
                </wp:positionV>
                <wp:extent cx="0" cy="245110"/>
                <wp:effectExtent l="0" t="0" r="25400" b="34290"/>
                <wp:wrapNone/>
                <wp:docPr id="609" name="Straight Arrow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9" o:spid="_x0000_s1026" type="#_x0000_t32" style="position:absolute;margin-left:149.2pt;margin-top:12.9pt;width:0;height:19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" strokecolor="gray [1629]" strokeweight=".1pt">
                <v:stroke startarrowwidth="narrow" startarrowlength="short"/>
              </v:shape>
            </w:pict>
          </mc:Fallback>
        </mc:AlternateContent>
      </w:r>
    </w:p>
    <w:p w14:paraId="1BDDBE27" w14:textId="77777777" w:rsidR="00DD25C6" w:rsidRPr="00D00CAA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color w:val="D9D9D9" w:themeColor="background1" w:themeShade="D9"/>
          <w:sz w:val="18"/>
          <w:szCs w:val="18"/>
        </w:rPr>
      </w:pP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6199097" wp14:editId="0DCCAEF9">
                <wp:simplePos x="0" y="0"/>
                <wp:positionH relativeFrom="column">
                  <wp:posOffset>1722120</wp:posOffset>
                </wp:positionH>
                <wp:positionV relativeFrom="paragraph">
                  <wp:posOffset>47625</wp:posOffset>
                </wp:positionV>
                <wp:extent cx="2260600" cy="238125"/>
                <wp:effectExtent l="50800" t="50800" r="101600" b="92075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DFCC3E" w14:textId="1625224F" w:rsidR="0029388C" w:rsidRPr="00140C15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classifier </w:t>
                            </w:r>
                          </w:p>
                          <w:p w14:paraId="1CAB4469" w14:textId="77777777" w:rsidR="0029388C" w:rsidRPr="00842E5F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161" type="#_x0000_t202" style="position:absolute;margin-left:135.6pt;margin-top:3.75pt;width:178pt;height:18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58DFCC3E" w14:textId="1625224F" w:rsidR="00DD25C6" w:rsidRPr="00140C15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        </w:t>
                      </w: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</w:t>
                      </w:r>
                      <w:r w:rsidR="002E190F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AB4469" w14:textId="77777777" w:rsidR="00DD25C6" w:rsidRPr="00842E5F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0615031" wp14:editId="304E1116">
                <wp:simplePos x="0" y="0"/>
                <wp:positionH relativeFrom="column">
                  <wp:posOffset>446405</wp:posOffset>
                </wp:positionH>
                <wp:positionV relativeFrom="paragraph">
                  <wp:posOffset>47625</wp:posOffset>
                </wp:positionV>
                <wp:extent cx="991870" cy="238125"/>
                <wp:effectExtent l="50800" t="50800" r="100330" b="92075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6C3A79" w14:textId="77777777" w:rsidR="0029388C" w:rsidRPr="00140C15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object</w:t>
                            </w:r>
                          </w:p>
                          <w:p w14:paraId="600C14FD" w14:textId="77777777" w:rsidR="0029388C" w:rsidRPr="00842E5F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162" type="#_x0000_t202" style="position:absolute;margin-left:35.15pt;margin-top:3.75pt;width:78.1pt;height:18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16C3A79" w14:textId="77777777" w:rsidR="00DD25C6" w:rsidRPr="00140C15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object</w:t>
                      </w:r>
                    </w:p>
                    <w:p w14:paraId="600C14FD" w14:textId="77777777" w:rsidR="00DD25C6" w:rsidRPr="00842E5F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4AB7F" w14:textId="77777777" w:rsidR="00DD25C6" w:rsidRPr="00E6041D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DC3EC00" w14:textId="77777777" w:rsidR="00DD25C6" w:rsidRPr="007E5023" w:rsidRDefault="00DD25C6" w:rsidP="00DD25C6">
      <w:pPr>
        <w:rPr>
          <w:rFonts w:ascii="Optima" w:hAnsi="Optima"/>
          <w:b/>
          <w:color w:val="404040" w:themeColor="text1" w:themeTint="BF"/>
          <w:sz w:val="18"/>
          <w:szCs w:val="18"/>
          <w:u w:val="single"/>
        </w:rPr>
      </w:pPr>
    </w:p>
    <w:p w14:paraId="30416CB4" w14:textId="77777777" w:rsidR="00DD25C6" w:rsidRPr="007E5023" w:rsidRDefault="00DD25C6" w:rsidP="00DD25C6">
      <w:pPr>
        <w:rPr>
          <w:rFonts w:ascii="Optima" w:hAnsi="Optima"/>
          <w:b/>
          <w:color w:val="404040" w:themeColor="text1" w:themeTint="BF"/>
          <w:sz w:val="18"/>
          <w:szCs w:val="18"/>
          <w:u w:val="single"/>
        </w:rPr>
      </w:pPr>
    </w:p>
    <w:p w14:paraId="169E154D" w14:textId="77777777" w:rsidR="002E190F" w:rsidRPr="002E190F" w:rsidRDefault="002E190F" w:rsidP="002E190F">
      <w:pPr>
        <w:ind w:right="720" w:firstLine="720"/>
        <w:rPr>
          <w:rFonts w:ascii="Optima" w:hAnsi="Optima"/>
          <w:color w:val="A6A6A6" w:themeColor="background1" w:themeShade="A6"/>
          <w:sz w:val="16"/>
          <w:szCs w:val="16"/>
        </w:rPr>
      </w:pPr>
      <w:r w:rsidRP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heCLASSIFIER = ee.Classifier.mahalanobis( );</w:t>
      </w:r>
      <w:r w:rsidRPr="002E190F">
        <w:rPr>
          <w:rFonts w:ascii="Optima" w:hAnsi="Optima"/>
          <w:color w:val="A6A6A6" w:themeColor="background1" w:themeShade="A6"/>
          <w:sz w:val="16"/>
          <w:szCs w:val="16"/>
        </w:rPr>
        <w:t xml:space="preserve"> </w:t>
      </w:r>
    </w:p>
    <w:p w14:paraId="49A1CFEF" w14:textId="2DAFDD53" w:rsidR="004449F8" w:rsidRPr="007E5023" w:rsidRDefault="004449F8" w:rsidP="004449F8">
      <w:pPr>
        <w:ind w:left="720"/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</w:pP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print( 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'From print:'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,           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          </w:t>
      </w:r>
      <w:r w:rsidR="002E190F" w:rsidRP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TheCLASSIFIER</w:t>
      </w:r>
      <w:r w:rsid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 xml:space="preserve"> 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);</w:t>
      </w:r>
    </w:p>
    <w:p w14:paraId="5FB2D306" w14:textId="7D50B96A" w:rsidR="004449F8" w:rsidRPr="007E5023" w:rsidRDefault="004449F8" w:rsidP="004449F8">
      <w:pPr>
        <w:ind w:left="720"/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</w:pP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print( 'From </w:t>
      </w:r>
      <w:r w:rsidRPr="007E5023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ee.Algorithms.Describe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( )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: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', </w:t>
      </w:r>
      <w:r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ee.Algorithms.Describe(</w:t>
      </w:r>
      <w:r w:rsidR="002E190F"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 xml:space="preserve"> TheCLASSIFIER </w:t>
      </w:r>
      <w:r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)</w:t>
      </w:r>
      <w:r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 xml:space="preserve"> 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);</w:t>
      </w:r>
    </w:p>
    <w:p w14:paraId="6A5666CB" w14:textId="433986A7" w:rsidR="004449F8" w:rsidRPr="007E5023" w:rsidRDefault="004449F8" w:rsidP="004449F8">
      <w:pPr>
        <w:ind w:left="720"/>
        <w:rPr>
          <w:rFonts w:ascii="Optima" w:hAnsi="Optima"/>
          <w:color w:val="A6A6A6" w:themeColor="background1" w:themeShade="A6"/>
          <w:sz w:val="18"/>
          <w:szCs w:val="18"/>
        </w:rPr>
      </w:pP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print( 'From 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getInfo( )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: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',            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   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 </w:t>
      </w:r>
      <w:r w:rsidR="002E190F"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TheCLASSIFIER</w:t>
      </w:r>
      <w:r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.getInfo( )</w:t>
      </w:r>
      <w:r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 xml:space="preserve"> </w:t>
      </w:r>
      <w:r w:rsidRPr="007E5023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);</w:t>
      </w:r>
    </w:p>
    <w:p w14:paraId="5FF21569" w14:textId="0FB25CE1" w:rsidR="00DD25C6" w:rsidRPr="00606727" w:rsidRDefault="004449F8" w:rsidP="004449F8">
      <w:pPr>
        <w:ind w:right="720"/>
      </w:pPr>
      <w:r>
        <w:br w:type="page"/>
      </w:r>
      <w:hyperlink r:id="rId127" w:history="1">
        <w:r w:rsidR="00DD25C6" w:rsidRPr="00606727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r w:rsidR="00DD25C6" w:rsidRPr="00606727">
        <w:rPr>
          <w:rFonts w:ascii="Optima" w:hAnsi="Optima"/>
          <w:sz w:val="16"/>
          <w:szCs w:val="16"/>
          <w:u w:val="single"/>
        </w:rPr>
        <w:tab/>
      </w:r>
      <w:hyperlink r:id="rId128" w:history="1">
        <w:r w:rsidR="00DD25C6" w:rsidRPr="00606727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="00DD25C6" w:rsidRPr="00606727">
        <w:rPr>
          <w:rFonts w:ascii="Optima" w:hAnsi="Optima"/>
          <w:sz w:val="16"/>
          <w:szCs w:val="16"/>
          <w:u w:val="single"/>
        </w:rPr>
        <w:t xml:space="preserve"> </w:t>
      </w:r>
      <w:hyperlink r:id="rId129" w:history="1">
        <w:r w:rsidR="00DD25C6" w:rsidRPr="00606727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</w:p>
    <w:p w14:paraId="652C4572" w14:textId="7D055AD4" w:rsidR="00DD25C6" w:rsidRDefault="00DD25C6" w:rsidP="00DD25C6">
      <w:pPr>
        <w:ind w:right="720"/>
        <w:rPr>
          <w:rFonts w:ascii="Optima" w:hAnsi="Optima"/>
          <w:sz w:val="16"/>
          <w:szCs w:val="16"/>
        </w:rPr>
      </w:pPr>
      <w:r>
        <w:rPr>
          <w:rFonts w:ascii="Optima" w:hAnsi="Optima"/>
          <w:b/>
          <w:sz w:val="20"/>
          <w:szCs w:val="20"/>
        </w:rPr>
        <w:t>DOCUMENTING</w:t>
      </w:r>
      <w:r w:rsidRPr="00606727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130" w:history="1">
        <w:hyperlink r:id="rId131" w:history="1">
          <w:hyperlink r:id="rId132" w:history="1">
            <w:r>
              <w:rPr>
                <w:rStyle w:val="Hyperlink"/>
                <w:rFonts w:ascii="Optima" w:hAnsi="Optima"/>
                <w:color w:val="auto"/>
                <w:sz w:val="16"/>
                <w:szCs w:val="16"/>
                <w:u w:val="none"/>
              </w:rPr>
              <w:t>PARAMETERS</w:t>
            </w:r>
          </w:hyperlink>
        </w:hyperlink>
      </w:hyperlink>
      <w:r w:rsidRPr="00163DEE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  <w:r w:rsidRPr="00606727">
        <w:rPr>
          <w:rFonts w:ascii="Optima" w:hAnsi="Optima"/>
          <w:sz w:val="16"/>
          <w:szCs w:val="16"/>
        </w:rPr>
        <w:tab/>
      </w:r>
    </w:p>
    <w:p w14:paraId="6E7105B8" w14:textId="77777777" w:rsidR="00DD25C6" w:rsidRDefault="00DD25C6" w:rsidP="00DD25C6">
      <w:pPr>
        <w:ind w:right="720"/>
        <w:rPr>
          <w:rFonts w:ascii="Optima" w:hAnsi="Optima"/>
          <w:sz w:val="16"/>
          <w:szCs w:val="16"/>
        </w:rPr>
      </w:pPr>
    </w:p>
    <w:p w14:paraId="00F565D9" w14:textId="77777777" w:rsidR="00DD25C6" w:rsidRDefault="00DD25C6" w:rsidP="00DD25C6">
      <w:pPr>
        <w:ind w:right="720"/>
        <w:rPr>
          <w:rFonts w:ascii="Optima" w:hAnsi="Optima"/>
          <w:sz w:val="16"/>
          <w:szCs w:val="16"/>
        </w:rPr>
      </w:pPr>
    </w:p>
    <w:p w14:paraId="6150EF00" w14:textId="77777777" w:rsidR="00DD25C6" w:rsidRPr="0088542D" w:rsidRDefault="00DD25C6" w:rsidP="00DD25C6">
      <w:pPr>
        <w:ind w:right="720"/>
        <w:rPr>
          <w:rFonts w:ascii="Optima" w:hAnsi="Optima"/>
          <w:b/>
          <w:sz w:val="18"/>
          <w:szCs w:val="18"/>
          <w:u w:val="single"/>
        </w:rPr>
      </w:pPr>
    </w:p>
    <w:p w14:paraId="78EDC38A" w14:textId="565A4EAE" w:rsidR="00DD25C6" w:rsidRDefault="002E190F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sz w:val="18"/>
          <w:szCs w:val="18"/>
        </w:rPr>
      </w:pPr>
      <w:bookmarkStart w:id="24" w:name="toString_serialize"/>
      <w:bookmarkEnd w:id="24"/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="00DD25C6">
        <w:rPr>
          <w:rFonts w:ascii="Avenir Light" w:eastAsia="Times New Roman" w:hAnsi="Avenir Light" w:cs="Arial"/>
          <w:bCs/>
          <w:color w:val="FFFFFF" w:themeColor="background1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="00DD25C6"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toString </w:t>
      </w:r>
      <w:r w:rsidR="00DD25C6">
        <w:rPr>
          <w:rFonts w:ascii="Optima" w:hAnsi="Optima" w:cs="Arial"/>
          <w:color w:val="595959" w:themeColor="text1" w:themeTint="A6"/>
          <w:sz w:val="18"/>
          <w:szCs w:val="18"/>
        </w:rPr>
        <w:t xml:space="preserve">       and</w:t>
      </w:r>
      <w:r w:rsidR="00DD25C6"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</w:t>
      </w:r>
      <w:r w:rsidR="00DD25C6" w:rsidRPr="00A600F0">
        <w:rPr>
          <w:rFonts w:ascii="Avenir Light" w:eastAsia="Times New Roman" w:hAnsi="Avenir Light" w:cs="Arial"/>
          <w:bCs/>
          <w:color w:val="F2F2F2" w:themeColor="background1" w:themeShade="F2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="00DD25C6"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serialize</w:t>
      </w:r>
      <w:r w:rsidR="00DD25C6">
        <w:rPr>
          <w:rFonts w:ascii="Optima" w:hAnsi="Optima"/>
          <w:color w:val="404040" w:themeColor="text1" w:themeTint="BF"/>
          <w:sz w:val="18"/>
          <w:szCs w:val="18"/>
        </w:rPr>
        <w:tab/>
        <w:t xml:space="preserve">                   </w:t>
      </w:r>
      <w:r w:rsidR="00DD25C6">
        <w:rPr>
          <w:rFonts w:ascii="Optima" w:hAnsi="Optima"/>
          <w:color w:val="595959" w:themeColor="text1" w:themeTint="A6"/>
          <w:sz w:val="18"/>
          <w:szCs w:val="18"/>
        </w:rPr>
        <w:t>each</w:t>
      </w:r>
      <w:r w:rsidR="00DD25C6" w:rsidRPr="007A0E13">
        <w:rPr>
          <w:rFonts w:ascii="Optima" w:hAnsi="Optima"/>
          <w:color w:val="595959" w:themeColor="text1" w:themeTint="A6"/>
          <w:sz w:val="18"/>
          <w:szCs w:val="18"/>
        </w:rPr>
        <w:t xml:space="preserve"> </w:t>
      </w:r>
      <w:r w:rsidR="00DD25C6">
        <w:rPr>
          <w:rFonts w:ascii="Optima" w:hAnsi="Optima" w:cs="Arial"/>
          <w:color w:val="595959" w:themeColor="text1" w:themeTint="A6"/>
          <w:sz w:val="18"/>
          <w:szCs w:val="18"/>
        </w:rPr>
        <w:t>creates</w:t>
      </w:r>
      <w:r w:rsidR="00DD25C6" w:rsidRPr="00D00CAA">
        <w:rPr>
          <w:rFonts w:ascii="Optima" w:hAnsi="Optima" w:cs="Arial"/>
          <w:color w:val="595959" w:themeColor="text1" w:themeTint="A6"/>
          <w:sz w:val="18"/>
          <w:szCs w:val="18"/>
        </w:rPr>
        <w:t xml:space="preserve"> a new </w:t>
      </w:r>
      <w:r w:rsidR="00DD25C6">
        <w:rPr>
          <w:rFonts w:ascii="Optima" w:hAnsi="Optima" w:cs="Arial"/>
          <w:color w:val="595959" w:themeColor="text1" w:themeTint="A6"/>
          <w:sz w:val="18"/>
          <w:szCs w:val="18"/>
        </w:rPr>
        <w:t>string</w:t>
      </w:r>
      <w:r w:rsidR="00DD25C6" w:rsidRPr="00D00CAA">
        <w:rPr>
          <w:rFonts w:ascii="Optima" w:hAnsi="Optima" w:cs="Arial"/>
          <w:color w:val="595959" w:themeColor="text1" w:themeTint="A6"/>
          <w:sz w:val="18"/>
          <w:szCs w:val="18"/>
        </w:rPr>
        <w:t xml:space="preserve"> presenting </w:t>
      </w:r>
      <w:r w:rsidR="00DD25C6">
        <w:rPr>
          <w:rFonts w:ascii="Optima" w:hAnsi="Optima" w:cs="Arial"/>
          <w:color w:val="595959" w:themeColor="text1" w:themeTint="A6"/>
          <w:sz w:val="18"/>
          <w:szCs w:val="18"/>
        </w:rPr>
        <w:t xml:space="preserve">information on a specified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classifier</w:t>
      </w:r>
      <w:r w:rsidR="00DD25C6">
        <w:rPr>
          <w:rFonts w:ascii="Optima" w:hAnsi="Optima" w:cs="Arial"/>
          <w:color w:val="595959" w:themeColor="text1" w:themeTint="A6"/>
          <w:sz w:val="18"/>
          <w:szCs w:val="18"/>
        </w:rPr>
        <w:t>.</w:t>
      </w:r>
    </w:p>
    <w:p w14:paraId="54738A0E" w14:textId="6B5C6A31" w:rsidR="00DD25C6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DF2560E" wp14:editId="14DC2FE1">
                <wp:simplePos x="0" y="0"/>
                <wp:positionH relativeFrom="column">
                  <wp:posOffset>1136650</wp:posOffset>
                </wp:positionH>
                <wp:positionV relativeFrom="paragraph">
                  <wp:posOffset>212725</wp:posOffset>
                </wp:positionV>
                <wp:extent cx="3017520" cy="354965"/>
                <wp:effectExtent l="0" t="0" r="0" b="63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8E1071" w14:textId="109A5DFA" w:rsidR="0029388C" w:rsidRPr="00337A14" w:rsidRDefault="0029388C" w:rsidP="00DD25C6">
                            <w:pPr>
                              <w:rPr>
                                <w:rFonts w:ascii="Optima" w:hAnsi="Optima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Optima" w:hAnsi="Optim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0CAA">
                              <w:rPr>
                                <w:rFonts w:ascii="Avenir Light" w:hAnsi="Avenir Light"/>
                                <w:color w:val="D9D9D9" w:themeColor="background1" w:themeShade="D9"/>
                                <w:sz w:val="28"/>
                                <w:szCs w:val="28"/>
                                <w14:shadow w14:blurRad="127000" w14:dist="1270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ld</w:t>
                            </w:r>
                            <w:r>
                              <w:rPr>
                                <w:rFonts w:ascii="Avenir Light" w:hAnsi="Avenir Light"/>
                                <w:color w:val="D9D9D9" w:themeColor="background1" w:themeShade="D9"/>
                                <w:sz w:val="28"/>
                                <w:szCs w:val="28"/>
                                <w14:shadow w14:blurRad="127000" w14:dist="1270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lassifier.serialize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163" type="#_x0000_t202" style="position:absolute;left:0;text-align:left;margin-left:89.5pt;margin-top:16.75pt;width:237.6pt;height:27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" filled="f" stroked="f">
                <v:textbox>
                  <w:txbxContent>
                    <w:p w14:paraId="4A8E1071" w14:textId="109A5DFA" w:rsidR="00DD25C6" w:rsidRPr="00337A14" w:rsidRDefault="00DD25C6" w:rsidP="00DD25C6">
                      <w:pPr>
                        <w:rPr>
                          <w:rFonts w:ascii="Optima" w:hAnsi="Optima" w:cs="Arial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Optima" w:hAnsi="Optima" w:cs="Arial"/>
                          <w:sz w:val="18"/>
                          <w:szCs w:val="18"/>
                        </w:rPr>
                        <w:t xml:space="preserve">  </w:t>
                      </w:r>
                      <w:r w:rsidR="002E190F" w:rsidRPr="00D00CAA">
                        <w:rPr>
                          <w:rFonts w:ascii="Avenir Light" w:hAnsi="Avenir Light"/>
                          <w:color w:val="D9D9D9" w:themeColor="background1" w:themeShade="D9"/>
                          <w:sz w:val="28"/>
                          <w:szCs w:val="28"/>
                          <w14:shadow w14:blurRad="127000" w14:dist="1270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ld</w:t>
                      </w:r>
                      <w:r w:rsidR="002E190F">
                        <w:rPr>
                          <w:rFonts w:ascii="Avenir Light" w:hAnsi="Avenir Light"/>
                          <w:color w:val="D9D9D9" w:themeColor="background1" w:themeShade="D9"/>
                          <w:sz w:val="28"/>
                          <w:szCs w:val="28"/>
                          <w14:shadow w14:blurRad="127000" w14:dist="1270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lassifier</w:t>
                      </w:r>
                      <w:r>
                        <w:rPr>
                          <w:rFonts w:ascii="Avenir Light" w:hAnsi="Avenir Light"/>
                          <w:color w:val="D9D9D9" w:themeColor="background1" w:themeShade="D9"/>
                          <w:sz w:val="28"/>
                          <w:szCs w:val="28"/>
                          <w14:shadow w14:blurRad="127000" w14:dist="1270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serialize( )</w:t>
                      </w:r>
                    </w:p>
                  </w:txbxContent>
                </v:textbox>
              </v:shape>
            </w:pict>
          </mc:Fallback>
        </mc:AlternateContent>
      </w:r>
      <w:r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E258794" wp14:editId="60CF257C">
                <wp:simplePos x="0" y="0"/>
                <wp:positionH relativeFrom="column">
                  <wp:posOffset>876300</wp:posOffset>
                </wp:positionH>
                <wp:positionV relativeFrom="paragraph">
                  <wp:posOffset>205740</wp:posOffset>
                </wp:positionV>
                <wp:extent cx="0" cy="647065"/>
                <wp:effectExtent l="0" t="0" r="25400" b="13335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3" o:spid="_x0000_s1026" type="#_x0000_t32" style="position:absolute;margin-left:69pt;margin-top:16.2pt;width:0;height:50.95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404040" w:themeColor="text1" w:themeTint="BF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newString</w:t>
      </w:r>
      <w:r w:rsidRPr="00D00CA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= </w:t>
      </w:r>
      <w:r w:rsidR="002E190F" w:rsidRPr="00D00CA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old</w:t>
      </w:r>
      <w:r w:rsidR="002E190F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D00CA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toString ( </w:t>
      </w:r>
      <w:r w:rsidRPr="00D00CA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6F841DEA" w14:textId="77777777" w:rsidR="00DD25C6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5DDF565" wp14:editId="2F1BD406">
                <wp:simplePos x="0" y="0"/>
                <wp:positionH relativeFrom="column">
                  <wp:posOffset>1859915</wp:posOffset>
                </wp:positionH>
                <wp:positionV relativeFrom="paragraph">
                  <wp:posOffset>139065</wp:posOffset>
                </wp:positionV>
                <wp:extent cx="0" cy="245110"/>
                <wp:effectExtent l="0" t="0" r="25400" b="3429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4" o:spid="_x0000_s1026" type="#_x0000_t32" style="position:absolute;margin-left:146.45pt;margin-top:10.95pt;width:0;height:19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" strokecolor="gray [1629]" strokeweight=".1pt">
                <v:stroke startarrowwidth="narrow" startarrowlength="short"/>
              </v:shape>
            </w:pict>
          </mc:Fallback>
        </mc:AlternateContent>
      </w:r>
    </w:p>
    <w:p w14:paraId="3A7C8A40" w14:textId="77777777" w:rsidR="00DD25C6" w:rsidRPr="00D00CAA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color w:val="D9D9D9" w:themeColor="background1" w:themeShade="D9"/>
          <w:sz w:val="18"/>
          <w:szCs w:val="18"/>
        </w:rPr>
      </w:pP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9A1A3B9" wp14:editId="420C1315">
                <wp:simplePos x="0" y="0"/>
                <wp:positionH relativeFrom="column">
                  <wp:posOffset>1593850</wp:posOffset>
                </wp:positionH>
                <wp:positionV relativeFrom="paragraph">
                  <wp:posOffset>34925</wp:posOffset>
                </wp:positionV>
                <wp:extent cx="1327150" cy="232410"/>
                <wp:effectExtent l="50800" t="50800" r="95250" b="9779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32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19936C" w14:textId="3719B9D5" w:rsidR="0029388C" w:rsidRPr="00140C15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classifier </w:t>
                            </w:r>
                          </w:p>
                          <w:p w14:paraId="3B395DF1" w14:textId="77777777" w:rsidR="0029388C" w:rsidRPr="00842E5F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164" type="#_x0000_t202" style="position:absolute;margin-left:125.5pt;margin-top:2.75pt;width:104.5pt;height:18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4719936C" w14:textId="3719B9D5" w:rsidR="00DD25C6" w:rsidRPr="00140C15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</w:t>
                      </w:r>
                      <w:r w:rsidR="002E190F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395DF1" w14:textId="77777777" w:rsidR="00DD25C6" w:rsidRPr="00842E5F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3BDDEEC" wp14:editId="361DF04E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899160" cy="233045"/>
                <wp:effectExtent l="50800" t="50800" r="91440" b="97155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330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D5B9E0" w14:textId="77777777" w:rsidR="0029388C" w:rsidRPr="00140C15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w string</w:t>
                            </w:r>
                          </w:p>
                          <w:p w14:paraId="7C48793F" w14:textId="77777777" w:rsidR="0029388C" w:rsidRPr="00842E5F" w:rsidRDefault="0029388C" w:rsidP="00DD25C6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165" type="#_x0000_t202" style="position:absolute;margin-left:35.2pt;margin-top:2.75pt;width:70.8pt;height:18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22D5B9E0" w14:textId="77777777" w:rsidR="00DD25C6" w:rsidRPr="00140C15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new string</w:t>
                      </w:r>
                    </w:p>
                    <w:p w14:paraId="7C48793F" w14:textId="77777777" w:rsidR="00DD25C6" w:rsidRPr="00842E5F" w:rsidRDefault="00DD25C6" w:rsidP="00DD25C6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096FC" w14:textId="77777777" w:rsidR="00DD25C6" w:rsidRPr="00E6041D" w:rsidRDefault="00DD25C6" w:rsidP="00DD25C6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B3D244E" w14:textId="77777777" w:rsidR="00DD25C6" w:rsidRPr="00E407FF" w:rsidRDefault="00DD25C6" w:rsidP="00DD25C6">
      <w:pPr>
        <w:rPr>
          <w:rFonts w:ascii="Optima" w:hAnsi="Optima"/>
          <w:b/>
          <w:color w:val="404040" w:themeColor="text1" w:themeTint="BF"/>
          <w:sz w:val="18"/>
          <w:szCs w:val="18"/>
          <w:u w:val="single"/>
        </w:rPr>
      </w:pPr>
    </w:p>
    <w:p w14:paraId="13A68740" w14:textId="77777777" w:rsidR="00DD25C6" w:rsidRDefault="00DD25C6" w:rsidP="00DD25C6">
      <w:pPr>
        <w:ind w:left="720"/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</w:pPr>
    </w:p>
    <w:p w14:paraId="4FFC2180" w14:textId="77777777" w:rsidR="002E190F" w:rsidRPr="002E190F" w:rsidRDefault="002E190F" w:rsidP="002E190F">
      <w:pPr>
        <w:ind w:right="720" w:firstLine="720"/>
        <w:rPr>
          <w:rFonts w:ascii="Optima" w:hAnsi="Optima"/>
          <w:color w:val="A6A6A6" w:themeColor="background1" w:themeShade="A6"/>
          <w:sz w:val="16"/>
          <w:szCs w:val="16"/>
        </w:rPr>
      </w:pPr>
      <w:r w:rsidRP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heCLASSIFIER = ee.Classifier.mahalanobis( );</w:t>
      </w:r>
      <w:r w:rsidRPr="002E190F">
        <w:rPr>
          <w:rFonts w:ascii="Optima" w:hAnsi="Optima"/>
          <w:color w:val="A6A6A6" w:themeColor="background1" w:themeShade="A6"/>
          <w:sz w:val="16"/>
          <w:szCs w:val="16"/>
        </w:rPr>
        <w:t xml:space="preserve"> </w:t>
      </w:r>
    </w:p>
    <w:p w14:paraId="463A7F11" w14:textId="242F01CF" w:rsidR="004449F8" w:rsidRPr="00E9607C" w:rsidRDefault="004449F8" w:rsidP="004449F8">
      <w:pPr>
        <w:ind w:left="720"/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</w:pP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print( 'From print:'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, 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       </w:t>
      </w:r>
      <w:r w:rsidR="002E190F" w:rsidRP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TheCLASSIFIER</w:t>
      </w:r>
      <w:r w:rsid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 xml:space="preserve">              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);</w:t>
      </w:r>
    </w:p>
    <w:p w14:paraId="4D2984E5" w14:textId="279FDE87" w:rsidR="004449F8" w:rsidRPr="00E9607C" w:rsidRDefault="004449F8" w:rsidP="004449F8">
      <w:pPr>
        <w:ind w:left="720"/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</w:pP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print( 'From 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toString( )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: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',  </w:t>
      </w:r>
      <w:r w:rsidR="002E190F"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TheCLASSIFIER</w:t>
      </w:r>
      <w:r w:rsidRPr="002E190F"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>.toString( )</w:t>
      </w:r>
      <w:r w:rsidRPr="00E9607C"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 xml:space="preserve"> </w:t>
      </w:r>
      <w:r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 xml:space="preserve"> 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);</w:t>
      </w:r>
    </w:p>
    <w:p w14:paraId="4CDC173D" w14:textId="215A6705" w:rsidR="004449F8" w:rsidRPr="008F0580" w:rsidRDefault="004449F8" w:rsidP="004449F8">
      <w:pPr>
        <w:ind w:left="720"/>
        <w:rPr>
          <w:rFonts w:ascii="Optima" w:hAnsi="Optima"/>
          <w:sz w:val="18"/>
          <w:szCs w:val="18"/>
        </w:rPr>
      </w:pP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print( 'From 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serialize( )</w:t>
      </w:r>
      <w:r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>: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', </w:t>
      </w:r>
      <w:r w:rsidR="002E190F"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TheCLASSIFIER</w:t>
      </w:r>
      <w:r w:rsidRPr="002E190F"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>.serialize( )</w:t>
      </w:r>
      <w:r w:rsidRPr="00E9607C"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  <w:t xml:space="preserve"> );</w:t>
      </w:r>
    </w:p>
    <w:p w14:paraId="3E65E156" w14:textId="77777777" w:rsidR="00DD25C6" w:rsidRPr="00F10F78" w:rsidRDefault="00DD25C6" w:rsidP="00DD25C6">
      <w:pPr>
        <w:rPr>
          <w:rFonts w:ascii="Optima" w:hAnsi="Optima"/>
          <w:b/>
          <w:u w:val="single"/>
        </w:rPr>
      </w:pPr>
      <w:r>
        <w:rPr>
          <w:rFonts w:ascii="Optima" w:hAnsi="Optima" w:cs="Arial"/>
          <w:color w:val="000090"/>
          <w:sz w:val="18"/>
          <w:szCs w:val="18"/>
        </w:rPr>
        <w:br w:type="page"/>
      </w:r>
    </w:p>
    <w:p w14:paraId="16266573" w14:textId="77777777" w:rsidR="007D0884" w:rsidRPr="00F57289" w:rsidRDefault="007D0884" w:rsidP="007D0884">
      <w:hyperlink r:id="rId133" w:history="1">
        <w:r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hyperlink r:id="rId134" w:history="1">
        <w:r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35" w:history="1">
        <w:r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025C9ECB" w14:textId="670228D3" w:rsidR="007D0884" w:rsidRPr="00F36EDD" w:rsidRDefault="007D0884" w:rsidP="007D0884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PRESEN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136" w:history="1">
        <w:hyperlink r:id="rId137" w:history="1">
          <w:hyperlink r:id="rId138" w:history="1">
            <w:r w:rsidR="00EA028B">
              <w:rPr>
                <w:rStyle w:val="Hyperlink"/>
                <w:rFonts w:ascii="Optima" w:hAnsi="Optima"/>
                <w:color w:val="auto"/>
                <w:sz w:val="16"/>
                <w:szCs w:val="16"/>
                <w:u w:val="none"/>
              </w:rPr>
              <w:t>PARAMETERS</w:t>
            </w:r>
          </w:hyperlink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6"/>
          <w:szCs w:val="16"/>
        </w:rPr>
        <w:t xml:space="preserve">           IN </w:t>
      </w:r>
      <w:r>
        <w:rPr>
          <w:rFonts w:ascii="Optima" w:hAnsi="Optima"/>
          <w:b/>
          <w:sz w:val="20"/>
          <w:szCs w:val="20"/>
        </w:rPr>
        <w:t>PRINT</w:t>
      </w:r>
      <w:r w:rsidRPr="00163DEE">
        <w:rPr>
          <w:rFonts w:ascii="Optima" w:hAnsi="Optima"/>
          <w:sz w:val="16"/>
          <w:szCs w:val="16"/>
        </w:rPr>
        <w:tab/>
      </w:r>
    </w:p>
    <w:p w14:paraId="364479E9" w14:textId="77777777" w:rsidR="007D0884" w:rsidRDefault="007D0884" w:rsidP="007D0884">
      <w:pPr>
        <w:rPr>
          <w:rFonts w:ascii="Optima" w:hAnsi="Optima"/>
          <w:b/>
          <w:sz w:val="18"/>
          <w:szCs w:val="18"/>
        </w:rPr>
      </w:pPr>
    </w:p>
    <w:p w14:paraId="34C5604E" w14:textId="77777777" w:rsidR="007D0884" w:rsidRPr="00F36EDD" w:rsidRDefault="007D0884" w:rsidP="007D0884">
      <w:pPr>
        <w:rPr>
          <w:rFonts w:ascii="Optima" w:hAnsi="Optima"/>
          <w:b/>
          <w:sz w:val="18"/>
          <w:szCs w:val="18"/>
        </w:rPr>
      </w:pPr>
    </w:p>
    <w:p w14:paraId="7C05A0E8" w14:textId="77777777" w:rsidR="007D0884" w:rsidRPr="00976417" w:rsidRDefault="007D0884" w:rsidP="007D0884">
      <w:pPr>
        <w:ind w:right="720"/>
        <w:rPr>
          <w:rFonts w:ascii="Optima" w:hAnsi="Optima"/>
          <w:sz w:val="18"/>
          <w:szCs w:val="18"/>
        </w:rPr>
      </w:pPr>
    </w:p>
    <w:p w14:paraId="3C3CE17C" w14:textId="21C7F045" w:rsidR="007D0884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sz w:val="18"/>
          <w:szCs w:val="18"/>
        </w:rPr>
      </w:pPr>
      <w:bookmarkStart w:id="25" w:name="print_console"/>
      <w:bookmarkEnd w:id="25"/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print</w:t>
      </w:r>
      <w:r>
        <w:rPr>
          <w:rFonts w:ascii="Avenir Medium" w:eastAsia="Times New Roman" w:hAnsi="Avenir Medium" w:cs="Arial"/>
          <w:bCs/>
          <w:color w:val="000000" w:themeColor="text1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( classifier )</w:t>
      </w:r>
      <w:r w:rsidR="00220DB0">
        <w:rPr>
          <w:rFonts w:ascii="Optima" w:hAnsi="Optima"/>
          <w:color w:val="404040" w:themeColor="text1" w:themeTint="BF"/>
          <w:sz w:val="18"/>
          <w:szCs w:val="18"/>
        </w:rPr>
        <w:tab/>
      </w:r>
      <w:r>
        <w:rPr>
          <w:rFonts w:ascii="Optima" w:hAnsi="Optima" w:cs="Arial"/>
          <w:color w:val="595959" w:themeColor="text1" w:themeTint="A6"/>
          <w:sz w:val="18"/>
          <w:szCs w:val="18"/>
        </w:rPr>
        <w:t>and</w:t>
      </w:r>
      <w:r w:rsidRPr="000A2592">
        <w:rPr>
          <w:rFonts w:ascii="Optima" w:hAnsi="Optima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/>
          <w:color w:val="595959" w:themeColor="text1" w:themeTint="A6"/>
          <w:sz w:val="18"/>
          <w:szCs w:val="18"/>
        </w:rPr>
        <w:t xml:space="preserve">     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console.log</w:t>
      </w:r>
      <w:r>
        <w:rPr>
          <w:rFonts w:ascii="Avenir Medium" w:eastAsia="Times New Roman" w:hAnsi="Avenir Medium" w:cs="Arial"/>
          <w:bCs/>
          <w:color w:val="000000" w:themeColor="text1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( classifier )</w:t>
      </w:r>
      <w:r>
        <w:rPr>
          <w:rFonts w:ascii="Optima" w:hAnsi="Optima"/>
          <w:color w:val="404040" w:themeColor="text1" w:themeTint="BF"/>
          <w:sz w:val="18"/>
          <w:szCs w:val="18"/>
        </w:rPr>
        <w:tab/>
        <w:t xml:space="preserve">     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present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JSON-formatted text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renditions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of a specified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classifier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in the console.</w:t>
      </w:r>
    </w:p>
    <w:p w14:paraId="06A3138A" w14:textId="253FEA4D" w:rsidR="007D0884" w:rsidRPr="000A2592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D9D9D9" w:themeColor="background1" w:themeShade="D9"/>
          <w:sz w:val="18"/>
          <w:szCs w:val="18"/>
        </w:rPr>
      </w:pPr>
      <w:r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0BA452" wp14:editId="17ABBED3">
                <wp:simplePos x="0" y="0"/>
                <wp:positionH relativeFrom="column">
                  <wp:posOffset>3619500</wp:posOffset>
                </wp:positionH>
                <wp:positionV relativeFrom="paragraph">
                  <wp:posOffset>208280</wp:posOffset>
                </wp:positionV>
                <wp:extent cx="0" cy="236855"/>
                <wp:effectExtent l="0" t="0" r="25400" b="1714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81" o:spid="_x0000_s1026" type="#_x0000_t32" style="position:absolute;margin-left:285pt;margin-top:16.4pt;width:0;height:18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" strokecolor="gray [1629]" strokeweight=".1pt">
                <v:stroke startarrowwidth="narrow" startarrowlength="short"/>
              </v:shape>
            </w:pict>
          </mc:Fallback>
        </mc:AlternateContent>
      </w:r>
      <w:r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2C460BF" wp14:editId="32C04CCA">
                <wp:simplePos x="0" y="0"/>
                <wp:positionH relativeFrom="column">
                  <wp:posOffset>1346200</wp:posOffset>
                </wp:positionH>
                <wp:positionV relativeFrom="paragraph">
                  <wp:posOffset>246380</wp:posOffset>
                </wp:positionV>
                <wp:extent cx="0" cy="236855"/>
                <wp:effectExtent l="0" t="0" r="25400" b="1714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106pt;margin-top:19.4pt;width:0;height:18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  <w:t>print( oldClassifier</w:t>
      </w:r>
      <w:r w:rsidRPr="000A2592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or</w:t>
      </w:r>
      <w:r w:rsidRPr="000A2592">
        <w:rPr>
          <w:rFonts w:ascii="Optima" w:hAnsi="Optima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/>
          <w:color w:val="595959" w:themeColor="text1" w:themeTint="A6"/>
          <w:sz w:val="18"/>
          <w:szCs w:val="18"/>
        </w:rPr>
        <w:t xml:space="preserve">     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onsole.log( oldClassifier</w:t>
      </w:r>
      <w:r w:rsidRPr="00CC2AF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39313F2B" w14:textId="77777777" w:rsidR="007D0884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64EAD37" wp14:editId="6357C390">
                <wp:simplePos x="0" y="0"/>
                <wp:positionH relativeFrom="column">
                  <wp:posOffset>1040130</wp:posOffset>
                </wp:positionH>
                <wp:positionV relativeFrom="paragraph">
                  <wp:posOffset>85725</wp:posOffset>
                </wp:positionV>
                <wp:extent cx="3188970" cy="234315"/>
                <wp:effectExtent l="50800" t="50800" r="113030" b="9588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34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7A37DF" w14:textId="1C378AB8" w:rsidR="0029388C" w:rsidRPr="00140C15" w:rsidRDefault="0029388C" w:rsidP="007D0884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pecified classifier</w:t>
                            </w:r>
                          </w:p>
                          <w:p w14:paraId="3DBE4F83" w14:textId="77777777" w:rsidR="0029388C" w:rsidRPr="00842E5F" w:rsidRDefault="0029388C" w:rsidP="007D0884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166" type="#_x0000_t202" style="position:absolute;margin-left:81.9pt;margin-top:6.75pt;width:251.1pt;height:18.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7A7A37DF" w14:textId="1C378AB8" w:rsidR="007D0884" w:rsidRPr="00140C15" w:rsidRDefault="007D0884" w:rsidP="007D0884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specified classifier</w:t>
                      </w:r>
                    </w:p>
                    <w:p w14:paraId="3DBE4F83" w14:textId="77777777" w:rsidR="007D0884" w:rsidRPr="00842E5F" w:rsidRDefault="007D0884" w:rsidP="007D0884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12AA4" w14:textId="77777777" w:rsidR="007D0884" w:rsidRPr="00E6041D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11DD9D23" w14:textId="77777777" w:rsidR="007D0884" w:rsidRPr="00E407FF" w:rsidRDefault="007D0884" w:rsidP="007D0884">
      <w:pPr>
        <w:rPr>
          <w:sz w:val="18"/>
          <w:szCs w:val="18"/>
        </w:rPr>
      </w:pPr>
    </w:p>
    <w:p w14:paraId="7DE20D18" w14:textId="77777777" w:rsidR="007D0884" w:rsidRDefault="007D0884" w:rsidP="007D0884">
      <w:pPr>
        <w:ind w:left="720"/>
        <w:rPr>
          <w:rFonts w:ascii="Monaco" w:eastAsia="Courier New" w:hAnsi="Monaco" w:cs="Courier New"/>
          <w:color w:val="A6A6A6" w:themeColor="background1" w:themeShade="A6"/>
          <w:sz w:val="18"/>
          <w:szCs w:val="18"/>
        </w:rPr>
      </w:pPr>
    </w:p>
    <w:p w14:paraId="0FDA97BF" w14:textId="77777777" w:rsidR="002E190F" w:rsidRPr="002E190F" w:rsidRDefault="002E190F" w:rsidP="002E190F">
      <w:pPr>
        <w:ind w:right="720" w:firstLine="720"/>
        <w:rPr>
          <w:rFonts w:ascii="Optima" w:hAnsi="Optima"/>
          <w:color w:val="A6A6A6" w:themeColor="background1" w:themeShade="A6"/>
          <w:sz w:val="16"/>
          <w:szCs w:val="16"/>
        </w:rPr>
      </w:pPr>
      <w:r w:rsidRP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heCLASSIFIER = ee.Classifier.mahalanobis( );</w:t>
      </w:r>
      <w:r w:rsidRPr="002E190F">
        <w:rPr>
          <w:rFonts w:ascii="Optima" w:hAnsi="Optima"/>
          <w:color w:val="A6A6A6" w:themeColor="background1" w:themeShade="A6"/>
          <w:sz w:val="16"/>
          <w:szCs w:val="16"/>
        </w:rPr>
        <w:t xml:space="preserve"> </w:t>
      </w:r>
    </w:p>
    <w:p w14:paraId="61D36137" w14:textId="7750B62A" w:rsidR="004449F8" w:rsidRPr="002E190F" w:rsidRDefault="004449F8" w:rsidP="004449F8">
      <w:pPr>
        <w:ind w:left="720"/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</w:pPr>
      <w:r w:rsidRPr="002E190F"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 xml:space="preserve">print( 'From print:',             </w:t>
      </w:r>
      <w:r w:rsidR="002E190F"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 xml:space="preserve">TheCLASSIFIER </w:t>
      </w:r>
      <w:r w:rsidRPr="002E190F"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>);</w:t>
      </w:r>
    </w:p>
    <w:p w14:paraId="05455FD6" w14:textId="3774A60B" w:rsidR="004449F8" w:rsidRPr="002E190F" w:rsidRDefault="004449F8" w:rsidP="004449F8">
      <w:pPr>
        <w:ind w:left="720"/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</w:pPr>
      <w:r w:rsidRPr="002E190F"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 xml:space="preserve">console.log( 'From console.log:', </w:t>
      </w:r>
      <w:r w:rsidR="002E190F" w:rsidRPr="002E190F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 xml:space="preserve">TheCLASSIFIER </w:t>
      </w:r>
      <w:r w:rsidRPr="002E190F">
        <w:rPr>
          <w:rFonts w:ascii="Monaco" w:eastAsia="Courier New" w:hAnsi="Monaco" w:cs="Courier New"/>
          <w:color w:val="BFBFBF" w:themeColor="background1" w:themeShade="BF"/>
          <w:sz w:val="18"/>
          <w:szCs w:val="18"/>
        </w:rPr>
        <w:t>);</w:t>
      </w:r>
    </w:p>
    <w:p w14:paraId="231C4436" w14:textId="77777777" w:rsidR="007D0884" w:rsidRDefault="007D0884" w:rsidP="007D0884">
      <w:pPr>
        <w:spacing w:line="320" w:lineRule="exact"/>
        <w:ind w:right="720"/>
        <w:rPr>
          <w:rFonts w:ascii="Optima" w:hAnsi="Optima"/>
          <w:sz w:val="18"/>
          <w:szCs w:val="18"/>
        </w:rPr>
      </w:pPr>
    </w:p>
    <w:p w14:paraId="0E719C51" w14:textId="77777777" w:rsidR="007D0884" w:rsidRDefault="007D0884" w:rsidP="007D0884">
      <w:pPr>
        <w:spacing w:line="320" w:lineRule="exact"/>
        <w:ind w:right="720"/>
        <w:rPr>
          <w:rFonts w:ascii="Optima" w:hAnsi="Optima"/>
          <w:sz w:val="18"/>
          <w:szCs w:val="18"/>
        </w:rPr>
      </w:pPr>
    </w:p>
    <w:p w14:paraId="37869AF4" w14:textId="77777777" w:rsidR="007D0884" w:rsidRDefault="007D0884" w:rsidP="007D0884">
      <w:r>
        <w:br w:type="page"/>
      </w:r>
    </w:p>
    <w:p w14:paraId="5E10DCB1" w14:textId="77777777" w:rsidR="007D0884" w:rsidRPr="00F57289" w:rsidRDefault="007D0884" w:rsidP="007D0884">
      <w:hyperlink r:id="rId139" w:history="1">
        <w:r w:rsidRPr="00163DEE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r w:rsidRPr="00163DEE">
        <w:rPr>
          <w:rFonts w:ascii="Optima" w:hAnsi="Optima"/>
          <w:sz w:val="16"/>
          <w:szCs w:val="16"/>
          <w:u w:val="single"/>
        </w:rPr>
        <w:tab/>
      </w:r>
      <w:hyperlink r:id="rId140" w:history="1">
        <w:r w:rsidRPr="00163DEE">
          <w:rPr>
            <w:rStyle w:val="Hyperlink"/>
            <w:rFonts w:ascii="Optima" w:hAnsi="Optima"/>
            <w:color w:val="auto"/>
            <w:sz w:val="16"/>
            <w:szCs w:val="16"/>
          </w:rPr>
          <w:t>APPLICATION PROGRAMMING INTERFACE</w:t>
        </w:r>
      </w:hyperlink>
      <w:r w:rsidRPr="00163DEE">
        <w:rPr>
          <w:rFonts w:ascii="Optima" w:hAnsi="Optima"/>
          <w:sz w:val="16"/>
          <w:szCs w:val="16"/>
          <w:u w:val="single"/>
        </w:rPr>
        <w:t xml:space="preserve"> </w:t>
      </w:r>
      <w:hyperlink r:id="rId141" w:history="1">
        <w:r w:rsidRPr="00163DEE">
          <w:rPr>
            <w:rStyle w:val="Hyperlink"/>
            <w:rFonts w:ascii="Optima" w:hAnsi="Optima"/>
            <w:color w:val="auto"/>
            <w:sz w:val="16"/>
            <w:szCs w:val="16"/>
          </w:rPr>
          <w:t>CAPABILITIES</w:t>
        </w:r>
      </w:hyperlink>
      <w:r w:rsidRPr="00163DEE">
        <w:rPr>
          <w:rFonts w:ascii="Optima" w:hAnsi="Optima"/>
          <w:sz w:val="16"/>
          <w:szCs w:val="16"/>
          <w:u w:val="single"/>
        </w:rPr>
        <w:t xml:space="preserve"> </w:t>
      </w:r>
    </w:p>
    <w:p w14:paraId="47EF4B04" w14:textId="683EC62E" w:rsidR="007D0884" w:rsidRPr="00F36EDD" w:rsidRDefault="007D0884" w:rsidP="007D0884">
      <w:pPr>
        <w:ind w:right="720"/>
        <w:rPr>
          <w:rFonts w:ascii="Optima" w:hAnsi="Optima"/>
          <w:sz w:val="18"/>
          <w:szCs w:val="18"/>
        </w:rPr>
      </w:pPr>
      <w:r>
        <w:rPr>
          <w:rFonts w:ascii="Optima" w:hAnsi="Optima"/>
          <w:b/>
          <w:sz w:val="20"/>
          <w:szCs w:val="20"/>
        </w:rPr>
        <w:t>PRESENTING</w:t>
      </w:r>
      <w:r w:rsidRPr="00163DEE">
        <w:rPr>
          <w:rFonts w:ascii="Optima" w:hAnsi="Optima"/>
          <w:b/>
        </w:rPr>
        <w:t xml:space="preserve"> </w:t>
      </w:r>
      <w:hyperlink w:anchor="_top" w:history="1">
        <w:r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LASSIFIER</w:t>
        </w:r>
      </w:hyperlink>
      <w:r w:rsidRPr="00163DEE">
        <w:rPr>
          <w:rFonts w:ascii="Optima" w:hAnsi="Optima"/>
          <w:sz w:val="16"/>
          <w:szCs w:val="16"/>
        </w:rPr>
        <w:t xml:space="preserve"> </w:t>
      </w:r>
      <w:hyperlink r:id="rId142" w:history="1">
        <w:hyperlink r:id="rId143" w:history="1">
          <w:hyperlink r:id="rId144" w:history="1">
            <w:r w:rsidR="00EA028B">
              <w:rPr>
                <w:rStyle w:val="Hyperlink"/>
                <w:rFonts w:ascii="Optima" w:hAnsi="Optima"/>
                <w:color w:val="auto"/>
                <w:sz w:val="16"/>
                <w:szCs w:val="16"/>
                <w:u w:val="none"/>
              </w:rPr>
              <w:t>PARAMETERS</w:t>
            </w:r>
          </w:hyperlink>
        </w:hyperlink>
      </w:hyperlink>
      <w:r w:rsidRPr="00163DEE"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6"/>
          <w:szCs w:val="16"/>
        </w:rPr>
        <w:tab/>
        <w:t xml:space="preserve">                             </w:t>
      </w:r>
      <w:r>
        <w:rPr>
          <w:rFonts w:ascii="Optima" w:hAnsi="Optima"/>
          <w:sz w:val="16"/>
          <w:szCs w:val="16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8"/>
          <w:szCs w:val="18"/>
        </w:rPr>
        <w:tab/>
      </w:r>
      <w:r>
        <w:rPr>
          <w:rFonts w:ascii="Optima" w:hAnsi="Optima"/>
          <w:sz w:val="16"/>
          <w:szCs w:val="16"/>
        </w:rPr>
        <w:t xml:space="preserve">           IN </w:t>
      </w:r>
      <w:r>
        <w:rPr>
          <w:rFonts w:ascii="Optima" w:hAnsi="Optima"/>
          <w:b/>
          <w:sz w:val="20"/>
          <w:szCs w:val="20"/>
        </w:rPr>
        <w:t>PRINT</w:t>
      </w:r>
      <w:r w:rsidRPr="00163DEE">
        <w:rPr>
          <w:rFonts w:ascii="Optima" w:hAnsi="Optima"/>
          <w:sz w:val="16"/>
          <w:szCs w:val="16"/>
        </w:rPr>
        <w:tab/>
      </w:r>
    </w:p>
    <w:p w14:paraId="421DB4B1" w14:textId="77777777" w:rsidR="007D0884" w:rsidRDefault="007D0884" w:rsidP="007D0884">
      <w:pPr>
        <w:rPr>
          <w:rFonts w:ascii="Optima" w:hAnsi="Optima"/>
          <w:b/>
          <w:sz w:val="18"/>
          <w:szCs w:val="18"/>
        </w:rPr>
      </w:pPr>
    </w:p>
    <w:p w14:paraId="08A9B4C9" w14:textId="77777777" w:rsidR="007D0884" w:rsidRPr="00F36EDD" w:rsidRDefault="007D0884" w:rsidP="007D0884">
      <w:pPr>
        <w:rPr>
          <w:rFonts w:ascii="Optima" w:hAnsi="Optima"/>
          <w:b/>
          <w:sz w:val="18"/>
          <w:szCs w:val="18"/>
        </w:rPr>
      </w:pPr>
    </w:p>
    <w:p w14:paraId="71892542" w14:textId="77777777" w:rsidR="007D0884" w:rsidRPr="00976417" w:rsidRDefault="007D0884" w:rsidP="007D0884">
      <w:pPr>
        <w:ind w:right="720"/>
        <w:rPr>
          <w:rFonts w:ascii="Optima" w:hAnsi="Optima"/>
          <w:sz w:val="18"/>
          <w:szCs w:val="18"/>
        </w:rPr>
      </w:pPr>
    </w:p>
    <w:p w14:paraId="7540ADD3" w14:textId="5508588D" w:rsidR="007D0884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sz w:val="18"/>
          <w:szCs w:val="18"/>
        </w:rPr>
      </w:pPr>
      <w:bookmarkStart w:id="26" w:name="alert_confirm"/>
      <w:bookmarkEnd w:id="26"/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alert</w:t>
      </w:r>
      <w:r>
        <w:rPr>
          <w:rFonts w:ascii="Avenir Medium" w:eastAsia="Times New Roman" w:hAnsi="Avenir Medium" w:cs="Arial"/>
          <w:bCs/>
          <w:color w:val="000000" w:themeColor="text1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( </w:t>
      </w:r>
      <w:r w:rsidR="0026082D"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  </w:t>
      </w:r>
      <w:r>
        <w:rPr>
          <w:rFonts w:ascii="Optima" w:hAnsi="Optima"/>
          <w:color w:val="404040" w:themeColor="text1" w:themeTint="BF"/>
          <w:sz w:val="18"/>
          <w:szCs w:val="18"/>
        </w:rPr>
        <w:tab/>
        <w:t xml:space="preserve">       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and</w:t>
      </w:r>
      <w:r w:rsidRPr="000A2592">
        <w:rPr>
          <w:rFonts w:ascii="Optima" w:hAnsi="Optima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/>
          <w:color w:val="595959" w:themeColor="text1" w:themeTint="A6"/>
          <w:sz w:val="18"/>
          <w:szCs w:val="18"/>
        </w:rPr>
        <w:t xml:space="preserve">      </w:t>
      </w:r>
      <w:r>
        <w:rPr>
          <w:rFonts w:ascii="Avenir Medium" w:eastAsia="Times New Roman" w:hAnsi="Avenir Medium" w:cs="Arial"/>
          <w:bCs/>
          <w:color w:val="FFFFFF" w:themeColor="background1"/>
          <w:sz w:val="40"/>
          <w:szCs w:val="40"/>
          <w14:shadow w14:blurRad="254000" w14:dist="254000" w14:dir="2700000" w14:sx="100000" w14:sy="100000" w14:kx="0" w14:ky="0" w14:algn="tl">
            <w14:srgbClr w14:val="000000">
              <w14:alpha w14:val="50000"/>
            </w14:srgbClr>
          </w14:shadow>
        </w:rPr>
        <w:t>confirm</w: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( </w:t>
      </w:r>
      <w:r w:rsidR="0026082D"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>
        <w:rPr>
          <w:rFonts w:ascii="Avenir Light" w:eastAsia="Times New Roman" w:hAnsi="Avenir Light" w:cs="Arial"/>
          <w:bCs/>
          <w:color w:val="BFBFBF" w:themeColor="background1" w:themeShade="BF"/>
          <w14:shadow w14:blurRad="254000" w14:dist="254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    </w:t>
      </w:r>
      <w:r w:rsidR="0026082D">
        <w:rPr>
          <w:rFonts w:ascii="Optima" w:hAnsi="Optima"/>
          <w:color w:val="404040" w:themeColor="text1" w:themeTint="BF"/>
          <w:sz w:val="18"/>
          <w:szCs w:val="18"/>
        </w:rPr>
        <w:t xml:space="preserve">     </w:t>
      </w:r>
      <w:r>
        <w:rPr>
          <w:rFonts w:ascii="Optima" w:hAnsi="Optima"/>
          <w:color w:val="404040" w:themeColor="text1" w:themeTint="BF"/>
          <w:sz w:val="18"/>
          <w:szCs w:val="18"/>
        </w:rPr>
        <w:t xml:space="preserve"> </w:t>
      </w:r>
      <w:r w:rsidR="0026082D">
        <w:rPr>
          <w:rFonts w:ascii="Optima" w:hAnsi="Optima" w:cs="Arial"/>
          <w:color w:val="595959" w:themeColor="text1" w:themeTint="A6"/>
          <w:sz w:val="18"/>
          <w:szCs w:val="18"/>
        </w:rPr>
        <w:t>present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JSON-formatted text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renditions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of a specified </w:t>
      </w:r>
      <w:r w:rsidR="0026082D">
        <w:rPr>
          <w:rFonts w:ascii="Optima" w:hAnsi="Optima" w:cs="Arial"/>
          <w:color w:val="595959" w:themeColor="text1" w:themeTint="A6"/>
          <w:sz w:val="18"/>
          <w:szCs w:val="18"/>
        </w:rPr>
        <w:t>classifier</w:t>
      </w:r>
      <w:r w:rsidRPr="00CC2AFA">
        <w:rPr>
          <w:rFonts w:ascii="Optima" w:hAnsi="Optima" w:cs="Arial"/>
          <w:color w:val="595959" w:themeColor="text1" w:themeTint="A6"/>
          <w:sz w:val="18"/>
          <w:szCs w:val="18"/>
        </w:rPr>
        <w:t xml:space="preserve"> in a pop-up message box.</w:t>
      </w:r>
    </w:p>
    <w:p w14:paraId="4D597262" w14:textId="1A95E5E7" w:rsidR="007D0884" w:rsidRPr="00CC2AFA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 w:firstLine="360"/>
        <w:rPr>
          <w:rFonts w:ascii="Optima" w:hAnsi="Optima" w:cs="Arial"/>
          <w:color w:val="D9D9D9" w:themeColor="background1" w:themeShade="D9"/>
          <w:sz w:val="18"/>
          <w:szCs w:val="18"/>
        </w:rPr>
      </w:pPr>
      <w:r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F64813" wp14:editId="5B37D5CB">
                <wp:simplePos x="0" y="0"/>
                <wp:positionH relativeFrom="column">
                  <wp:posOffset>3238500</wp:posOffset>
                </wp:positionH>
                <wp:positionV relativeFrom="paragraph">
                  <wp:posOffset>220980</wp:posOffset>
                </wp:positionV>
                <wp:extent cx="0" cy="236855"/>
                <wp:effectExtent l="0" t="0" r="25400" b="17145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255pt;margin-top:17.4pt;width:0;height:18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 w:rsidRPr="00B111E8">
        <w:rPr>
          <w:rFonts w:ascii="Optima" w:eastAsia="Times New Roman" w:hAnsi="Optima" w:cs="Arial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811C53C" wp14:editId="2CC84545">
                <wp:simplePos x="0" y="0"/>
                <wp:positionH relativeFrom="column">
                  <wp:posOffset>1346200</wp:posOffset>
                </wp:positionH>
                <wp:positionV relativeFrom="paragraph">
                  <wp:posOffset>259080</wp:posOffset>
                </wp:positionV>
                <wp:extent cx="0" cy="236855"/>
                <wp:effectExtent l="0" t="0" r="25400" b="1714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106pt;margin-top:20.4pt;width:0;height:18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" strokecolor="gray [1629]" strokeweight=".1pt">
                <v:stroke startarrowwidth="narrow" startarrowlength="short"/>
              </v:shape>
            </w:pict>
          </mc:Fallback>
        </mc:AlternateConten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  <w:t>alert</w:t>
      </w:r>
      <w:r w:rsidRPr="00CC2AF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(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CC2AF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old</w:t>
      </w:r>
      <w:r w:rsidR="0026082D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CC2AF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>
        <w:rPr>
          <w:rFonts w:ascii="Optima" w:hAnsi="Optima" w:cs="Arial"/>
          <w:color w:val="595959" w:themeColor="text1" w:themeTint="A6"/>
          <w:sz w:val="18"/>
          <w:szCs w:val="18"/>
        </w:rPr>
        <w:t>or</w:t>
      </w:r>
      <w:r w:rsidRPr="000A2592">
        <w:rPr>
          <w:rFonts w:ascii="Optima" w:hAnsi="Optima"/>
          <w:color w:val="595959" w:themeColor="text1" w:themeTint="A6"/>
          <w:sz w:val="18"/>
          <w:szCs w:val="18"/>
        </w:rPr>
        <w:t xml:space="preserve"> </w:t>
      </w:r>
      <w:r>
        <w:rPr>
          <w:rFonts w:ascii="Optima" w:hAnsi="Optima"/>
          <w:color w:val="595959" w:themeColor="text1" w:themeTint="A6"/>
          <w:sz w:val="18"/>
          <w:szCs w:val="18"/>
        </w:rPr>
        <w:t xml:space="preserve">     </w:t>
      </w:r>
      <w:r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onfirm</w:t>
      </w:r>
      <w:r w:rsidRPr="00CC2AF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( old</w:t>
      </w:r>
      <w:r w:rsidR="0026082D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>Classifier</w:t>
      </w:r>
      <w:r w:rsidRPr="00CC2AFA">
        <w:rPr>
          <w:rFonts w:ascii="Avenir Light" w:hAnsi="Avenir Light"/>
          <w:color w:val="D9D9D9" w:themeColor="background1" w:themeShade="D9"/>
          <w:sz w:val="28"/>
          <w:szCs w:val="28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)</w:t>
      </w:r>
    </w:p>
    <w:p w14:paraId="7B8607D1" w14:textId="77777777" w:rsidR="007D0884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Optima" w:hAnsi="Optima" w:cs="Arial"/>
          <w:sz w:val="18"/>
          <w:szCs w:val="18"/>
        </w:rPr>
      </w:pPr>
      <w:r w:rsidRPr="00984EA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1643EE" wp14:editId="6338CF76">
                <wp:simplePos x="0" y="0"/>
                <wp:positionH relativeFrom="column">
                  <wp:posOffset>684530</wp:posOffset>
                </wp:positionH>
                <wp:positionV relativeFrom="paragraph">
                  <wp:posOffset>93345</wp:posOffset>
                </wp:positionV>
                <wp:extent cx="3150870" cy="236220"/>
                <wp:effectExtent l="50800" t="50800" r="100330" b="9398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7B1430" w14:textId="671122FB" w:rsidR="0029388C" w:rsidRPr="00140C15" w:rsidRDefault="0029388C" w:rsidP="007D0884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140C15"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tima" w:hAnsi="Optima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pecified classifier </w:t>
                            </w:r>
                          </w:p>
                          <w:p w14:paraId="36C2453D" w14:textId="77777777" w:rsidR="0029388C" w:rsidRPr="00842E5F" w:rsidRDefault="0029388C" w:rsidP="007D0884">
                            <w:pPr>
                              <w:pStyle w:val="NormalWeb"/>
                              <w:spacing w:before="0" w:beforeAutospacing="0" w:after="0" w:afterAutospacing="0"/>
                              <w:ind w:right="-1973"/>
                              <w:jc w:val="both"/>
                              <w:rPr>
                                <w:rFonts w:ascii="Optima" w:eastAsia="Times New Roman" w:hAnsi="Optima" w:cs="Arial"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167" type="#_x0000_t202" style="position:absolute;margin-left:53.9pt;margin-top:7.35pt;width:248.1pt;height:18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" fillcolor="#a5a5a5 [2092]" stroked="f">
                <v:fill color2="#7f7f7f [1612]" rotate="t" focus="100%" type="gradient">
                  <o:fill v:ext="view" type="gradientUnscaled"/>
                </v:fill>
                <v:shadow on="t" opacity="13107f" origin="-.5,-.5" offset="26941emu,26941emu"/>
                <v:textbox>
                  <w:txbxContent>
                    <w:p w14:paraId="327B1430" w14:textId="671122FB" w:rsidR="007D0884" w:rsidRPr="00140C15" w:rsidRDefault="007D0884" w:rsidP="007D0884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140C15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pecified </w:t>
                      </w:r>
                      <w:r w:rsidR="0026082D"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>classifier</w:t>
                      </w:r>
                      <w:r>
                        <w:rPr>
                          <w:rFonts w:ascii="Optima" w:hAnsi="Optima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C2453D" w14:textId="77777777" w:rsidR="007D0884" w:rsidRPr="00842E5F" w:rsidRDefault="007D0884" w:rsidP="007D0884">
                      <w:pPr>
                        <w:pStyle w:val="NormalWeb"/>
                        <w:spacing w:before="0" w:beforeAutospacing="0" w:after="0" w:afterAutospacing="0"/>
                        <w:ind w:right="-1973"/>
                        <w:jc w:val="both"/>
                        <w:rPr>
                          <w:rFonts w:ascii="Optima" w:eastAsia="Times New Roman" w:hAnsi="Optima" w:cs="Arial"/>
                          <w:noProof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6E48B" w14:textId="77777777" w:rsidR="007D0884" w:rsidRPr="00E6041D" w:rsidRDefault="007D0884" w:rsidP="007D0884">
      <w:pPr>
        <w:pBdr>
          <w:top w:val="single" w:sz="2" w:space="3" w:color="BFBFBF" w:themeColor="background1" w:themeShade="BF" w:shadow="1"/>
          <w:left w:val="single" w:sz="2" w:space="0" w:color="BFBFBF" w:themeColor="background1" w:themeShade="BF" w:shadow="1"/>
          <w:bottom w:val="single" w:sz="2" w:space="8" w:color="BFBFBF" w:themeColor="background1" w:themeShade="BF" w:shadow="1"/>
          <w:right w:val="single" w:sz="2" w:space="0" w:color="BFBFBF" w:themeColor="background1" w:themeShade="BF" w:shadow="1"/>
        </w:pBdr>
        <w:shd w:val="clear" w:color="auto" w:fill="A6A6A6"/>
        <w:ind w:right="720"/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Avenir Light" w:hAnsi="Avenir Light"/>
          <w:color w:val="404040" w:themeColor="text1" w:themeTint="BF"/>
          <w:sz w:val="20"/>
          <w:szCs w:val="20"/>
          <w14:shadow w14:blurRad="127000" w14:dist="1270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37DAA002" w14:textId="77777777" w:rsidR="007D0884" w:rsidRDefault="007D0884" w:rsidP="007D0884">
      <w:pPr>
        <w:ind w:right="720"/>
        <w:rPr>
          <w:rFonts w:ascii="Optima" w:hAnsi="Optima"/>
          <w:sz w:val="18"/>
          <w:szCs w:val="18"/>
        </w:rPr>
      </w:pPr>
    </w:p>
    <w:p w14:paraId="59393BB3" w14:textId="77777777" w:rsidR="007D0884" w:rsidRDefault="007D0884" w:rsidP="007D0884">
      <w:pPr>
        <w:ind w:right="720"/>
        <w:rPr>
          <w:rFonts w:ascii="Optima" w:hAnsi="Optima"/>
          <w:sz w:val="18"/>
          <w:szCs w:val="18"/>
        </w:rPr>
      </w:pPr>
    </w:p>
    <w:p w14:paraId="37884450" w14:textId="77777777" w:rsidR="002E190F" w:rsidRPr="002E190F" w:rsidRDefault="002E190F" w:rsidP="002E190F">
      <w:pPr>
        <w:ind w:right="720" w:firstLine="720"/>
        <w:rPr>
          <w:rFonts w:ascii="Optima" w:hAnsi="Optima"/>
          <w:color w:val="A6A6A6" w:themeColor="background1" w:themeShade="A6"/>
          <w:sz w:val="16"/>
          <w:szCs w:val="16"/>
        </w:rPr>
      </w:pPr>
      <w:r w:rsidRPr="002E190F">
        <w:rPr>
          <w:rStyle w:val="HTMLCode"/>
          <w:rFonts w:ascii="Monaco" w:hAnsi="Monaco"/>
          <w:color w:val="A6A6A6" w:themeColor="background1" w:themeShade="A6"/>
          <w:sz w:val="18"/>
          <w:szCs w:val="18"/>
        </w:rPr>
        <w:t>var TheCLASSIFIER = ee.Classifier.mahalanobis( );</w:t>
      </w:r>
      <w:r w:rsidRPr="002E190F">
        <w:rPr>
          <w:rFonts w:ascii="Optima" w:hAnsi="Optima"/>
          <w:color w:val="A6A6A6" w:themeColor="background1" w:themeShade="A6"/>
          <w:sz w:val="16"/>
          <w:szCs w:val="16"/>
        </w:rPr>
        <w:t xml:space="preserve"> </w:t>
      </w:r>
    </w:p>
    <w:p w14:paraId="344A1EAB" w14:textId="77777777" w:rsidR="004449F8" w:rsidRPr="00877803" w:rsidRDefault="004449F8" w:rsidP="004449F8">
      <w:pPr>
        <w:ind w:left="720"/>
        <w:rPr>
          <w:rStyle w:val="HTMLCode"/>
          <w:rFonts w:ascii="Monaco" w:hAnsi="Monaco"/>
          <w:color w:val="BFBFBF" w:themeColor="background1" w:themeShade="BF"/>
          <w:sz w:val="18"/>
          <w:szCs w:val="18"/>
        </w:rPr>
      </w:pPr>
      <w:r w:rsidRPr="00877803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alert( OldDATE );</w:t>
      </w:r>
    </w:p>
    <w:p w14:paraId="1A874776" w14:textId="77777777" w:rsidR="004449F8" w:rsidRPr="00877803" w:rsidRDefault="004449F8" w:rsidP="004449F8">
      <w:pPr>
        <w:ind w:left="720"/>
        <w:rPr>
          <w:rStyle w:val="HTMLCode"/>
          <w:rFonts w:ascii="Monaco" w:hAnsi="Monaco"/>
          <w:color w:val="BFBFBF" w:themeColor="background1" w:themeShade="BF"/>
          <w:sz w:val="18"/>
          <w:szCs w:val="18"/>
        </w:rPr>
      </w:pPr>
      <w:r w:rsidRPr="00877803">
        <w:rPr>
          <w:rStyle w:val="HTMLCode"/>
          <w:rFonts w:ascii="Monaco" w:hAnsi="Monaco"/>
          <w:color w:val="BFBFBF" w:themeColor="background1" w:themeShade="BF"/>
          <w:sz w:val="18"/>
          <w:szCs w:val="18"/>
        </w:rPr>
        <w:t>confirm( OldDATE );</w:t>
      </w:r>
    </w:p>
    <w:p w14:paraId="4CD6DFCF" w14:textId="77777777" w:rsidR="007D0884" w:rsidRDefault="007D0884" w:rsidP="007D0884">
      <w:pPr>
        <w:spacing w:line="320" w:lineRule="exact"/>
        <w:ind w:right="720"/>
        <w:rPr>
          <w:rFonts w:ascii="Optima" w:hAnsi="Optima"/>
          <w:sz w:val="18"/>
          <w:szCs w:val="18"/>
        </w:rPr>
      </w:pPr>
    </w:p>
    <w:p w14:paraId="6A54E615" w14:textId="77777777" w:rsidR="007D0884" w:rsidRDefault="007D0884" w:rsidP="007D0884">
      <w:pPr>
        <w:spacing w:line="320" w:lineRule="exact"/>
        <w:ind w:right="720"/>
        <w:rPr>
          <w:rFonts w:ascii="Optima" w:hAnsi="Optima"/>
          <w:sz w:val="18"/>
          <w:szCs w:val="18"/>
        </w:rPr>
      </w:pPr>
    </w:p>
    <w:p w14:paraId="2698D65A" w14:textId="77777777" w:rsidR="002047A8" w:rsidRDefault="002047A8" w:rsidP="004F7F6F">
      <w:pPr>
        <w:ind w:left="720"/>
      </w:pPr>
    </w:p>
    <w:sectPr w:rsidR="002047A8" w:rsidSect="004A7793">
      <w:pgSz w:w="15840" w:h="12240" w:orient="landscape"/>
      <w:pgMar w:top="360" w:right="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7A5D" w14:textId="77777777" w:rsidR="0029388C" w:rsidRDefault="0029388C" w:rsidP="00020CE2">
      <w:r>
        <w:separator/>
      </w:r>
    </w:p>
  </w:endnote>
  <w:endnote w:type="continuationSeparator" w:id="0">
    <w:p w14:paraId="4C9C1C6A" w14:textId="77777777" w:rsidR="0029388C" w:rsidRDefault="0029388C" w:rsidP="0002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EDF15" w14:textId="77777777" w:rsidR="0029388C" w:rsidRDefault="0029388C" w:rsidP="00020CE2">
      <w:r>
        <w:separator/>
      </w:r>
    </w:p>
  </w:footnote>
  <w:footnote w:type="continuationSeparator" w:id="0">
    <w:p w14:paraId="7CBB9E2C" w14:textId="77777777" w:rsidR="0029388C" w:rsidRDefault="0029388C" w:rsidP="0002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3B"/>
    <w:rsid w:val="000027AC"/>
    <w:rsid w:val="00014EC3"/>
    <w:rsid w:val="00020836"/>
    <w:rsid w:val="00020CE2"/>
    <w:rsid w:val="00025303"/>
    <w:rsid w:val="00041C56"/>
    <w:rsid w:val="00044AC6"/>
    <w:rsid w:val="0004606D"/>
    <w:rsid w:val="000479F3"/>
    <w:rsid w:val="000519D1"/>
    <w:rsid w:val="00061DF8"/>
    <w:rsid w:val="00063128"/>
    <w:rsid w:val="000645C2"/>
    <w:rsid w:val="00066B67"/>
    <w:rsid w:val="00070842"/>
    <w:rsid w:val="00076D15"/>
    <w:rsid w:val="000775ED"/>
    <w:rsid w:val="00081C0F"/>
    <w:rsid w:val="000848E7"/>
    <w:rsid w:val="00086D60"/>
    <w:rsid w:val="000910C0"/>
    <w:rsid w:val="00094BE2"/>
    <w:rsid w:val="0009748D"/>
    <w:rsid w:val="000A150B"/>
    <w:rsid w:val="000B0E65"/>
    <w:rsid w:val="000B14AC"/>
    <w:rsid w:val="000C1CE0"/>
    <w:rsid w:val="000C3C46"/>
    <w:rsid w:val="000D0CA5"/>
    <w:rsid w:val="000D23B9"/>
    <w:rsid w:val="000D5370"/>
    <w:rsid w:val="000E0B48"/>
    <w:rsid w:val="000E4705"/>
    <w:rsid w:val="000F2B9C"/>
    <w:rsid w:val="000F40CA"/>
    <w:rsid w:val="000F5B7B"/>
    <w:rsid w:val="00106935"/>
    <w:rsid w:val="00112AE5"/>
    <w:rsid w:val="00116EDF"/>
    <w:rsid w:val="001323C5"/>
    <w:rsid w:val="00132AFB"/>
    <w:rsid w:val="00134416"/>
    <w:rsid w:val="00136503"/>
    <w:rsid w:val="00136D2C"/>
    <w:rsid w:val="00141127"/>
    <w:rsid w:val="001417C6"/>
    <w:rsid w:val="0014653E"/>
    <w:rsid w:val="0016234B"/>
    <w:rsid w:val="00171ECD"/>
    <w:rsid w:val="00172460"/>
    <w:rsid w:val="00172C77"/>
    <w:rsid w:val="001736BD"/>
    <w:rsid w:val="00175E98"/>
    <w:rsid w:val="00184771"/>
    <w:rsid w:val="00186802"/>
    <w:rsid w:val="001977CF"/>
    <w:rsid w:val="001A4DA4"/>
    <w:rsid w:val="001B4220"/>
    <w:rsid w:val="001C3E9B"/>
    <w:rsid w:val="001D3BDB"/>
    <w:rsid w:val="001D5DF2"/>
    <w:rsid w:val="001D6A33"/>
    <w:rsid w:val="001D78BC"/>
    <w:rsid w:val="001E174F"/>
    <w:rsid w:val="001E193D"/>
    <w:rsid w:val="001E29D5"/>
    <w:rsid w:val="00201A48"/>
    <w:rsid w:val="00202905"/>
    <w:rsid w:val="002047A8"/>
    <w:rsid w:val="0020576F"/>
    <w:rsid w:val="002112A6"/>
    <w:rsid w:val="0021313B"/>
    <w:rsid w:val="002151BF"/>
    <w:rsid w:val="002177F2"/>
    <w:rsid w:val="00220DB0"/>
    <w:rsid w:val="00236475"/>
    <w:rsid w:val="0023689B"/>
    <w:rsid w:val="0024117F"/>
    <w:rsid w:val="002508B5"/>
    <w:rsid w:val="00251297"/>
    <w:rsid w:val="00253838"/>
    <w:rsid w:val="00255280"/>
    <w:rsid w:val="00255C3A"/>
    <w:rsid w:val="0026082D"/>
    <w:rsid w:val="002762B6"/>
    <w:rsid w:val="00276B28"/>
    <w:rsid w:val="00281E05"/>
    <w:rsid w:val="00285502"/>
    <w:rsid w:val="0029388C"/>
    <w:rsid w:val="002952D9"/>
    <w:rsid w:val="00296CD6"/>
    <w:rsid w:val="002A0C77"/>
    <w:rsid w:val="002A18DD"/>
    <w:rsid w:val="002A45D9"/>
    <w:rsid w:val="002A7949"/>
    <w:rsid w:val="002B3193"/>
    <w:rsid w:val="002B5EEE"/>
    <w:rsid w:val="002B7982"/>
    <w:rsid w:val="002C18E9"/>
    <w:rsid w:val="002C36DF"/>
    <w:rsid w:val="002C47B6"/>
    <w:rsid w:val="002C763B"/>
    <w:rsid w:val="002D2AD2"/>
    <w:rsid w:val="002D5429"/>
    <w:rsid w:val="002D7969"/>
    <w:rsid w:val="002E04CB"/>
    <w:rsid w:val="002E190F"/>
    <w:rsid w:val="002E33E0"/>
    <w:rsid w:val="002F1E94"/>
    <w:rsid w:val="002F7F3E"/>
    <w:rsid w:val="0031120C"/>
    <w:rsid w:val="003154A8"/>
    <w:rsid w:val="003237CA"/>
    <w:rsid w:val="003303EF"/>
    <w:rsid w:val="00332251"/>
    <w:rsid w:val="00332B2F"/>
    <w:rsid w:val="003404F1"/>
    <w:rsid w:val="0035502E"/>
    <w:rsid w:val="00357BFD"/>
    <w:rsid w:val="003677E5"/>
    <w:rsid w:val="00375F78"/>
    <w:rsid w:val="0038024B"/>
    <w:rsid w:val="00390DBE"/>
    <w:rsid w:val="003A08C5"/>
    <w:rsid w:val="003A16FD"/>
    <w:rsid w:val="003A1D5E"/>
    <w:rsid w:val="003A7FE4"/>
    <w:rsid w:val="003B39EC"/>
    <w:rsid w:val="003C0E07"/>
    <w:rsid w:val="003C64EA"/>
    <w:rsid w:val="003D6F81"/>
    <w:rsid w:val="003E5C89"/>
    <w:rsid w:val="003F1D92"/>
    <w:rsid w:val="003F23A0"/>
    <w:rsid w:val="003F342B"/>
    <w:rsid w:val="003F66B5"/>
    <w:rsid w:val="00402EE8"/>
    <w:rsid w:val="00405DBD"/>
    <w:rsid w:val="00424A23"/>
    <w:rsid w:val="004250F5"/>
    <w:rsid w:val="004346BF"/>
    <w:rsid w:val="004449F8"/>
    <w:rsid w:val="004454CE"/>
    <w:rsid w:val="00451023"/>
    <w:rsid w:val="00452375"/>
    <w:rsid w:val="00462B61"/>
    <w:rsid w:val="004630D8"/>
    <w:rsid w:val="00464D65"/>
    <w:rsid w:val="0047130A"/>
    <w:rsid w:val="00476846"/>
    <w:rsid w:val="004A14ED"/>
    <w:rsid w:val="004A3EBF"/>
    <w:rsid w:val="004A7793"/>
    <w:rsid w:val="004B237E"/>
    <w:rsid w:val="004B2E15"/>
    <w:rsid w:val="004C5B0D"/>
    <w:rsid w:val="004C5E27"/>
    <w:rsid w:val="004D3F69"/>
    <w:rsid w:val="004D63E7"/>
    <w:rsid w:val="004E52C9"/>
    <w:rsid w:val="004E57A4"/>
    <w:rsid w:val="004F68BC"/>
    <w:rsid w:val="004F7F6F"/>
    <w:rsid w:val="00511BEE"/>
    <w:rsid w:val="00512346"/>
    <w:rsid w:val="005151A8"/>
    <w:rsid w:val="00516DE3"/>
    <w:rsid w:val="00526C39"/>
    <w:rsid w:val="00535E6D"/>
    <w:rsid w:val="005363B6"/>
    <w:rsid w:val="00544D82"/>
    <w:rsid w:val="00551722"/>
    <w:rsid w:val="00551D1C"/>
    <w:rsid w:val="00554C1F"/>
    <w:rsid w:val="00557336"/>
    <w:rsid w:val="0056225E"/>
    <w:rsid w:val="00562AD5"/>
    <w:rsid w:val="00563478"/>
    <w:rsid w:val="00573144"/>
    <w:rsid w:val="005734BF"/>
    <w:rsid w:val="0058405A"/>
    <w:rsid w:val="00587517"/>
    <w:rsid w:val="00595004"/>
    <w:rsid w:val="00595AD4"/>
    <w:rsid w:val="00595AEC"/>
    <w:rsid w:val="00597B00"/>
    <w:rsid w:val="005A7269"/>
    <w:rsid w:val="005B13D2"/>
    <w:rsid w:val="005B6308"/>
    <w:rsid w:val="005C6639"/>
    <w:rsid w:val="005D185E"/>
    <w:rsid w:val="005D4075"/>
    <w:rsid w:val="005D483C"/>
    <w:rsid w:val="005D7FFB"/>
    <w:rsid w:val="005E193A"/>
    <w:rsid w:val="005F4169"/>
    <w:rsid w:val="005F4C30"/>
    <w:rsid w:val="0063208D"/>
    <w:rsid w:val="006336EB"/>
    <w:rsid w:val="00636397"/>
    <w:rsid w:val="00645DC5"/>
    <w:rsid w:val="006511C1"/>
    <w:rsid w:val="00653AA7"/>
    <w:rsid w:val="006618FF"/>
    <w:rsid w:val="006669AE"/>
    <w:rsid w:val="00670723"/>
    <w:rsid w:val="00670C71"/>
    <w:rsid w:val="00670CA8"/>
    <w:rsid w:val="00675790"/>
    <w:rsid w:val="006A0080"/>
    <w:rsid w:val="006A603F"/>
    <w:rsid w:val="006A7ACF"/>
    <w:rsid w:val="006C0156"/>
    <w:rsid w:val="006C3454"/>
    <w:rsid w:val="006C45FA"/>
    <w:rsid w:val="006C7E38"/>
    <w:rsid w:val="006E0B28"/>
    <w:rsid w:val="006E2F25"/>
    <w:rsid w:val="006E5A56"/>
    <w:rsid w:val="006E72F3"/>
    <w:rsid w:val="00711F08"/>
    <w:rsid w:val="00733A24"/>
    <w:rsid w:val="00741878"/>
    <w:rsid w:val="00761A26"/>
    <w:rsid w:val="0076379A"/>
    <w:rsid w:val="00766246"/>
    <w:rsid w:val="00766F79"/>
    <w:rsid w:val="007710B6"/>
    <w:rsid w:val="00776D17"/>
    <w:rsid w:val="00787780"/>
    <w:rsid w:val="007A3E43"/>
    <w:rsid w:val="007A6C88"/>
    <w:rsid w:val="007B20A6"/>
    <w:rsid w:val="007B485F"/>
    <w:rsid w:val="007D056D"/>
    <w:rsid w:val="007D0884"/>
    <w:rsid w:val="007D1313"/>
    <w:rsid w:val="007D48F7"/>
    <w:rsid w:val="007D776F"/>
    <w:rsid w:val="007E14BC"/>
    <w:rsid w:val="007E28D0"/>
    <w:rsid w:val="007E3DA4"/>
    <w:rsid w:val="007E541A"/>
    <w:rsid w:val="007E6846"/>
    <w:rsid w:val="00802ACA"/>
    <w:rsid w:val="00816E8B"/>
    <w:rsid w:val="00816ECE"/>
    <w:rsid w:val="00823B45"/>
    <w:rsid w:val="00834F88"/>
    <w:rsid w:val="00844BB0"/>
    <w:rsid w:val="00853920"/>
    <w:rsid w:val="00854BF3"/>
    <w:rsid w:val="00856B2B"/>
    <w:rsid w:val="0086559D"/>
    <w:rsid w:val="00865644"/>
    <w:rsid w:val="00866291"/>
    <w:rsid w:val="008669E0"/>
    <w:rsid w:val="00866D0B"/>
    <w:rsid w:val="00872CD5"/>
    <w:rsid w:val="0087446F"/>
    <w:rsid w:val="00874808"/>
    <w:rsid w:val="008755BC"/>
    <w:rsid w:val="00881BE6"/>
    <w:rsid w:val="008976C6"/>
    <w:rsid w:val="008A4295"/>
    <w:rsid w:val="008A450F"/>
    <w:rsid w:val="008B3019"/>
    <w:rsid w:val="008B4937"/>
    <w:rsid w:val="008D08AD"/>
    <w:rsid w:val="008D501B"/>
    <w:rsid w:val="008D5628"/>
    <w:rsid w:val="008D5F87"/>
    <w:rsid w:val="008E025B"/>
    <w:rsid w:val="008F2739"/>
    <w:rsid w:val="00902066"/>
    <w:rsid w:val="00903DB4"/>
    <w:rsid w:val="00904F43"/>
    <w:rsid w:val="00912C23"/>
    <w:rsid w:val="00923815"/>
    <w:rsid w:val="00927296"/>
    <w:rsid w:val="0092730B"/>
    <w:rsid w:val="00927AF4"/>
    <w:rsid w:val="009522B2"/>
    <w:rsid w:val="00957ED8"/>
    <w:rsid w:val="0096073B"/>
    <w:rsid w:val="00960D74"/>
    <w:rsid w:val="009649B0"/>
    <w:rsid w:val="009707B9"/>
    <w:rsid w:val="00976417"/>
    <w:rsid w:val="00992CD8"/>
    <w:rsid w:val="009934F9"/>
    <w:rsid w:val="00993C11"/>
    <w:rsid w:val="009A7969"/>
    <w:rsid w:val="009B0234"/>
    <w:rsid w:val="009B05C3"/>
    <w:rsid w:val="009B07F6"/>
    <w:rsid w:val="009B6250"/>
    <w:rsid w:val="009C51D0"/>
    <w:rsid w:val="009C7B21"/>
    <w:rsid w:val="009D3C90"/>
    <w:rsid w:val="009D5236"/>
    <w:rsid w:val="009E30DD"/>
    <w:rsid w:val="009E4129"/>
    <w:rsid w:val="009E5A5F"/>
    <w:rsid w:val="009F2332"/>
    <w:rsid w:val="009F32D3"/>
    <w:rsid w:val="009F5A9B"/>
    <w:rsid w:val="009F7936"/>
    <w:rsid w:val="00A01B68"/>
    <w:rsid w:val="00A0452F"/>
    <w:rsid w:val="00A14976"/>
    <w:rsid w:val="00A1708F"/>
    <w:rsid w:val="00A1781D"/>
    <w:rsid w:val="00A24B67"/>
    <w:rsid w:val="00A26C99"/>
    <w:rsid w:val="00A372C9"/>
    <w:rsid w:val="00A51F1A"/>
    <w:rsid w:val="00A54171"/>
    <w:rsid w:val="00A6244E"/>
    <w:rsid w:val="00A661A7"/>
    <w:rsid w:val="00A70B48"/>
    <w:rsid w:val="00A723FE"/>
    <w:rsid w:val="00A74B57"/>
    <w:rsid w:val="00A77E94"/>
    <w:rsid w:val="00A90A82"/>
    <w:rsid w:val="00A90AB9"/>
    <w:rsid w:val="00A924C5"/>
    <w:rsid w:val="00AA2286"/>
    <w:rsid w:val="00AA4C0A"/>
    <w:rsid w:val="00AB154D"/>
    <w:rsid w:val="00AB74A3"/>
    <w:rsid w:val="00AC3A03"/>
    <w:rsid w:val="00AC67BF"/>
    <w:rsid w:val="00AD272B"/>
    <w:rsid w:val="00AD580F"/>
    <w:rsid w:val="00AE6A0C"/>
    <w:rsid w:val="00AF55C4"/>
    <w:rsid w:val="00B021EE"/>
    <w:rsid w:val="00B0350A"/>
    <w:rsid w:val="00B156BA"/>
    <w:rsid w:val="00B22FDF"/>
    <w:rsid w:val="00B24F1B"/>
    <w:rsid w:val="00B26DC2"/>
    <w:rsid w:val="00B343C4"/>
    <w:rsid w:val="00B4009D"/>
    <w:rsid w:val="00B42063"/>
    <w:rsid w:val="00B42102"/>
    <w:rsid w:val="00B453D2"/>
    <w:rsid w:val="00B55E0F"/>
    <w:rsid w:val="00B71C4F"/>
    <w:rsid w:val="00B76121"/>
    <w:rsid w:val="00B81FA7"/>
    <w:rsid w:val="00BA4B17"/>
    <w:rsid w:val="00BC0333"/>
    <w:rsid w:val="00BC0C87"/>
    <w:rsid w:val="00BD4172"/>
    <w:rsid w:val="00BD5153"/>
    <w:rsid w:val="00C01A0C"/>
    <w:rsid w:val="00C146F1"/>
    <w:rsid w:val="00C267BD"/>
    <w:rsid w:val="00C2789D"/>
    <w:rsid w:val="00C3085F"/>
    <w:rsid w:val="00C315F7"/>
    <w:rsid w:val="00C32325"/>
    <w:rsid w:val="00C43772"/>
    <w:rsid w:val="00C4584F"/>
    <w:rsid w:val="00C55CA3"/>
    <w:rsid w:val="00C57770"/>
    <w:rsid w:val="00C600E4"/>
    <w:rsid w:val="00C60745"/>
    <w:rsid w:val="00C60F1E"/>
    <w:rsid w:val="00C7716F"/>
    <w:rsid w:val="00C9208E"/>
    <w:rsid w:val="00CA20D1"/>
    <w:rsid w:val="00CA423D"/>
    <w:rsid w:val="00CD1976"/>
    <w:rsid w:val="00CD1D09"/>
    <w:rsid w:val="00CD4668"/>
    <w:rsid w:val="00CD4BCB"/>
    <w:rsid w:val="00CD6122"/>
    <w:rsid w:val="00CE3A50"/>
    <w:rsid w:val="00CE7582"/>
    <w:rsid w:val="00D10F1C"/>
    <w:rsid w:val="00D13CFB"/>
    <w:rsid w:val="00D15B36"/>
    <w:rsid w:val="00D2044C"/>
    <w:rsid w:val="00D20AC9"/>
    <w:rsid w:val="00D3037F"/>
    <w:rsid w:val="00D4682E"/>
    <w:rsid w:val="00D479E3"/>
    <w:rsid w:val="00D570CA"/>
    <w:rsid w:val="00D62F35"/>
    <w:rsid w:val="00D645A7"/>
    <w:rsid w:val="00D65F10"/>
    <w:rsid w:val="00D67448"/>
    <w:rsid w:val="00D71CC6"/>
    <w:rsid w:val="00D81226"/>
    <w:rsid w:val="00D81D2A"/>
    <w:rsid w:val="00D81E0D"/>
    <w:rsid w:val="00D92C35"/>
    <w:rsid w:val="00D95F3C"/>
    <w:rsid w:val="00D96FE6"/>
    <w:rsid w:val="00DA35FB"/>
    <w:rsid w:val="00DA751D"/>
    <w:rsid w:val="00DB2765"/>
    <w:rsid w:val="00DC3F1A"/>
    <w:rsid w:val="00DD0EE0"/>
    <w:rsid w:val="00DD25C6"/>
    <w:rsid w:val="00DD5296"/>
    <w:rsid w:val="00DE4EB9"/>
    <w:rsid w:val="00DF4698"/>
    <w:rsid w:val="00DF4B3C"/>
    <w:rsid w:val="00DF5A96"/>
    <w:rsid w:val="00E00A2C"/>
    <w:rsid w:val="00E0222A"/>
    <w:rsid w:val="00E0533E"/>
    <w:rsid w:val="00E1675D"/>
    <w:rsid w:val="00E21E7A"/>
    <w:rsid w:val="00E324A5"/>
    <w:rsid w:val="00E32B48"/>
    <w:rsid w:val="00E421A1"/>
    <w:rsid w:val="00E50DF9"/>
    <w:rsid w:val="00E521AD"/>
    <w:rsid w:val="00E56601"/>
    <w:rsid w:val="00E57F46"/>
    <w:rsid w:val="00E634C1"/>
    <w:rsid w:val="00E675B2"/>
    <w:rsid w:val="00E82BC0"/>
    <w:rsid w:val="00E8342A"/>
    <w:rsid w:val="00E93CAC"/>
    <w:rsid w:val="00EA028B"/>
    <w:rsid w:val="00EA0AAD"/>
    <w:rsid w:val="00EA4FA3"/>
    <w:rsid w:val="00EB1D6D"/>
    <w:rsid w:val="00EB3EB6"/>
    <w:rsid w:val="00EB5EC1"/>
    <w:rsid w:val="00EC141C"/>
    <w:rsid w:val="00EE2B5A"/>
    <w:rsid w:val="00EE5E24"/>
    <w:rsid w:val="00EF5790"/>
    <w:rsid w:val="00EF5805"/>
    <w:rsid w:val="00EF68DC"/>
    <w:rsid w:val="00EF742D"/>
    <w:rsid w:val="00F05711"/>
    <w:rsid w:val="00F072EF"/>
    <w:rsid w:val="00F119BB"/>
    <w:rsid w:val="00F16373"/>
    <w:rsid w:val="00F16803"/>
    <w:rsid w:val="00F21E95"/>
    <w:rsid w:val="00F324CD"/>
    <w:rsid w:val="00F33BD8"/>
    <w:rsid w:val="00F45594"/>
    <w:rsid w:val="00F50E1B"/>
    <w:rsid w:val="00F554A9"/>
    <w:rsid w:val="00F877B4"/>
    <w:rsid w:val="00F95DCD"/>
    <w:rsid w:val="00FA0BA5"/>
    <w:rsid w:val="00FA11CA"/>
    <w:rsid w:val="00FA3AC9"/>
    <w:rsid w:val="00FA54BC"/>
    <w:rsid w:val="00FA7D85"/>
    <w:rsid w:val="00FB0515"/>
    <w:rsid w:val="00FB1FD0"/>
    <w:rsid w:val="00FB3680"/>
    <w:rsid w:val="00FB5150"/>
    <w:rsid w:val="00FC0861"/>
    <w:rsid w:val="00FC2813"/>
    <w:rsid w:val="00FC2BCF"/>
    <w:rsid w:val="00FC5604"/>
    <w:rsid w:val="00FD4D9A"/>
    <w:rsid w:val="00FD6A03"/>
    <w:rsid w:val="00FD724D"/>
    <w:rsid w:val="00FE2CA1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23603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E2"/>
  </w:style>
  <w:style w:type="paragraph" w:styleId="Footer">
    <w:name w:val="footer"/>
    <w:basedOn w:val="Normal"/>
    <w:link w:val="FooterChar"/>
    <w:uiPriority w:val="99"/>
    <w:unhideWhenUsed/>
    <w:rsid w:val="00020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E2"/>
  </w:style>
  <w:style w:type="character" w:customStyle="1" w:styleId="Heading3Char">
    <w:name w:val="Heading 3 Char"/>
    <w:basedOn w:val="DefaultParagraphFont"/>
    <w:link w:val="Heading3"/>
    <w:uiPriority w:val="9"/>
    <w:rsid w:val="00091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F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F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6846"/>
  </w:style>
  <w:style w:type="paragraph" w:styleId="NormalWeb">
    <w:name w:val="Normal (Web)"/>
    <w:basedOn w:val="Normal"/>
    <w:uiPriority w:val="99"/>
    <w:unhideWhenUsed/>
    <w:rsid w:val="008748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085F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E2"/>
  </w:style>
  <w:style w:type="paragraph" w:styleId="Footer">
    <w:name w:val="footer"/>
    <w:basedOn w:val="Normal"/>
    <w:link w:val="FooterChar"/>
    <w:uiPriority w:val="99"/>
    <w:unhideWhenUsed/>
    <w:rsid w:val="00020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E2"/>
  </w:style>
  <w:style w:type="character" w:customStyle="1" w:styleId="Heading3Char">
    <w:name w:val="Heading 3 Char"/>
    <w:basedOn w:val="DefaultParagraphFont"/>
    <w:link w:val="Heading3"/>
    <w:uiPriority w:val="9"/>
    <w:rsid w:val="00091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F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F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6846"/>
  </w:style>
  <w:style w:type="paragraph" w:styleId="NormalWeb">
    <w:name w:val="Normal (Web)"/>
    <w:basedOn w:val="Normal"/>
    <w:uiPriority w:val="99"/>
    <w:unhideWhenUsed/>
    <w:rsid w:val="008748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085F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1949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1529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196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446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2013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1552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883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979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1714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056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059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214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443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517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634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16597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78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</w:divsChild>
    </w:div>
    <w:div w:id="1928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079ED"/>
            <w:right w:val="none" w:sz="0" w:space="0" w:color="auto"/>
          </w:divBdr>
        </w:div>
        <w:div w:id="971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EE26%20%20%20%20%20%20%20%20%20Parameters.docx" TargetMode="External"/><Relationship Id="rId11" Type="http://schemas.openxmlformats.org/officeDocument/2006/relationships/hyperlink" Target="EE01%20Earth%20Engine%20(EE).docx" TargetMode="External"/><Relationship Id="rId12" Type="http://schemas.openxmlformats.org/officeDocument/2006/relationships/hyperlink" Target="EE05%20%20%20The%20EE%20API.docx" TargetMode="External"/><Relationship Id="rId13" Type="http://schemas.openxmlformats.org/officeDocument/2006/relationships/hyperlink" Target="EE07%20%20%20%20%20%20API%20Capabilities.docx" TargetMode="External"/><Relationship Id="rId14" Type="http://schemas.openxmlformats.org/officeDocument/2006/relationships/hyperlink" Target="EE25%20%20%20%20%20%20%20%20%20Parameters.docx" TargetMode="External"/><Relationship Id="rId15" Type="http://schemas.openxmlformats.org/officeDocument/2006/relationships/hyperlink" Target="EE26%20%20%20%20%20%20%20%20%20Parameters.docx" TargetMode="External"/><Relationship Id="rId16" Type="http://schemas.openxmlformats.org/officeDocument/2006/relationships/hyperlink" Target="EE01%20Earth%20Engine%20(EE).docx" TargetMode="External"/><Relationship Id="rId17" Type="http://schemas.openxmlformats.org/officeDocument/2006/relationships/hyperlink" Target="EE05%20%20%20The%20EE%20API.docx" TargetMode="External"/><Relationship Id="rId18" Type="http://schemas.openxmlformats.org/officeDocument/2006/relationships/hyperlink" Target="EE07%20%20%20%20%20%20API%20Capabilities.docx" TargetMode="External"/><Relationship Id="rId19" Type="http://schemas.openxmlformats.org/officeDocument/2006/relationships/hyperlink" Target="EE25%20%20%20%20%20%20%20%20%20Parameters.docx" TargetMode="External"/><Relationship Id="rId60" Type="http://schemas.openxmlformats.org/officeDocument/2006/relationships/hyperlink" Target="EE26%20%20%20%20%20%20%20%20%20Parameters.docx" TargetMode="External"/><Relationship Id="rId61" Type="http://schemas.openxmlformats.org/officeDocument/2006/relationships/hyperlink" Target="EE01%20Earth%20Engine%20(EE).docx" TargetMode="External"/><Relationship Id="rId62" Type="http://schemas.openxmlformats.org/officeDocument/2006/relationships/hyperlink" Target="EE05%20%20%20The%20EE%20API.docx" TargetMode="External"/><Relationship Id="rId63" Type="http://schemas.openxmlformats.org/officeDocument/2006/relationships/hyperlink" Target="EE07%20%20%20%20%20%20API%20Capabilities.docx" TargetMode="External"/><Relationship Id="rId64" Type="http://schemas.openxmlformats.org/officeDocument/2006/relationships/hyperlink" Target="EE13%20%20%20%20%20%20%20%20%20Variables.docx" TargetMode="External"/><Relationship Id="rId65" Type="http://schemas.openxmlformats.org/officeDocument/2006/relationships/hyperlink" Target="EE01%20Earth%20Engine%20(EE).docx" TargetMode="External"/><Relationship Id="rId66" Type="http://schemas.openxmlformats.org/officeDocument/2006/relationships/hyperlink" Target="EE05%20%20%20The%20EE%20API.docx" TargetMode="External"/><Relationship Id="rId67" Type="http://schemas.openxmlformats.org/officeDocument/2006/relationships/hyperlink" Target="EE07%20%20%20%20%20%20API%20Capabilities.docx" TargetMode="External"/><Relationship Id="rId68" Type="http://schemas.openxmlformats.org/officeDocument/2006/relationships/hyperlink" Target="EE25%20%20%20%20%20%20%20%20%20Parameters.docx" TargetMode="External"/><Relationship Id="rId69" Type="http://schemas.openxmlformats.org/officeDocument/2006/relationships/hyperlink" Target="EE26%20%20%20%20%20%20%20%20%20Parameters.docx" TargetMode="External"/><Relationship Id="rId120" Type="http://schemas.openxmlformats.org/officeDocument/2006/relationships/hyperlink" Target="EE26%20%20%20%20%20%20%20%20%20Parameters.docx" TargetMode="External"/><Relationship Id="rId121" Type="http://schemas.openxmlformats.org/officeDocument/2006/relationships/hyperlink" Target="EE01%20Earth%20Engine%20(EE).docx" TargetMode="External"/><Relationship Id="rId122" Type="http://schemas.openxmlformats.org/officeDocument/2006/relationships/hyperlink" Target="EE05%20%20%20The%20EE%20API.docx" TargetMode="External"/><Relationship Id="rId123" Type="http://schemas.openxmlformats.org/officeDocument/2006/relationships/hyperlink" Target="EE07%20%20%20%20%20%20API%20Capabilities.docx" TargetMode="External"/><Relationship Id="rId124" Type="http://schemas.openxmlformats.org/officeDocument/2006/relationships/hyperlink" Target="EE25%20%20%20%20%20%20%20%20%20Parameters.docx" TargetMode="External"/><Relationship Id="rId125" Type="http://schemas.openxmlformats.org/officeDocument/2006/relationships/hyperlink" Target="EE25%20%20%20%20%20%20%20%20%20Parameters.docx" TargetMode="External"/><Relationship Id="rId126" Type="http://schemas.openxmlformats.org/officeDocument/2006/relationships/hyperlink" Target="EE26%20%20%20%20%20%20%20%20%20Parameters.docx" TargetMode="External"/><Relationship Id="rId127" Type="http://schemas.openxmlformats.org/officeDocument/2006/relationships/hyperlink" Target="EE01%20Earth%20Engine%20(EE).docx" TargetMode="External"/><Relationship Id="rId128" Type="http://schemas.openxmlformats.org/officeDocument/2006/relationships/hyperlink" Target="EE05%20%20%20The%20EE%20API.docx" TargetMode="External"/><Relationship Id="rId129" Type="http://schemas.openxmlformats.org/officeDocument/2006/relationships/hyperlink" Target="EE07%20%20%20%20%20%20API%20Capabilities.docx" TargetMode="External"/><Relationship Id="rId40" Type="http://schemas.openxmlformats.org/officeDocument/2006/relationships/hyperlink" Target="EE26%20%20%20%20%20%20%20%20%20Parameters.docx" TargetMode="External"/><Relationship Id="rId41" Type="http://schemas.openxmlformats.org/officeDocument/2006/relationships/hyperlink" Target="EE01%20Earth%20Engine%20(EE).docx" TargetMode="External"/><Relationship Id="rId42" Type="http://schemas.openxmlformats.org/officeDocument/2006/relationships/hyperlink" Target="EE05%20%20%20The%20EE%20API.docx" TargetMode="External"/><Relationship Id="rId90" Type="http://schemas.openxmlformats.org/officeDocument/2006/relationships/hyperlink" Target="http://spatialreference.org" TargetMode="External"/><Relationship Id="rId91" Type="http://schemas.openxmlformats.org/officeDocument/2006/relationships/hyperlink" Target="http://en.wikibooks.org/wiki/Geospatial_Data_in_SQL_Server/WKT" TargetMode="External"/><Relationship Id="rId92" Type="http://schemas.openxmlformats.org/officeDocument/2006/relationships/hyperlink" Target="http://spatialreference.org" TargetMode="External"/><Relationship Id="rId93" Type="http://schemas.openxmlformats.org/officeDocument/2006/relationships/hyperlink" Target="http://en.wikibooks.org/wiki/Geospatial_Data_in_SQL_Server/WKT" TargetMode="External"/><Relationship Id="rId94" Type="http://schemas.openxmlformats.org/officeDocument/2006/relationships/hyperlink" Target="EE01%20Earth%20Engine%20(EE).docx" TargetMode="External"/><Relationship Id="rId95" Type="http://schemas.openxmlformats.org/officeDocument/2006/relationships/hyperlink" Target="EE05%20%20%20The%20EE%20API.docx" TargetMode="External"/><Relationship Id="rId96" Type="http://schemas.openxmlformats.org/officeDocument/2006/relationships/hyperlink" Target="EE07%20%20%20%20%20%20API%20Capabilities.docx" TargetMode="External"/><Relationship Id="rId101" Type="http://schemas.openxmlformats.org/officeDocument/2006/relationships/hyperlink" Target="EE07%20%20%20%20%20%20API%20Capabilities.docx" TargetMode="External"/><Relationship Id="rId102" Type="http://schemas.openxmlformats.org/officeDocument/2006/relationships/hyperlink" Target="EE25%20%20%20%20%20%20%20%20%20Parameters.docx" TargetMode="External"/><Relationship Id="rId103" Type="http://schemas.openxmlformats.org/officeDocument/2006/relationships/hyperlink" Target="EE26%20%20%20%20%20%20%20%20%20Parameters.docx" TargetMode="External"/><Relationship Id="rId104" Type="http://schemas.openxmlformats.org/officeDocument/2006/relationships/hyperlink" Target="EE01%20Earth%20Engine%20(EE).docx" TargetMode="External"/><Relationship Id="rId105" Type="http://schemas.openxmlformats.org/officeDocument/2006/relationships/hyperlink" Target="EE05%20%20%20The%20EE%20API.docx" TargetMode="External"/><Relationship Id="rId106" Type="http://schemas.openxmlformats.org/officeDocument/2006/relationships/hyperlink" Target="EE07%20%20%20%20%20%20API%20Capabilities.docx" TargetMode="External"/><Relationship Id="rId107" Type="http://schemas.openxmlformats.org/officeDocument/2006/relationships/hyperlink" Target="EE25%20%20%20%20%20%20%20%20%20Parameters.docx" TargetMode="External"/><Relationship Id="rId108" Type="http://schemas.openxmlformats.org/officeDocument/2006/relationships/hyperlink" Target="EE25%20%20%20%20%20%20%20%20%20Parameters.docx" TargetMode="External"/><Relationship Id="rId109" Type="http://schemas.openxmlformats.org/officeDocument/2006/relationships/hyperlink" Target="EE26%20%20%20%20%20%20%20%20%20Parameters.docx" TargetMode="External"/><Relationship Id="rId97" Type="http://schemas.openxmlformats.org/officeDocument/2006/relationships/hyperlink" Target="EE25%20%20%20%20%20%20%20%20%20Parameters.docx" TargetMode="External"/><Relationship Id="rId98" Type="http://schemas.openxmlformats.org/officeDocument/2006/relationships/hyperlink" Target="EE26%20%20%20%20%20%20%20%20%20Parameters.docx" TargetMode="External"/><Relationship Id="rId99" Type="http://schemas.openxmlformats.org/officeDocument/2006/relationships/hyperlink" Target="EE01%20Earth%20Engine%20(EE).docx" TargetMode="External"/><Relationship Id="rId43" Type="http://schemas.openxmlformats.org/officeDocument/2006/relationships/hyperlink" Target="EE07%20%20%20%20%20%20API%20Capabilities.docx" TargetMode="External"/><Relationship Id="rId44" Type="http://schemas.openxmlformats.org/officeDocument/2006/relationships/hyperlink" Target="EE25%20%20%20%20%20%20%20%20%20Parameters.docx" TargetMode="External"/><Relationship Id="rId45" Type="http://schemas.openxmlformats.org/officeDocument/2006/relationships/hyperlink" Target="EE26%20%20%20%20%20%20%20%20%20Parameters.docx" TargetMode="External"/><Relationship Id="rId46" Type="http://schemas.openxmlformats.org/officeDocument/2006/relationships/hyperlink" Target="EE01%20Earth%20Engine%20(EE).docx" TargetMode="External"/><Relationship Id="rId47" Type="http://schemas.openxmlformats.org/officeDocument/2006/relationships/hyperlink" Target="EE05%20%20%20The%20EE%20API.docx" TargetMode="External"/><Relationship Id="rId48" Type="http://schemas.openxmlformats.org/officeDocument/2006/relationships/hyperlink" Target="EE07%20%20%20%20%20%20API%20Capabilities.docx" TargetMode="External"/><Relationship Id="rId49" Type="http://schemas.openxmlformats.org/officeDocument/2006/relationships/hyperlink" Target="EE25%20%20%20%20%20%20%20%20%20Parameters.docx" TargetMode="External"/><Relationship Id="rId100" Type="http://schemas.openxmlformats.org/officeDocument/2006/relationships/hyperlink" Target="EE05%20%20%20The%20EE%20API.docx" TargetMode="External"/><Relationship Id="rId20" Type="http://schemas.openxmlformats.org/officeDocument/2006/relationships/hyperlink" Target="EE26%20%20%20%20%20%20%20%20%20Parameters.docx" TargetMode="External"/><Relationship Id="rId21" Type="http://schemas.openxmlformats.org/officeDocument/2006/relationships/hyperlink" Target="EE01%20Earth%20Engine%20(EE).docx" TargetMode="External"/><Relationship Id="rId22" Type="http://schemas.openxmlformats.org/officeDocument/2006/relationships/hyperlink" Target="EE05%20%20%20The%20EE%20API.docx" TargetMode="External"/><Relationship Id="rId70" Type="http://schemas.openxmlformats.org/officeDocument/2006/relationships/hyperlink" Target="EE01%20Earth%20Engine%20(EE).docx" TargetMode="External"/><Relationship Id="rId71" Type="http://schemas.openxmlformats.org/officeDocument/2006/relationships/hyperlink" Target="EE05%20%20%20The%20EE%20API.docx" TargetMode="External"/><Relationship Id="rId72" Type="http://schemas.openxmlformats.org/officeDocument/2006/relationships/hyperlink" Target="EE07%20%20%20%20%20%20API%20Capabilities.docx" TargetMode="External"/><Relationship Id="rId73" Type="http://schemas.openxmlformats.org/officeDocument/2006/relationships/hyperlink" Target="EE25%20%20%20%20%20%20%20%20%20Parameters.docx" TargetMode="External"/><Relationship Id="rId74" Type="http://schemas.openxmlformats.org/officeDocument/2006/relationships/hyperlink" Target="EE26%20%20%20%20%20%20%20%20%20Parameters.docx" TargetMode="External"/><Relationship Id="rId75" Type="http://schemas.openxmlformats.org/officeDocument/2006/relationships/hyperlink" Target="EE01%20Earth%20Engine%20(EE).docx" TargetMode="External"/><Relationship Id="rId76" Type="http://schemas.openxmlformats.org/officeDocument/2006/relationships/hyperlink" Target="EE05%20%20%20The%20EE%20API.docx" TargetMode="External"/><Relationship Id="rId77" Type="http://schemas.openxmlformats.org/officeDocument/2006/relationships/hyperlink" Target="EE07%20%20%20%20%20%20API%20Capabilities.docx" TargetMode="External"/><Relationship Id="rId78" Type="http://schemas.openxmlformats.org/officeDocument/2006/relationships/hyperlink" Target="EE25%20%20%20%20%20%20%20%20%20Parameters.docx" TargetMode="External"/><Relationship Id="rId79" Type="http://schemas.openxmlformats.org/officeDocument/2006/relationships/hyperlink" Target="EE26%20%20%20%20%20%20%20%20%20Parameters.docx" TargetMode="External"/><Relationship Id="rId23" Type="http://schemas.openxmlformats.org/officeDocument/2006/relationships/hyperlink" Target="EE07%20%20%20%20%20%20API%20Capabilities.docx" TargetMode="External"/><Relationship Id="rId24" Type="http://schemas.openxmlformats.org/officeDocument/2006/relationships/hyperlink" Target="EE25%20%20%20%20%20%20%20%20%20Parameters.docx" TargetMode="External"/><Relationship Id="rId25" Type="http://schemas.openxmlformats.org/officeDocument/2006/relationships/hyperlink" Target="EE26%20%20%20%20%20%20%20%20%20Parameters.docx" TargetMode="External"/><Relationship Id="rId26" Type="http://schemas.openxmlformats.org/officeDocument/2006/relationships/hyperlink" Target="EE01%20Earth%20Engine%20(EE).docx" TargetMode="External"/><Relationship Id="rId27" Type="http://schemas.openxmlformats.org/officeDocument/2006/relationships/hyperlink" Target="EE05%20%20%20The%20EE%20API.docx" TargetMode="External"/><Relationship Id="rId28" Type="http://schemas.openxmlformats.org/officeDocument/2006/relationships/hyperlink" Target="EE07%20%20%20%20%20%20API%20Capabilities.docx" TargetMode="External"/><Relationship Id="rId29" Type="http://schemas.openxmlformats.org/officeDocument/2006/relationships/hyperlink" Target="EE25%20%20%20%20%20%20%20%20%20Parameters.docx" TargetMode="External"/><Relationship Id="rId130" Type="http://schemas.openxmlformats.org/officeDocument/2006/relationships/hyperlink" Target="EE25%20%20%20%20%20%20%20%20%20Parameters.docx" TargetMode="External"/><Relationship Id="rId131" Type="http://schemas.openxmlformats.org/officeDocument/2006/relationships/hyperlink" Target="EE25%20%20%20%20%20%20%20%20%20Parameters.docx" TargetMode="External"/><Relationship Id="rId132" Type="http://schemas.openxmlformats.org/officeDocument/2006/relationships/hyperlink" Target="EE26%20%20%20%20%20%20%20%20%20Parameters.docx" TargetMode="External"/><Relationship Id="rId133" Type="http://schemas.openxmlformats.org/officeDocument/2006/relationships/hyperlink" Target="EE01%20Earth%20Engine%20(EE).docx" TargetMode="External"/><Relationship Id="rId134" Type="http://schemas.openxmlformats.org/officeDocument/2006/relationships/hyperlink" Target="EE05%20%20%20The%20EE%20API.docx" TargetMode="External"/><Relationship Id="rId135" Type="http://schemas.openxmlformats.org/officeDocument/2006/relationships/hyperlink" Target="EE07%20%20%20%20%20%20API%20Capabilities.docx" TargetMode="External"/><Relationship Id="rId136" Type="http://schemas.openxmlformats.org/officeDocument/2006/relationships/hyperlink" Target="EE25%20%20%20%20%20%20%20%20%20Parameters.docx" TargetMode="External"/><Relationship Id="rId137" Type="http://schemas.openxmlformats.org/officeDocument/2006/relationships/hyperlink" Target="EE25%20%20%20%20%20%20%20%20%20Parameters.docx" TargetMode="External"/><Relationship Id="rId138" Type="http://schemas.openxmlformats.org/officeDocument/2006/relationships/hyperlink" Target="EE26%20%20%20%20%20%20%20%20%20Parameters.docx" TargetMode="External"/><Relationship Id="rId139" Type="http://schemas.openxmlformats.org/officeDocument/2006/relationships/hyperlink" Target="EE01%20Earth%20Engine%20(EE).docx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EE05%20%20%20The%20EE%20API.docx" TargetMode="External"/><Relationship Id="rId9" Type="http://schemas.openxmlformats.org/officeDocument/2006/relationships/hyperlink" Target="EE07%20%20%20%20%20%20API%20Capabilities.docx" TargetMode="External"/><Relationship Id="rId50" Type="http://schemas.openxmlformats.org/officeDocument/2006/relationships/hyperlink" Target="EE26%20%20%20%20%20%20%20%20%20Parameters.docx" TargetMode="External"/><Relationship Id="rId51" Type="http://schemas.openxmlformats.org/officeDocument/2006/relationships/hyperlink" Target="EE01%20Earth%20Engine%20(EE).docx" TargetMode="External"/><Relationship Id="rId52" Type="http://schemas.openxmlformats.org/officeDocument/2006/relationships/hyperlink" Target="EE05%20%20%20The%20EE%20API.docx" TargetMode="External"/><Relationship Id="rId53" Type="http://schemas.openxmlformats.org/officeDocument/2006/relationships/hyperlink" Target="EE07%20%20%20%20%20%20API%20Capabilities.docx" TargetMode="External"/><Relationship Id="rId54" Type="http://schemas.openxmlformats.org/officeDocument/2006/relationships/hyperlink" Target="EE25%20%20%20%20%20%20%20%20%20Parameters.docx" TargetMode="External"/><Relationship Id="rId55" Type="http://schemas.openxmlformats.org/officeDocument/2006/relationships/hyperlink" Target="EE26%20%20%20%20%20%20%20%20%20Parameters.docx" TargetMode="External"/><Relationship Id="rId56" Type="http://schemas.openxmlformats.org/officeDocument/2006/relationships/hyperlink" Target="EE01%20Earth%20Engine%20(EE).docx" TargetMode="External"/><Relationship Id="rId57" Type="http://schemas.openxmlformats.org/officeDocument/2006/relationships/hyperlink" Target="EE05%20%20%20The%20EE%20API.docx" TargetMode="External"/><Relationship Id="rId58" Type="http://schemas.openxmlformats.org/officeDocument/2006/relationships/hyperlink" Target="EE07%20%20%20%20%20%20API%20Capabilities.docx" TargetMode="External"/><Relationship Id="rId59" Type="http://schemas.openxmlformats.org/officeDocument/2006/relationships/hyperlink" Target="EE25%20%20%20%20%20%20%20%20%20Parameters.docx" TargetMode="External"/><Relationship Id="rId110" Type="http://schemas.openxmlformats.org/officeDocument/2006/relationships/hyperlink" Target="EE01%20Earth%20Engine%20(EE).docx" TargetMode="External"/><Relationship Id="rId111" Type="http://schemas.openxmlformats.org/officeDocument/2006/relationships/hyperlink" Target="EE05%20%20%20The%20EE%20API.docx" TargetMode="External"/><Relationship Id="rId112" Type="http://schemas.openxmlformats.org/officeDocument/2006/relationships/hyperlink" Target="EE07%20%20%20%20%20%20API%20Capabilities.docx" TargetMode="External"/><Relationship Id="rId113" Type="http://schemas.openxmlformats.org/officeDocument/2006/relationships/hyperlink" Target="EE25%20%20%20%20%20%20%20%20%20Parameters.docx" TargetMode="External"/><Relationship Id="rId114" Type="http://schemas.openxmlformats.org/officeDocument/2006/relationships/hyperlink" Target="EE26%20%20%20%20%20%20%20%20%20Parameters.docx" TargetMode="External"/><Relationship Id="rId115" Type="http://schemas.openxmlformats.org/officeDocument/2006/relationships/hyperlink" Target="EE01%20Earth%20Engine%20(EE).docx" TargetMode="External"/><Relationship Id="rId116" Type="http://schemas.openxmlformats.org/officeDocument/2006/relationships/hyperlink" Target="EE05%20%20%20The%20EE%20API.docx" TargetMode="External"/><Relationship Id="rId117" Type="http://schemas.openxmlformats.org/officeDocument/2006/relationships/hyperlink" Target="EE07%20%20%20%20%20%20API%20Capabilities.docx" TargetMode="External"/><Relationship Id="rId118" Type="http://schemas.openxmlformats.org/officeDocument/2006/relationships/hyperlink" Target="EE25%20%20%20%20%20%20%20%20%20Parameters.docx" TargetMode="External"/><Relationship Id="rId119" Type="http://schemas.openxmlformats.org/officeDocument/2006/relationships/hyperlink" Target="EE25%20%20%20%20%20%20%20%20%20Parameters.docx" TargetMode="External"/><Relationship Id="rId30" Type="http://schemas.openxmlformats.org/officeDocument/2006/relationships/hyperlink" Target="EE26%20%20%20%20%20%20%20%20%20Parameters.docx" TargetMode="External"/><Relationship Id="rId31" Type="http://schemas.openxmlformats.org/officeDocument/2006/relationships/hyperlink" Target="EE01%20Earth%20Engine%20(EE).docx" TargetMode="External"/><Relationship Id="rId32" Type="http://schemas.openxmlformats.org/officeDocument/2006/relationships/hyperlink" Target="EE05%20%20%20The%20EE%20API.docx" TargetMode="External"/><Relationship Id="rId33" Type="http://schemas.openxmlformats.org/officeDocument/2006/relationships/hyperlink" Target="EE07%20%20%20%20%20%20API%20Capabilities.docx" TargetMode="External"/><Relationship Id="rId34" Type="http://schemas.openxmlformats.org/officeDocument/2006/relationships/hyperlink" Target="EE25%20%20%20%20%20%20%20%20%20Parameters.docx" TargetMode="External"/><Relationship Id="rId35" Type="http://schemas.openxmlformats.org/officeDocument/2006/relationships/hyperlink" Target="EE26%20%20%20%20%20%20%20%20%20Parameters.docx" TargetMode="External"/><Relationship Id="rId36" Type="http://schemas.openxmlformats.org/officeDocument/2006/relationships/hyperlink" Target="EE01%20Earth%20Engine%20(EE).docx" TargetMode="External"/><Relationship Id="rId37" Type="http://schemas.openxmlformats.org/officeDocument/2006/relationships/hyperlink" Target="EE05%20%20%20The%20EE%20API.docx" TargetMode="External"/><Relationship Id="rId38" Type="http://schemas.openxmlformats.org/officeDocument/2006/relationships/hyperlink" Target="EE07%20%20%20%20%20%20API%20Capabilities.docx" TargetMode="External"/><Relationship Id="rId39" Type="http://schemas.openxmlformats.org/officeDocument/2006/relationships/hyperlink" Target="EE25%20%20%20%20%20%20%20%20%20Parameters.docx" TargetMode="External"/><Relationship Id="rId80" Type="http://schemas.openxmlformats.org/officeDocument/2006/relationships/hyperlink" Target="EE01%20Earth%20Engine%20(EE).docx" TargetMode="External"/><Relationship Id="rId81" Type="http://schemas.openxmlformats.org/officeDocument/2006/relationships/hyperlink" Target="EE05%20%20%20The%20EE%20API.docx" TargetMode="External"/><Relationship Id="rId82" Type="http://schemas.openxmlformats.org/officeDocument/2006/relationships/hyperlink" Target="EE07%20%20%20%20%20%20API%20Capabilities.docx" TargetMode="External"/><Relationship Id="rId83" Type="http://schemas.openxmlformats.org/officeDocument/2006/relationships/hyperlink" Target="EE25%20%20%20%20%20%20%20%20%20Parameters.docx" TargetMode="External"/><Relationship Id="rId84" Type="http://schemas.openxmlformats.org/officeDocument/2006/relationships/hyperlink" Target="EE26%20%20%20%20%20%20%20%20%20Parameters.docx" TargetMode="External"/><Relationship Id="rId85" Type="http://schemas.openxmlformats.org/officeDocument/2006/relationships/hyperlink" Target="EE01%20Earth%20Engine%20(EE).docx" TargetMode="External"/><Relationship Id="rId86" Type="http://schemas.openxmlformats.org/officeDocument/2006/relationships/hyperlink" Target="EE05%20%20%20The%20EE%20API.docx" TargetMode="External"/><Relationship Id="rId87" Type="http://schemas.openxmlformats.org/officeDocument/2006/relationships/hyperlink" Target="EE07%20%20%20%20%20%20API%20Capabilities.docx" TargetMode="External"/><Relationship Id="rId88" Type="http://schemas.openxmlformats.org/officeDocument/2006/relationships/hyperlink" Target="EE25%20%20%20%20%20%20%20%20%20Parameters.docx" TargetMode="External"/><Relationship Id="rId89" Type="http://schemas.openxmlformats.org/officeDocument/2006/relationships/hyperlink" Target="EE26%20%20%20%20%20%20%20%20%20Parameters.docx" TargetMode="External"/><Relationship Id="rId140" Type="http://schemas.openxmlformats.org/officeDocument/2006/relationships/hyperlink" Target="EE05%20%20%20The%20EE%20API.docx" TargetMode="External"/><Relationship Id="rId141" Type="http://schemas.openxmlformats.org/officeDocument/2006/relationships/hyperlink" Target="EE07%20%20%20%20%20%20API%20Capabilities.docx" TargetMode="External"/><Relationship Id="rId142" Type="http://schemas.openxmlformats.org/officeDocument/2006/relationships/hyperlink" Target="EE25%20%20%20%20%20%20%20%20%20Parameters.docx" TargetMode="External"/><Relationship Id="rId143" Type="http://schemas.openxmlformats.org/officeDocument/2006/relationships/hyperlink" Target="EE25%20%20%20%20%20%20%20%20%20Parameters.docx" TargetMode="External"/><Relationship Id="rId144" Type="http://schemas.openxmlformats.org/officeDocument/2006/relationships/hyperlink" Target="EE26%20%20%20%20%20%20%20%20%20Parameters.docx" TargetMode="External"/><Relationship Id="rId145" Type="http://schemas.openxmlformats.org/officeDocument/2006/relationships/fontTable" Target="fontTable.xml"/><Relationship Id="rId1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3E2B7-651C-BC4B-B9D4-EE7827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27</Pages>
  <Words>3897</Words>
  <Characters>22218</Characters>
  <Application>Microsoft Macintosh Word</Application>
  <DocSecurity>0</DocSecurity>
  <Lines>185</Lines>
  <Paragraphs>52</Paragraphs>
  <ScaleCrop>false</ScaleCrop>
  <Company>University of Pennsylvania</Company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omlin</dc:creator>
  <cp:keywords/>
  <dc:description/>
  <cp:lastModifiedBy>Dana Tomlin</cp:lastModifiedBy>
  <cp:revision>50</cp:revision>
  <cp:lastPrinted>2015-06-27T17:33:00Z</cp:lastPrinted>
  <dcterms:created xsi:type="dcterms:W3CDTF">2015-06-23T14:50:00Z</dcterms:created>
  <dcterms:modified xsi:type="dcterms:W3CDTF">2015-10-25T12:11:00Z</dcterms:modified>
</cp:coreProperties>
</file>